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BBBC" w14:textId="7F2E7001" w:rsidR="0070194E" w:rsidRPr="00050672" w:rsidRDefault="00D330F9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  <w:r w:rsidRPr="00050672">
        <w:rPr>
          <w:rFonts w:cs="GE SS Two Light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779142E" wp14:editId="06F36D74">
            <wp:simplePos x="0" y="0"/>
            <wp:positionH relativeFrom="page">
              <wp:posOffset>6350</wp:posOffset>
            </wp:positionH>
            <wp:positionV relativeFrom="paragraph">
              <wp:posOffset>-965835</wp:posOffset>
            </wp:positionV>
            <wp:extent cx="5276850" cy="7640320"/>
            <wp:effectExtent l="0" t="0" r="0" b="0"/>
            <wp:wrapNone/>
            <wp:docPr id="1969090239" name="صورة 18" descr="صورة تحتوي على أزرق, ماء, الفيروز, التلون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90239" name="صورة 18" descr="صورة تحتوي على أزرق, ماء, الفيروز, التلون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76850" cy="764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94E" w:rsidRPr="00050672">
        <w:rPr>
          <w:rFonts w:cs="GE SS Tw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53C21" wp14:editId="79CB0A20">
                <wp:simplePos x="0" y="0"/>
                <wp:positionH relativeFrom="page">
                  <wp:posOffset>142875</wp:posOffset>
                </wp:positionH>
                <wp:positionV relativeFrom="paragraph">
                  <wp:posOffset>-55880</wp:posOffset>
                </wp:positionV>
                <wp:extent cx="3171190" cy="1276350"/>
                <wp:effectExtent l="0" t="0" r="0" b="0"/>
                <wp:wrapNone/>
                <wp:docPr id="1548179947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190" cy="1276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31432" w14:textId="77777777" w:rsidR="0070194E" w:rsidRPr="00584ED6" w:rsidRDefault="0070194E" w:rsidP="0070194E">
                            <w:pPr>
                              <w:rPr>
                                <w:rFonts w:ascii="Times New Roman" w:eastAsia="Times New Roman" w:hAnsi="Times New Roman" w:cs="Helvetica Neue W23 for SKY Reg"/>
                                <w:color w:val="FFFFFF"/>
                                <w:sz w:val="32"/>
                                <w:szCs w:val="32"/>
                                <w:rtl/>
                              </w:rPr>
                            </w:pPr>
                            <w:r w:rsidRPr="00584ED6">
                              <w:rPr>
                                <w:rFonts w:ascii="Times New Roman" w:eastAsia="Times New Roman" w:hAnsi="Times New Roman" w:cs="Helvetica Neue W23 for SKY Reg" w:hint="cs"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الإدارة العامة للتعليم بمنطقة جازان</w:t>
                            </w:r>
                          </w:p>
                          <w:p w14:paraId="475AAECF" w14:textId="1D0BAE5C" w:rsidR="0070194E" w:rsidRPr="00584ED6" w:rsidRDefault="006314CA" w:rsidP="0070194E">
                            <w:pPr>
                              <w:rPr>
                                <w:rFonts w:ascii="Times New Roman" w:eastAsia="Times New Roman" w:hAnsi="Times New Roman" w:cs="Helvetica Neue W23 for SKY Reg"/>
                                <w:color w:val="FFFFF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Helvetica Neue W23 for SKY Reg" w:hint="cs"/>
                                <w:color w:val="FFFFFF"/>
                                <w:sz w:val="32"/>
                                <w:szCs w:val="32"/>
                                <w:rtl/>
                              </w:rPr>
                              <w:t xml:space="preserve">الشؤون التعليمية </w:t>
                            </w:r>
                            <w:r>
                              <w:rPr>
                                <w:rFonts w:ascii="Times New Roman" w:eastAsia="Times New Roman" w:hAnsi="Times New Roman" w:cs="Helvetica Neue W23 for SKY Reg"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Helvetica Neue W23 for SKY Reg" w:hint="cs"/>
                                <w:color w:val="FFFFFF"/>
                                <w:sz w:val="32"/>
                                <w:szCs w:val="32"/>
                                <w:rtl/>
                              </w:rPr>
                              <w:t xml:space="preserve"> إدارة أداء التعليم</w:t>
                            </w:r>
                          </w:p>
                          <w:p w14:paraId="7CF12392" w14:textId="194DBFC0" w:rsidR="0070194E" w:rsidRPr="00584ED6" w:rsidRDefault="0070194E" w:rsidP="0070194E">
                            <w:pPr>
                              <w:rPr>
                                <w:rFonts w:ascii="Times New Roman" w:eastAsia="Times New Roman" w:hAnsi="Times New Roman" w:cs="Helvetica Neue W23 for SKY Reg"/>
                                <w:color w:val="FFFFFF"/>
                                <w:sz w:val="32"/>
                                <w:szCs w:val="32"/>
                                <w:rtl/>
                              </w:rPr>
                            </w:pPr>
                            <w:r w:rsidRPr="00584ED6">
                              <w:rPr>
                                <w:rFonts w:ascii="Times New Roman" w:eastAsia="Times New Roman" w:hAnsi="Times New Roman" w:cs="Helvetica Neue W23 for SKY Reg" w:hint="cs"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مدرسة ...............................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53C21" id="مستطيل 6" o:spid="_x0000_s1026" style="position:absolute;left:0;text-align:left;margin-left:11.25pt;margin-top:-4.4pt;width:249.7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" filled="f" stroked="f">
                <v:textbox>
                  <w:txbxContent>
                    <w:p w14:paraId="4BF31432" w14:textId="77777777" w:rsidR="0070194E" w:rsidRPr="00584ED6" w:rsidRDefault="0070194E" w:rsidP="0070194E">
                      <w:pPr>
                        <w:rPr>
                          <w:rFonts w:ascii="Times New Roman" w:eastAsia="Times New Roman" w:hAnsi="Times New Roman" w:cs="Helvetica Neue W23 for SKY Reg"/>
                          <w:color w:val="FFFFFF"/>
                          <w:sz w:val="32"/>
                          <w:szCs w:val="32"/>
                          <w:rtl/>
                        </w:rPr>
                      </w:pPr>
                      <w:r w:rsidRPr="00584ED6">
                        <w:rPr>
                          <w:rFonts w:ascii="Times New Roman" w:eastAsia="Times New Roman" w:hAnsi="Times New Roman" w:cs="Helvetica Neue W23 for SKY Reg" w:hint="cs"/>
                          <w:color w:val="FFFFFF"/>
                          <w:sz w:val="32"/>
                          <w:szCs w:val="32"/>
                          <w:rtl/>
                        </w:rPr>
                        <w:t>الإدارة العامة للتعليم بمنطقة جازان</w:t>
                      </w:r>
                    </w:p>
                    <w:p w14:paraId="475AAECF" w14:textId="1D0BAE5C" w:rsidR="0070194E" w:rsidRPr="00584ED6" w:rsidRDefault="006314CA" w:rsidP="0070194E">
                      <w:pPr>
                        <w:rPr>
                          <w:rFonts w:ascii="Times New Roman" w:eastAsia="Times New Roman" w:hAnsi="Times New Roman" w:cs="Helvetica Neue W23 for SKY Reg"/>
                          <w:color w:val="FFFFF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Helvetica Neue W23 for SKY Reg" w:hint="cs"/>
                          <w:color w:val="FFFFFF"/>
                          <w:sz w:val="32"/>
                          <w:szCs w:val="32"/>
                          <w:rtl/>
                        </w:rPr>
                        <w:t xml:space="preserve">الشؤون التعليمية </w:t>
                      </w:r>
                      <w:r>
                        <w:rPr>
                          <w:rFonts w:ascii="Times New Roman" w:eastAsia="Times New Roman" w:hAnsi="Times New Roman" w:cs="Helvetica Neue W23 for SKY Reg"/>
                          <w:color w:val="FFFFFF"/>
                          <w:sz w:val="32"/>
                          <w:szCs w:val="32"/>
                          <w:rtl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Helvetica Neue W23 for SKY Reg" w:hint="cs"/>
                          <w:color w:val="FFFFFF"/>
                          <w:sz w:val="32"/>
                          <w:szCs w:val="32"/>
                          <w:rtl/>
                        </w:rPr>
                        <w:t xml:space="preserve"> إدارة أداء التعليم</w:t>
                      </w:r>
                    </w:p>
                    <w:p w14:paraId="7CF12392" w14:textId="194DBFC0" w:rsidR="0070194E" w:rsidRPr="00584ED6" w:rsidRDefault="0070194E" w:rsidP="0070194E">
                      <w:pPr>
                        <w:rPr>
                          <w:rFonts w:ascii="Times New Roman" w:eastAsia="Times New Roman" w:hAnsi="Times New Roman" w:cs="Helvetica Neue W23 for SKY Reg"/>
                          <w:color w:val="FFFFFF"/>
                          <w:sz w:val="32"/>
                          <w:szCs w:val="32"/>
                          <w:rtl/>
                        </w:rPr>
                      </w:pPr>
                      <w:r w:rsidRPr="00584ED6">
                        <w:rPr>
                          <w:rFonts w:ascii="Times New Roman" w:eastAsia="Times New Roman" w:hAnsi="Times New Roman" w:cs="Helvetica Neue W23 for SKY Reg" w:hint="cs"/>
                          <w:color w:val="FFFFFF"/>
                          <w:sz w:val="32"/>
                          <w:szCs w:val="32"/>
                          <w:rtl/>
                        </w:rPr>
                        <w:t>مدرسة ...............................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0194E" w:rsidRPr="00050672">
        <w:rPr>
          <w:rFonts w:cs="GE SS Two Light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6DA95AB" wp14:editId="3B5B85AB">
            <wp:simplePos x="0" y="0"/>
            <wp:positionH relativeFrom="margin">
              <wp:posOffset>2965450</wp:posOffset>
            </wp:positionH>
            <wp:positionV relativeFrom="paragraph">
              <wp:posOffset>-9525</wp:posOffset>
            </wp:positionV>
            <wp:extent cx="1459768" cy="1104900"/>
            <wp:effectExtent l="0" t="0" r="0" b="0"/>
            <wp:wrapNone/>
            <wp:docPr id="1470182109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8" t="9098" r="15565" b="17297"/>
                    <a:stretch/>
                  </pic:blipFill>
                  <pic:spPr>
                    <a:xfrm>
                      <a:off x="0" y="0"/>
                      <a:ext cx="1459768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94E" w:rsidRPr="00050672">
        <w:rPr>
          <w:rFonts w:cs="GE SS Two Light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FF022D3" wp14:editId="43F285C1">
            <wp:simplePos x="0" y="0"/>
            <wp:positionH relativeFrom="page">
              <wp:posOffset>5304155</wp:posOffset>
            </wp:positionH>
            <wp:positionV relativeFrom="paragraph">
              <wp:posOffset>-448945</wp:posOffset>
            </wp:positionV>
            <wp:extent cx="5417143" cy="7516495"/>
            <wp:effectExtent l="0" t="0" r="0" b="8255"/>
            <wp:wrapNone/>
            <wp:docPr id="1025547329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47329" name="صورة 10255473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43" cy="751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A8AAA" w14:textId="11D31E20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  <w:r w:rsidRPr="00050672">
        <w:rPr>
          <w:rFonts w:cs="GE SS Tw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4E618" wp14:editId="035FA377">
                <wp:simplePos x="0" y="0"/>
                <wp:positionH relativeFrom="margin">
                  <wp:posOffset>2522537</wp:posOffset>
                </wp:positionH>
                <wp:positionV relativeFrom="paragraph">
                  <wp:posOffset>232093</wp:posOffset>
                </wp:positionV>
                <wp:extent cx="882970" cy="45719"/>
                <wp:effectExtent l="0" t="318" r="0" b="0"/>
                <wp:wrapNone/>
                <wp:docPr id="1046626508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882970" cy="45719"/>
                        </a:xfrm>
                        <a:prstGeom prst="rect">
                          <a:avLst/>
                        </a:prstGeom>
                        <a:solidFill>
                          <a:srgbClr val="C1B48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6F5FF" id="مستطيل 12" o:spid="_x0000_s1026" style="position:absolute;left:0;text-align:left;margin-left:198.6pt;margin-top:18.3pt;width:69.55pt;height:3.6pt;rotation:-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" fillcolor="#c1b488" stroked="f" strokeweight="1pt">
                <w10:wrap anchorx="margin"/>
              </v:rect>
            </w:pict>
          </mc:Fallback>
        </mc:AlternateContent>
      </w:r>
    </w:p>
    <w:p w14:paraId="563AA7D4" w14:textId="159ED853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3360318B" w14:textId="305F65FC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  <w:r w:rsidRPr="00050672">
        <w:rPr>
          <w:rFonts w:cs="GE SS Tw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4E58C" wp14:editId="371AC8F7">
                <wp:simplePos x="0" y="0"/>
                <wp:positionH relativeFrom="margin">
                  <wp:posOffset>8895080</wp:posOffset>
                </wp:positionH>
                <wp:positionV relativeFrom="paragraph">
                  <wp:posOffset>0</wp:posOffset>
                </wp:positionV>
                <wp:extent cx="882970" cy="45719"/>
                <wp:effectExtent l="3492" t="0" r="0" b="0"/>
                <wp:wrapNone/>
                <wp:docPr id="551446373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882970" cy="45719"/>
                        </a:xfrm>
                        <a:prstGeom prst="rect">
                          <a:avLst/>
                        </a:prstGeom>
                        <a:solidFill>
                          <a:srgbClr val="C1B48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465A1" id="مستطيل 12" o:spid="_x0000_s1026" style="position:absolute;left:0;text-align:left;margin-left:700.4pt;margin-top:0;width:69.55pt;height:3.6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" fillcolor="#c1b488" stroked="f" strokeweight="1pt">
                <w10:wrap anchorx="margin"/>
              </v:rect>
            </w:pict>
          </mc:Fallback>
        </mc:AlternateContent>
      </w:r>
    </w:p>
    <w:p w14:paraId="5E453647" w14:textId="0E631BAA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57D5577C" w14:textId="462AC71D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04812EE9" w14:textId="7DFDB6A5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48A4EA61" w14:textId="42FA6F3C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  <w:r w:rsidRPr="00050672">
        <w:rPr>
          <w:rFonts w:cs="GE SS Tw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E7A16A" wp14:editId="66F5B818">
                <wp:simplePos x="0" y="0"/>
                <wp:positionH relativeFrom="margin">
                  <wp:posOffset>-36195</wp:posOffset>
                </wp:positionH>
                <wp:positionV relativeFrom="paragraph">
                  <wp:posOffset>235585</wp:posOffset>
                </wp:positionV>
                <wp:extent cx="4348480" cy="809625"/>
                <wp:effectExtent l="0" t="0" r="0" b="0"/>
                <wp:wrapNone/>
                <wp:docPr id="7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480" cy="809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66E377" w14:textId="278F28F4" w:rsidR="0070194E" w:rsidRPr="00F52BF7" w:rsidRDefault="002E6096" w:rsidP="002E6096">
                            <w:pPr>
                              <w:spacing w:line="480" w:lineRule="auto"/>
                              <w:jc w:val="center"/>
                              <w:rPr>
                                <w:rFonts w:ascii="Helvetica Neue" w:eastAsia="+mn-ea" w:hAnsi="Mohammad Bold Normal" w:cs="Mohammad Bold Normal"/>
                                <w:color w:val="FFFFFF"/>
                                <w:kern w:val="24"/>
                                <w:sz w:val="10"/>
                                <w:szCs w:val="1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Helvetica Neue W23 for SKY Reg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الأهدا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7A16A" id="_x0000_s1027" style="position:absolute;left:0;text-align:left;margin-left:-2.85pt;margin-top:18.55pt;width:342.4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" filled="f" stroked="f">
                <v:textbox>
                  <w:txbxContent>
                    <w:p w14:paraId="6266E377" w14:textId="278F28F4" w:rsidR="0070194E" w:rsidRPr="00F52BF7" w:rsidRDefault="002E6096" w:rsidP="002E6096">
                      <w:pPr>
                        <w:spacing w:line="480" w:lineRule="auto"/>
                        <w:jc w:val="center"/>
                        <w:rPr>
                          <w:rFonts w:ascii="Helvetica Neue" w:eastAsia="+mn-ea" w:hAnsi="Mohammad Bold Normal" w:cs="Mohammad Bold Normal"/>
                          <w:color w:val="FFFFFF"/>
                          <w:kern w:val="24"/>
                          <w:sz w:val="10"/>
                          <w:szCs w:val="1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Helvetica Neue W23 for SKY Reg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الأهدا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56F1E6" w14:textId="2AF35A39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5E5F6DE0" w14:textId="21268D3D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3E6D4153" w14:textId="7703C186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  <w:r w:rsidRPr="00050672">
        <w:rPr>
          <w:rFonts w:cs="GE SS Tw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482FEC" wp14:editId="66241ABA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4312356" cy="73378"/>
                <wp:effectExtent l="0" t="0" r="0" b="3175"/>
                <wp:wrapNone/>
                <wp:docPr id="841097197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356" cy="73378"/>
                        </a:xfrm>
                        <a:prstGeom prst="rect">
                          <a:avLst/>
                        </a:prstGeom>
                        <a:solidFill>
                          <a:srgbClr val="C1B48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73486" id="مستطيل 12" o:spid="_x0000_s1026" style="position:absolute;left:0;text-align:left;margin-left:0;margin-top:20.05pt;width:339.55pt;height:5.8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" fillcolor="#c1b488" stroked="f" strokeweight="1pt">
                <w10:wrap anchorx="margin"/>
              </v:rect>
            </w:pict>
          </mc:Fallback>
        </mc:AlternateContent>
      </w:r>
    </w:p>
    <w:p w14:paraId="604DEC53" w14:textId="2498A7B8" w:rsidR="0070194E" w:rsidRPr="00050672" w:rsidRDefault="00757C0F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  <w:r w:rsidRPr="00050672">
        <w:rPr>
          <w:rFonts w:cs="GE SS Tw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6DF767" wp14:editId="162197F4">
                <wp:simplePos x="0" y="0"/>
                <wp:positionH relativeFrom="margin">
                  <wp:posOffset>-104775</wp:posOffset>
                </wp:positionH>
                <wp:positionV relativeFrom="paragraph">
                  <wp:posOffset>228600</wp:posOffset>
                </wp:positionV>
                <wp:extent cx="4348480" cy="809625"/>
                <wp:effectExtent l="0" t="0" r="0" b="0"/>
                <wp:wrapNone/>
                <wp:docPr id="1707664545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480" cy="809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854320" w14:textId="25D5214D" w:rsidR="00757C0F" w:rsidRPr="00F52BF7" w:rsidRDefault="002E6096" w:rsidP="00757C0F">
                            <w:pPr>
                              <w:spacing w:line="480" w:lineRule="auto"/>
                              <w:jc w:val="center"/>
                              <w:rPr>
                                <w:rFonts w:ascii="Helvetica Neue" w:eastAsia="+mn-ea" w:hAnsi="Mohammad Bold Normal" w:cs="Mohammad Bold Normal"/>
                                <w:color w:val="FFFFFF"/>
                                <w:kern w:val="24"/>
                                <w:sz w:val="10"/>
                                <w:szCs w:val="1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Helvetica Neue W23 for SKY Reg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ومؤشرات القياس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DF767" id="_x0000_s1028" style="position:absolute;left:0;text-align:left;margin-left:-8.25pt;margin-top:18pt;width:342.4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" filled="f" stroked="f">
                <v:textbox>
                  <w:txbxContent>
                    <w:p w14:paraId="2F854320" w14:textId="25D5214D" w:rsidR="00757C0F" w:rsidRPr="00F52BF7" w:rsidRDefault="002E6096" w:rsidP="00757C0F">
                      <w:pPr>
                        <w:spacing w:line="480" w:lineRule="auto"/>
                        <w:jc w:val="center"/>
                        <w:rPr>
                          <w:rFonts w:ascii="Helvetica Neue" w:eastAsia="+mn-ea" w:hAnsi="Mohammad Bold Normal" w:cs="Mohammad Bold Normal"/>
                          <w:color w:val="FFFFFF"/>
                          <w:kern w:val="24"/>
                          <w:sz w:val="10"/>
                          <w:szCs w:val="1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Helvetica Neue W23 for SKY Reg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ومؤشرات القيا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85FFB3" w14:textId="3922B3EA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447FF0CE" w14:textId="1F7F105F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4441036A" w14:textId="76BA0BE2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0E163397" w14:textId="5C40B333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36B84F53" w14:textId="79C85410" w:rsidR="0070194E" w:rsidRPr="00050672" w:rsidRDefault="0070194E" w:rsidP="0070194E">
      <w:pPr>
        <w:jc w:val="right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5516B3EB" w14:textId="164A421C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7A3999AB" w14:textId="53D21857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3FD0846A" w14:textId="43087C50" w:rsidR="00795633" w:rsidRPr="00050672" w:rsidRDefault="00757C0F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  <w:r w:rsidRPr="00050672">
        <w:rPr>
          <w:rFonts w:cs="GE SS Tw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493807" wp14:editId="0E9B6DA9">
                <wp:simplePos x="0" y="0"/>
                <wp:positionH relativeFrom="page">
                  <wp:posOffset>885825</wp:posOffset>
                </wp:positionH>
                <wp:positionV relativeFrom="paragraph">
                  <wp:posOffset>107950</wp:posOffset>
                </wp:positionV>
                <wp:extent cx="3467100" cy="714375"/>
                <wp:effectExtent l="0" t="0" r="0" b="0"/>
                <wp:wrapNone/>
                <wp:docPr id="1187341125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714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399686" w14:textId="1540B5B2" w:rsidR="0070194E" w:rsidRPr="00316762" w:rsidRDefault="0070194E" w:rsidP="0070194E">
                            <w:pPr>
                              <w:spacing w:line="480" w:lineRule="auto"/>
                              <w:jc w:val="center"/>
                              <w:rPr>
                                <w:rFonts w:ascii="Helvetica Neue" w:eastAsia="+mn-ea" w:hAnsi="Mohammad Bold Normal" w:cs="Mohammad Bold Normal"/>
                                <w:color w:val="FFFFFF"/>
                                <w:kern w:val="24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Helvetica Neue W23 for SKY Reg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Pr="00F52BF7">
                              <w:rPr>
                                <w:rFonts w:ascii="Times New Roman" w:eastAsia="Times New Roman" w:hAnsi="Times New Roman" w:cs="Helvetica Neue W23 for SKY Reg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عام الدراسي </w:t>
                            </w:r>
                            <w:r w:rsidR="006314CA">
                              <w:rPr>
                                <w:rFonts w:ascii="Times New Roman" w:eastAsia="Times New Roman" w:hAnsi="Times New Roman" w:cs="Helvetica Neue W23 for SKY Reg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1447 / 1448هـ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93807" id="_x0000_s1029" style="position:absolute;left:0;text-align:left;margin-left:69.75pt;margin-top:8.5pt;width:273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" filled="f" stroked="f">
                <v:textbox>
                  <w:txbxContent>
                    <w:p w14:paraId="03399686" w14:textId="1540B5B2" w:rsidR="0070194E" w:rsidRPr="00316762" w:rsidRDefault="0070194E" w:rsidP="0070194E">
                      <w:pPr>
                        <w:spacing w:line="480" w:lineRule="auto"/>
                        <w:jc w:val="center"/>
                        <w:rPr>
                          <w:rFonts w:ascii="Helvetica Neue" w:eastAsia="+mn-ea" w:hAnsi="Mohammad Bold Normal" w:cs="Mohammad Bold Normal"/>
                          <w:color w:val="FFFFFF"/>
                          <w:kern w:val="24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Helvetica Neue W23 for SKY Reg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</w:t>
                      </w:r>
                      <w:r w:rsidRPr="00F52BF7">
                        <w:rPr>
                          <w:rFonts w:ascii="Times New Roman" w:eastAsia="Times New Roman" w:hAnsi="Times New Roman" w:cs="Helvetica Neue W23 for SKY Reg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عام الدراسي </w:t>
                      </w:r>
                      <w:r w:rsidR="006314CA">
                        <w:rPr>
                          <w:rFonts w:ascii="Times New Roman" w:eastAsia="Times New Roman" w:hAnsi="Times New Roman" w:cs="Helvetica Neue W23 for SKY Reg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1447 / 1448ه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0929885" w14:textId="077E5A80" w:rsidR="00795633" w:rsidRPr="00050672" w:rsidRDefault="00795633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2B63F487" w14:textId="7C6B41B7" w:rsidR="00795633" w:rsidRPr="00050672" w:rsidRDefault="00795633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58D5D9E6" w14:textId="42AAC5D5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298AFF76" w14:textId="77777777" w:rsidR="00064CF6" w:rsidRPr="00050672" w:rsidRDefault="00064CF6" w:rsidP="00064CF6">
      <w:pPr>
        <w:rPr>
          <w:rFonts w:ascii="Helvetica Neue W23 for SKY Reg" w:hAnsi="Helvetica Neue W23 for SKY Reg" w:cs="GE SS Two Light"/>
          <w:color w:val="0D0D0D" w:themeColor="text1" w:themeTint="F2"/>
          <w:kern w:val="24"/>
          <w:sz w:val="2"/>
          <w:szCs w:val="2"/>
          <w:u w:val="single"/>
          <w:rtl/>
        </w:rPr>
      </w:pPr>
    </w:p>
    <w:p w14:paraId="63B2A685" w14:textId="77777777" w:rsidR="00CA22F9" w:rsidRPr="00050672" w:rsidRDefault="00CA22F9" w:rsidP="00064CF6">
      <w:pPr>
        <w:rPr>
          <w:rFonts w:ascii="Helvetica Neue W23 for SKY Reg" w:hAnsi="Helvetica Neue W23 for SKY Reg" w:cs="GE SS Two Light"/>
          <w:color w:val="0D0D0D" w:themeColor="text1" w:themeTint="F2"/>
          <w:kern w:val="24"/>
          <w:sz w:val="2"/>
          <w:szCs w:val="2"/>
          <w:u w:val="single"/>
          <w:rtl/>
        </w:rPr>
      </w:pPr>
    </w:p>
    <w:p w14:paraId="5CB10958" w14:textId="77777777" w:rsidR="00CA22F9" w:rsidRPr="00050672" w:rsidRDefault="00CA22F9" w:rsidP="00064CF6">
      <w:pPr>
        <w:rPr>
          <w:rFonts w:ascii="Helvetica Neue W23 for SKY Reg" w:hAnsi="Helvetica Neue W23 for SKY Reg" w:cs="GE SS Two Light"/>
          <w:color w:val="0D0D0D" w:themeColor="text1" w:themeTint="F2"/>
          <w:kern w:val="24"/>
          <w:sz w:val="2"/>
          <w:szCs w:val="2"/>
          <w:u w:val="single"/>
          <w:rtl/>
        </w:rPr>
      </w:pPr>
    </w:p>
    <w:p w14:paraId="04C1342C" w14:textId="77777777" w:rsidR="00CA22F9" w:rsidRPr="00050672" w:rsidRDefault="00CA22F9" w:rsidP="00064CF6">
      <w:pPr>
        <w:rPr>
          <w:rFonts w:ascii="Helvetica Neue W23 for SKY Reg" w:hAnsi="Helvetica Neue W23 for SKY Reg" w:cs="GE SS Two Light"/>
          <w:color w:val="0D0D0D" w:themeColor="text1" w:themeTint="F2"/>
          <w:kern w:val="24"/>
          <w:sz w:val="2"/>
          <w:szCs w:val="2"/>
          <w:u w:val="single"/>
          <w:rtl/>
        </w:rPr>
      </w:pPr>
    </w:p>
    <w:p w14:paraId="7C0D545E" w14:textId="77777777" w:rsidR="00CA22F9" w:rsidRPr="00050672" w:rsidRDefault="00CA22F9" w:rsidP="00064CF6">
      <w:pPr>
        <w:rPr>
          <w:rFonts w:ascii="Helvetica Neue W23 for SKY Reg" w:hAnsi="Helvetica Neue W23 for SKY Reg" w:cs="GE SS Two Light"/>
          <w:color w:val="0D0D0D" w:themeColor="text1" w:themeTint="F2"/>
          <w:kern w:val="24"/>
          <w:sz w:val="2"/>
          <w:szCs w:val="2"/>
          <w:u w:val="single"/>
          <w:rtl/>
        </w:rPr>
      </w:pPr>
    </w:p>
    <w:p w14:paraId="6342F0D9" w14:textId="77777777" w:rsidR="00CA22F9" w:rsidRPr="00050672" w:rsidRDefault="00CA22F9" w:rsidP="00064CF6">
      <w:pPr>
        <w:rPr>
          <w:rFonts w:ascii="Helvetica Neue W23 for SKY Reg" w:hAnsi="Helvetica Neue W23 for SKY Reg" w:cs="GE SS Two Light"/>
          <w:color w:val="0D0D0D" w:themeColor="text1" w:themeTint="F2"/>
          <w:kern w:val="24"/>
          <w:sz w:val="2"/>
          <w:szCs w:val="2"/>
          <w:u w:val="single"/>
          <w:rtl/>
        </w:rPr>
      </w:pPr>
    </w:p>
    <w:p w14:paraId="0D6D86DE" w14:textId="71CF4D0F" w:rsidR="00CE4B0A" w:rsidRPr="00050672" w:rsidRDefault="00CE4B0A" w:rsidP="00666473">
      <w:pPr>
        <w:jc w:val="center"/>
        <w:rPr>
          <w:rFonts w:ascii="Sakkal Majalla" w:hAnsi="Sakkal Majalla" w:cs="GE SS Two Light"/>
          <w:b/>
          <w:bCs/>
          <w:sz w:val="30"/>
          <w:szCs w:val="30"/>
          <w:rtl/>
        </w:rPr>
      </w:pPr>
    </w:p>
    <w:p w14:paraId="4D48B9E9" w14:textId="2C1A14D2" w:rsidR="00050672" w:rsidRDefault="00050672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7A1466A3" w14:textId="5040005A" w:rsidR="00050672" w:rsidRDefault="00050672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0638EC06" w14:textId="7806478A" w:rsidR="00050672" w:rsidRDefault="00050672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6F443083" w14:textId="0692BB37" w:rsidR="00050672" w:rsidRDefault="00050672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51A06D99" w14:textId="5DD41BAF" w:rsidR="00050672" w:rsidRDefault="00050672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12C6691C" w14:textId="1F0AEA1F" w:rsidR="00F71408" w:rsidRDefault="006314CA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DDCE8B" wp14:editId="2C47D2EC">
                <wp:simplePos x="0" y="0"/>
                <wp:positionH relativeFrom="column">
                  <wp:posOffset>111125</wp:posOffset>
                </wp:positionH>
                <wp:positionV relativeFrom="paragraph">
                  <wp:posOffset>211</wp:posOffset>
                </wp:positionV>
                <wp:extent cx="9982835" cy="4101465"/>
                <wp:effectExtent l="0" t="0" r="18415" b="1333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82835" cy="410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5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4"/>
                              <w:gridCol w:w="3418"/>
                              <w:gridCol w:w="3397"/>
                              <w:gridCol w:w="4102"/>
                              <w:gridCol w:w="3118"/>
                            </w:tblGrid>
                            <w:tr w:rsidR="002E6096" w:rsidRPr="00787524" w14:paraId="5E552251" w14:textId="77777777" w:rsidTr="00A61939">
                              <w:trPr>
                                <w:trHeight w:val="580"/>
                              </w:trPr>
                              <w:tc>
                                <w:tcPr>
                                  <w:tcW w:w="1244" w:type="dxa"/>
                                  <w:shd w:val="clear" w:color="auto" w:fill="00A890"/>
                                  <w:vAlign w:val="center"/>
                                </w:tcPr>
                                <w:p w14:paraId="52775F00" w14:textId="77777777" w:rsidR="002E6096" w:rsidRPr="00A61939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A61939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مجال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shd w:val="clear" w:color="auto" w:fill="00A890"/>
                                  <w:vAlign w:val="center"/>
                                </w:tcPr>
                                <w:p w14:paraId="48846FF2" w14:textId="77777777" w:rsidR="002E6096" w:rsidRPr="00A61939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A61939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عنصر/ المكون/العملية المراد تحسينها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  <w:shd w:val="clear" w:color="auto" w:fill="00A890"/>
                                  <w:vAlign w:val="center"/>
                                </w:tcPr>
                                <w:p w14:paraId="1BC774CD" w14:textId="77777777" w:rsidR="002E6096" w:rsidRPr="00A61939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A61939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أهداف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  <w:shd w:val="clear" w:color="auto" w:fill="00A890"/>
                                  <w:vAlign w:val="center"/>
                                </w:tcPr>
                                <w:p w14:paraId="4DD8A6CD" w14:textId="77777777" w:rsidR="002E6096" w:rsidRPr="00A61939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A61939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مؤشر القياس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00A890"/>
                                  <w:vAlign w:val="center"/>
                                </w:tcPr>
                                <w:p w14:paraId="0B83E782" w14:textId="77777777" w:rsidR="002E6096" w:rsidRPr="00A61939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A61939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برامج والأنشطة</w:t>
                                  </w:r>
                                </w:p>
                              </w:tc>
                            </w:tr>
                            <w:tr w:rsidR="002E6096" w:rsidRPr="00787524" w14:paraId="79C41CC9" w14:textId="77777777" w:rsidTr="00A61939">
                              <w:tc>
                                <w:tcPr>
                                  <w:tcW w:w="1244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03127132" w14:textId="77777777" w:rsidR="002E6096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تدريس</w:t>
                                  </w:r>
                                </w:p>
                                <w:p w14:paraId="758D30A0" w14:textId="77777777" w:rsidR="002E6096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48F6370" w14:textId="77777777" w:rsidR="002E6096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BE68D17" w14:textId="4B108955" w:rsidR="002E6096" w:rsidRDefault="001F1CCF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(1</w:t>
                                  </w:r>
                                  <w:r w:rsidR="002E6096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)</w:t>
                                  </w:r>
                                </w:p>
                                <w:p w14:paraId="66BF772E" w14:textId="77777777" w:rsidR="002E6096" w:rsidRPr="00F664EC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تخطيط التدريس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</w:tcPr>
                                <w:p w14:paraId="5A4C1905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توزيع المنهج على الأسابيع الدراسية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3468B194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أن يتوافق توزيع المنهج مع الأسابيع الدراسية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2F714FA9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جميع المواد الدراسية لديها خطة توزيع منتظمة للمنهج وفق الأسابيع الدراسية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909D885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اجتماع إدارة المدرسة مع الكادر التعليمي لشرح آلية توزيع المنهج</w:t>
                                  </w:r>
                                </w:p>
                              </w:tc>
                            </w:tr>
                            <w:tr w:rsidR="002E6096" w:rsidRPr="00787524" w14:paraId="5B318243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73914D3E" w14:textId="77777777" w:rsidR="002E6096" w:rsidRPr="007D50FD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8" w:type="dxa"/>
                                </w:tcPr>
                                <w:p w14:paraId="284D380A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تحديد الأهداف التعليمية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356B9C7E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أن يتضمن كل درس أهداف تعليمية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7C5F64D6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تتضمن 70% من الدروس أهداف تعليمية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2AC687D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تزويد الكادر الإداري بنشرات ومقاطع مرئية توضح طريقة تحديد الأهداف التعليمية.</w:t>
                                  </w:r>
                                </w:p>
                              </w:tc>
                            </w:tr>
                            <w:tr w:rsidR="002E6096" w:rsidRPr="00787524" w14:paraId="6E255B2A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155F321D" w14:textId="77777777" w:rsidR="002E6096" w:rsidRPr="007D50FD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8" w:type="dxa"/>
                                </w:tcPr>
                                <w:p w14:paraId="001239FC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مشاركة الخطة الأسبوعية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56473BE8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أن تشارك المدرسة الخطة الأسبوعية مع أولياء الأمور. 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05D21871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تشارك المدرسة الخطة الأسبوعية مع ما لا يقل عن 80% من أولياء الأمور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68004A0A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ورشة عمل بالمدرسة حول طرق ووسائل مشاركة الخطة الأسبوعية مع أسر المتعلمين.</w:t>
                                  </w:r>
                                </w:p>
                              </w:tc>
                            </w:tr>
                            <w:tr w:rsidR="002E6096" w:rsidRPr="00787524" w14:paraId="658F7FEA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2A274BED" w14:textId="77777777" w:rsidR="002E6096" w:rsidRPr="007D50FD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8" w:type="dxa"/>
                                </w:tcPr>
                                <w:p w14:paraId="40988BB4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تضمين الخطة تنمية للمهارات الأساسية في القراءة والكتابة والحساب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3734529B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أن تُدعَّم الدروس بمهارات أساسية في القراءة والكتابة والحساب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6D51D275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تتضمن 60% من الدروس أنشطة لتنمية المهارات الأساسية في القراءة والكتابة والحساب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703BDA6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درس تطبيقي تنفذه المجتمعات المهنية يوضح تضمين المهارات الأساسية في الدروس.</w:t>
                                  </w:r>
                                </w:p>
                              </w:tc>
                            </w:tr>
                            <w:tr w:rsidR="002E6096" w:rsidRPr="00787524" w14:paraId="7D214513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4D2B2287" w14:textId="77777777" w:rsidR="002E6096" w:rsidRPr="007D50FD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8" w:type="dxa"/>
                                </w:tcPr>
                                <w:p w14:paraId="0AD86BD0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تضمين الخطة أنشطة لتنمية المهارات الرقمية لدى المتعلمين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2BACCB14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أن تتضمن خطة توزيع المنهج أنشطة لتنمية </w:t>
                                  </w:r>
                                  <w:r w:rsidRPr="00E9531A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المهارات الرقمية لدى المتعلمين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1EF780CE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تتضمن 75% من الدروس أنشطة تنمي المهارات الرقمية لدى المتعلمين.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8151DB4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لقاء تعريفي بالمهارات الرقمية ينفذه </w:t>
                                  </w: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6"/>
                                      <w:szCs w:val="12"/>
                                      <w:rtl/>
                                    </w:rPr>
                                    <w:t xml:space="preserve">معلم </w:t>
                                  </w: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الحاسب لزملائه بالمدرسة.</w:t>
                                  </w:r>
                                </w:p>
                              </w:tc>
                            </w:tr>
                            <w:tr w:rsidR="002E6096" w:rsidRPr="00787524" w14:paraId="7D7F6A26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0063DD12" w14:textId="77777777" w:rsidR="002E6096" w:rsidRPr="007D50FD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8" w:type="dxa"/>
                                </w:tcPr>
                                <w:p w14:paraId="1224B610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تحديد المحتوى (كتاب، فيديو ...)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256931F9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أن يحدد </w:t>
                                  </w: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6"/>
                                      <w:szCs w:val="12"/>
                                      <w:rtl/>
                                    </w:rPr>
                                    <w:t xml:space="preserve">المعلم </w:t>
                                  </w: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المحتوى أو المصدر الذي تدور حوله مفاهيم الدرس ومضامينه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4FAEDB1B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جميع الدروس 100% تُحدد فيها المصادر المعرفية التي يعتمد عليها الدرس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21868F7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نشرة إثرائية حول المحتويات العلمية. </w:t>
                                  </w:r>
                                </w:p>
                              </w:tc>
                            </w:tr>
                            <w:tr w:rsidR="002E6096" w:rsidRPr="00787524" w14:paraId="3045DF4D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1C182A45" w14:textId="77777777" w:rsidR="002E6096" w:rsidRPr="007D50FD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8" w:type="dxa"/>
                                </w:tcPr>
                                <w:p w14:paraId="661A6A36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تنظيم فصول الكتاب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1E698EF5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أن تُنظم فصول الكتاب وأبوابه بنسق ملائم مع حيثيات الدروس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529E11B6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فصول الكتاب منظمة وتتسق مع حيثيات الدروس والخطة الزمنية المعدة لها بنسبة 85%. 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51A629D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تقديم نماذج إثرائية للكوادر التعليمية حول تنظيم فصول الكتاب وأبوابه وموضوعاته. </w:t>
                                  </w:r>
                                </w:p>
                              </w:tc>
                            </w:tr>
                            <w:tr w:rsidR="002E6096" w:rsidRPr="00787524" w14:paraId="270D2F3A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039464A5" w14:textId="77777777" w:rsidR="002E6096" w:rsidRPr="007D50FD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8" w:type="dxa"/>
                                </w:tcPr>
                                <w:p w14:paraId="6EE5AEFB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متابعة تنفيذ المنهج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7C76D75B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أن تضع إدارة المدرسة خطة لمتابعة تنفيذ الكوادر التعليمية للمنهج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7630A7C8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تتضمن الخطة متابعة 100% من الكوادر التعليمية في تنفيذ المنهج. 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3A188E2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لقاء مع مشرف الإدارة لتوضيح آلية متابعة تنفيذ المنهج.</w:t>
                                  </w:r>
                                </w:p>
                              </w:tc>
                            </w:tr>
                            <w:tr w:rsidR="002E6096" w:rsidRPr="00787524" w14:paraId="5ECD164A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3FD997D7" w14:textId="77777777" w:rsidR="002E6096" w:rsidRPr="007D50FD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8" w:type="dxa"/>
                                </w:tcPr>
                                <w:p w14:paraId="19A2EFCB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دمج التعلم الإلكتروني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1AD60CAD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أن يدمج الكادر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التعليمي</w:t>
                                  </w: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 بين التعلم الصّفي والتعلم الإلكتروني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20B0F8BB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يدمج 70% من الكادر التعليمي بين التعلم الصفي والتعلم والإلكتروني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042D408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دورة تدريبية حول الدمج بين التعلم الصفي والتعلم والإلكتروني.</w:t>
                                  </w:r>
                                </w:p>
                              </w:tc>
                            </w:tr>
                            <w:tr w:rsidR="002E6096" w:rsidRPr="00787524" w14:paraId="09FBB689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7CDCF77C" w14:textId="77777777" w:rsidR="002E6096" w:rsidRPr="007D50FD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8" w:type="dxa"/>
                                </w:tcPr>
                                <w:p w14:paraId="440F51BF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تصميم أنشطة وبرامج تعليمية متنوعة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1ABFF66A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أن يصمم الكادر التعليمي أنشطة وبرامج تعليمية متنوعة تراعي الفروق الفردية بين المتعلمين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515CF4CF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ينوّع 60% من الكادر التعليمي في الأنشطة والبرامج التعليمية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6287ACB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اجتماع المجتمعات المهنية حول طرق ووسائل تصميم </w:t>
                                  </w:r>
                                  <w:r w:rsidRPr="00E9531A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أنشطة وبرامج تعليمية متنوع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E6096" w:rsidRPr="00787524" w14:paraId="69F6B5C2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189651C1" w14:textId="77777777" w:rsidR="002E6096" w:rsidRPr="007D50FD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8" w:type="dxa"/>
                                </w:tcPr>
                                <w:p w14:paraId="59CB247D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تحديد المفاهيم الأساسية لكل درس أو وحدة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6143C545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أن يحدد الكادر التعليمي </w:t>
                                  </w:r>
                                  <w:r w:rsidRPr="00E9531A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المفاهيم الأساسية لكل درس أو وحد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 ويوضحها للمتعلمين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7FF3DD8D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تتضمن الدروس بنسبة 70% مفاهيم أساسية محددة لكل دروس او وحدة.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987633B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اجتماع المجتمعات المهنية حول طرق ووسائل </w:t>
                                  </w:r>
                                  <w:r w:rsidRPr="00E9531A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تحديد المفاهيم الأساسية لكل درس أو وحد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E6096" w:rsidRPr="00787524" w14:paraId="2C9772E3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38A7BFD3" w14:textId="77777777" w:rsidR="002E6096" w:rsidRPr="007D50FD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8" w:type="dxa"/>
                                </w:tcPr>
                                <w:p w14:paraId="1676CE28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تضمين مصادر تعلم متنوعة في الخطة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66CF9977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أن يضمن الكادر التعليمي في خطة الدروس مصادر تعلم متنوعة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453F4844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يضمّن 80% من الكادر التعليمي </w:t>
                                  </w:r>
                                  <w:r w:rsidRPr="00E9531A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مصادر تعلم متنوعة في الخط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7C430F8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دورة تدريبية حول تنوّع المصادر التعليمية.</w:t>
                                  </w:r>
                                </w:p>
                              </w:tc>
                            </w:tr>
                            <w:tr w:rsidR="002E6096" w:rsidRPr="00787524" w14:paraId="08D8086D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491F2B4E" w14:textId="77777777" w:rsidR="002E6096" w:rsidRPr="007D50FD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8" w:type="dxa"/>
                                </w:tcPr>
                                <w:p w14:paraId="4BCD3C0E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مشاركة أولياء الأمور في تعلم أبنائهم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1B85D46F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أن يشارك أولياء الأمور في تعلم أبنائهم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783356A6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يشارك ما لا يقل عن 50% من أولياء الأمور في تعلم أبنائهم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FFFFFF" w:themeFill="background1"/>
                                </w:tcPr>
                                <w:p w14:paraId="64902493" w14:textId="77777777" w:rsidR="002E6096" w:rsidRPr="00E9531A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لقاء مع أولياء الأمور وتضمين مقترحاتهم في الأساليب التدريسية المتبعة.</w:t>
                                  </w:r>
                                </w:p>
                              </w:tc>
                            </w:tr>
                          </w:tbl>
                          <w:p w14:paraId="62C7FC16" w14:textId="77777777" w:rsidR="002E6096" w:rsidRPr="00916469" w:rsidRDefault="002E6096" w:rsidP="00A61939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DCE8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0" type="#_x0000_t202" style="position:absolute;left:0;text-align:left;margin-left:8.75pt;margin-top:0;width:786.05pt;height:322.95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5279" w:type="dxa"/>
                        <w:tblLook w:val="04A0" w:firstRow="1" w:lastRow="0" w:firstColumn="1" w:lastColumn="0" w:noHBand="0" w:noVBand="1"/>
                      </w:tblPr>
                      <w:tblGrid>
                        <w:gridCol w:w="1244"/>
                        <w:gridCol w:w="3418"/>
                        <w:gridCol w:w="3397"/>
                        <w:gridCol w:w="4102"/>
                        <w:gridCol w:w="3118"/>
                      </w:tblGrid>
                      <w:tr w:rsidR="002E6096" w:rsidRPr="00787524" w14:paraId="5E552251" w14:textId="77777777" w:rsidTr="00A61939">
                        <w:trPr>
                          <w:trHeight w:val="580"/>
                        </w:trPr>
                        <w:tc>
                          <w:tcPr>
                            <w:tcW w:w="1244" w:type="dxa"/>
                            <w:shd w:val="clear" w:color="auto" w:fill="00A890"/>
                            <w:vAlign w:val="center"/>
                          </w:tcPr>
                          <w:p w14:paraId="52775F00" w14:textId="77777777" w:rsidR="002E6096" w:rsidRPr="00A61939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A61939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مجال</w:t>
                            </w:r>
                          </w:p>
                        </w:tc>
                        <w:tc>
                          <w:tcPr>
                            <w:tcW w:w="3418" w:type="dxa"/>
                            <w:shd w:val="clear" w:color="auto" w:fill="00A890"/>
                            <w:vAlign w:val="center"/>
                          </w:tcPr>
                          <w:p w14:paraId="48846FF2" w14:textId="77777777" w:rsidR="002E6096" w:rsidRPr="00A61939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A61939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عنصر/ المكون/العملية المراد تحسينها</w:t>
                            </w:r>
                          </w:p>
                        </w:tc>
                        <w:tc>
                          <w:tcPr>
                            <w:tcW w:w="3397" w:type="dxa"/>
                            <w:shd w:val="clear" w:color="auto" w:fill="00A890"/>
                            <w:vAlign w:val="center"/>
                          </w:tcPr>
                          <w:p w14:paraId="1BC774CD" w14:textId="77777777" w:rsidR="002E6096" w:rsidRPr="00A61939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A61939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أهداف</w:t>
                            </w:r>
                          </w:p>
                        </w:tc>
                        <w:tc>
                          <w:tcPr>
                            <w:tcW w:w="4102" w:type="dxa"/>
                            <w:shd w:val="clear" w:color="auto" w:fill="00A890"/>
                            <w:vAlign w:val="center"/>
                          </w:tcPr>
                          <w:p w14:paraId="4DD8A6CD" w14:textId="77777777" w:rsidR="002E6096" w:rsidRPr="00A61939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A61939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مؤشر القياس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00A890"/>
                            <w:vAlign w:val="center"/>
                          </w:tcPr>
                          <w:p w14:paraId="0B83E782" w14:textId="77777777" w:rsidR="002E6096" w:rsidRPr="00A61939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A61939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برامج والأنشطة</w:t>
                            </w:r>
                          </w:p>
                        </w:tc>
                      </w:tr>
                      <w:tr w:rsidR="002E6096" w:rsidRPr="00787524" w14:paraId="79C41CC9" w14:textId="77777777" w:rsidTr="00A61939">
                        <w:tc>
                          <w:tcPr>
                            <w:tcW w:w="1244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03127132" w14:textId="77777777" w:rsidR="002E6096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تدريس</w:t>
                            </w:r>
                          </w:p>
                          <w:p w14:paraId="758D30A0" w14:textId="77777777" w:rsidR="002E6096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  <w:p w14:paraId="448F6370" w14:textId="77777777" w:rsidR="002E6096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  <w:p w14:paraId="4BE68D17" w14:textId="4B108955" w:rsidR="002E6096" w:rsidRDefault="001F1CCF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(1</w:t>
                            </w:r>
                            <w:r w:rsidR="002E6096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14:paraId="66BF772E" w14:textId="77777777" w:rsidR="002E6096" w:rsidRPr="00F664EC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تخطيط التدريس</w:t>
                            </w:r>
                          </w:p>
                        </w:tc>
                        <w:tc>
                          <w:tcPr>
                            <w:tcW w:w="3418" w:type="dxa"/>
                          </w:tcPr>
                          <w:p w14:paraId="5A4C1905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توزيع المنهج على الأسابيع الدراسية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3468B194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أن يتوافق توزيع المنهج مع الأسابيع الدراسية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2F714FA9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جميع المواد الدراسية لديها خطة توزيع منتظمة للمنهج وفق الأسابيع الدراسية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909D885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اجتماع إدارة المدرسة مع الكادر التعليمي لشرح آلية توزيع المنهج</w:t>
                            </w:r>
                          </w:p>
                        </w:tc>
                      </w:tr>
                      <w:tr w:rsidR="002E6096" w:rsidRPr="00787524" w14:paraId="5B318243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73914D3E" w14:textId="77777777" w:rsidR="002E6096" w:rsidRPr="007D50FD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18" w:type="dxa"/>
                          </w:tcPr>
                          <w:p w14:paraId="284D380A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تحديد الأهداف التعليمية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356B9C7E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أن يتضمن كل درس أهداف تعليمية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7C5F64D6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تتضمن 70% من الدروس أهداف تعليمية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2AC687D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تزويد الكادر الإداري بنشرات ومقاطع مرئية توضح طريقة تحديد الأهداف التعليمية.</w:t>
                            </w:r>
                          </w:p>
                        </w:tc>
                      </w:tr>
                      <w:tr w:rsidR="002E6096" w:rsidRPr="00787524" w14:paraId="6E255B2A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155F321D" w14:textId="77777777" w:rsidR="002E6096" w:rsidRPr="007D50FD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18" w:type="dxa"/>
                          </w:tcPr>
                          <w:p w14:paraId="001239FC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مشاركة الخطة الأسبوعية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56473BE8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أن تشارك المدرسة الخطة الأسبوعية مع أولياء الأمور. 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05D21871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تشارك المدرسة الخطة الأسبوعية مع ما لا يقل عن 80% من أولياء الأمور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68004A0A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ورشة عمل بالمدرسة حول طرق ووسائل مشاركة الخطة الأسبوعية مع أسر المتعلمين.</w:t>
                            </w:r>
                          </w:p>
                        </w:tc>
                      </w:tr>
                      <w:tr w:rsidR="002E6096" w:rsidRPr="00787524" w14:paraId="658F7FEA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2A274BED" w14:textId="77777777" w:rsidR="002E6096" w:rsidRPr="007D50FD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18" w:type="dxa"/>
                          </w:tcPr>
                          <w:p w14:paraId="40988BB4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تضمين الخطة تنمية للمهارات الأساسية في القراءة والكتابة والحساب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3734529B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أن تُدعَّم الدروس بمهارات أساسية في القراءة والكتابة والحساب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6D51D275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تتضمن 60% من الدروس أنشطة لتنمية المهارات الأساسية في القراءة والكتابة والحساب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703BDA6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درس تطبيقي تنفذه المجتمعات المهنية يوضح تضمين المهارات الأساسية في الدروس.</w:t>
                            </w:r>
                          </w:p>
                        </w:tc>
                      </w:tr>
                      <w:tr w:rsidR="002E6096" w:rsidRPr="00787524" w14:paraId="7D214513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4D2B2287" w14:textId="77777777" w:rsidR="002E6096" w:rsidRPr="007D50FD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18" w:type="dxa"/>
                          </w:tcPr>
                          <w:p w14:paraId="0AD86BD0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تضمين الخطة أنشطة لتنمية المهارات الرقمية لدى المتعلمين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2BACCB14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أن تتضمن خطة توزيع المنهج أنشطة لتنمية </w:t>
                            </w:r>
                            <w:r w:rsidRPr="00E9531A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المهارات الرقمية لدى المتعلمين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1EF780CE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تتضمن 75% من الدروس أنشطة تنمي المهارات الرقمية لدى المتعلمين. 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18151DB4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لقاء تعريفي بالمهارات الرقمية ينفذه </w:t>
                            </w: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6"/>
                                <w:szCs w:val="12"/>
                                <w:rtl/>
                              </w:rPr>
                              <w:t xml:space="preserve">معلم </w:t>
                            </w: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الحاسب لزملائه بالمدرسة.</w:t>
                            </w:r>
                          </w:p>
                        </w:tc>
                      </w:tr>
                      <w:tr w:rsidR="002E6096" w:rsidRPr="00787524" w14:paraId="7D7F6A26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0063DD12" w14:textId="77777777" w:rsidR="002E6096" w:rsidRPr="007D50FD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18" w:type="dxa"/>
                          </w:tcPr>
                          <w:p w14:paraId="1224B610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تحديد المحتوى (كتاب، فيديو ...)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256931F9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أن يحدد </w:t>
                            </w: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6"/>
                                <w:szCs w:val="12"/>
                                <w:rtl/>
                              </w:rPr>
                              <w:t xml:space="preserve">المعلم </w:t>
                            </w: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المحتوى أو المصدر الذي تدور حوله مفاهيم الدرس ومضامينه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4FAEDB1B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جميع الدروس 100% تُحدد فيها المصادر المعرفية التي يعتمد عليها الدرس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21868F7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نشرة إثرائية حول المحتويات العلمية. </w:t>
                            </w:r>
                          </w:p>
                        </w:tc>
                      </w:tr>
                      <w:tr w:rsidR="002E6096" w:rsidRPr="00787524" w14:paraId="3045DF4D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1C182A45" w14:textId="77777777" w:rsidR="002E6096" w:rsidRPr="007D50FD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18" w:type="dxa"/>
                          </w:tcPr>
                          <w:p w14:paraId="661A6A36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تنظيم فصول الكتاب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1E698EF5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أن تُنظم فصول الكتاب وأبوابه بنسق ملائم مع حيثيات الدروس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529E11B6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فصول الكتاب منظمة وتتسق مع حيثيات الدروس والخطة الزمنية المعدة لها بنسبة 85%.  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151A629D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تقديم نماذج إثرائية للكوادر التعليمية حول تنظيم فصول الكتاب وأبوابه وموضوعاته. </w:t>
                            </w:r>
                          </w:p>
                        </w:tc>
                      </w:tr>
                      <w:tr w:rsidR="002E6096" w:rsidRPr="00787524" w14:paraId="270D2F3A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039464A5" w14:textId="77777777" w:rsidR="002E6096" w:rsidRPr="007D50FD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18" w:type="dxa"/>
                          </w:tcPr>
                          <w:p w14:paraId="6EE5AEFB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متابعة تنفيذ المنهج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7C76D75B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أن تضع إدارة المدرسة خطة لمتابعة تنفيذ الكوادر التعليمية للمنهج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7630A7C8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تتضمن الخطة متابعة 100% من الكوادر التعليمية في تنفيذ المنهج.  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43A188E2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لقاء مع مشرف الإدارة لتوضيح آلية متابعة تنفيذ المنهج.</w:t>
                            </w:r>
                          </w:p>
                        </w:tc>
                      </w:tr>
                      <w:tr w:rsidR="002E6096" w:rsidRPr="00787524" w14:paraId="5ECD164A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3FD997D7" w14:textId="77777777" w:rsidR="002E6096" w:rsidRPr="007D50FD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18" w:type="dxa"/>
                          </w:tcPr>
                          <w:p w14:paraId="19A2EFCB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دمج التعلم الإلكتروني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1AD60CAD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أن يدمج الكادر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التعليمي</w:t>
                            </w: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 بين التعلم الصّفي والتعلم الإلكتروني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20B0F8BB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يدمج 70% من الكادر التعليمي بين التعلم الصفي والتعلم والإلكتروني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4042D408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دورة تدريبية حول الدمج بين التعلم الصفي والتعلم والإلكتروني.</w:t>
                            </w:r>
                          </w:p>
                        </w:tc>
                      </w:tr>
                      <w:tr w:rsidR="002E6096" w:rsidRPr="00787524" w14:paraId="09FBB689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7CDCF77C" w14:textId="77777777" w:rsidR="002E6096" w:rsidRPr="007D50FD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18" w:type="dxa"/>
                          </w:tcPr>
                          <w:p w14:paraId="440F51BF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تصميم أنشطة وبرامج تعليمية متنوعة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1ABFF66A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أن يصمم الكادر التعليمي أنشطة وبرامج تعليمية متنوعة تراعي الفروق الفردية بين المتعلمين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515CF4CF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ينوّع 60% من الكادر التعليمي في الأنشطة والبرامج التعليمية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6287ACB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اجتماع المجتمعات المهنية حول طرق ووسائل تصميم </w:t>
                            </w:r>
                            <w:r w:rsidRPr="00E9531A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أنشطة وبرامج تعليمية متنوع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2E6096" w:rsidRPr="00787524" w14:paraId="69F6B5C2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189651C1" w14:textId="77777777" w:rsidR="002E6096" w:rsidRPr="007D50FD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18" w:type="dxa"/>
                          </w:tcPr>
                          <w:p w14:paraId="59CB247D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تحديد المفاهيم الأساسية لكل درس أو وحدة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6143C545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أن يحدد الكادر التعليمي </w:t>
                            </w:r>
                            <w:r w:rsidRPr="00E9531A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المفاهيم الأساسية لكل درس أو وحد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 ويوضحها للمتعلمين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7FF3DD8D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تتضمن الدروس بنسبة 70% مفاهيم أساسية محددة لكل دروس او وحدة. 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4987633B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اجتماع المجتمعات المهنية حول طرق ووسائل </w:t>
                            </w:r>
                            <w:r w:rsidRPr="00E9531A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تحديد المفاهيم الأساسية لكل درس أو وحد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2E6096" w:rsidRPr="00787524" w14:paraId="2C9772E3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38A7BFD3" w14:textId="77777777" w:rsidR="002E6096" w:rsidRPr="007D50FD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18" w:type="dxa"/>
                          </w:tcPr>
                          <w:p w14:paraId="1676CE28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تضمين مصادر تعلم متنوعة في الخطة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66CF9977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أن يضمن الكادر التعليمي في خطة الدروس مصادر تعلم متنوعة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453F4844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يضمّن 80% من الكادر التعليمي </w:t>
                            </w:r>
                            <w:r w:rsidRPr="00E9531A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مصادر تعلم متنوعة في الخط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7C430F8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دورة تدريبية حول تنوّع المصادر التعليمية.</w:t>
                            </w:r>
                          </w:p>
                        </w:tc>
                      </w:tr>
                      <w:tr w:rsidR="002E6096" w:rsidRPr="00787524" w14:paraId="08D8086D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491F2B4E" w14:textId="77777777" w:rsidR="002E6096" w:rsidRPr="007D50FD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18" w:type="dxa"/>
                          </w:tcPr>
                          <w:p w14:paraId="4BCD3C0E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مشاركة أولياء الأمور في تعلم أبنائهم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1B85D46F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أن يشارك أولياء الأمور في تعلم أبنائهم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783356A6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يشارك ما لا يقل عن 50% من أولياء الأمور في تعلم أبنائهم.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FFFFFF" w:themeFill="background1"/>
                          </w:tcPr>
                          <w:p w14:paraId="64902493" w14:textId="77777777" w:rsidR="002E6096" w:rsidRPr="00E9531A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لقاء مع أولياء الأمور وتضمين مقترحاتهم في الأساليب التدريسية المتبعة.</w:t>
                            </w:r>
                          </w:p>
                        </w:tc>
                      </w:tr>
                    </w:tbl>
                    <w:p w14:paraId="62C7FC16" w14:textId="77777777" w:rsidR="002E6096" w:rsidRPr="00916469" w:rsidRDefault="002E6096" w:rsidP="00A61939"/>
                  </w:txbxContent>
                </v:textbox>
                <w10:wrap type="square"/>
              </v:shape>
            </w:pict>
          </mc:Fallback>
        </mc:AlternateContent>
      </w:r>
    </w:p>
    <w:p w14:paraId="556FF91A" w14:textId="5D2EC7AE" w:rsidR="002E6096" w:rsidRDefault="002E6096" w:rsidP="002E6096">
      <w:pPr>
        <w:rPr>
          <w:rtl/>
        </w:rPr>
      </w:pPr>
    </w:p>
    <w:p w14:paraId="43B42F7D" w14:textId="49821921" w:rsidR="002E6096" w:rsidRDefault="002E6096" w:rsidP="002E6096">
      <w:r>
        <w:rPr>
          <w:rtl/>
        </w:rPr>
        <w:br w:type="page"/>
      </w:r>
    </w:p>
    <w:p w14:paraId="728EAE77" w14:textId="77777777" w:rsidR="002E6096" w:rsidRDefault="002E6096" w:rsidP="002E6096">
      <w:pPr>
        <w:bidi w:val="0"/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EDF37F8" wp14:editId="5B1BFA07">
                <wp:simplePos x="0" y="0"/>
                <wp:positionH relativeFrom="margin">
                  <wp:posOffset>-362585</wp:posOffset>
                </wp:positionH>
                <wp:positionV relativeFrom="paragraph">
                  <wp:posOffset>200025</wp:posOffset>
                </wp:positionV>
                <wp:extent cx="10249535" cy="5048885"/>
                <wp:effectExtent l="0" t="0" r="18415" b="18415"/>
                <wp:wrapSquare wrapText="bothSides"/>
                <wp:docPr id="20341842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49535" cy="504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55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4"/>
                              <w:gridCol w:w="3562"/>
                              <w:gridCol w:w="3540"/>
                              <w:gridCol w:w="4102"/>
                              <w:gridCol w:w="3118"/>
                            </w:tblGrid>
                            <w:tr w:rsidR="002E6096" w:rsidRPr="00787524" w14:paraId="5508199F" w14:textId="77777777" w:rsidTr="00A61939">
                              <w:trPr>
                                <w:trHeight w:val="580"/>
                              </w:trPr>
                              <w:tc>
                                <w:tcPr>
                                  <w:tcW w:w="1244" w:type="dxa"/>
                                  <w:shd w:val="clear" w:color="auto" w:fill="00A890"/>
                                  <w:vAlign w:val="center"/>
                                </w:tcPr>
                                <w:p w14:paraId="2D1EC491" w14:textId="77777777" w:rsidR="002E6096" w:rsidRPr="00A61939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A61939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مجال</w:t>
                                  </w:r>
                                </w:p>
                              </w:tc>
                              <w:tc>
                                <w:tcPr>
                                  <w:tcW w:w="3562" w:type="dxa"/>
                                  <w:shd w:val="clear" w:color="auto" w:fill="00A890"/>
                                  <w:vAlign w:val="center"/>
                                </w:tcPr>
                                <w:p w14:paraId="1067A9B9" w14:textId="77777777" w:rsidR="002E6096" w:rsidRPr="00A61939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A61939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عنصر/ المكون/العملية المراد تحسينها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  <w:shd w:val="clear" w:color="auto" w:fill="00A890"/>
                                  <w:vAlign w:val="center"/>
                                </w:tcPr>
                                <w:p w14:paraId="73E6D6C6" w14:textId="77777777" w:rsidR="002E6096" w:rsidRPr="00A61939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A61939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أهداف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  <w:shd w:val="clear" w:color="auto" w:fill="00A890"/>
                                  <w:vAlign w:val="center"/>
                                </w:tcPr>
                                <w:p w14:paraId="79CA6F73" w14:textId="77777777" w:rsidR="002E6096" w:rsidRPr="00A61939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A61939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مؤشر القياس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00A890"/>
                                  <w:vAlign w:val="center"/>
                                </w:tcPr>
                                <w:p w14:paraId="662282FD" w14:textId="77777777" w:rsidR="002E6096" w:rsidRPr="00A61939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A61939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برامج والأنشطة</w:t>
                                  </w:r>
                                </w:p>
                              </w:tc>
                            </w:tr>
                            <w:tr w:rsidR="001F1CCF" w:rsidRPr="00787524" w14:paraId="40A9837B" w14:textId="77777777" w:rsidTr="00A61939">
                              <w:tc>
                                <w:tcPr>
                                  <w:tcW w:w="1244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32CBD050" w14:textId="77777777" w:rsidR="001F1CCF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تدريس</w:t>
                                  </w:r>
                                </w:p>
                                <w:p w14:paraId="500367F3" w14:textId="77777777" w:rsidR="001F1CCF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DB7BBC8" w14:textId="77777777" w:rsidR="001F1CCF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CABADB6" w14:textId="4A68A34A" w:rsidR="001F1CCF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(2)</w:t>
                                  </w:r>
                                </w:p>
                                <w:p w14:paraId="613418F3" w14:textId="77777777" w:rsidR="001F1CCF" w:rsidRPr="00F664EC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تنفيذ التدريس</w:t>
                                  </w:r>
                                </w:p>
                              </w:tc>
                              <w:tc>
                                <w:tcPr>
                                  <w:tcW w:w="3562" w:type="dxa"/>
                                </w:tcPr>
                                <w:p w14:paraId="26AE099B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درس متوافق مع الخطة الزمنية لتوزيع المنهج.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</w:tcPr>
                                <w:p w14:paraId="7DB3454A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6185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يتوافق الدرس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مع الخطة الزمنية لتوزيع المنهج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61761ABF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6185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جميع الدروس بنسبة 100% متوافقة مع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خطة الزمنية لتوزيع المنهج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AECFCC3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6185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جتماع مجتمعات التعلم لتوضيح آلية توافق الدروس مع الخطة الزمنية لتوزيع المنهج.</w:t>
                                  </w:r>
                                </w:p>
                              </w:tc>
                            </w:tr>
                            <w:tr w:rsidR="001F1CCF" w:rsidRPr="00787524" w14:paraId="5F4A6F2B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4225D9D4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2" w:type="dxa"/>
                                </w:tcPr>
                                <w:p w14:paraId="4122732E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تنوّع في تطبيق استراتيجيات التدريس.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</w:tcPr>
                                <w:p w14:paraId="61A98B65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أن ينوّع الكادر التعليمي في تطبيق استراتيجيات التدريس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405579CF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نوّع ما لا يقل عن 70% من الكادر التعليمي في تطبيق استراتيجيات التدريس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A2EC50E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دورة تدريبية حول أنواع استراتيجيات التدريس وسبل تطبيقها.</w:t>
                                  </w:r>
                                </w:p>
                              </w:tc>
                            </w:tr>
                            <w:tr w:rsidR="001F1CCF" w:rsidRPr="00787524" w14:paraId="3DF78F9B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4597B098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2" w:type="dxa"/>
                                </w:tcPr>
                                <w:p w14:paraId="675E873D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تتسق استراتيجيات التدريس مع نواتج التعلم.  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</w:tcPr>
                                <w:p w14:paraId="30772F10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تسق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ستراتيجيات التدريس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مع نواتج التعلم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675554F9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تسق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استراتيجيات التدريس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بنسبة 80% مع نواتج التعلم.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FA9BE54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دورة تدريبية حول جودة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ستراتيجيات التدريس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واتساقها مع نواتج التعلم.</w:t>
                                  </w:r>
                                </w:p>
                              </w:tc>
                            </w:tr>
                            <w:tr w:rsidR="001F1CCF" w:rsidRPr="00787524" w14:paraId="3F05E514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5D4D0725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2" w:type="dxa"/>
                                </w:tcPr>
                                <w:p w14:paraId="6F180E79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مشاركة المتعلمين في العملية التعليمية. 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</w:tcPr>
                                <w:p w14:paraId="08F037B7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يشارك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متعلمين في العملية التعليمي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02960F6C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شارك جميع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متعلمين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في العملية التعليمي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1DA4E97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دورة تدريبية حول إدارة الصف وتفاعل المتعلمين مع المعلم أثناء الدرس والعمليات التقويمية.</w:t>
                                  </w:r>
                                </w:p>
                              </w:tc>
                            </w:tr>
                            <w:tr w:rsidR="001F1CCF" w:rsidRPr="00787524" w14:paraId="5863D9CF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60320229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2" w:type="dxa"/>
                                </w:tcPr>
                                <w:p w14:paraId="7989CD30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تضمن الدرس أنشطة تنمي مهارات التفكير العليا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</w:tcPr>
                                <w:p w14:paraId="369192AA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يضمن الكادر التعليمي في الدروس أنشطة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مي مهارات التفكير العليا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09B450B6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لا يقل عن 40% من الدروس تتضمن أنشطة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مي مهارات التفكير العليا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65891E7F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دورة تدريبية حول تنمية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مهارات التفكير العليا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من خلال الأنشطة والأساليب الصفية.</w:t>
                                  </w:r>
                                </w:p>
                              </w:tc>
                            </w:tr>
                            <w:tr w:rsidR="001F1CCF" w:rsidRPr="00787524" w14:paraId="6DABCCB7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09A7B4B7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2" w:type="dxa"/>
                                </w:tcPr>
                                <w:p w14:paraId="01CC9425" w14:textId="77777777" w:rsidR="001F1CCF" w:rsidRPr="00361859" w:rsidRDefault="001F1CCF" w:rsidP="00FC7D2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دمج بين التعلم الصفيّ والتعلم الإلكتروني.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</w:tcPr>
                                <w:p w14:paraId="205C03BE" w14:textId="77777777" w:rsidR="001F1CCF" w:rsidRPr="00361859" w:rsidRDefault="001F1CCF" w:rsidP="00FC7D2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أن يدمج الكادر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التعليمي</w:t>
                                  </w: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 بين التعلم الصّفي والتعلم الإلكتروني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050861A0" w14:textId="77777777" w:rsidR="001F1CCF" w:rsidRPr="00361859" w:rsidRDefault="001F1CCF" w:rsidP="00FC7D2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يدمج 70% من الكادر التعليمي بين التعلم الصفي والتعلم والإلكتروني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D95FA30" w14:textId="77777777" w:rsidR="001F1CCF" w:rsidRPr="00361859" w:rsidRDefault="001F1CCF" w:rsidP="00FC7D2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دورة تدريبية حول الدمج بين التعلم الصفي والتعلم والإلكتروني.</w:t>
                                  </w:r>
                                </w:p>
                              </w:tc>
                            </w:tr>
                            <w:tr w:rsidR="001F1CCF" w:rsidRPr="00787524" w14:paraId="584B99B1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72D97B0B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2" w:type="dxa"/>
                                </w:tcPr>
                                <w:p w14:paraId="1C524ADC" w14:textId="77777777" w:rsidR="001F1CCF" w:rsidRPr="00361859" w:rsidRDefault="001F1CCF" w:rsidP="00FC7D2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0835B4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تنمي استخدام التقنية الرقمية في عملية التعلم.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</w:tcPr>
                                <w:p w14:paraId="1C0EA920" w14:textId="77777777" w:rsidR="001F1CCF" w:rsidRPr="00E9531A" w:rsidRDefault="001F1CCF" w:rsidP="00FC7D2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ينفذ الكادر التعليمي </w:t>
                                  </w:r>
                                  <w:r w:rsidRPr="000835B4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أنشطة تنمي استخدام التقنية الرقمية في عملية التعلم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797AE3DF" w14:textId="77777777" w:rsidR="001F1CCF" w:rsidRDefault="001F1CCF" w:rsidP="00FC7D2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نفذ الكادر التعليمي (4) </w:t>
                                  </w:r>
                                  <w:r w:rsidRPr="000835B4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أنشط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 في كل فصل دراسي</w:t>
                                  </w:r>
                                  <w:r w:rsidRPr="000835B4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 xml:space="preserve"> تنمي استخدام التقنية الرقمية في عملية التعلم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A84EB80" w14:textId="77777777" w:rsidR="001F1CCF" w:rsidRDefault="001F1CCF" w:rsidP="00FC7D2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ورشة عمل ينفذها لجنة التميز حول الأنشطة والبرامج التي </w:t>
                                  </w:r>
                                  <w:r w:rsidRPr="000835B4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تنمي استخدام التقنية الرقمية في عملية التعلم.</w:t>
                                  </w:r>
                                </w:p>
                              </w:tc>
                            </w:tr>
                            <w:tr w:rsidR="001F1CCF" w:rsidRPr="00787524" w14:paraId="72387A71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6753EF71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2" w:type="dxa"/>
                                </w:tcPr>
                                <w:p w14:paraId="1A15C195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تضمن الدرس أنشطة تعلّم تطبيقية ترتبط بحياة المتعلمين.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</w:tcPr>
                                <w:p w14:paraId="4FB02A73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يضمّن </w:t>
                                  </w: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الكادر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التعليمي في الدروس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أنشطة تعلّم تطبيقية ترتبط بحياة المتعلمين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345955E5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ضمّن ما لا يقل عن 60% من </w:t>
                                  </w: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الكادر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التعليمي في الدروس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أنشطة تعلّم تطبيقية ترتبط بحياة المتعلمين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6240FD0B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ورشة عمل تقدمها لجنة التوجيه الطلابي بالمدرسة حول ارتباط الدروس بأنشطة تتعلق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حياة المتعلمين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F1CCF" w:rsidRPr="00787524" w14:paraId="2DAAB104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7BBE2D05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2" w:type="dxa"/>
                                </w:tcPr>
                                <w:p w14:paraId="49D20F47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عزيز دافعية المتعلمين للتعلم بالتحفيز والتشجيع.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</w:tcPr>
                                <w:p w14:paraId="1AA0F761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يعزز </w:t>
                                  </w:r>
                                  <w:r w:rsidRPr="00E9531A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الكادر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التعليمي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دافعية المتعلمين للتعلم بالتحفيز والتشجيع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2C3EFCE3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عزز ما لا يقل عن 75% من الكادر التعليمية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دافعية المتعلمين للتعلم بالتحفيز والتشجيع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778503C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زود الإدارة الكادر التعليمي بمحتويات مرئية ومقروءة حول تعزيز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دافعية المتعلمين للتعلم بالتحفيز والتشجيع.</w:t>
                                  </w:r>
                                </w:p>
                              </w:tc>
                            </w:tr>
                            <w:tr w:rsidR="001F1CCF" w:rsidRPr="00787524" w14:paraId="3B4FE691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0855A82B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2" w:type="dxa"/>
                                </w:tcPr>
                                <w:p w14:paraId="5921388F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فاعل المتعلمين مع المعلم.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</w:tcPr>
                                <w:p w14:paraId="6A83B5F7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يتفاعل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المتعلمين مع </w:t>
                                  </w:r>
                                  <w:r w:rsidRPr="00E944BC">
                                    <w:rPr>
                                      <w:rFonts w:ascii="Helvetica Neue W23 for SKY Bd" w:hAnsi="Helvetica Neue W23 for SKY Bd" w:cs="Helvetica Neue W23 for SKY Bd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>المعلم</w:t>
                                  </w:r>
                                  <w:r w:rsidRPr="00E944B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أثناء الدرس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59E8B3C6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تفاعل ما لا يقل عن 80% من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المتعلمين مع </w:t>
                                  </w:r>
                                  <w:r w:rsidRPr="00E944BC">
                                    <w:rPr>
                                      <w:rFonts w:ascii="Helvetica Neue W23 for SKY Bd" w:hAnsi="Helvetica Neue W23 for SKY Bd" w:cs="Helvetica Neue W23 for SKY Bd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>المعلم</w:t>
                                  </w:r>
                                  <w:r w:rsidRPr="00E944B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ثناء الدرس.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F45941C" w14:textId="77777777" w:rsidR="001F1CCF" w:rsidRPr="00361859" w:rsidRDefault="001F1CCF" w:rsidP="003F225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نفيذ الزيارات المتبادلة بين الكادر التعليمي.</w:t>
                                  </w:r>
                                </w:p>
                              </w:tc>
                            </w:tr>
                            <w:tr w:rsidR="001F1CCF" w:rsidRPr="00787524" w14:paraId="3B06B377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034D0DD7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2" w:type="dxa"/>
                                </w:tcPr>
                                <w:p w14:paraId="3E189752" w14:textId="77777777" w:rsidR="001F1CCF" w:rsidRPr="00361859" w:rsidRDefault="001F1CCF" w:rsidP="00E944B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فعيل سجل المتابعة.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</w:tcPr>
                                <w:p w14:paraId="5071F0B1" w14:textId="77777777" w:rsidR="001F1CCF" w:rsidRPr="00361859" w:rsidRDefault="001F1CCF" w:rsidP="00E944B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أن يفعّل الكادر التعليمي سجل المتابعة في الحصة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3E2BA738" w14:textId="77777777" w:rsidR="001F1CCF" w:rsidRPr="00361859" w:rsidRDefault="001F1CCF" w:rsidP="00E944B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فعّل جميع الكادر التعليمي سجل المتابعة في الحصة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BBADEEB" w14:textId="77777777" w:rsidR="001F1CCF" w:rsidRPr="00361859" w:rsidRDefault="001F1CCF" w:rsidP="00E944B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نفيذ الزيارات المتبادلة بين الكادر التعليمي، ومجتمعات التعلم المهنية لتوضيح آلية تفعيل سجل المتابعة في الحصة.</w:t>
                                  </w:r>
                                </w:p>
                              </w:tc>
                            </w:tr>
                            <w:tr w:rsidR="001F1CCF" w:rsidRPr="00787524" w14:paraId="115744CD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0B1FAAC2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2" w:type="dxa"/>
                                </w:tcPr>
                                <w:p w14:paraId="58E695BD" w14:textId="77777777" w:rsidR="001F1CCF" w:rsidRPr="00361859" w:rsidRDefault="001F1CCF" w:rsidP="00E944B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ستخدام مصادر وأنشطة متنوعة للتعلم.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</w:tcPr>
                                <w:p w14:paraId="210B5585" w14:textId="77777777" w:rsidR="001F1CCF" w:rsidRPr="00361859" w:rsidRDefault="001F1CCF" w:rsidP="00E944B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يستخدم الكادر التعليمي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مصادر وأنشطة متنوعة للتعل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4ADC8B55" w14:textId="77777777" w:rsidR="001F1CCF" w:rsidRPr="00361859" w:rsidRDefault="001F1CCF" w:rsidP="00E944B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ستخدم ما لا يقل عن 65% من الكادر التعليمي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مصادر وأنشطة متنوعة للتعل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9DA28AE" w14:textId="77777777" w:rsidR="001F1CCF" w:rsidRPr="00361859" w:rsidRDefault="001F1CCF" w:rsidP="00E944B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نفيذ الزيارات المتبادلة بين الكادر التعليمي.</w:t>
                                  </w:r>
                                </w:p>
                              </w:tc>
                            </w:tr>
                            <w:tr w:rsidR="001F1CCF" w:rsidRPr="00787524" w14:paraId="7805A30B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5BF718AE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2" w:type="dxa"/>
                                </w:tcPr>
                                <w:p w14:paraId="317AAB7F" w14:textId="77777777" w:rsidR="001F1CCF" w:rsidRPr="00361859" w:rsidRDefault="001F1CCF" w:rsidP="00E944B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مهارة في إدارة واستثمار وقت الحصة.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</w:tcPr>
                                <w:p w14:paraId="4A11EA46" w14:textId="77777777" w:rsidR="001F1CCF" w:rsidRPr="00361859" w:rsidRDefault="001F1CCF" w:rsidP="00E944B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يستثمر الكادر التعليمي وقت الحصة ويدير عمليات التدريس بفاعلية. 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2C554FAE" w14:textId="77777777" w:rsidR="001F1CCF" w:rsidRPr="00361859" w:rsidRDefault="001F1CCF" w:rsidP="00E944B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ستثمر ما لا يقل عن 90% من الكادر التعليمي وقت الحصة ويدير عمليات التدريس بفاعلية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FDE8E4A" w14:textId="77777777" w:rsidR="001F1CCF" w:rsidRPr="00361859" w:rsidRDefault="001F1CCF" w:rsidP="00E944B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دورة تدريبية حول إدارة وقت الحصة واستثمارها في إدارة عمليات التدريس.</w:t>
                                  </w:r>
                                </w:p>
                              </w:tc>
                            </w:tr>
                            <w:tr w:rsidR="001F1CCF" w:rsidRPr="00787524" w14:paraId="08943AB3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0B4CC7FF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2" w:type="dxa"/>
                                </w:tcPr>
                                <w:p w14:paraId="1BA143CD" w14:textId="77777777" w:rsidR="001F1CCF" w:rsidRPr="00361859" w:rsidRDefault="001F1CCF" w:rsidP="00E944B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حضير الدرس في منصة مدرستي.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</w:tcPr>
                                <w:p w14:paraId="14B2D1DD" w14:textId="77777777" w:rsidR="001F1CCF" w:rsidRPr="00361859" w:rsidRDefault="001F1CCF" w:rsidP="00E944B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يحضر الكادر التعليمي الدروس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في منصة مدرستي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بصفة مستمرة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2B29BC37" w14:textId="77777777" w:rsidR="001F1CCF" w:rsidRPr="00361859" w:rsidRDefault="001F1CCF" w:rsidP="00E944B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حضر جميع الكادر التعليمي الدروس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في منصة مدرستي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بصفة مستمرة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B2654E8" w14:textId="77777777" w:rsidR="001F1CCF" w:rsidRPr="00361859" w:rsidRDefault="001F1CCF" w:rsidP="00E944B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رسائل تحفيزية بصفة دورية من إدارة المدرسة للكادر التعليمي حول أهمية إعداد الدروس في المنصة.</w:t>
                                  </w:r>
                                </w:p>
                              </w:tc>
                            </w:tr>
                            <w:tr w:rsidR="001F1CCF" w:rsidRPr="00787524" w14:paraId="471B02EB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399CA697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2" w:type="dxa"/>
                                </w:tcPr>
                                <w:p w14:paraId="49AFC639" w14:textId="77777777" w:rsidR="001F1CCF" w:rsidRPr="00361859" w:rsidRDefault="001F1CCF" w:rsidP="00E944B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تحضير الذهني والتمكّن من المادة العلمية.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</w:tcPr>
                                <w:p w14:paraId="77544A9A" w14:textId="77777777" w:rsidR="001F1CCF" w:rsidRPr="00361859" w:rsidRDefault="001F1CCF" w:rsidP="00E944B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يحضر الكادر التعليمي الدروس ذهنيًا ولديهم إلمام بالمحتوى الذي يقدمونه للمتعلمين.  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77BEE43D" w14:textId="77777777" w:rsidR="001F1CCF" w:rsidRPr="00361859" w:rsidRDefault="001F1CCF" w:rsidP="00E944B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حضر جميع الكادر التعليمي الدروس ذهنيًا ولديهم إلمام بالمحتوى الذي يقدمونه للمتعلمين. 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146E062" w14:textId="77777777" w:rsidR="001F1CCF" w:rsidRPr="00361859" w:rsidRDefault="001F1CCF" w:rsidP="00E944B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زود إدارة المدرسة الكادر التعليمي بمواد إثرائية حول تحضير الدروس ذهنيًا وطرق الإلمام بمحتوى الدرس.</w:t>
                                  </w:r>
                                </w:p>
                              </w:tc>
                            </w:tr>
                            <w:tr w:rsidR="001F1CCF" w:rsidRPr="00787524" w14:paraId="1562BC1C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724BB9D3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2" w:type="dxa"/>
                                </w:tcPr>
                                <w:p w14:paraId="5E24C64B" w14:textId="77777777" w:rsidR="001F1CCF" w:rsidRPr="00361859" w:rsidRDefault="001F1CCF" w:rsidP="00E944B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حقق أنشطة الدرس الأهداف التعليمية.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</w:tcPr>
                                <w:p w14:paraId="43D801CA" w14:textId="77777777" w:rsidR="001F1CCF" w:rsidRPr="00361859" w:rsidRDefault="001F1CCF" w:rsidP="00E944B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يضمن الكادر التعليمي بالدروس أنشطة تحقق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أهداف التعليمية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50C9745B" w14:textId="56962D37" w:rsidR="001F1CCF" w:rsidRPr="00361859" w:rsidRDefault="001F1CCF" w:rsidP="00E944B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ضمن ما لا يقل عن 90% من الكادر التعليمي بالدروس أنشطة تحقق 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أهداف التعليمية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B8195F5" w14:textId="77777777" w:rsidR="001F1CCF" w:rsidRPr="00361859" w:rsidRDefault="001F1CCF" w:rsidP="00E944B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ورشة عمل حول آلية ربط الأنشطة ب</w:t>
                                  </w:r>
                                  <w:r w:rsidRPr="0036185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أهداف التعليمية.</w:t>
                                  </w:r>
                                </w:p>
                              </w:tc>
                            </w:tr>
                          </w:tbl>
                          <w:p w14:paraId="07D74B6D" w14:textId="77777777" w:rsidR="002E6096" w:rsidRPr="00916469" w:rsidRDefault="002E6096" w:rsidP="002E6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37F8" id="_x0000_s1031" type="#_x0000_t202" style="position:absolute;margin-left:-28.55pt;margin-top:15.75pt;width:807.05pt;height:397.55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5566" w:type="dxa"/>
                        <w:tblLook w:val="04A0" w:firstRow="1" w:lastRow="0" w:firstColumn="1" w:lastColumn="0" w:noHBand="0" w:noVBand="1"/>
                      </w:tblPr>
                      <w:tblGrid>
                        <w:gridCol w:w="1244"/>
                        <w:gridCol w:w="3562"/>
                        <w:gridCol w:w="3540"/>
                        <w:gridCol w:w="4102"/>
                        <w:gridCol w:w="3118"/>
                      </w:tblGrid>
                      <w:tr w:rsidR="002E6096" w:rsidRPr="00787524" w14:paraId="5508199F" w14:textId="77777777" w:rsidTr="00A61939">
                        <w:trPr>
                          <w:trHeight w:val="580"/>
                        </w:trPr>
                        <w:tc>
                          <w:tcPr>
                            <w:tcW w:w="1244" w:type="dxa"/>
                            <w:shd w:val="clear" w:color="auto" w:fill="00A890"/>
                            <w:vAlign w:val="center"/>
                          </w:tcPr>
                          <w:p w14:paraId="2D1EC491" w14:textId="77777777" w:rsidR="002E6096" w:rsidRPr="00A61939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A61939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مجال</w:t>
                            </w:r>
                          </w:p>
                        </w:tc>
                        <w:tc>
                          <w:tcPr>
                            <w:tcW w:w="3562" w:type="dxa"/>
                            <w:shd w:val="clear" w:color="auto" w:fill="00A890"/>
                            <w:vAlign w:val="center"/>
                          </w:tcPr>
                          <w:p w14:paraId="1067A9B9" w14:textId="77777777" w:rsidR="002E6096" w:rsidRPr="00A61939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A61939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عنصر/ المكون/العملية المراد تحسينها</w:t>
                            </w:r>
                          </w:p>
                        </w:tc>
                        <w:tc>
                          <w:tcPr>
                            <w:tcW w:w="3540" w:type="dxa"/>
                            <w:shd w:val="clear" w:color="auto" w:fill="00A890"/>
                            <w:vAlign w:val="center"/>
                          </w:tcPr>
                          <w:p w14:paraId="73E6D6C6" w14:textId="77777777" w:rsidR="002E6096" w:rsidRPr="00A61939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A61939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أهداف</w:t>
                            </w:r>
                          </w:p>
                        </w:tc>
                        <w:tc>
                          <w:tcPr>
                            <w:tcW w:w="4102" w:type="dxa"/>
                            <w:shd w:val="clear" w:color="auto" w:fill="00A890"/>
                            <w:vAlign w:val="center"/>
                          </w:tcPr>
                          <w:p w14:paraId="79CA6F73" w14:textId="77777777" w:rsidR="002E6096" w:rsidRPr="00A61939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A61939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مؤشر القياس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00A890"/>
                            <w:vAlign w:val="center"/>
                          </w:tcPr>
                          <w:p w14:paraId="662282FD" w14:textId="77777777" w:rsidR="002E6096" w:rsidRPr="00A61939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A61939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برامج والأنشطة</w:t>
                            </w:r>
                          </w:p>
                        </w:tc>
                      </w:tr>
                      <w:tr w:rsidR="001F1CCF" w:rsidRPr="00787524" w14:paraId="40A9837B" w14:textId="77777777" w:rsidTr="00A61939">
                        <w:tc>
                          <w:tcPr>
                            <w:tcW w:w="1244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32CBD050" w14:textId="77777777" w:rsidR="001F1CCF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تدريس</w:t>
                            </w:r>
                          </w:p>
                          <w:p w14:paraId="500367F3" w14:textId="77777777" w:rsidR="001F1CCF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  <w:p w14:paraId="2DB7BBC8" w14:textId="77777777" w:rsidR="001F1CCF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  <w:p w14:paraId="7CABADB6" w14:textId="4A68A34A" w:rsidR="001F1CCF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(2)</w:t>
                            </w:r>
                          </w:p>
                          <w:p w14:paraId="613418F3" w14:textId="77777777" w:rsidR="001F1CCF" w:rsidRPr="00F664EC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تنفيذ التدريس</w:t>
                            </w:r>
                          </w:p>
                        </w:tc>
                        <w:tc>
                          <w:tcPr>
                            <w:tcW w:w="3562" w:type="dxa"/>
                          </w:tcPr>
                          <w:p w14:paraId="26AE099B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درس متوافق مع الخطة الزمنية لتوزيع المنهج.</w:t>
                            </w:r>
                          </w:p>
                        </w:tc>
                        <w:tc>
                          <w:tcPr>
                            <w:tcW w:w="3540" w:type="dxa"/>
                          </w:tcPr>
                          <w:p w14:paraId="7DB3454A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6185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يتوافق الدرس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مع الخطة الزمنية لتوزيع المنهج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61761ABF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6185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جميع الدروس بنسبة 100% متوافقة مع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خطة الزمنية لتوزيع المنهج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AECFCC3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6185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جتماع مجتمعات التعلم لتوضيح آلية توافق الدروس مع الخطة الزمنية لتوزيع المنهج.</w:t>
                            </w:r>
                          </w:p>
                        </w:tc>
                      </w:tr>
                      <w:tr w:rsidR="001F1CCF" w:rsidRPr="00787524" w14:paraId="5F4A6F2B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4225D9D4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2" w:type="dxa"/>
                          </w:tcPr>
                          <w:p w14:paraId="4122732E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تنوّع في تطبيق استراتيجيات التدريس.</w:t>
                            </w:r>
                          </w:p>
                        </w:tc>
                        <w:tc>
                          <w:tcPr>
                            <w:tcW w:w="3540" w:type="dxa"/>
                          </w:tcPr>
                          <w:p w14:paraId="61A98B65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أن ينوّع الكادر التعليمي في تطبيق استراتيجيات التدريس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405579CF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نوّع ما لا يقل عن 70% من الكادر التعليمي في تطبيق استراتيجيات التدريس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A2EC50E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دورة تدريبية حول أنواع استراتيجيات التدريس وسبل تطبيقها.</w:t>
                            </w:r>
                          </w:p>
                        </w:tc>
                      </w:tr>
                      <w:tr w:rsidR="001F1CCF" w:rsidRPr="00787524" w14:paraId="3DF78F9B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4597B098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2" w:type="dxa"/>
                          </w:tcPr>
                          <w:p w14:paraId="675E873D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تتسق استراتيجيات التدريس مع نواتج التعلم.  </w:t>
                            </w:r>
                          </w:p>
                        </w:tc>
                        <w:tc>
                          <w:tcPr>
                            <w:tcW w:w="3540" w:type="dxa"/>
                          </w:tcPr>
                          <w:p w14:paraId="30772F10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تسق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ستراتيجيات التدريس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مع نواتج التعلم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675554F9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تسق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استراتيجيات التدريس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بنسبة 80% مع نواتج التعلم. 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4FA9BE54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دورة تدريبية حول جودة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ستراتيجيات التدريس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واتساقها مع نواتج التعلم.</w:t>
                            </w:r>
                          </w:p>
                        </w:tc>
                      </w:tr>
                      <w:tr w:rsidR="001F1CCF" w:rsidRPr="00787524" w14:paraId="3F05E514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5D4D0725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2" w:type="dxa"/>
                          </w:tcPr>
                          <w:p w14:paraId="6F180E79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مشاركة المتعلمين في العملية التعليمية. </w:t>
                            </w:r>
                          </w:p>
                        </w:tc>
                        <w:tc>
                          <w:tcPr>
                            <w:tcW w:w="3540" w:type="dxa"/>
                          </w:tcPr>
                          <w:p w14:paraId="08F037B7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يشارك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متعلمين في العملية التعليمي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02960F6C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شارك جميع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متعلمين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في العملية التعليمي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1DA4E97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دورة تدريبية حول إدارة الصف وتفاعل المتعلمين مع المعلم أثناء الدرس والعمليات التقويمية.</w:t>
                            </w:r>
                          </w:p>
                        </w:tc>
                      </w:tr>
                      <w:tr w:rsidR="001F1CCF" w:rsidRPr="00787524" w14:paraId="5863D9CF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60320229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2" w:type="dxa"/>
                          </w:tcPr>
                          <w:p w14:paraId="7989CD30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تضمن الدرس أنشطة تنمي مهارات التفكير العليا</w:t>
                            </w:r>
                          </w:p>
                        </w:tc>
                        <w:tc>
                          <w:tcPr>
                            <w:tcW w:w="3540" w:type="dxa"/>
                          </w:tcPr>
                          <w:p w14:paraId="369192AA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يضمن الكادر التعليمي في الدروس أنشطة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مي مهارات التفكير العليا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09B450B6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لا يقل عن 40% من الدروس تتضمن أنشطة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مي مهارات التفكير العليا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65891E7F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دورة تدريبية حول تنمية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مهارات التفكير العليا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من خلال الأنشطة والأساليب الصفية.</w:t>
                            </w:r>
                          </w:p>
                        </w:tc>
                      </w:tr>
                      <w:tr w:rsidR="001F1CCF" w:rsidRPr="00787524" w14:paraId="6DABCCB7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09A7B4B7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2" w:type="dxa"/>
                          </w:tcPr>
                          <w:p w14:paraId="01CC9425" w14:textId="77777777" w:rsidR="001F1CCF" w:rsidRPr="00361859" w:rsidRDefault="001F1CCF" w:rsidP="00FC7D2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دمج بين التعلم الصفيّ والتعلم الإلكتروني.</w:t>
                            </w:r>
                          </w:p>
                        </w:tc>
                        <w:tc>
                          <w:tcPr>
                            <w:tcW w:w="3540" w:type="dxa"/>
                          </w:tcPr>
                          <w:p w14:paraId="205C03BE" w14:textId="77777777" w:rsidR="001F1CCF" w:rsidRPr="00361859" w:rsidRDefault="001F1CCF" w:rsidP="00FC7D2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أن يدمج الكادر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التعليمي</w:t>
                            </w: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 بين التعلم الصّفي والتعلم الإلكتروني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050861A0" w14:textId="77777777" w:rsidR="001F1CCF" w:rsidRPr="00361859" w:rsidRDefault="001F1CCF" w:rsidP="00FC7D2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يدمج 70% من الكادر التعليمي بين التعلم الصفي والتعلم والإلكتروني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D95FA30" w14:textId="77777777" w:rsidR="001F1CCF" w:rsidRPr="00361859" w:rsidRDefault="001F1CCF" w:rsidP="00FC7D2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دورة تدريبية حول الدمج بين التعلم الصفي والتعلم والإلكتروني.</w:t>
                            </w:r>
                          </w:p>
                        </w:tc>
                      </w:tr>
                      <w:tr w:rsidR="001F1CCF" w:rsidRPr="00787524" w14:paraId="584B99B1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72D97B0B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2" w:type="dxa"/>
                          </w:tcPr>
                          <w:p w14:paraId="1C524ADC" w14:textId="77777777" w:rsidR="001F1CCF" w:rsidRPr="00361859" w:rsidRDefault="001F1CCF" w:rsidP="00FC7D2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0835B4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تنمي استخدام التقنية الرقمية في عملية التعلم.</w:t>
                            </w:r>
                          </w:p>
                        </w:tc>
                        <w:tc>
                          <w:tcPr>
                            <w:tcW w:w="3540" w:type="dxa"/>
                          </w:tcPr>
                          <w:p w14:paraId="1C0EA920" w14:textId="77777777" w:rsidR="001F1CCF" w:rsidRPr="00E9531A" w:rsidRDefault="001F1CCF" w:rsidP="00FC7D2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ينفذ الكادر التعليمي </w:t>
                            </w:r>
                            <w:r w:rsidRPr="000835B4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أنشطة تنمي استخدام التقنية الرقمية في عملية التعلم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797AE3DF" w14:textId="77777777" w:rsidR="001F1CCF" w:rsidRDefault="001F1CCF" w:rsidP="00FC7D2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نفذ الكادر التعليمي (4) </w:t>
                            </w:r>
                            <w:r w:rsidRPr="000835B4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أنشط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 في كل فصل دراسي</w:t>
                            </w:r>
                            <w:r w:rsidRPr="000835B4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 xml:space="preserve"> تنمي استخدام التقنية الرقمية في عملية التعلم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A84EB80" w14:textId="77777777" w:rsidR="001F1CCF" w:rsidRDefault="001F1CCF" w:rsidP="00FC7D2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ورشة عمل ينفذها لجنة التميز حول الأنشطة والبرامج التي </w:t>
                            </w:r>
                            <w:r w:rsidRPr="000835B4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تنمي استخدام التقنية الرقمية في عملية التعلم.</w:t>
                            </w:r>
                          </w:p>
                        </w:tc>
                      </w:tr>
                      <w:tr w:rsidR="001F1CCF" w:rsidRPr="00787524" w14:paraId="72387A71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6753EF71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2" w:type="dxa"/>
                          </w:tcPr>
                          <w:p w14:paraId="1A15C195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تضمن الدرس أنشطة تعلّم تطبيقية ترتبط بحياة المتعلمين.</w:t>
                            </w:r>
                          </w:p>
                        </w:tc>
                        <w:tc>
                          <w:tcPr>
                            <w:tcW w:w="3540" w:type="dxa"/>
                          </w:tcPr>
                          <w:p w14:paraId="4FB02A73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يضمّن </w:t>
                            </w: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الكادر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التعليمي في الدروس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أنشطة تعلّم تطبيقية ترتبط بحياة المتعلمين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345955E5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ضمّن ما لا يقل عن 60% من </w:t>
                            </w: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الكادر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التعليمي في الدروس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أنشطة تعلّم تطبيقية ترتبط بحياة المتعلمين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6240FD0B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ورشة عمل تقدمها لجنة التوجيه الطلابي بالمدرسة حول ارتباط الدروس بأنشطة تتعلق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حياة المتعلمين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1F1CCF" w:rsidRPr="00787524" w14:paraId="2DAAB104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7BBE2D05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2" w:type="dxa"/>
                          </w:tcPr>
                          <w:p w14:paraId="49D20F47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عزيز دافعية المتعلمين للتعلم بالتحفيز والتشجيع.</w:t>
                            </w:r>
                          </w:p>
                        </w:tc>
                        <w:tc>
                          <w:tcPr>
                            <w:tcW w:w="3540" w:type="dxa"/>
                          </w:tcPr>
                          <w:p w14:paraId="1AA0F761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يعزز </w:t>
                            </w:r>
                            <w:r w:rsidRPr="00E9531A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الكادر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التعليمي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دافعية المتعلمين للتعلم بالتحفيز والتشجيع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2C3EFCE3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عزز ما لا يقل عن 75% من الكادر التعليمية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دافعية المتعلمين للتعلم بالتحفيز والتشجيع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778503C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زود الإدارة الكادر التعليمي بمحتويات مرئية ومقروءة حول تعزيز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دافعية المتعلمين للتعلم بالتحفيز والتشجيع.</w:t>
                            </w:r>
                          </w:p>
                        </w:tc>
                      </w:tr>
                      <w:tr w:rsidR="001F1CCF" w:rsidRPr="00787524" w14:paraId="3B4FE691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0855A82B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2" w:type="dxa"/>
                          </w:tcPr>
                          <w:p w14:paraId="5921388F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فاعل المتعلمين مع المعلم.</w:t>
                            </w:r>
                          </w:p>
                        </w:tc>
                        <w:tc>
                          <w:tcPr>
                            <w:tcW w:w="3540" w:type="dxa"/>
                          </w:tcPr>
                          <w:p w14:paraId="6A83B5F7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يتفاعل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المتعلمين مع </w:t>
                            </w:r>
                            <w:r w:rsidRPr="00E944BC">
                              <w:rPr>
                                <w:rFonts w:ascii="Helvetica Neue W23 for SKY Bd" w:hAnsi="Helvetica Neue W23 for SKY Bd" w:cs="Helvetica Neue W23 for SKY Bd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>المعلم</w:t>
                            </w:r>
                            <w:r w:rsidRPr="00E944BC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أثناء الدرس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59E8B3C6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تفاعل ما لا يقل عن 80% من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المتعلمين مع </w:t>
                            </w:r>
                            <w:r w:rsidRPr="00E944BC">
                              <w:rPr>
                                <w:rFonts w:ascii="Helvetica Neue W23 for SKY Bd" w:hAnsi="Helvetica Neue W23 for SKY Bd" w:cs="Helvetica Neue W23 for SKY Bd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>المعلم</w:t>
                            </w:r>
                            <w:r w:rsidRPr="00E944BC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ثناء الدرس. 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4F45941C" w14:textId="77777777" w:rsidR="001F1CCF" w:rsidRPr="00361859" w:rsidRDefault="001F1CCF" w:rsidP="003F225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نفيذ الزيارات المتبادلة بين الكادر التعليمي.</w:t>
                            </w:r>
                          </w:p>
                        </w:tc>
                      </w:tr>
                      <w:tr w:rsidR="001F1CCF" w:rsidRPr="00787524" w14:paraId="3B06B377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034D0DD7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2" w:type="dxa"/>
                          </w:tcPr>
                          <w:p w14:paraId="3E189752" w14:textId="77777777" w:rsidR="001F1CCF" w:rsidRPr="00361859" w:rsidRDefault="001F1CCF" w:rsidP="00E944B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فعيل سجل المتابعة.</w:t>
                            </w:r>
                          </w:p>
                        </w:tc>
                        <w:tc>
                          <w:tcPr>
                            <w:tcW w:w="3540" w:type="dxa"/>
                          </w:tcPr>
                          <w:p w14:paraId="5071F0B1" w14:textId="77777777" w:rsidR="001F1CCF" w:rsidRPr="00361859" w:rsidRDefault="001F1CCF" w:rsidP="00E944B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أن يفعّل الكادر التعليمي سجل المتابعة في الحصة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3E2BA738" w14:textId="77777777" w:rsidR="001F1CCF" w:rsidRPr="00361859" w:rsidRDefault="001F1CCF" w:rsidP="00E944B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فعّل جميع الكادر التعليمي سجل المتابعة في الحصة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BBADEEB" w14:textId="77777777" w:rsidR="001F1CCF" w:rsidRPr="00361859" w:rsidRDefault="001F1CCF" w:rsidP="00E944B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نفيذ الزيارات المتبادلة بين الكادر التعليمي، ومجتمعات التعلم المهنية لتوضيح آلية تفعيل سجل المتابعة في الحصة.</w:t>
                            </w:r>
                          </w:p>
                        </w:tc>
                      </w:tr>
                      <w:tr w:rsidR="001F1CCF" w:rsidRPr="00787524" w14:paraId="115744CD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0B1FAAC2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2" w:type="dxa"/>
                          </w:tcPr>
                          <w:p w14:paraId="58E695BD" w14:textId="77777777" w:rsidR="001F1CCF" w:rsidRPr="00361859" w:rsidRDefault="001F1CCF" w:rsidP="00E944B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ستخدام مصادر وأنشطة متنوعة للتعلم.</w:t>
                            </w:r>
                          </w:p>
                        </w:tc>
                        <w:tc>
                          <w:tcPr>
                            <w:tcW w:w="3540" w:type="dxa"/>
                          </w:tcPr>
                          <w:p w14:paraId="210B5585" w14:textId="77777777" w:rsidR="001F1CCF" w:rsidRPr="00361859" w:rsidRDefault="001F1CCF" w:rsidP="00E944B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يستخدم الكادر التعليمي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مصادر وأنشطة متنوعة للتعل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4ADC8B55" w14:textId="77777777" w:rsidR="001F1CCF" w:rsidRPr="00361859" w:rsidRDefault="001F1CCF" w:rsidP="00E944B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ستخدم ما لا يقل عن 65% من الكادر التعليمي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مصادر وأنشطة متنوعة للتعل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9DA28AE" w14:textId="77777777" w:rsidR="001F1CCF" w:rsidRPr="00361859" w:rsidRDefault="001F1CCF" w:rsidP="00E944B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نفيذ الزيارات المتبادلة بين الكادر التعليمي.</w:t>
                            </w:r>
                          </w:p>
                        </w:tc>
                      </w:tr>
                      <w:tr w:rsidR="001F1CCF" w:rsidRPr="00787524" w14:paraId="7805A30B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5BF718AE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2" w:type="dxa"/>
                          </w:tcPr>
                          <w:p w14:paraId="317AAB7F" w14:textId="77777777" w:rsidR="001F1CCF" w:rsidRPr="00361859" w:rsidRDefault="001F1CCF" w:rsidP="00E944B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مهارة في إدارة واستثمار وقت الحصة.</w:t>
                            </w:r>
                          </w:p>
                        </w:tc>
                        <w:tc>
                          <w:tcPr>
                            <w:tcW w:w="3540" w:type="dxa"/>
                          </w:tcPr>
                          <w:p w14:paraId="4A11EA46" w14:textId="77777777" w:rsidR="001F1CCF" w:rsidRPr="00361859" w:rsidRDefault="001F1CCF" w:rsidP="00E944B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يستثمر الكادر التعليمي وقت الحصة ويدير عمليات التدريس بفاعلية. 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2C554FAE" w14:textId="77777777" w:rsidR="001F1CCF" w:rsidRPr="00361859" w:rsidRDefault="001F1CCF" w:rsidP="00E944B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ستثمر ما لا يقل عن 90% من الكادر التعليمي وقت الحصة ويدير عمليات التدريس بفاعلية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FDE8E4A" w14:textId="77777777" w:rsidR="001F1CCF" w:rsidRPr="00361859" w:rsidRDefault="001F1CCF" w:rsidP="00E944B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دورة تدريبية حول إدارة وقت الحصة واستثمارها في إدارة عمليات التدريس.</w:t>
                            </w:r>
                          </w:p>
                        </w:tc>
                      </w:tr>
                      <w:tr w:rsidR="001F1CCF" w:rsidRPr="00787524" w14:paraId="08943AB3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0B4CC7FF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2" w:type="dxa"/>
                          </w:tcPr>
                          <w:p w14:paraId="1BA143CD" w14:textId="77777777" w:rsidR="001F1CCF" w:rsidRPr="00361859" w:rsidRDefault="001F1CCF" w:rsidP="00E944B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حضير الدرس في منصة مدرستي.</w:t>
                            </w:r>
                          </w:p>
                        </w:tc>
                        <w:tc>
                          <w:tcPr>
                            <w:tcW w:w="3540" w:type="dxa"/>
                          </w:tcPr>
                          <w:p w14:paraId="14B2D1DD" w14:textId="77777777" w:rsidR="001F1CCF" w:rsidRPr="00361859" w:rsidRDefault="001F1CCF" w:rsidP="00E944B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يحضر الكادر التعليمي الدروس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في منصة مدرستي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بصفة مستمرة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2B29BC37" w14:textId="77777777" w:rsidR="001F1CCF" w:rsidRPr="00361859" w:rsidRDefault="001F1CCF" w:rsidP="00E944B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حضر جميع الكادر التعليمي الدروس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في منصة مدرستي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بصفة مستمرة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B2654E8" w14:textId="77777777" w:rsidR="001F1CCF" w:rsidRPr="00361859" w:rsidRDefault="001F1CCF" w:rsidP="00E944B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رسائل تحفيزية بصفة دورية من إدارة المدرسة للكادر التعليمي حول أهمية إعداد الدروس في المنصة.</w:t>
                            </w:r>
                          </w:p>
                        </w:tc>
                      </w:tr>
                      <w:tr w:rsidR="001F1CCF" w:rsidRPr="00787524" w14:paraId="471B02EB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399CA697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2" w:type="dxa"/>
                          </w:tcPr>
                          <w:p w14:paraId="49AFC639" w14:textId="77777777" w:rsidR="001F1CCF" w:rsidRPr="00361859" w:rsidRDefault="001F1CCF" w:rsidP="00E944B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تحضير الذهني والتمكّن من المادة العلمية.</w:t>
                            </w:r>
                          </w:p>
                        </w:tc>
                        <w:tc>
                          <w:tcPr>
                            <w:tcW w:w="3540" w:type="dxa"/>
                          </w:tcPr>
                          <w:p w14:paraId="77544A9A" w14:textId="77777777" w:rsidR="001F1CCF" w:rsidRPr="00361859" w:rsidRDefault="001F1CCF" w:rsidP="00E944B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يحضر الكادر التعليمي الدروس ذهنيًا ولديهم إلمام بالمحتوى الذي يقدمونه للمتعلمين.  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77BEE43D" w14:textId="77777777" w:rsidR="001F1CCF" w:rsidRPr="00361859" w:rsidRDefault="001F1CCF" w:rsidP="00E944B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حضر جميع الكادر التعليمي الدروس ذهنيًا ولديهم إلمام بالمحتوى الذي يقدمونه للمتعلمين.  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146E062" w14:textId="77777777" w:rsidR="001F1CCF" w:rsidRPr="00361859" w:rsidRDefault="001F1CCF" w:rsidP="00E944B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زود إدارة المدرسة الكادر التعليمي بمواد إثرائية حول تحضير الدروس ذهنيًا وطرق الإلمام بمحتوى الدرس.</w:t>
                            </w:r>
                          </w:p>
                        </w:tc>
                      </w:tr>
                      <w:tr w:rsidR="001F1CCF" w:rsidRPr="00787524" w14:paraId="1562BC1C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724BB9D3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2" w:type="dxa"/>
                          </w:tcPr>
                          <w:p w14:paraId="5E24C64B" w14:textId="77777777" w:rsidR="001F1CCF" w:rsidRPr="00361859" w:rsidRDefault="001F1CCF" w:rsidP="00E944B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حقق أنشطة الدرس الأهداف التعليمية.</w:t>
                            </w:r>
                          </w:p>
                        </w:tc>
                        <w:tc>
                          <w:tcPr>
                            <w:tcW w:w="3540" w:type="dxa"/>
                          </w:tcPr>
                          <w:p w14:paraId="43D801CA" w14:textId="77777777" w:rsidR="001F1CCF" w:rsidRPr="00361859" w:rsidRDefault="001F1CCF" w:rsidP="00E944B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يضمن الكادر التعليمي بالدروس أنشطة تحقق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أهداف التعليمية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50C9745B" w14:textId="56962D37" w:rsidR="001F1CCF" w:rsidRPr="00361859" w:rsidRDefault="001F1CCF" w:rsidP="00E944B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ضمن ما لا يقل عن 90% من الكادر التعليمي بالدروس أنشطة تحقق 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أهداف التعليمية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B8195F5" w14:textId="77777777" w:rsidR="001F1CCF" w:rsidRPr="00361859" w:rsidRDefault="001F1CCF" w:rsidP="00E944B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ورشة عمل حول آلية ربط الأنشطة ب</w:t>
                            </w:r>
                            <w:r w:rsidRPr="0036185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أهداف التعليمية.</w:t>
                            </w:r>
                          </w:p>
                        </w:tc>
                      </w:tr>
                    </w:tbl>
                    <w:p w14:paraId="07D74B6D" w14:textId="77777777" w:rsidR="002E6096" w:rsidRPr="00916469" w:rsidRDefault="002E6096" w:rsidP="002E6096"/>
                  </w:txbxContent>
                </v:textbox>
                <w10:wrap type="square" anchorx="margin"/>
              </v:shape>
            </w:pict>
          </mc:Fallback>
        </mc:AlternateContent>
      </w:r>
    </w:p>
    <w:p w14:paraId="66C80630" w14:textId="77777777" w:rsidR="002E6096" w:rsidRDefault="002E6096" w:rsidP="002E6096">
      <w:pPr>
        <w:bidi w:val="0"/>
      </w:pPr>
    </w:p>
    <w:p w14:paraId="22A23C20" w14:textId="77777777" w:rsidR="002E6096" w:rsidRDefault="002E6096" w:rsidP="002E6096">
      <w:pPr>
        <w:bidi w:val="0"/>
      </w:pPr>
    </w:p>
    <w:p w14:paraId="44E9658D" w14:textId="77777777" w:rsidR="002E6096" w:rsidRDefault="002E6096" w:rsidP="002E6096">
      <w:pPr>
        <w:bidi w:val="0"/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F1EBC9" wp14:editId="5EEF7202">
                <wp:simplePos x="0" y="0"/>
                <wp:positionH relativeFrom="margin">
                  <wp:align>center</wp:align>
                </wp:positionH>
                <wp:positionV relativeFrom="paragraph">
                  <wp:posOffset>324262</wp:posOffset>
                </wp:positionV>
                <wp:extent cx="9982835" cy="3371850"/>
                <wp:effectExtent l="0" t="0" r="18415" b="19050"/>
                <wp:wrapSquare wrapText="bothSides"/>
                <wp:docPr id="20399118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8283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5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4"/>
                              <w:gridCol w:w="3560"/>
                              <w:gridCol w:w="3397"/>
                              <w:gridCol w:w="4102"/>
                              <w:gridCol w:w="3118"/>
                            </w:tblGrid>
                            <w:tr w:rsidR="002E6096" w:rsidRPr="00787524" w14:paraId="3F4DF697" w14:textId="77777777" w:rsidTr="00A61939">
                              <w:trPr>
                                <w:trHeight w:val="580"/>
                              </w:trPr>
                              <w:tc>
                                <w:tcPr>
                                  <w:tcW w:w="1244" w:type="dxa"/>
                                  <w:shd w:val="clear" w:color="auto" w:fill="00A890"/>
                                  <w:vAlign w:val="center"/>
                                </w:tcPr>
                                <w:p w14:paraId="6975527C" w14:textId="77777777" w:rsidR="002E6096" w:rsidRPr="00A61939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A61939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مجال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  <w:shd w:val="clear" w:color="auto" w:fill="00A890"/>
                                  <w:vAlign w:val="center"/>
                                </w:tcPr>
                                <w:p w14:paraId="54EA6099" w14:textId="77777777" w:rsidR="002E6096" w:rsidRPr="00A61939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A61939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عنصر/ المكون/العملية المراد تحسينها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  <w:shd w:val="clear" w:color="auto" w:fill="00A890"/>
                                  <w:vAlign w:val="center"/>
                                </w:tcPr>
                                <w:p w14:paraId="3E88A998" w14:textId="77777777" w:rsidR="002E6096" w:rsidRPr="00A61939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A61939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أهداف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  <w:shd w:val="clear" w:color="auto" w:fill="00A890"/>
                                  <w:vAlign w:val="center"/>
                                </w:tcPr>
                                <w:p w14:paraId="1BDF0829" w14:textId="77777777" w:rsidR="002E6096" w:rsidRPr="00A61939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A61939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مؤشر القياس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00A890"/>
                                  <w:vAlign w:val="center"/>
                                </w:tcPr>
                                <w:p w14:paraId="5648BB80" w14:textId="77777777" w:rsidR="002E6096" w:rsidRPr="00A61939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A61939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برامج والأنشطة</w:t>
                                  </w:r>
                                </w:p>
                              </w:tc>
                            </w:tr>
                            <w:tr w:rsidR="002E6096" w:rsidRPr="00787524" w14:paraId="5A0BD875" w14:textId="77777777" w:rsidTr="00A61939">
                              <w:tc>
                                <w:tcPr>
                                  <w:tcW w:w="1244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2CF9D792" w14:textId="77777777" w:rsidR="002E6096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تدريس</w:t>
                                  </w:r>
                                </w:p>
                                <w:p w14:paraId="07CFD848" w14:textId="77777777" w:rsidR="002E6096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BA8E645" w14:textId="77777777" w:rsidR="002E6096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996D409" w14:textId="36238510" w:rsidR="002E6096" w:rsidRDefault="001F1CCF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(3)</w:t>
                                  </w:r>
                                </w:p>
                                <w:p w14:paraId="1A51377C" w14:textId="77777777" w:rsidR="002E6096" w:rsidRPr="00F664EC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تقويم التعلم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14:paraId="38CA5E33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طبيق أساليب تقويم متنوعة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468C8F50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يطبق الكادر التعليمي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أساليب تقويم متنوعة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1962C02A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طبق ما لا يقل عن 75% من الكادر التعليمي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أساليب تقويم متنوعة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C72C566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دورة تدريبية بعنوان: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أساليب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ل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قويم</w:t>
                                  </w:r>
                                </w:p>
                              </w:tc>
                            </w:tr>
                            <w:tr w:rsidR="002E6096" w:rsidRPr="00787524" w14:paraId="530F37E4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137BEAD5" w14:textId="77777777" w:rsidR="002E6096" w:rsidRPr="007D50FD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14:paraId="13EC9731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متابعة وقياس مستوى تقدم المتعلمين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7670F3E9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يتابع الكادر التعليمي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مستوى تقدم المتعلمين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بصفة مستمرة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664A2BED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تابع ما لا يقل عن 60% من الكادر التعليمي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مستوى تقدم المتعلمين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بصفة مستمرة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6840DB8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ورشة عمل تنفذها مجتمعات التعلم المهنية حول طرق متابعة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مستوى تقدم المتعلمين.</w:t>
                                  </w:r>
                                </w:p>
                              </w:tc>
                            </w:tr>
                            <w:tr w:rsidR="002E6096" w:rsidRPr="00787524" w14:paraId="61CFB5C2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09DFFCD3" w14:textId="77777777" w:rsidR="002E6096" w:rsidRPr="007D50FD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14:paraId="70F2D9B4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مشاركة أولياء الأمور في تقويم أبنائه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2F96D14B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يشارك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أولياء الأمور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بفاعلية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في تقويم أبنائه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47E7EA4F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شارك ما لا يقل عن 50% من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أولياء الأمور في تقويم أبنائه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بفاعلية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714BE27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رسائل توعوية حول أهمية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مشاركة أولياء الأمور في تقويم أبنائه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E6096" w:rsidRPr="00787524" w14:paraId="46856C16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787CBA46" w14:textId="77777777" w:rsidR="002E6096" w:rsidRPr="007D50FD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14:paraId="640317B9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طلاع المتعلمين وأولياء الأمور على نتائج التقويم بصفة دورية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65B1FDA1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يزود الكادر التعليمي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متعلمين وأولياء الأمور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بنتائج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تقويم بصفة دورية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785BF921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زود ما لا يقل عن 80% من الكادر التعليمي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متعلمين وأولياء الأمور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بنتائج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تقويم بصفة دورية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B71598D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رسائل تذكيرية من إدارة المدرسة للكادر التعليمي حول أهمية تزويد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متعلمين وأولياء الأمور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بنتائج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التقويم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ومتابعتهم.</w:t>
                                  </w:r>
                                </w:p>
                              </w:tc>
                            </w:tr>
                            <w:tr w:rsidR="002E6096" w:rsidRPr="00787524" w14:paraId="50EBD67B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07905732" w14:textId="77777777" w:rsidR="002E6096" w:rsidRPr="007D50FD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14:paraId="476DCC6A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زويد المتعلمين بإرشادات وتوجيهات تساعدهم في تحسين مستواهم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5A47E1A3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يزود الكادر التعليمي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متعلمين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إرشادات وتوجيهات تساعدهم في تحسين مستواهم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12A80FF8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زود ما لا يقل عن 70% من الكادر التعليمي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متعلمين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إرشادات وتوجيهات تساعدهم في تحسين مستواهم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4796A32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ورشة عمل تنفذها مجتمعات التعلم المهنية حول طرق تزويد المتعلمين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إرشادات وتوجيهات تساعدهم في تحسين مستواهم.</w:t>
                                  </w:r>
                                </w:p>
                              </w:tc>
                            </w:tr>
                            <w:tr w:rsidR="002E6096" w:rsidRPr="00787524" w14:paraId="6822D784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0290101E" w14:textId="77777777" w:rsidR="002E6096" w:rsidRPr="007D50FD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14:paraId="6BC703CC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حليل نتائج تقويم المتعلمين ومدى تحقيقها لأهداف التعلم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4CE98C17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يحلل الكادر التعليمي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نتائج تقويم المتعلمين ومدى تحقيقها لأهداف التعلم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36B03D2D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حلل ما لا يقل عن 90% من الكادر التعليمي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نتائج تقويم المتعلمين ومدى تحقيقها لأهداف التعلم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227B3A0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دورة تدريبية بعنوان: طريقة تحليل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نتائج تقويم المتعلمين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E6096" w:rsidRPr="00787524" w14:paraId="21BB9344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1BB2CD5B" w14:textId="77777777" w:rsidR="002E6096" w:rsidRPr="007D50FD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14:paraId="357CCCD6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خطة لتحسين نواتج التعلم لدى المتعلمين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0FCB111A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يضع الكادر التعليمي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خطة لتحسين نواتج التعلم لدى المتعلمين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ذوي الأداء المنخفض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7C5BC05F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ضع الكادر التعليمي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خطة لتحسين نواتج التعلم لدى المتعلمين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ذوي الأداء المنخفض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66F009F9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لقاء مع المشرف الداعم حول طرق إعداد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خطة لتحسين نواتج التعل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E6096" w:rsidRPr="00787524" w14:paraId="6AF2F0CE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340D4A35" w14:textId="77777777" w:rsidR="002E6096" w:rsidRPr="007D50FD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14:paraId="7CE49710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قديم تغذية راجعة للمتعلمين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68842969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يقدم الكادر التعليمي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غذية راجعة للمتعلمين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313590DD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قدم جميع الكادر التعليمي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غذية راجعة للمتعلمين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6F034174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فعيل الزيارات المتبادلة بين الكادر التعليمي.</w:t>
                                  </w:r>
                                </w:p>
                              </w:tc>
                            </w:tr>
                            <w:tr w:rsidR="002E6096" w:rsidRPr="00787524" w14:paraId="5F0AF44C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050CFDCF" w14:textId="77777777" w:rsidR="002E6096" w:rsidRPr="007D50FD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14:paraId="5E71A21F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وظيف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المعل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ن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ل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نتائج التقويم في تطوير ممارساتهم المهنية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48657ABE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وظّف المعلمون نتائج التقويم في تطوير ممارساتهم المهني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7822B20C" w14:textId="36693B8F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وظّف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ما لا يقل عن 60% من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لمعلمين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نتائج التقويم في تطوير ممارساتهم المهني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66156D32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ورشة عمل بعنوان: توظيف نتائج التقويم في تطوير الممارسات المهنية.</w:t>
                                  </w:r>
                                </w:p>
                              </w:tc>
                            </w:tr>
                            <w:tr w:rsidR="002E6096" w:rsidRPr="00787524" w14:paraId="00CE4817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424AFF58" w14:textId="77777777" w:rsidR="002E6096" w:rsidRPr="007D50FD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14:paraId="5232B6D9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وظيف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المعل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ن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ل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نتائج التقويم في تحسين نواتج التعلّم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7E9D818A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وظّف المعلمون نتائج التقويم في تحسين نواتج التعلّ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7B7F7BBF" w14:textId="77C7FE0C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وظّف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ما لا يقل عن 90% من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لمعلمين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نتائج التقويم في تحسين نواتج التعلّ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64BB4EE3" w14:textId="77777777" w:rsidR="002E6096" w:rsidRPr="00A83D79" w:rsidRDefault="002E6096" w:rsidP="00A61939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ورشة عمل بعنوان: توظيف</w:t>
                                  </w:r>
                                  <w:r w:rsidRPr="00A83D79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نتائج التقويم في تحسين نواتج التعلّم.</w:t>
                                  </w:r>
                                </w:p>
                              </w:tc>
                            </w:tr>
                          </w:tbl>
                          <w:p w14:paraId="04B043DF" w14:textId="77777777" w:rsidR="002E6096" w:rsidRPr="00916469" w:rsidRDefault="002E6096" w:rsidP="00A619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EBC9" id="_x0000_s1032" type="#_x0000_t202" style="position:absolute;margin-left:0;margin-top:25.55pt;width:786.05pt;height:265.5pt;flip:x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5421" w:type="dxa"/>
                        <w:tblLook w:val="04A0" w:firstRow="1" w:lastRow="0" w:firstColumn="1" w:lastColumn="0" w:noHBand="0" w:noVBand="1"/>
                      </w:tblPr>
                      <w:tblGrid>
                        <w:gridCol w:w="1244"/>
                        <w:gridCol w:w="3560"/>
                        <w:gridCol w:w="3397"/>
                        <w:gridCol w:w="4102"/>
                        <w:gridCol w:w="3118"/>
                      </w:tblGrid>
                      <w:tr w:rsidR="002E6096" w:rsidRPr="00787524" w14:paraId="3F4DF697" w14:textId="77777777" w:rsidTr="00A61939">
                        <w:trPr>
                          <w:trHeight w:val="580"/>
                        </w:trPr>
                        <w:tc>
                          <w:tcPr>
                            <w:tcW w:w="1244" w:type="dxa"/>
                            <w:shd w:val="clear" w:color="auto" w:fill="00A890"/>
                            <w:vAlign w:val="center"/>
                          </w:tcPr>
                          <w:p w14:paraId="6975527C" w14:textId="77777777" w:rsidR="002E6096" w:rsidRPr="00A61939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A61939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مجال</w:t>
                            </w:r>
                          </w:p>
                        </w:tc>
                        <w:tc>
                          <w:tcPr>
                            <w:tcW w:w="3560" w:type="dxa"/>
                            <w:shd w:val="clear" w:color="auto" w:fill="00A890"/>
                            <w:vAlign w:val="center"/>
                          </w:tcPr>
                          <w:p w14:paraId="54EA6099" w14:textId="77777777" w:rsidR="002E6096" w:rsidRPr="00A61939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A61939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عنصر/ المكون/العملية المراد تحسينها</w:t>
                            </w:r>
                          </w:p>
                        </w:tc>
                        <w:tc>
                          <w:tcPr>
                            <w:tcW w:w="3397" w:type="dxa"/>
                            <w:shd w:val="clear" w:color="auto" w:fill="00A890"/>
                            <w:vAlign w:val="center"/>
                          </w:tcPr>
                          <w:p w14:paraId="3E88A998" w14:textId="77777777" w:rsidR="002E6096" w:rsidRPr="00A61939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A61939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أهداف</w:t>
                            </w:r>
                          </w:p>
                        </w:tc>
                        <w:tc>
                          <w:tcPr>
                            <w:tcW w:w="4102" w:type="dxa"/>
                            <w:shd w:val="clear" w:color="auto" w:fill="00A890"/>
                            <w:vAlign w:val="center"/>
                          </w:tcPr>
                          <w:p w14:paraId="1BDF0829" w14:textId="77777777" w:rsidR="002E6096" w:rsidRPr="00A61939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A61939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مؤشر القياس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00A890"/>
                            <w:vAlign w:val="center"/>
                          </w:tcPr>
                          <w:p w14:paraId="5648BB80" w14:textId="77777777" w:rsidR="002E6096" w:rsidRPr="00A61939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A61939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برامج والأنشطة</w:t>
                            </w:r>
                          </w:p>
                        </w:tc>
                      </w:tr>
                      <w:tr w:rsidR="002E6096" w:rsidRPr="00787524" w14:paraId="5A0BD875" w14:textId="77777777" w:rsidTr="00A61939">
                        <w:tc>
                          <w:tcPr>
                            <w:tcW w:w="1244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2CF9D792" w14:textId="77777777" w:rsidR="002E6096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تدريس</w:t>
                            </w:r>
                          </w:p>
                          <w:p w14:paraId="07CFD848" w14:textId="77777777" w:rsidR="002E6096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  <w:p w14:paraId="4BA8E645" w14:textId="77777777" w:rsidR="002E6096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  <w:p w14:paraId="2996D409" w14:textId="36238510" w:rsidR="002E6096" w:rsidRDefault="001F1CCF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(3)</w:t>
                            </w:r>
                          </w:p>
                          <w:p w14:paraId="1A51377C" w14:textId="77777777" w:rsidR="002E6096" w:rsidRPr="00F664EC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تقويم التعلم</w:t>
                            </w:r>
                          </w:p>
                        </w:tc>
                        <w:tc>
                          <w:tcPr>
                            <w:tcW w:w="3560" w:type="dxa"/>
                          </w:tcPr>
                          <w:p w14:paraId="38CA5E33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طبيق أساليب تقويم متنوعة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468C8F50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يطبق الكادر التعليمي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أساليب تقويم متنوعة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1962C02A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طبق ما لا يقل عن 75% من الكادر التعليمي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أساليب تقويم متنوعة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C72C566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دورة تدريبية بعنوان: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أساليب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ل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قويم</w:t>
                            </w:r>
                          </w:p>
                        </w:tc>
                      </w:tr>
                      <w:tr w:rsidR="002E6096" w:rsidRPr="00787524" w14:paraId="530F37E4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137BEAD5" w14:textId="77777777" w:rsidR="002E6096" w:rsidRPr="007D50FD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0" w:type="dxa"/>
                          </w:tcPr>
                          <w:p w14:paraId="13EC9731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متابعة وقياس مستوى تقدم المتعلمين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7670F3E9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يتابع الكادر التعليمي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مستوى تقدم المتعلمين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بصفة مستمرة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664A2BED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تابع ما لا يقل عن 60% من الكادر التعليمي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مستوى تقدم المتعلمين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بصفة مستمرة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46840DB8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ورشة عمل تنفذها مجتمعات التعلم المهنية حول طرق متابعة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مستوى تقدم المتعلمين.</w:t>
                            </w:r>
                          </w:p>
                        </w:tc>
                      </w:tr>
                      <w:tr w:rsidR="002E6096" w:rsidRPr="00787524" w14:paraId="61CFB5C2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09DFFCD3" w14:textId="77777777" w:rsidR="002E6096" w:rsidRPr="007D50FD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0" w:type="dxa"/>
                          </w:tcPr>
                          <w:p w14:paraId="70F2D9B4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مشاركة أولياء الأمور في تقويم أبنائه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2F96D14B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يشارك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أولياء الأمور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بفاعلية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في تقويم أبنائه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47E7EA4F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شارك ما لا يقل عن 50% من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أولياء الأمور في تقويم أبنائه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بفاعلية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714BE27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رسائل توعوية حول أهمية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مشاركة أولياء الأمور في تقويم أبنائه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2E6096" w:rsidRPr="00787524" w14:paraId="46856C16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787CBA46" w14:textId="77777777" w:rsidR="002E6096" w:rsidRPr="007D50FD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0" w:type="dxa"/>
                          </w:tcPr>
                          <w:p w14:paraId="640317B9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طلاع المتعلمين وأولياء الأمور على نتائج التقويم بصفة دورية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65B1FDA1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يزود الكادر التعليمي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متعلمين وأولياء الأمور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بنتائج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تقويم بصفة دورية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785BF921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زود ما لا يقل عن 80% من الكادر التعليمي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متعلمين وأولياء الأمور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بنتائج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تقويم بصفة دورية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B71598D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رسائل تذكيرية من إدارة المدرسة للكادر التعليمي حول أهمية تزويد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متعلمين وأولياء الأمور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بنتائج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التقويم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ومتابعتهم.</w:t>
                            </w:r>
                          </w:p>
                        </w:tc>
                      </w:tr>
                      <w:tr w:rsidR="002E6096" w:rsidRPr="00787524" w14:paraId="50EBD67B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07905732" w14:textId="77777777" w:rsidR="002E6096" w:rsidRPr="007D50FD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0" w:type="dxa"/>
                          </w:tcPr>
                          <w:p w14:paraId="476DCC6A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زويد المتعلمين بإرشادات وتوجيهات تساعدهم في تحسين مستواهم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5A47E1A3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يزود الكادر التعليمي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متعلمين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إرشادات وتوجيهات تساعدهم في تحسين مستواهم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12A80FF8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زود ما لا يقل عن 70% من الكادر التعليمي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متعلمين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إرشادات وتوجيهات تساعدهم في تحسين مستواهم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4796A32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ورشة عمل تنفذها مجتمعات التعلم المهنية حول طرق تزويد المتعلمين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إرشادات وتوجيهات تساعدهم في تحسين مستواهم.</w:t>
                            </w:r>
                          </w:p>
                        </w:tc>
                      </w:tr>
                      <w:tr w:rsidR="002E6096" w:rsidRPr="00787524" w14:paraId="6822D784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0290101E" w14:textId="77777777" w:rsidR="002E6096" w:rsidRPr="007D50FD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0" w:type="dxa"/>
                          </w:tcPr>
                          <w:p w14:paraId="6BC703CC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حليل نتائج تقويم المتعلمين ومدى تحقيقها لأهداف التعلم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4CE98C17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يحلل الكادر التعليمي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نتائج تقويم المتعلمين ومدى تحقيقها لأهداف التعلم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36B03D2D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حلل ما لا يقل عن 90% من الكادر التعليمي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نتائج تقويم المتعلمين ومدى تحقيقها لأهداف التعلم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227B3A0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دورة تدريبية بعنوان: طريقة تحليل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نتائج تقويم المتعلمين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2E6096" w:rsidRPr="00787524" w14:paraId="21BB9344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1BB2CD5B" w14:textId="77777777" w:rsidR="002E6096" w:rsidRPr="007D50FD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0" w:type="dxa"/>
                          </w:tcPr>
                          <w:p w14:paraId="357CCCD6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خطة لتحسين نواتج التعلم لدى المتعلمين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0FCB111A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يضع الكادر التعليمي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خطة لتحسين نواتج التعلم لدى المتعلمين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ذوي الأداء المنخفض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7C5BC05F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ضع الكادر التعليمي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خطة لتحسين نواتج التعلم لدى المتعلمين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ذوي الأداء المنخفض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66F009F9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لقاء مع المشرف الداعم حول طرق إعداد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خطة لتحسين نواتج التعل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2E6096" w:rsidRPr="00787524" w14:paraId="6AF2F0CE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340D4A35" w14:textId="77777777" w:rsidR="002E6096" w:rsidRPr="007D50FD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0" w:type="dxa"/>
                          </w:tcPr>
                          <w:p w14:paraId="7CE49710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قديم تغذية راجعة للمتعلمين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68842969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يقدم الكادر التعليمي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غذية راجعة للمتعلمين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313590DD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قدم جميع الكادر التعليمي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غذية راجعة للمتعلمين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6F034174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فعيل الزيارات المتبادلة بين الكادر التعليمي.</w:t>
                            </w:r>
                          </w:p>
                        </w:tc>
                      </w:tr>
                      <w:tr w:rsidR="002E6096" w:rsidRPr="00787524" w14:paraId="5F0AF44C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050CFDCF" w14:textId="77777777" w:rsidR="002E6096" w:rsidRPr="007D50FD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0" w:type="dxa"/>
                          </w:tcPr>
                          <w:p w14:paraId="5E71A21F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وظيف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المعل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ن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ل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نتائج التقويم في تطوير ممارساتهم المهنية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48657ABE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وظّف المعلمون نتائج التقويم في تطوير ممارساتهم المهني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7822B20C" w14:textId="36693B8F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وظّف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ما لا يقل عن 60% من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لمعلمين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نتائج التقويم في تطوير ممارساتهم المهني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66156D32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ورشة عمل بعنوان: توظيف نتائج التقويم في تطوير الممارسات المهنية.</w:t>
                            </w:r>
                          </w:p>
                        </w:tc>
                      </w:tr>
                      <w:tr w:rsidR="002E6096" w:rsidRPr="00787524" w14:paraId="00CE4817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424AFF58" w14:textId="77777777" w:rsidR="002E6096" w:rsidRPr="007D50FD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0" w:type="dxa"/>
                          </w:tcPr>
                          <w:p w14:paraId="5232B6D9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وظيف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المعل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ن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ل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نتائج التقويم في تحسين نواتج التعلّم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7E9D818A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وظّف المعلمون نتائج التقويم في تحسين نواتج التعلّ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7B7F7BBF" w14:textId="77C7FE0C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وظّف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ما لا يقل عن 90% من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لمعلمين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نتائج التقويم في تحسين نواتج التعلّ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64BB4EE3" w14:textId="77777777" w:rsidR="002E6096" w:rsidRPr="00A83D79" w:rsidRDefault="002E6096" w:rsidP="00A61939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ورشة عمل بعنوان: توظيف</w:t>
                            </w:r>
                            <w:r w:rsidRPr="00A83D79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نتائج التقويم في تحسين نواتج التعلّم.</w:t>
                            </w:r>
                          </w:p>
                        </w:tc>
                      </w:tr>
                    </w:tbl>
                    <w:p w14:paraId="04B043DF" w14:textId="77777777" w:rsidR="002E6096" w:rsidRPr="00916469" w:rsidRDefault="002E6096" w:rsidP="00A61939"/>
                  </w:txbxContent>
                </v:textbox>
                <w10:wrap type="square" anchorx="margin"/>
              </v:shape>
            </w:pict>
          </mc:Fallback>
        </mc:AlternateContent>
      </w:r>
    </w:p>
    <w:p w14:paraId="48E9A877" w14:textId="77777777" w:rsidR="002E6096" w:rsidRDefault="002E6096" w:rsidP="002E6096">
      <w:pPr>
        <w:bidi w:val="0"/>
        <w:rPr>
          <w:rtl/>
        </w:rPr>
      </w:pPr>
      <w:r>
        <w:rPr>
          <w:rtl/>
        </w:rPr>
        <w:br w:type="page"/>
      </w:r>
    </w:p>
    <w:p w14:paraId="46F0B9B1" w14:textId="77777777" w:rsidR="002E6096" w:rsidRDefault="002E6096" w:rsidP="002E6096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2F59776" wp14:editId="42C05073">
                <wp:simplePos x="0" y="0"/>
                <wp:positionH relativeFrom="margin">
                  <wp:align>center</wp:align>
                </wp:positionH>
                <wp:positionV relativeFrom="paragraph">
                  <wp:posOffset>505358</wp:posOffset>
                </wp:positionV>
                <wp:extent cx="9982835" cy="3442335"/>
                <wp:effectExtent l="0" t="0" r="18415" b="24765"/>
                <wp:wrapSquare wrapText="bothSides"/>
                <wp:docPr id="13403618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82835" cy="344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5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4"/>
                              <w:gridCol w:w="3560"/>
                              <w:gridCol w:w="3397"/>
                              <w:gridCol w:w="4102"/>
                              <w:gridCol w:w="3118"/>
                            </w:tblGrid>
                            <w:tr w:rsidR="002E6096" w:rsidRPr="00787524" w14:paraId="6C37CC3F" w14:textId="77777777" w:rsidTr="00A61939">
                              <w:trPr>
                                <w:trHeight w:val="580"/>
                              </w:trPr>
                              <w:tc>
                                <w:tcPr>
                                  <w:tcW w:w="1244" w:type="dxa"/>
                                  <w:shd w:val="clear" w:color="auto" w:fill="00A890"/>
                                  <w:vAlign w:val="center"/>
                                </w:tcPr>
                                <w:p w14:paraId="79286740" w14:textId="77777777" w:rsidR="002E6096" w:rsidRPr="00A61939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A61939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مجال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  <w:shd w:val="clear" w:color="auto" w:fill="00A890"/>
                                  <w:vAlign w:val="center"/>
                                </w:tcPr>
                                <w:p w14:paraId="1E0DF227" w14:textId="77777777" w:rsidR="002E6096" w:rsidRPr="00A61939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A61939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عنصر/ المكون/العملية المراد تحسينها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  <w:shd w:val="clear" w:color="auto" w:fill="00A890"/>
                                  <w:vAlign w:val="center"/>
                                </w:tcPr>
                                <w:p w14:paraId="180F8BFA" w14:textId="77777777" w:rsidR="002E6096" w:rsidRPr="00A61939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A61939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أهداف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  <w:shd w:val="clear" w:color="auto" w:fill="00A890"/>
                                  <w:vAlign w:val="center"/>
                                </w:tcPr>
                                <w:p w14:paraId="2779A613" w14:textId="77777777" w:rsidR="002E6096" w:rsidRPr="00A61939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A61939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مؤشر القياس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00A890"/>
                                  <w:vAlign w:val="center"/>
                                </w:tcPr>
                                <w:p w14:paraId="00E4FFD9" w14:textId="77777777" w:rsidR="002E6096" w:rsidRPr="00A61939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A61939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برامج والأنشطة</w:t>
                                  </w:r>
                                </w:p>
                              </w:tc>
                            </w:tr>
                            <w:tr w:rsidR="002E6096" w:rsidRPr="00787524" w14:paraId="639D0A0D" w14:textId="77777777" w:rsidTr="00A61939">
                              <w:tc>
                                <w:tcPr>
                                  <w:tcW w:w="1244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33A3715E" w14:textId="77777777" w:rsidR="002E6096" w:rsidRPr="00F664EC" w:rsidRDefault="002E6096" w:rsidP="00A6193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14:paraId="2040F87E" w14:textId="77777777" w:rsidR="002E6096" w:rsidRPr="004A0870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4A0870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نتائج المتعلمين في مجال القراءة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7789CF57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أن يحقق المتعلمون نتائج متقدمة في مجال القراءة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7CE42713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حقق المتعلمون ما لا يقل عن 70% في نتائج مجال القراءة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7BC0873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4A0870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فيذ مسابقات دورية في مجال القراءة والتنوع في اختيار مهاراتها المختلفة.</w:t>
                                  </w:r>
                                </w:p>
                              </w:tc>
                            </w:tr>
                            <w:tr w:rsidR="002E6096" w:rsidRPr="00787524" w14:paraId="6EC2DD51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1A97929B" w14:textId="77777777" w:rsidR="002E6096" w:rsidRPr="007D50FD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14:paraId="43DFFDC7" w14:textId="77777777" w:rsidR="002E6096" w:rsidRPr="004A0870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4A0870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نتائج المتعلمين في مجال الرياضيات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0317A159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أن يحقق المتعلمون نتائج متقدمة في مجال الرياضيات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3C9595F2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حقق المتعلمون ما لا يقل عن 70% في نتائج مجال الرياضيات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1A62AC0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4A0870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فيذ اختبارات تجريبية للمتعلمين بعد الاطلاع على نماذج اختبارات سابقة ومحاكاتها.</w:t>
                                  </w:r>
                                </w:p>
                              </w:tc>
                            </w:tr>
                            <w:tr w:rsidR="002E6096" w:rsidRPr="00787524" w14:paraId="7A9ACE8E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44B156E6" w14:textId="77777777" w:rsidR="002E6096" w:rsidRPr="007D50FD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14:paraId="625F93BD" w14:textId="77777777" w:rsidR="002E6096" w:rsidRPr="004A0870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4A0870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نتائج المتعلمين في مجال العلوم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07B39FDE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أن يحقق المتعلمون نتائج متقدمة في مجال العلوم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1108B1D6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حقق المتعلمون ما لا يقل عن 70% في نتائج مجال العلوم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59B1C56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4A0870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فيذ اختبارات تجريبية للمتعلمين بعد الاطلاع على نماذج اختبارات سابقة ومحاكاتها.</w:t>
                                  </w:r>
                                </w:p>
                              </w:tc>
                            </w:tr>
                            <w:tr w:rsidR="002E6096" w:rsidRPr="00787524" w14:paraId="238C249F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1FF30A16" w14:textId="77777777" w:rsidR="002E6096" w:rsidRPr="007D50FD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14:paraId="49D6A211" w14:textId="77777777" w:rsidR="002E6096" w:rsidRPr="004A0870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4A0870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نتائج المتعلمين في الاختبارات التحصيلية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4A14493B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يحقق المتعلمون نتائج متقدمة في </w:t>
                                  </w:r>
                                  <w:r w:rsidRPr="0068052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اختبارات التحصيلية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074A3B39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حقق المتعلمون ما لا يقل عن 75% في </w:t>
                                  </w:r>
                                  <w:r w:rsidRPr="0068052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اختبارات التحصيلية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5CEA491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DF78A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فيذ استراتيجيات تعتمد على التعلم الذاتي ونقل المعرفة داخل الصف.</w:t>
                                  </w:r>
                                </w:p>
                              </w:tc>
                            </w:tr>
                            <w:tr w:rsidR="002E6096" w:rsidRPr="00787524" w14:paraId="41CE14FA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5265A859" w14:textId="77777777" w:rsidR="002E6096" w:rsidRPr="007D50FD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14:paraId="20F84E34" w14:textId="77777777" w:rsidR="002E6096" w:rsidRPr="004A0870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4A0870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نتائج المتعلمين في اختبارات القدرات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70DCDBA2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أن يحقق المتعلمون نتائج متقدمة في اختبار القدرات</w:t>
                                  </w:r>
                                  <w:r w:rsidRPr="0068052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63E2BF46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حقق المتعلمون ما لا يقل عن 75% في اختبار القدرات</w:t>
                                  </w:r>
                                  <w:r w:rsidRPr="0068052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CD0D027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DF78A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منح جوائز للبحوث المتميزة ودعم أصحابها لتقديم الأفضل في المستقبل.</w:t>
                                  </w:r>
                                </w:p>
                              </w:tc>
                            </w:tr>
                            <w:tr w:rsidR="002E6096" w:rsidRPr="00787524" w14:paraId="1DEBFD9D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1A078620" w14:textId="77777777" w:rsidR="002E6096" w:rsidRPr="007D50FD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14:paraId="2DB14228" w14:textId="77777777" w:rsidR="002E6096" w:rsidRPr="004A0870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4A0870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قدرة المتعلمين على التعلم الذاتي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0443CBC8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أن يطبق المتعلمون مهارات التعلم الذاتي على أنفسهم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37ED6391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طبق ما لا يقل عن 50% من المتعلمين مهارات التعلم الذاتي على أنفسهم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9117616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9B7F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فيذ استراتيجيات تعتمد على التعلم الذاتي ونقل المعرفة داخل الصف.</w:t>
                                  </w:r>
                                </w:p>
                              </w:tc>
                            </w:tr>
                            <w:tr w:rsidR="002E6096" w:rsidRPr="00787524" w14:paraId="15007480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016D3ECA" w14:textId="77777777" w:rsidR="002E6096" w:rsidRPr="007D50FD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14:paraId="570E7B30" w14:textId="77777777" w:rsidR="002E6096" w:rsidRPr="004A0870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4A0870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قدرة المتعلمين على تنفيذ المهام الأدائية والأنشطة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6198B5EE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يؤدي المتعلمون </w:t>
                                  </w:r>
                                  <w:r w:rsidRPr="0068052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مهام الأدائية والأنشطة</w:t>
                                  </w:r>
                                  <w:r w:rsidRPr="00680521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بإتقان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3A885A6E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ؤدي ما لا يقل عن 85% من المتعلمين </w:t>
                                  </w:r>
                                  <w:r w:rsidRPr="0068052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مهام الأدائية والأنشطة</w:t>
                                  </w:r>
                                  <w:r w:rsidRPr="00680521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بإتقان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C02082D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فعيل حلقات التعلم بالصفوف الدراسية وتطبيق استراتيجية التعلم بالأقران.</w:t>
                                  </w:r>
                                </w:p>
                              </w:tc>
                            </w:tr>
                            <w:tr w:rsidR="002E6096" w:rsidRPr="00787524" w14:paraId="795174D6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4D821749" w14:textId="77777777" w:rsidR="002E6096" w:rsidRPr="007D50FD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14:paraId="12C41B9F" w14:textId="77777777" w:rsidR="002E6096" w:rsidRPr="004A0870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4A0870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قدرة المتعلمين على إجراء البحوث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08645CE9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أن ينفذ المتعلمون إجراء البحوث بكل يسر وسهولة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0D4D0853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نفذ ما لا يقل عن 65% من المتعلمين إجراء البحوث بكل يسر وسهولة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F451C09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9B7F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قويم أعمال المتعلمين البحثية وتقديم التغذية الراجعة التي تسهم في تمكين أداوت البحث لديهم.</w:t>
                                  </w:r>
                                </w:p>
                              </w:tc>
                            </w:tr>
                            <w:tr w:rsidR="002E6096" w:rsidRPr="00787524" w14:paraId="4919BEC6" w14:textId="77777777" w:rsidTr="00A61939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44FC2157" w14:textId="77777777" w:rsidR="002E6096" w:rsidRPr="007D50FD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14:paraId="1797DA27" w14:textId="77777777" w:rsidR="002E6096" w:rsidRPr="004A0870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4A0870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قدرة المتعلمين على استخدام التقنية والمصادر المعرفية في التعلم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3798D1F3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يستخدم المتعلمون </w:t>
                                  </w:r>
                                  <w:r w:rsidRPr="004A0870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تقنية والمصادر المعرفية في التعل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</w:tcPr>
                                <w:p w14:paraId="7CBB3190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ستخدم ما لا يقل عن 90% من المتعلمين </w:t>
                                  </w:r>
                                  <w:r w:rsidRPr="004A0870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تقنية والمصادر المعرفية في التعل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34695CCC" w14:textId="77777777" w:rsidR="002E6096" w:rsidRPr="00A83D79" w:rsidRDefault="002E6096" w:rsidP="0068052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9B7F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ربط التدريبات والأنشطة بالمنصات التعليمية الإلكترونية مثل منصة عين ومدرستي.</w:t>
                                  </w:r>
                                </w:p>
                              </w:tc>
                            </w:tr>
                          </w:tbl>
                          <w:p w14:paraId="7BB88266" w14:textId="77777777" w:rsidR="002E6096" w:rsidRPr="00916469" w:rsidRDefault="002E6096" w:rsidP="002E6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9776" id="_x0000_s1033" type="#_x0000_t202" style="position:absolute;left:0;text-align:left;margin-left:0;margin-top:39.8pt;width:786.05pt;height:271.05pt;flip:x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5421" w:type="dxa"/>
                        <w:tblLook w:val="04A0" w:firstRow="1" w:lastRow="0" w:firstColumn="1" w:lastColumn="0" w:noHBand="0" w:noVBand="1"/>
                      </w:tblPr>
                      <w:tblGrid>
                        <w:gridCol w:w="1244"/>
                        <w:gridCol w:w="3560"/>
                        <w:gridCol w:w="3397"/>
                        <w:gridCol w:w="4102"/>
                        <w:gridCol w:w="3118"/>
                      </w:tblGrid>
                      <w:tr w:rsidR="002E6096" w:rsidRPr="00787524" w14:paraId="6C37CC3F" w14:textId="77777777" w:rsidTr="00A61939">
                        <w:trPr>
                          <w:trHeight w:val="580"/>
                        </w:trPr>
                        <w:tc>
                          <w:tcPr>
                            <w:tcW w:w="1244" w:type="dxa"/>
                            <w:shd w:val="clear" w:color="auto" w:fill="00A890"/>
                            <w:vAlign w:val="center"/>
                          </w:tcPr>
                          <w:p w14:paraId="79286740" w14:textId="77777777" w:rsidR="002E6096" w:rsidRPr="00A61939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A61939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مجال</w:t>
                            </w:r>
                          </w:p>
                        </w:tc>
                        <w:tc>
                          <w:tcPr>
                            <w:tcW w:w="3560" w:type="dxa"/>
                            <w:shd w:val="clear" w:color="auto" w:fill="00A890"/>
                            <w:vAlign w:val="center"/>
                          </w:tcPr>
                          <w:p w14:paraId="1E0DF227" w14:textId="77777777" w:rsidR="002E6096" w:rsidRPr="00A61939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A61939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عنصر/ المكون/العملية المراد تحسينها</w:t>
                            </w:r>
                          </w:p>
                        </w:tc>
                        <w:tc>
                          <w:tcPr>
                            <w:tcW w:w="3397" w:type="dxa"/>
                            <w:shd w:val="clear" w:color="auto" w:fill="00A890"/>
                            <w:vAlign w:val="center"/>
                          </w:tcPr>
                          <w:p w14:paraId="180F8BFA" w14:textId="77777777" w:rsidR="002E6096" w:rsidRPr="00A61939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A61939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أهداف</w:t>
                            </w:r>
                          </w:p>
                        </w:tc>
                        <w:tc>
                          <w:tcPr>
                            <w:tcW w:w="4102" w:type="dxa"/>
                            <w:shd w:val="clear" w:color="auto" w:fill="00A890"/>
                            <w:vAlign w:val="center"/>
                          </w:tcPr>
                          <w:p w14:paraId="2779A613" w14:textId="77777777" w:rsidR="002E6096" w:rsidRPr="00A61939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A61939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مؤشر القياس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00A890"/>
                            <w:vAlign w:val="center"/>
                          </w:tcPr>
                          <w:p w14:paraId="00E4FFD9" w14:textId="77777777" w:rsidR="002E6096" w:rsidRPr="00A61939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A61939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برامج والأنشطة</w:t>
                            </w:r>
                          </w:p>
                        </w:tc>
                      </w:tr>
                      <w:tr w:rsidR="002E6096" w:rsidRPr="00787524" w14:paraId="639D0A0D" w14:textId="77777777" w:rsidTr="00A61939">
                        <w:tc>
                          <w:tcPr>
                            <w:tcW w:w="1244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33A3715E" w14:textId="77777777" w:rsidR="002E6096" w:rsidRPr="00F664EC" w:rsidRDefault="002E6096" w:rsidP="00A6193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نواتج التعلم</w:t>
                            </w:r>
                          </w:p>
                        </w:tc>
                        <w:tc>
                          <w:tcPr>
                            <w:tcW w:w="3560" w:type="dxa"/>
                          </w:tcPr>
                          <w:p w14:paraId="2040F87E" w14:textId="77777777" w:rsidR="002E6096" w:rsidRPr="004A0870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4A0870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نتائج المتعلمين في مجال القراءة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7789CF57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أن يحقق المتعلمون نتائج متقدمة في مجال القراءة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7CE42713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حقق المتعلمون ما لا يقل عن 70% في نتائج مجال القراءة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7BC0873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4A0870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فيذ مسابقات دورية في مجال القراءة والتنوع في اختيار مهاراتها المختلفة.</w:t>
                            </w:r>
                          </w:p>
                        </w:tc>
                      </w:tr>
                      <w:tr w:rsidR="002E6096" w:rsidRPr="00787524" w14:paraId="6EC2DD51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1A97929B" w14:textId="77777777" w:rsidR="002E6096" w:rsidRPr="007D50FD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0" w:type="dxa"/>
                          </w:tcPr>
                          <w:p w14:paraId="43DFFDC7" w14:textId="77777777" w:rsidR="002E6096" w:rsidRPr="004A0870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4A0870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نتائج المتعلمين في مجال الرياضيات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0317A159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أن يحقق المتعلمون نتائج متقدمة في مجال الرياضيات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3C9595F2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حقق المتعلمون ما لا يقل عن 70% في نتائج مجال الرياضيات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1A62AC0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4A0870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فيذ اختبارات تجريبية للمتعلمين بعد الاطلاع على نماذج اختبارات سابقة ومحاكاتها.</w:t>
                            </w:r>
                          </w:p>
                        </w:tc>
                      </w:tr>
                      <w:tr w:rsidR="002E6096" w:rsidRPr="00787524" w14:paraId="7A9ACE8E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44B156E6" w14:textId="77777777" w:rsidR="002E6096" w:rsidRPr="007D50FD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0" w:type="dxa"/>
                          </w:tcPr>
                          <w:p w14:paraId="625F93BD" w14:textId="77777777" w:rsidR="002E6096" w:rsidRPr="004A0870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4A0870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نتائج المتعلمين في مجال العلوم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07B39FDE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أن يحقق المتعلمون نتائج متقدمة في مجال العلوم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1108B1D6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حقق المتعلمون ما لا يقل عن 70% في نتائج مجال العلوم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159B1C56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4A0870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فيذ اختبارات تجريبية للمتعلمين بعد الاطلاع على نماذج اختبارات سابقة ومحاكاتها.</w:t>
                            </w:r>
                          </w:p>
                        </w:tc>
                      </w:tr>
                      <w:tr w:rsidR="002E6096" w:rsidRPr="00787524" w14:paraId="238C249F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1FF30A16" w14:textId="77777777" w:rsidR="002E6096" w:rsidRPr="007D50FD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0" w:type="dxa"/>
                          </w:tcPr>
                          <w:p w14:paraId="49D6A211" w14:textId="77777777" w:rsidR="002E6096" w:rsidRPr="004A0870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4A0870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نتائج المتعلمين في الاختبارات التحصيلية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4A14493B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يحقق المتعلمون نتائج متقدمة في </w:t>
                            </w:r>
                            <w:r w:rsidRPr="0068052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اختبارات التحصيلية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074A3B39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حقق المتعلمون ما لا يقل عن 75% في </w:t>
                            </w:r>
                            <w:r w:rsidRPr="0068052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اختبارات التحصيلية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45CEA491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DF78A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فيذ استراتيجيات تعتمد على التعلم الذاتي ونقل المعرفة داخل الصف.</w:t>
                            </w:r>
                          </w:p>
                        </w:tc>
                      </w:tr>
                      <w:tr w:rsidR="002E6096" w:rsidRPr="00787524" w14:paraId="41CE14FA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5265A859" w14:textId="77777777" w:rsidR="002E6096" w:rsidRPr="007D50FD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0" w:type="dxa"/>
                          </w:tcPr>
                          <w:p w14:paraId="20F84E34" w14:textId="77777777" w:rsidR="002E6096" w:rsidRPr="004A0870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4A0870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نتائج المتعلمين في اختبارات القدرات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70DCDBA2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أن يحقق المتعلمون نتائج متقدمة في اختبار القدرات</w:t>
                            </w:r>
                            <w:r w:rsidRPr="0068052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63E2BF46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حقق المتعلمون ما لا يقل عن 75% في اختبار القدرات</w:t>
                            </w:r>
                            <w:r w:rsidRPr="0068052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CD0D027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DF78A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منح جوائز للبحوث المتميزة ودعم أصحابها لتقديم الأفضل في المستقبل.</w:t>
                            </w:r>
                          </w:p>
                        </w:tc>
                      </w:tr>
                      <w:tr w:rsidR="002E6096" w:rsidRPr="00787524" w14:paraId="1DEBFD9D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1A078620" w14:textId="77777777" w:rsidR="002E6096" w:rsidRPr="007D50FD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0" w:type="dxa"/>
                          </w:tcPr>
                          <w:p w14:paraId="2DB14228" w14:textId="77777777" w:rsidR="002E6096" w:rsidRPr="004A0870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4A0870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قدرة المتعلمين على التعلم الذاتي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0443CBC8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أن يطبق المتعلمون مهارات التعلم الذاتي على أنفسهم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37ED6391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طبق ما لا يقل عن 50% من المتعلمين مهارات التعلم الذاتي على أنفسهم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9117616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9B7F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فيذ استراتيجيات تعتمد على التعلم الذاتي ونقل المعرفة داخل الصف.</w:t>
                            </w:r>
                          </w:p>
                        </w:tc>
                      </w:tr>
                      <w:tr w:rsidR="002E6096" w:rsidRPr="00787524" w14:paraId="15007480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016D3ECA" w14:textId="77777777" w:rsidR="002E6096" w:rsidRPr="007D50FD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0" w:type="dxa"/>
                          </w:tcPr>
                          <w:p w14:paraId="570E7B30" w14:textId="77777777" w:rsidR="002E6096" w:rsidRPr="004A0870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4A0870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قدرة المتعلمين على تنفيذ المهام الأدائية والأنشطة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6198B5EE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يؤدي المتعلمون </w:t>
                            </w:r>
                            <w:r w:rsidRPr="0068052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مهام الأدائية والأنشطة</w:t>
                            </w:r>
                            <w:r w:rsidRPr="00680521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بإتقان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3A885A6E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ؤدي ما لا يقل عن 85% من المتعلمين </w:t>
                            </w:r>
                            <w:r w:rsidRPr="0068052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مهام الأدائية والأنشطة</w:t>
                            </w:r>
                            <w:r w:rsidRPr="00680521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بإتقان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1C02082D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فعيل حلقات التعلم بالصفوف الدراسية وتطبيق استراتيجية التعلم بالأقران.</w:t>
                            </w:r>
                          </w:p>
                        </w:tc>
                      </w:tr>
                      <w:tr w:rsidR="002E6096" w:rsidRPr="00787524" w14:paraId="795174D6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4D821749" w14:textId="77777777" w:rsidR="002E6096" w:rsidRPr="007D50FD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0" w:type="dxa"/>
                          </w:tcPr>
                          <w:p w14:paraId="12C41B9F" w14:textId="77777777" w:rsidR="002E6096" w:rsidRPr="004A0870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4A0870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قدرة المتعلمين على إجراء البحوث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08645CE9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أن ينفذ المتعلمون إجراء البحوث بكل يسر وسهولة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0D4D0853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نفذ ما لا يقل عن 65% من المتعلمين إجراء البحوث بكل يسر وسهولة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F451C09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9B7F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قويم أعمال المتعلمين البحثية وتقديم التغذية الراجعة التي تسهم في تمكين أداوت البحث لديهم.</w:t>
                            </w:r>
                          </w:p>
                        </w:tc>
                      </w:tr>
                      <w:tr w:rsidR="002E6096" w:rsidRPr="00787524" w14:paraId="4919BEC6" w14:textId="77777777" w:rsidTr="00A61939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44FC2157" w14:textId="77777777" w:rsidR="002E6096" w:rsidRPr="007D50FD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60" w:type="dxa"/>
                          </w:tcPr>
                          <w:p w14:paraId="1797DA27" w14:textId="77777777" w:rsidR="002E6096" w:rsidRPr="004A0870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4A0870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قدرة المتعلمين على استخدام التقنية والمصادر المعرفية في التعلم.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3798D1F3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يستخدم المتعلمون </w:t>
                            </w:r>
                            <w:r w:rsidRPr="004A0870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تقنية والمصادر المعرفية في التعل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102" w:type="dxa"/>
                          </w:tcPr>
                          <w:p w14:paraId="7CBB3190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ستخدم ما لا يقل عن 90% من المتعلمين </w:t>
                            </w:r>
                            <w:r w:rsidRPr="004A0870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تقنية والمصادر المعرفية في التعل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34695CCC" w14:textId="77777777" w:rsidR="002E6096" w:rsidRPr="00A83D79" w:rsidRDefault="002E6096" w:rsidP="0068052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9B7F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ربط التدريبات والأنشطة بالمنصات التعليمية الإلكترونية مثل منصة عين ومدرستي.</w:t>
                            </w:r>
                          </w:p>
                        </w:tc>
                      </w:tr>
                    </w:tbl>
                    <w:p w14:paraId="7BB88266" w14:textId="77777777" w:rsidR="002E6096" w:rsidRPr="00916469" w:rsidRDefault="002E6096" w:rsidP="002E6096"/>
                  </w:txbxContent>
                </v:textbox>
                <w10:wrap type="square" anchorx="margin"/>
              </v:shape>
            </w:pict>
          </mc:Fallback>
        </mc:AlternateContent>
      </w:r>
    </w:p>
    <w:p w14:paraId="1C109AB0" w14:textId="77777777" w:rsidR="002E6096" w:rsidRDefault="002E6096" w:rsidP="002E6096">
      <w:pPr>
        <w:bidi w:val="0"/>
      </w:pPr>
      <w:r>
        <w:rPr>
          <w:rtl/>
        </w:rPr>
        <w:br w:type="page"/>
      </w:r>
    </w:p>
    <w:p w14:paraId="440B0E2E" w14:textId="77777777" w:rsidR="002E6096" w:rsidRDefault="002E6096" w:rsidP="002E6096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6DB29A9" wp14:editId="4DBFB0D7">
                <wp:simplePos x="0" y="0"/>
                <wp:positionH relativeFrom="margin">
                  <wp:posOffset>-103293</wp:posOffset>
                </wp:positionH>
                <wp:positionV relativeFrom="paragraph">
                  <wp:posOffset>300566</wp:posOffset>
                </wp:positionV>
                <wp:extent cx="9982835" cy="5787390"/>
                <wp:effectExtent l="0" t="0" r="18415" b="22860"/>
                <wp:wrapSquare wrapText="bothSides"/>
                <wp:docPr id="10729935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82835" cy="578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50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4"/>
                              <w:gridCol w:w="3426"/>
                              <w:gridCol w:w="2963"/>
                              <w:gridCol w:w="3828"/>
                              <w:gridCol w:w="3544"/>
                            </w:tblGrid>
                            <w:tr w:rsidR="002E6096" w:rsidRPr="00787524" w14:paraId="3E44DEF6" w14:textId="77777777" w:rsidTr="00F86EAC">
                              <w:trPr>
                                <w:trHeight w:val="580"/>
                              </w:trPr>
                              <w:tc>
                                <w:tcPr>
                                  <w:tcW w:w="1244" w:type="dxa"/>
                                  <w:shd w:val="clear" w:color="auto" w:fill="00A890"/>
                                  <w:vAlign w:val="center"/>
                                </w:tcPr>
                                <w:p w14:paraId="706F8667" w14:textId="77777777" w:rsidR="002E6096" w:rsidRPr="00F86EAC" w:rsidRDefault="002E6096" w:rsidP="00F86EA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F86EA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مجال</w:t>
                                  </w:r>
                                </w:p>
                              </w:tc>
                              <w:tc>
                                <w:tcPr>
                                  <w:tcW w:w="3426" w:type="dxa"/>
                                  <w:shd w:val="clear" w:color="auto" w:fill="00A890"/>
                                  <w:vAlign w:val="center"/>
                                </w:tcPr>
                                <w:p w14:paraId="0184074C" w14:textId="77777777" w:rsidR="002E6096" w:rsidRPr="00F86EAC" w:rsidRDefault="002E6096" w:rsidP="00F86EA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F86EAC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عنصر/ المكون/العملية المراد تحسينها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  <w:shd w:val="clear" w:color="auto" w:fill="00A890"/>
                                  <w:vAlign w:val="center"/>
                                </w:tcPr>
                                <w:p w14:paraId="4118950C" w14:textId="77777777" w:rsidR="002E6096" w:rsidRPr="00F86EAC" w:rsidRDefault="002E6096" w:rsidP="00F86EA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F86EA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أهداف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00A890"/>
                                  <w:vAlign w:val="center"/>
                                </w:tcPr>
                                <w:p w14:paraId="671ACE2A" w14:textId="77777777" w:rsidR="002E6096" w:rsidRPr="00F86EAC" w:rsidRDefault="002E6096" w:rsidP="00F86EA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F86EA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مؤشر القياس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00A890"/>
                                  <w:vAlign w:val="center"/>
                                </w:tcPr>
                                <w:p w14:paraId="0A6420A4" w14:textId="77777777" w:rsidR="002E6096" w:rsidRPr="00F86EAC" w:rsidRDefault="002E6096" w:rsidP="00F86EA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F86EA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برامج والأنشطة</w:t>
                                  </w:r>
                                </w:p>
                              </w:tc>
                            </w:tr>
                            <w:tr w:rsidR="002E6096" w:rsidRPr="00787524" w14:paraId="051A3823" w14:textId="77777777" w:rsidTr="00F86EAC">
                              <w:tc>
                                <w:tcPr>
                                  <w:tcW w:w="1244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732A63B9" w14:textId="77777777" w:rsidR="002E6096" w:rsidRPr="00F664EC" w:rsidRDefault="002E6096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أنشطة المدرسية</w:t>
                                  </w:r>
                                </w:p>
                              </w:tc>
                              <w:tc>
                                <w:tcPr>
                                  <w:tcW w:w="3426" w:type="dxa"/>
                                </w:tcPr>
                                <w:p w14:paraId="3C40A0AD" w14:textId="77777777" w:rsidR="002E6096" w:rsidRPr="004A0870" w:rsidRDefault="002E6096" w:rsidP="000C61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خطة زمنية للأنشطة والفعالي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ت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</w:tcPr>
                                <w:p w14:paraId="1660D90D" w14:textId="77777777" w:rsidR="002E6096" w:rsidRPr="00A83D79" w:rsidRDefault="002E6096" w:rsidP="000C61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أن تضع المدرسة خطة زمنية للأنشطة والفعاليات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1C739726" w14:textId="77777777" w:rsidR="002E6096" w:rsidRPr="00A83D79" w:rsidRDefault="002E6096" w:rsidP="000C61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نفذ المدرسة جميع برامج الخطة بالتساوي في الفصول الدراسية الثلاثة. 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197A54F7" w14:textId="77777777" w:rsidR="002E6096" w:rsidRPr="00A83D79" w:rsidRDefault="002E6096" w:rsidP="000C61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شارك لجنة التميز رائد النشاط في توضيح آلية وضع خطة زمنية للبرامج والأنشطة والفعاليات بالمدرسة.</w:t>
                                  </w:r>
                                </w:p>
                              </w:tc>
                            </w:tr>
                            <w:tr w:rsidR="002E6096" w:rsidRPr="00787524" w14:paraId="43B41A17" w14:textId="77777777" w:rsidTr="00F86EAC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59E8573A" w14:textId="77777777" w:rsidR="002E6096" w:rsidRPr="007D50FD" w:rsidRDefault="002E6096" w:rsidP="000C61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6" w:type="dxa"/>
                                </w:tcPr>
                                <w:p w14:paraId="416734F8" w14:textId="77777777" w:rsidR="002E6096" w:rsidRPr="004A0870" w:rsidRDefault="002E6096" w:rsidP="000C61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تبرز المنجزات الوطنية.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</w:tcPr>
                                <w:p w14:paraId="2F67F353" w14:textId="77777777" w:rsidR="002E6096" w:rsidRPr="00A83D79" w:rsidRDefault="002E6096" w:rsidP="000C61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نفذ المدرسة برامج وانشطة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برز المنجزات الوطنية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41EE79D7" w14:textId="77777777" w:rsidR="002E6096" w:rsidRPr="00A83D79" w:rsidRDefault="002E6096" w:rsidP="000C61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نفذ المدرسة (3) برامج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برز المنجزات الوطنية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4C4F9E7" w14:textId="77777777" w:rsidR="002E6096" w:rsidRPr="00A83D79" w:rsidRDefault="002E6096" w:rsidP="000C61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ورشة عمل مع لجان المدرسة لوضع أبرز المنجزات الوطنية التي تنمي روح المواطنة لدى المتعلمين.</w:t>
                                  </w:r>
                                </w:p>
                              </w:tc>
                            </w:tr>
                            <w:tr w:rsidR="002E6096" w:rsidRPr="00787524" w14:paraId="782F850A" w14:textId="77777777" w:rsidTr="00F86EAC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6F59B1E7" w14:textId="77777777" w:rsidR="002E6096" w:rsidRPr="007D50FD" w:rsidRDefault="002E6096" w:rsidP="000C61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6" w:type="dxa"/>
                                </w:tcPr>
                                <w:p w14:paraId="5F0AEB0B" w14:textId="77777777" w:rsidR="002E6096" w:rsidRPr="004A0870" w:rsidRDefault="002E6096" w:rsidP="000C61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توافر برامج تدعم الاعتزاز بالتاريخ والتراث الوطني. 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</w:tcPr>
                                <w:p w14:paraId="40E7F637" w14:textId="77777777" w:rsidR="002E6096" w:rsidRPr="00A83D79" w:rsidRDefault="002E6096" w:rsidP="000C61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نفذ المدرسة برامج وانشطة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دعم الاعتزاز بالتاريخ والتراث الوطني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1DDD6111" w14:textId="77777777" w:rsidR="002E6096" w:rsidRPr="00A83D79" w:rsidRDefault="002E6096" w:rsidP="000C61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نفذ المدرسة (3) برامج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دعم الاعتزاز بالتاريخ والتراث الوطني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50E18EC9" w14:textId="77777777" w:rsidR="002E6096" w:rsidRPr="00A83D79" w:rsidRDefault="002E6096" w:rsidP="000C61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التواصل مع دارة الملك </w:t>
                                  </w:r>
                                  <w:proofErr w:type="gramStart"/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عبدالعزيز</w:t>
                                  </w:r>
                                  <w:proofErr w:type="gramEnd"/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والاستفادة من برامجها التي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برز المنجزات الوطنية.</w:t>
                                  </w:r>
                                </w:p>
                              </w:tc>
                            </w:tr>
                            <w:tr w:rsidR="002E6096" w:rsidRPr="00787524" w14:paraId="1FD93EDE" w14:textId="77777777" w:rsidTr="00F86EAC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520FD089" w14:textId="77777777" w:rsidR="002E6096" w:rsidRPr="007D50FD" w:rsidRDefault="002E6096" w:rsidP="000C61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6" w:type="dxa"/>
                                </w:tcPr>
                                <w:p w14:paraId="43BFF402" w14:textId="77777777" w:rsidR="002E6096" w:rsidRPr="004A0870" w:rsidRDefault="002E6096" w:rsidP="000C61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دعم البرامج والأنشطة المشاركة في المناسبات الدولية.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</w:tcPr>
                                <w:p w14:paraId="3600BB35" w14:textId="77777777" w:rsidR="002E6096" w:rsidRPr="00A83D79" w:rsidRDefault="002E6096" w:rsidP="000C61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</w:t>
                                  </w:r>
                                  <w:proofErr w:type="spellStart"/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تواءم</w:t>
                                  </w:r>
                                  <w:proofErr w:type="spellEnd"/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البرامج والأنشطة مع متطلبات المشاركة في المناسبات الدولية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551AA8DC" w14:textId="77777777" w:rsidR="002E6096" w:rsidRPr="00A83D79" w:rsidRDefault="002E6096" w:rsidP="000C61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تواءم</w:t>
                                  </w:r>
                                  <w:proofErr w:type="spellEnd"/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ما لا يقل عن (4) من البرامج والأنشطة مع متطلبات المشاركة في المناسبات الدولية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ACCDA22" w14:textId="77777777" w:rsidR="002E6096" w:rsidRPr="00A83D79" w:rsidRDefault="002E6096" w:rsidP="000C61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لقاء مع مشرفي النشاط الطلابي لمعرفة طريقة مواءمة البرامج والأنشطة مع متطلبات المشاركة في المناسبات الدولية.</w:t>
                                  </w:r>
                                </w:p>
                              </w:tc>
                            </w:tr>
                            <w:tr w:rsidR="002E6096" w:rsidRPr="00787524" w14:paraId="7504E55E" w14:textId="77777777" w:rsidTr="00F86EAC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6C4D8F81" w14:textId="77777777" w:rsidR="002E6096" w:rsidRPr="007D50FD" w:rsidRDefault="002E6096" w:rsidP="000C61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6" w:type="dxa"/>
                                </w:tcPr>
                                <w:p w14:paraId="7687454A" w14:textId="77777777" w:rsidR="002E6096" w:rsidRPr="004A0870" w:rsidRDefault="002E6096" w:rsidP="000C61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تابع المدرسة تنفيذ خطة البرامج والأنشطة بصفة مستمرة.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</w:tcPr>
                                <w:p w14:paraId="3E7A2AC8" w14:textId="77777777" w:rsidR="002E6096" w:rsidRPr="00A83D79" w:rsidRDefault="002E6096" w:rsidP="000C61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تابع المدرسة تنفيذ خطة البرامج والأنشطة بصفة مستمرة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6FC82115" w14:textId="77777777" w:rsidR="002E6096" w:rsidRPr="00A83D79" w:rsidRDefault="002E6096" w:rsidP="000C61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قدم رائد النشاط ما لا يقل عن (2) تقرير أسبوعيًا عن البرامج والأنشطة المنفذة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BAA0814" w14:textId="77777777" w:rsidR="002E6096" w:rsidRPr="00A83D79" w:rsidRDefault="002E6096" w:rsidP="000C61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لاستفادة من تجارب مدارس القطاع في طريقة متابعة خطة البرامج والأنشطة بالمدرسة.</w:t>
                                  </w:r>
                                </w:p>
                              </w:tc>
                            </w:tr>
                            <w:tr w:rsidR="002E6096" w:rsidRPr="00787524" w14:paraId="4F7C18C9" w14:textId="77777777" w:rsidTr="00F86EAC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57E03BF6" w14:textId="77777777" w:rsidR="002E6096" w:rsidRPr="007D50FD" w:rsidRDefault="002E6096" w:rsidP="00541533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6" w:type="dxa"/>
                                </w:tcPr>
                                <w:p w14:paraId="50692D19" w14:textId="77777777" w:rsidR="002E6096" w:rsidRPr="004A0870" w:rsidRDefault="002E6096" w:rsidP="00541533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وفعاليات وطنية يشارك فيها المتعلمون.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</w:tcPr>
                                <w:p w14:paraId="6DF40506" w14:textId="77777777" w:rsidR="002E6096" w:rsidRPr="00A83D79" w:rsidRDefault="002E6096" w:rsidP="00541533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أن تنفذ المدرسة برامج وانشطة وطنية يشارك فيها المتعلمون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4571BB6E" w14:textId="77777777" w:rsidR="002E6096" w:rsidRPr="00A83D79" w:rsidRDefault="002E6096" w:rsidP="00541533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نفذ المدرسة (3) برامج وطنية يشارك فيها ما لا يقل عن 40% من المتعلمين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730355E" w14:textId="77777777" w:rsidR="002E6096" w:rsidRPr="00A83D79" w:rsidRDefault="002E6096" w:rsidP="00541533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لاطلاع على خطة النشاط الوزارية وتنفيذ برامجها الوطنية.</w:t>
                                  </w:r>
                                </w:p>
                              </w:tc>
                            </w:tr>
                            <w:tr w:rsidR="002E6096" w:rsidRPr="00787524" w14:paraId="1B03EF24" w14:textId="77777777" w:rsidTr="00F86EAC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66CFB55A" w14:textId="77777777" w:rsidR="002E6096" w:rsidRPr="007D50FD" w:rsidRDefault="002E6096" w:rsidP="00541533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6" w:type="dxa"/>
                                </w:tcPr>
                                <w:p w14:paraId="496D31D5" w14:textId="77777777" w:rsidR="002E6096" w:rsidRPr="004A0870" w:rsidRDefault="002E6096" w:rsidP="00541533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إثرائية غير صفي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</w:tcPr>
                                <w:p w14:paraId="7D1DA70B" w14:textId="77777777" w:rsidR="002E6096" w:rsidRPr="00A83D79" w:rsidRDefault="002E6096" w:rsidP="00541533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نفذ المدرسة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وأنشطة إثرائية غير صفية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759E5C0F" w14:textId="77777777" w:rsidR="002E6096" w:rsidRPr="00A83D79" w:rsidRDefault="002E6096" w:rsidP="00541533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نفذ المدرسة (2)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وأنشطة إثرائية غير صفية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573EB072" w14:textId="77777777" w:rsidR="002E6096" w:rsidRPr="00A83D79" w:rsidRDefault="002E6096" w:rsidP="00541533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ورشة عمل تنفذها لجنة التميز حول الأنشطة الصفية وغير الصفية.</w:t>
                                  </w:r>
                                </w:p>
                              </w:tc>
                            </w:tr>
                            <w:tr w:rsidR="002E6096" w:rsidRPr="00787524" w14:paraId="49C54484" w14:textId="77777777" w:rsidTr="00F86EAC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00F9F6DF" w14:textId="77777777" w:rsidR="002E6096" w:rsidRPr="007D50FD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6" w:type="dxa"/>
                                </w:tcPr>
                                <w:p w14:paraId="108084BC" w14:textId="77777777" w:rsidR="002E6096" w:rsidRPr="004A0870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تساعد الأنشطة المتعلمين على التعلم.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</w:tcPr>
                                <w:p w14:paraId="2D70CADC" w14:textId="77777777" w:rsidR="002E6096" w:rsidRPr="00A83D79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أن يستعين المتعلمين في تعلمهم بالأنشطة والبرامج التي حصلوا عليها ويستفيدون من توظيفها في عملية التعلم.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5B231F7E" w14:textId="77777777" w:rsidR="002E6096" w:rsidRPr="00A83D79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نفذ المدرسة (2)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برامج وأنشطة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ساعد المتعلمين على التعلم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D7C047E" w14:textId="77777777" w:rsidR="002E6096" w:rsidRPr="00A83D79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قديم استبانة للكادر التعليمي لحصر الأنشطة والبرامج التي تلبي احتياجات المتعلمين وتساعدهم على التعلم. </w:t>
                                  </w:r>
                                </w:p>
                              </w:tc>
                            </w:tr>
                            <w:tr w:rsidR="002E6096" w:rsidRPr="00787524" w14:paraId="23BF2F7C" w14:textId="77777777" w:rsidTr="00F86EAC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2FE267C7" w14:textId="77777777" w:rsidR="002E6096" w:rsidRPr="007D50FD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6" w:type="dxa"/>
                                </w:tcPr>
                                <w:p w14:paraId="1BB3FF62" w14:textId="77777777" w:rsidR="002E6096" w:rsidRPr="004A0870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تدعم تحقيق الأهداف التعليمية.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</w:tcPr>
                                <w:p w14:paraId="63590E05" w14:textId="77777777" w:rsidR="002E6096" w:rsidRPr="00A83D79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نفذ المدرسة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أنشطة تدعم تحقيق الأهداف التعليمية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6A7BB13A" w14:textId="77777777" w:rsidR="002E6096" w:rsidRPr="00A83D79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نفذ المدرسة (2)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أنشطة تدعم تحقيق الأهداف التعليمية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64AEEFD" w14:textId="77777777" w:rsidR="002E6096" w:rsidRPr="00A83D79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اجتماع الكادر الإداري واللجان بالمدرسة لتحديد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أهداف التعليمي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ومن ثم وضع برامج وأنشطة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دعم تحقيق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ها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E6096" w:rsidRPr="00787524" w14:paraId="2B10D6D6" w14:textId="77777777" w:rsidTr="00F86EAC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788D7E23" w14:textId="77777777" w:rsidR="002E6096" w:rsidRPr="007D50FD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6" w:type="dxa"/>
                                </w:tcPr>
                                <w:p w14:paraId="672CF99A" w14:textId="77777777" w:rsidR="002E6096" w:rsidRPr="004A0870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تعلم تطبيقية ترتبط بحياة المتعلمين.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</w:tcPr>
                                <w:p w14:paraId="43707092" w14:textId="77777777" w:rsidR="002E6096" w:rsidRPr="00A83D79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نفذ المدرسة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أنشطة تعلم تطبيقية ترتبط بحياة المتعلمين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4B9B72E5" w14:textId="77777777" w:rsidR="002E6096" w:rsidRPr="00A83D79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نفذ المدرسة (2)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أنشط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علم تطبيقية ترتبط بحياة المتعلمين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5939D93" w14:textId="77777777" w:rsidR="002E6096" w:rsidRPr="00A83D79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فعيل المجالس الطلابية وأولياء الأمور لحصر البرامج التي ترتبط بحياة المتعلمين ومن ثم إدراجها في خطة البرامج والأنشطة.</w:t>
                                  </w:r>
                                </w:p>
                              </w:tc>
                            </w:tr>
                            <w:tr w:rsidR="002E6096" w:rsidRPr="00A83D79" w14:paraId="3303E04C" w14:textId="77777777" w:rsidTr="00F86EAC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400E9FB1" w14:textId="77777777" w:rsidR="002E6096" w:rsidRPr="007D50FD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6" w:type="dxa"/>
                                </w:tcPr>
                                <w:p w14:paraId="0C111BE0" w14:textId="77777777" w:rsidR="002E6096" w:rsidRPr="004A0870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مجتمعية يشارك فيها المتعلمون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</w:tcPr>
                                <w:p w14:paraId="07671A4C" w14:textId="77777777" w:rsidR="002E6096" w:rsidRPr="00A83D79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نفذ المدرسة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أنشطة مجتمعية يشارك فيها المتعلمون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196898BF" w14:textId="77777777" w:rsidR="002E6096" w:rsidRPr="00A83D79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نفذ المدرسة (2)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أنشط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مجتمعية يشارك فيها المتعلمون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5CB8A7A2" w14:textId="77777777" w:rsidR="002E6096" w:rsidRPr="00A83D79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جتماع فريق البرامج والأنشطة لحصر مجالات المشاركة المجتمعية التي يمكن للمتعلمين المشاركة فيها.</w:t>
                                  </w:r>
                                </w:p>
                              </w:tc>
                            </w:tr>
                            <w:tr w:rsidR="002E6096" w:rsidRPr="00A83D79" w14:paraId="52F12701" w14:textId="77777777" w:rsidTr="00F86EAC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36C09369" w14:textId="77777777" w:rsidR="002E6096" w:rsidRPr="007D50FD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6" w:type="dxa"/>
                                </w:tcPr>
                                <w:p w14:paraId="14E3E7C8" w14:textId="77777777" w:rsidR="002E6096" w:rsidRPr="004A0870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شارك الكادر التعليمي والإداري في الأنشطة.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</w:tcPr>
                                <w:p w14:paraId="063FA5D2" w14:textId="6BEC6EF5" w:rsidR="002E6096" w:rsidRPr="00A83D79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شارك الكادر التعليمي والإداري في الأنشطة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52C92BAD" w14:textId="77777777" w:rsidR="002E6096" w:rsidRPr="00A83D79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شارك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ما لا يقل عن 30% من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الكادر التعليمي والإداري في الأنشطة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A9D6325" w14:textId="77777777" w:rsidR="002E6096" w:rsidRPr="00A83D79" w:rsidRDefault="002E6096" w:rsidP="00A83EE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رسائل تثقيفية من إدارة المدرسة لمنسوبيها حول الوعي بأهمية مشاركة المتعلمين في الأنشطة والبرامج.</w:t>
                                  </w:r>
                                </w:p>
                              </w:tc>
                            </w:tr>
                            <w:tr w:rsidR="002E6096" w:rsidRPr="00A83D79" w14:paraId="5B25DD88" w14:textId="77777777" w:rsidTr="00F86EAC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087243C8" w14:textId="77777777" w:rsidR="002E6096" w:rsidRPr="007D50FD" w:rsidRDefault="002E6096" w:rsidP="000D4D2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6" w:type="dxa"/>
                                </w:tcPr>
                                <w:p w14:paraId="229F1125" w14:textId="77777777" w:rsidR="002E6096" w:rsidRPr="004A0870" w:rsidRDefault="002E6096" w:rsidP="000D4D2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تنمي مواهب المتعلمين وإبداعاتهم.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</w:tcPr>
                                <w:p w14:paraId="4B6188D7" w14:textId="77777777" w:rsidR="002E6096" w:rsidRPr="00A83D79" w:rsidRDefault="002E6096" w:rsidP="000D4D2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نفذ المدرسة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أنشطة تنمي مواهب المتعلمين وإبداعاتهم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77CB761F" w14:textId="77777777" w:rsidR="002E6096" w:rsidRPr="00A83D79" w:rsidRDefault="002E6096" w:rsidP="000D4D2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نفذ المدرسة (2)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أنشط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مي مواهب المتعلمين وإبداعاتهم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537F712E" w14:textId="77777777" w:rsidR="002E6096" w:rsidRPr="00A83D79" w:rsidRDefault="002E6096" w:rsidP="000D4D2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قديم استبانة للمتعلمين لحصر مواهبهم وميولهم الإبداعي الذي يلبي احتياجاتهم.</w:t>
                                  </w:r>
                                </w:p>
                              </w:tc>
                            </w:tr>
                            <w:tr w:rsidR="002E6096" w:rsidRPr="00A83D79" w14:paraId="479B9E16" w14:textId="77777777" w:rsidTr="00F86EAC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56B092DB" w14:textId="77777777" w:rsidR="002E6096" w:rsidRPr="007D50FD" w:rsidRDefault="002E6096" w:rsidP="000D4D2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6" w:type="dxa"/>
                                </w:tcPr>
                                <w:p w14:paraId="4EFEBD57" w14:textId="77777777" w:rsidR="002E6096" w:rsidRPr="004A0870" w:rsidRDefault="002E6096" w:rsidP="000D4D2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دعم البرامج والأنشطة الأهداف التطويرية للمدرسة.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</w:tcPr>
                                <w:p w14:paraId="1DB28E05" w14:textId="77777777" w:rsidR="002E6096" w:rsidRPr="00A83D79" w:rsidRDefault="002E6096" w:rsidP="000D4D2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أن تنفذ المدرسة برامج وأنشطة تدعم أهدافها التطويرية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65FF205E" w14:textId="77777777" w:rsidR="002E6096" w:rsidRPr="00A83D79" w:rsidRDefault="002E6096" w:rsidP="000D4D2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نفذ المدرسة (2) برامج وأنشطة تدعم أهدافها التطويرية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789AC17" w14:textId="77777777" w:rsidR="002E6096" w:rsidRPr="00A83D79" w:rsidRDefault="002E6096" w:rsidP="000D4D2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طلاع اللجنة الإدارية على خطة البرامج والنشطة والإقرار بأنها تدعم أهداف المدرسة التطويرية.</w:t>
                                  </w:r>
                                </w:p>
                              </w:tc>
                            </w:tr>
                            <w:tr w:rsidR="002E6096" w:rsidRPr="00A83D79" w14:paraId="631E5E52" w14:textId="77777777" w:rsidTr="00F86EAC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380C8085" w14:textId="77777777" w:rsidR="002E6096" w:rsidRPr="007D50FD" w:rsidRDefault="002E6096" w:rsidP="00591693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6" w:type="dxa"/>
                                </w:tcPr>
                                <w:p w14:paraId="52AB2F94" w14:textId="77777777" w:rsidR="002E6096" w:rsidRPr="004A0870" w:rsidRDefault="002E6096" w:rsidP="00591693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تنمي شخصية المتعلمين.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</w:tcPr>
                                <w:p w14:paraId="0C4D22A0" w14:textId="77777777" w:rsidR="002E6096" w:rsidRPr="00A83D79" w:rsidRDefault="002E6096" w:rsidP="00591693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نفذ المدرسة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أنشطة تنمي شخصية المتعلمين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06361025" w14:textId="77777777" w:rsidR="002E6096" w:rsidRPr="00A83D79" w:rsidRDefault="002E6096" w:rsidP="00591693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نفذ المدرسة (2) برامج وأنشطة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مي شخصية المتعلمين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31621DF" w14:textId="77777777" w:rsidR="002E6096" w:rsidRPr="00A83D79" w:rsidRDefault="002E6096" w:rsidP="00591693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اجتماع لجنة التوجيه الطلابي لحصر احتياجات بناء شخصية المتعلم </w:t>
                                  </w:r>
                                </w:p>
                              </w:tc>
                            </w:tr>
                            <w:tr w:rsidR="002E6096" w:rsidRPr="00A83D79" w14:paraId="1057D13B" w14:textId="77777777" w:rsidTr="00F86EAC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1F1568BA" w14:textId="77777777" w:rsidR="002E6096" w:rsidRPr="007D50FD" w:rsidRDefault="002E6096" w:rsidP="00591693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6" w:type="dxa"/>
                                </w:tcPr>
                                <w:p w14:paraId="135F617E" w14:textId="77777777" w:rsidR="002E6096" w:rsidRPr="004A0870" w:rsidRDefault="002E6096" w:rsidP="00591693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عمال تطوعية يشارك فيها المتعلمون.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</w:tcPr>
                                <w:p w14:paraId="4D2BE1E9" w14:textId="77777777" w:rsidR="002E6096" w:rsidRPr="00A83D79" w:rsidRDefault="002E6096" w:rsidP="00591693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أن تنفذ المدرسة أنشطة ل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أعمال تطوعية يشارك فيها المتعلمون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278677E5" w14:textId="77777777" w:rsidR="002E6096" w:rsidRPr="00A83D79" w:rsidRDefault="002E6096" w:rsidP="00591693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نفذ المدرسة (2) أنشطة ل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أعمال تطوعية يشارك فيها المتعلمون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CB25445" w14:textId="77777777" w:rsidR="002E6096" w:rsidRPr="00A83D79" w:rsidRDefault="002E6096" w:rsidP="00591693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جتماع فريق البرامج والأنشطة مع منسق التطوع لحصر المجالات التطوعية التي يمكن للمتعلمين المشاركة فيها.</w:t>
                                  </w:r>
                                </w:p>
                              </w:tc>
                            </w:tr>
                            <w:tr w:rsidR="002E6096" w:rsidRPr="00A83D79" w14:paraId="68F7EFEF" w14:textId="77777777" w:rsidTr="00F86EAC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14028925" w14:textId="77777777" w:rsidR="002E6096" w:rsidRPr="007D50FD" w:rsidRDefault="002E6096" w:rsidP="00340C8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6" w:type="dxa"/>
                                </w:tcPr>
                                <w:p w14:paraId="40541992" w14:textId="77777777" w:rsidR="002E6096" w:rsidRPr="004A0870" w:rsidRDefault="002E6096" w:rsidP="00340C8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فرص للأنشطة ملائمة لجميع المتعلمين.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</w:tcPr>
                                <w:p w14:paraId="7565DAAA" w14:textId="77777777" w:rsidR="002E6096" w:rsidRPr="00A83D79" w:rsidRDefault="002E6096" w:rsidP="00340C8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أن تتلاءم الأنشطة والبرامج مع ميول جميع المتعلمين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5F82A9C9" w14:textId="77777777" w:rsidR="002E6096" w:rsidRPr="00A83D79" w:rsidRDefault="002E6096" w:rsidP="00340C8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شارك 75% من المتعلمين في وضع برامج وأنشطة الخطة. 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2B871F1" w14:textId="77777777" w:rsidR="002E6096" w:rsidRPr="00A83D79" w:rsidRDefault="002E6096" w:rsidP="00340C8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قديم استبانة للمتعلمين لحصر البرامج والأنشطة التي تلبي ميولهم.</w:t>
                                  </w:r>
                                </w:p>
                              </w:tc>
                            </w:tr>
                            <w:tr w:rsidR="002E6096" w:rsidRPr="00A83D79" w14:paraId="14B9159C" w14:textId="77777777" w:rsidTr="00F86EAC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0ABC854F" w14:textId="77777777" w:rsidR="002E6096" w:rsidRPr="007D50FD" w:rsidRDefault="002E6096" w:rsidP="00340C8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6" w:type="dxa"/>
                                </w:tcPr>
                                <w:p w14:paraId="7D52E73C" w14:textId="439C5F0B" w:rsidR="002E6096" w:rsidRPr="004A0870" w:rsidRDefault="002E6096" w:rsidP="00340C8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توافر برامج أنشطة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هيئ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المتعلمين لمستقبلهم الأكاديمي والمهني.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</w:tcPr>
                                <w:p w14:paraId="707DEA32" w14:textId="08C90877" w:rsidR="002E6096" w:rsidRPr="00A83D79" w:rsidRDefault="002E6096" w:rsidP="00340C8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نفذ المدرسة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أنشطة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هيئ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المتعلمين لمستقبلهم الأكاديمي والمهني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298E74AE" w14:textId="6EC7DCC9" w:rsidR="002E6096" w:rsidRPr="00A83D79" w:rsidRDefault="002E6096" w:rsidP="00340C8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نفذ المدرسة (2)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أنشطة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هيئ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المتعلمين لمستقبلهم الأكاديمي والمهني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591EFC12" w14:textId="77777777" w:rsidR="002E6096" w:rsidRPr="00A83D79" w:rsidRDefault="002E6096" w:rsidP="00340C8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اجتماع رائد النشاط مع اللجان بالمدرسة لتحديد أهم البرامج والأنشطة التي </w:t>
                                  </w:r>
                                  <w:proofErr w:type="gramStart"/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هيء</w:t>
                                  </w:r>
                                  <w:proofErr w:type="gramEnd"/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المتعلمين لمستقبلهم الأكاديمي والمهني.</w:t>
                                  </w:r>
                                </w:p>
                              </w:tc>
                            </w:tr>
                            <w:tr w:rsidR="002E6096" w:rsidRPr="00A83D79" w14:paraId="421A8B02" w14:textId="77777777" w:rsidTr="00F86EAC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1B7EB7B3" w14:textId="77777777" w:rsidR="002E6096" w:rsidRPr="007D50FD" w:rsidRDefault="002E6096" w:rsidP="00340C8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6" w:type="dxa"/>
                                </w:tcPr>
                                <w:p w14:paraId="675A0014" w14:textId="77777777" w:rsidR="002E6096" w:rsidRPr="004A0870" w:rsidRDefault="002E6096" w:rsidP="00340C8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شارك جميع المتعلمين في الأنشطة المتنوعة.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</w:tcPr>
                                <w:p w14:paraId="02C1E5FF" w14:textId="77777777" w:rsidR="002E6096" w:rsidRPr="00A83D79" w:rsidRDefault="002E6096" w:rsidP="00340C8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شارك جميع المتعلمين في الأنشطة المتنوعة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63A11C3C" w14:textId="77777777" w:rsidR="002E6096" w:rsidRPr="00A83D79" w:rsidRDefault="002E6096" w:rsidP="00340C8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يشارك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100% من</w:t>
                                  </w: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المتعلمين في الأنشطة المتنوعة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6C51745" w14:textId="77777777" w:rsidR="002E6096" w:rsidRPr="00A83D79" w:rsidRDefault="002E6096" w:rsidP="00340C8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نفذ رائد النشاط استطلاع عن أسباب عدم المشاركة ويقوم بالمعالجة. </w:t>
                                  </w:r>
                                </w:p>
                              </w:tc>
                            </w:tr>
                            <w:tr w:rsidR="002E6096" w:rsidRPr="00A83D79" w14:paraId="7CA6300C" w14:textId="77777777" w:rsidTr="00F86EAC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0F539682" w14:textId="77777777" w:rsidR="002E6096" w:rsidRPr="007D50FD" w:rsidRDefault="002E6096" w:rsidP="005D5A2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6" w:type="dxa"/>
                                </w:tcPr>
                                <w:p w14:paraId="14C1B758" w14:textId="77777777" w:rsidR="002E6096" w:rsidRPr="004A0870" w:rsidRDefault="002E6096" w:rsidP="005D5A2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052ED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ستمتع المتعلمون بالأنشطة ويحرص على المشاركة فيها.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</w:tcPr>
                                <w:p w14:paraId="66A374B2" w14:textId="77777777" w:rsidR="002E6096" w:rsidRPr="00A83D79" w:rsidRDefault="002E6096" w:rsidP="005D5A2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أن يبادر المتعلمون بأنفسهم للمشاركة في الأنشطة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27C0C6AE" w14:textId="77777777" w:rsidR="002E6096" w:rsidRPr="00A83D79" w:rsidRDefault="002E6096" w:rsidP="005D5A2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فصح الاستبانة بأن 80% من المتعلمين يستمتعون بالأنشطة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992B7E9" w14:textId="77777777" w:rsidR="002E6096" w:rsidRPr="00A83D79" w:rsidRDefault="002E6096" w:rsidP="005D5A2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نفذ رائد النشاط استطلاع عن فعالية الأنشطة واستمتاع المتعلمين بها. </w:t>
                                  </w:r>
                                </w:p>
                              </w:tc>
                            </w:tr>
                          </w:tbl>
                          <w:p w14:paraId="0E8E245D" w14:textId="77777777" w:rsidR="002E6096" w:rsidRPr="00916469" w:rsidRDefault="002E6096" w:rsidP="002E6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29A9" id="_x0000_s1034" type="#_x0000_t202" style="position:absolute;left:0;text-align:left;margin-left:-8.15pt;margin-top:23.65pt;width:786.05pt;height:455.7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5005" w:type="dxa"/>
                        <w:tblLook w:val="04A0" w:firstRow="1" w:lastRow="0" w:firstColumn="1" w:lastColumn="0" w:noHBand="0" w:noVBand="1"/>
                      </w:tblPr>
                      <w:tblGrid>
                        <w:gridCol w:w="1244"/>
                        <w:gridCol w:w="3426"/>
                        <w:gridCol w:w="2963"/>
                        <w:gridCol w:w="3828"/>
                        <w:gridCol w:w="3544"/>
                      </w:tblGrid>
                      <w:tr w:rsidR="002E6096" w:rsidRPr="00787524" w14:paraId="3E44DEF6" w14:textId="77777777" w:rsidTr="00F86EAC">
                        <w:trPr>
                          <w:trHeight w:val="580"/>
                        </w:trPr>
                        <w:tc>
                          <w:tcPr>
                            <w:tcW w:w="1244" w:type="dxa"/>
                            <w:shd w:val="clear" w:color="auto" w:fill="00A890"/>
                            <w:vAlign w:val="center"/>
                          </w:tcPr>
                          <w:p w14:paraId="706F8667" w14:textId="77777777" w:rsidR="002E6096" w:rsidRPr="00F86EAC" w:rsidRDefault="002E6096" w:rsidP="00F86EA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F86EAC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مجال</w:t>
                            </w:r>
                          </w:p>
                        </w:tc>
                        <w:tc>
                          <w:tcPr>
                            <w:tcW w:w="3426" w:type="dxa"/>
                            <w:shd w:val="clear" w:color="auto" w:fill="00A890"/>
                            <w:vAlign w:val="center"/>
                          </w:tcPr>
                          <w:p w14:paraId="0184074C" w14:textId="77777777" w:rsidR="002E6096" w:rsidRPr="00F86EAC" w:rsidRDefault="002E6096" w:rsidP="00F86EA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F86EAC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عنصر/ المكون/العملية المراد تحسينها</w:t>
                            </w:r>
                          </w:p>
                        </w:tc>
                        <w:tc>
                          <w:tcPr>
                            <w:tcW w:w="2963" w:type="dxa"/>
                            <w:shd w:val="clear" w:color="auto" w:fill="00A890"/>
                            <w:vAlign w:val="center"/>
                          </w:tcPr>
                          <w:p w14:paraId="4118950C" w14:textId="77777777" w:rsidR="002E6096" w:rsidRPr="00F86EAC" w:rsidRDefault="002E6096" w:rsidP="00F86EA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F86EAC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أهداف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00A890"/>
                            <w:vAlign w:val="center"/>
                          </w:tcPr>
                          <w:p w14:paraId="671ACE2A" w14:textId="77777777" w:rsidR="002E6096" w:rsidRPr="00F86EAC" w:rsidRDefault="002E6096" w:rsidP="00F86EA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F86EAC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مؤشر القياس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00A890"/>
                            <w:vAlign w:val="center"/>
                          </w:tcPr>
                          <w:p w14:paraId="0A6420A4" w14:textId="77777777" w:rsidR="002E6096" w:rsidRPr="00F86EAC" w:rsidRDefault="002E6096" w:rsidP="00F86EA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F86EAC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برامج والأنشطة</w:t>
                            </w:r>
                          </w:p>
                        </w:tc>
                      </w:tr>
                      <w:tr w:rsidR="002E6096" w:rsidRPr="00787524" w14:paraId="051A3823" w14:textId="77777777" w:rsidTr="00F86EAC">
                        <w:tc>
                          <w:tcPr>
                            <w:tcW w:w="1244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732A63B9" w14:textId="77777777" w:rsidR="002E6096" w:rsidRPr="00F664EC" w:rsidRDefault="002E6096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أنشطة المدرسية</w:t>
                            </w:r>
                          </w:p>
                        </w:tc>
                        <w:tc>
                          <w:tcPr>
                            <w:tcW w:w="3426" w:type="dxa"/>
                          </w:tcPr>
                          <w:p w14:paraId="3C40A0AD" w14:textId="77777777" w:rsidR="002E6096" w:rsidRPr="004A0870" w:rsidRDefault="002E6096" w:rsidP="000C61D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خطة زمنية للأنشطة والفعالي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ت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63" w:type="dxa"/>
                          </w:tcPr>
                          <w:p w14:paraId="1660D90D" w14:textId="77777777" w:rsidR="002E6096" w:rsidRPr="00A83D79" w:rsidRDefault="002E6096" w:rsidP="000C61D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أن تضع المدرسة خطة زمنية للأنشطة والفعاليات.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1C739726" w14:textId="77777777" w:rsidR="002E6096" w:rsidRPr="00A83D79" w:rsidRDefault="002E6096" w:rsidP="000C61D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نفذ المدرسة جميع برامج الخطة بالتساوي في الفصول الدراسية الثلاثة. 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197A54F7" w14:textId="77777777" w:rsidR="002E6096" w:rsidRPr="00A83D79" w:rsidRDefault="002E6096" w:rsidP="000C61D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شارك لجنة التميز رائد النشاط في توضيح آلية وضع خطة زمنية للبرامج والأنشطة والفعاليات بالمدرسة.</w:t>
                            </w:r>
                          </w:p>
                        </w:tc>
                      </w:tr>
                      <w:tr w:rsidR="002E6096" w:rsidRPr="00787524" w14:paraId="43B41A17" w14:textId="77777777" w:rsidTr="00F86EAC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59E8573A" w14:textId="77777777" w:rsidR="002E6096" w:rsidRPr="007D50FD" w:rsidRDefault="002E6096" w:rsidP="000C61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6" w:type="dxa"/>
                          </w:tcPr>
                          <w:p w14:paraId="416734F8" w14:textId="77777777" w:rsidR="002E6096" w:rsidRPr="004A0870" w:rsidRDefault="002E6096" w:rsidP="000C61D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تبرز المنجزات الوطنية.</w:t>
                            </w:r>
                          </w:p>
                        </w:tc>
                        <w:tc>
                          <w:tcPr>
                            <w:tcW w:w="2963" w:type="dxa"/>
                          </w:tcPr>
                          <w:p w14:paraId="2F67F353" w14:textId="77777777" w:rsidR="002E6096" w:rsidRPr="00A83D79" w:rsidRDefault="002E6096" w:rsidP="000C61D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نفذ المدرسة برامج وانشطة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برز المنجزات الوطنية.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41EE79D7" w14:textId="77777777" w:rsidR="002E6096" w:rsidRPr="00A83D79" w:rsidRDefault="002E6096" w:rsidP="000C61D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نفذ المدرسة (3) برامج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برز المنجزات الوطنية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74C4F9E7" w14:textId="77777777" w:rsidR="002E6096" w:rsidRPr="00A83D79" w:rsidRDefault="002E6096" w:rsidP="000C61D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ورشة عمل مع لجان المدرسة لوضع أبرز المنجزات الوطنية التي تنمي روح المواطنة لدى المتعلمين.</w:t>
                            </w:r>
                          </w:p>
                        </w:tc>
                      </w:tr>
                      <w:tr w:rsidR="002E6096" w:rsidRPr="00787524" w14:paraId="782F850A" w14:textId="77777777" w:rsidTr="00F86EAC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6F59B1E7" w14:textId="77777777" w:rsidR="002E6096" w:rsidRPr="007D50FD" w:rsidRDefault="002E6096" w:rsidP="000C61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6" w:type="dxa"/>
                          </w:tcPr>
                          <w:p w14:paraId="5F0AEB0B" w14:textId="77777777" w:rsidR="002E6096" w:rsidRPr="004A0870" w:rsidRDefault="002E6096" w:rsidP="000C61D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توافر برامج تدعم الاعتزاز بالتاريخ والتراث الوطني. </w:t>
                            </w:r>
                          </w:p>
                        </w:tc>
                        <w:tc>
                          <w:tcPr>
                            <w:tcW w:w="2963" w:type="dxa"/>
                          </w:tcPr>
                          <w:p w14:paraId="40E7F637" w14:textId="77777777" w:rsidR="002E6096" w:rsidRPr="00A83D79" w:rsidRDefault="002E6096" w:rsidP="000C61D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نفذ المدرسة برامج وانشطة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دعم الاعتزاز بالتاريخ والتراث الوطني.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1DDD6111" w14:textId="77777777" w:rsidR="002E6096" w:rsidRPr="00A83D79" w:rsidRDefault="002E6096" w:rsidP="000C61D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نفذ المدرسة (3) برامج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دعم الاعتزاز بالتاريخ والتراث الوطني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50E18EC9" w14:textId="77777777" w:rsidR="002E6096" w:rsidRPr="00A83D79" w:rsidRDefault="002E6096" w:rsidP="000C61D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التواصل مع دارة الملك </w:t>
                            </w:r>
                            <w:proofErr w:type="gramStart"/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عبدالعزيز</w:t>
                            </w:r>
                            <w:proofErr w:type="gramEnd"/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والاستفادة من برامجها التي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برز المنجزات الوطنية.</w:t>
                            </w:r>
                          </w:p>
                        </w:tc>
                      </w:tr>
                      <w:tr w:rsidR="002E6096" w:rsidRPr="00787524" w14:paraId="1FD93EDE" w14:textId="77777777" w:rsidTr="00F86EAC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520FD089" w14:textId="77777777" w:rsidR="002E6096" w:rsidRPr="007D50FD" w:rsidRDefault="002E6096" w:rsidP="000C61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6" w:type="dxa"/>
                          </w:tcPr>
                          <w:p w14:paraId="43BFF402" w14:textId="77777777" w:rsidR="002E6096" w:rsidRPr="004A0870" w:rsidRDefault="002E6096" w:rsidP="000C61D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دعم البرامج والأنشطة المشاركة في المناسبات الدولية.</w:t>
                            </w:r>
                          </w:p>
                        </w:tc>
                        <w:tc>
                          <w:tcPr>
                            <w:tcW w:w="2963" w:type="dxa"/>
                          </w:tcPr>
                          <w:p w14:paraId="3600BB35" w14:textId="77777777" w:rsidR="002E6096" w:rsidRPr="00A83D79" w:rsidRDefault="002E6096" w:rsidP="000C61D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</w:t>
                            </w:r>
                            <w:proofErr w:type="spellStart"/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تواءم</w:t>
                            </w:r>
                            <w:proofErr w:type="spellEnd"/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البرامج والأنشطة مع متطلبات المشاركة في المناسبات الدولية.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551AA8DC" w14:textId="77777777" w:rsidR="002E6096" w:rsidRPr="00A83D79" w:rsidRDefault="002E6096" w:rsidP="000C61D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تواءم</w:t>
                            </w:r>
                            <w:proofErr w:type="spellEnd"/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ما لا يقل عن (4) من البرامج والأنشطة مع متطلبات المشاركة في المناسبات الدولية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7ACCDA22" w14:textId="77777777" w:rsidR="002E6096" w:rsidRPr="00A83D79" w:rsidRDefault="002E6096" w:rsidP="000C61D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لقاء مع مشرفي النشاط الطلابي لمعرفة طريقة مواءمة البرامج والأنشطة مع متطلبات المشاركة في المناسبات الدولية.</w:t>
                            </w:r>
                          </w:p>
                        </w:tc>
                      </w:tr>
                      <w:tr w:rsidR="002E6096" w:rsidRPr="00787524" w14:paraId="7504E55E" w14:textId="77777777" w:rsidTr="00F86EAC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6C4D8F81" w14:textId="77777777" w:rsidR="002E6096" w:rsidRPr="007D50FD" w:rsidRDefault="002E6096" w:rsidP="000C61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6" w:type="dxa"/>
                          </w:tcPr>
                          <w:p w14:paraId="7687454A" w14:textId="77777777" w:rsidR="002E6096" w:rsidRPr="004A0870" w:rsidRDefault="002E6096" w:rsidP="000C61D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تابع المدرسة تنفيذ خطة البرامج والأنشطة بصفة مستمرة.</w:t>
                            </w:r>
                          </w:p>
                        </w:tc>
                        <w:tc>
                          <w:tcPr>
                            <w:tcW w:w="2963" w:type="dxa"/>
                          </w:tcPr>
                          <w:p w14:paraId="3E7A2AC8" w14:textId="77777777" w:rsidR="002E6096" w:rsidRPr="00A83D79" w:rsidRDefault="002E6096" w:rsidP="000C61D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تابع المدرسة تنفيذ خطة البرامج والأنشطة بصفة مستمرة.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6FC82115" w14:textId="77777777" w:rsidR="002E6096" w:rsidRPr="00A83D79" w:rsidRDefault="002E6096" w:rsidP="000C61D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قدم رائد النشاط ما لا يقل عن (2) تقرير أسبوعيًا عن البرامج والأنشطة المنفذة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6BAA0814" w14:textId="77777777" w:rsidR="002E6096" w:rsidRPr="00A83D79" w:rsidRDefault="002E6096" w:rsidP="000C61D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لاستفادة من تجارب مدارس القطاع في طريقة متابعة خطة البرامج والأنشطة بالمدرسة.</w:t>
                            </w:r>
                          </w:p>
                        </w:tc>
                      </w:tr>
                      <w:tr w:rsidR="002E6096" w:rsidRPr="00787524" w14:paraId="4F7C18C9" w14:textId="77777777" w:rsidTr="00F86EAC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57E03BF6" w14:textId="77777777" w:rsidR="002E6096" w:rsidRPr="007D50FD" w:rsidRDefault="002E6096" w:rsidP="00541533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6" w:type="dxa"/>
                          </w:tcPr>
                          <w:p w14:paraId="50692D19" w14:textId="77777777" w:rsidR="002E6096" w:rsidRPr="004A0870" w:rsidRDefault="002E6096" w:rsidP="00541533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وفعاليات وطنية يشارك فيها المتعلمون.</w:t>
                            </w:r>
                          </w:p>
                        </w:tc>
                        <w:tc>
                          <w:tcPr>
                            <w:tcW w:w="2963" w:type="dxa"/>
                          </w:tcPr>
                          <w:p w14:paraId="6DF40506" w14:textId="77777777" w:rsidR="002E6096" w:rsidRPr="00A83D79" w:rsidRDefault="002E6096" w:rsidP="00541533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أن تنفذ المدرسة برامج وانشطة وطنية يشارك فيها المتعلمون.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4571BB6E" w14:textId="77777777" w:rsidR="002E6096" w:rsidRPr="00A83D79" w:rsidRDefault="002E6096" w:rsidP="00541533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نفذ المدرسة (3) برامج وطنية يشارك فيها ما لا يقل عن 40% من المتعلمين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3730355E" w14:textId="77777777" w:rsidR="002E6096" w:rsidRPr="00A83D79" w:rsidRDefault="002E6096" w:rsidP="00541533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لاطلاع على خطة النشاط الوزارية وتنفيذ برامجها الوطنية.</w:t>
                            </w:r>
                          </w:p>
                        </w:tc>
                      </w:tr>
                      <w:tr w:rsidR="002E6096" w:rsidRPr="00787524" w14:paraId="1B03EF24" w14:textId="77777777" w:rsidTr="00F86EAC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66CFB55A" w14:textId="77777777" w:rsidR="002E6096" w:rsidRPr="007D50FD" w:rsidRDefault="002E6096" w:rsidP="00541533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6" w:type="dxa"/>
                          </w:tcPr>
                          <w:p w14:paraId="496D31D5" w14:textId="77777777" w:rsidR="002E6096" w:rsidRPr="004A0870" w:rsidRDefault="002E6096" w:rsidP="00541533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إثرائية غير صفي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63" w:type="dxa"/>
                          </w:tcPr>
                          <w:p w14:paraId="7D1DA70B" w14:textId="77777777" w:rsidR="002E6096" w:rsidRPr="00A83D79" w:rsidRDefault="002E6096" w:rsidP="00541533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نفذ المدرسة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وأنشطة إثرائية غير صفية.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759E5C0F" w14:textId="77777777" w:rsidR="002E6096" w:rsidRPr="00A83D79" w:rsidRDefault="002E6096" w:rsidP="00541533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نفذ المدرسة (2)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وأنشطة إثرائية غير صفية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573EB072" w14:textId="77777777" w:rsidR="002E6096" w:rsidRPr="00A83D79" w:rsidRDefault="002E6096" w:rsidP="00541533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ورشة عمل تنفذها لجنة التميز حول الأنشطة الصفية وغير الصفية.</w:t>
                            </w:r>
                          </w:p>
                        </w:tc>
                      </w:tr>
                      <w:tr w:rsidR="002E6096" w:rsidRPr="00787524" w14:paraId="49C54484" w14:textId="77777777" w:rsidTr="00F86EAC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00F9F6DF" w14:textId="77777777" w:rsidR="002E6096" w:rsidRPr="007D50FD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6" w:type="dxa"/>
                          </w:tcPr>
                          <w:p w14:paraId="108084BC" w14:textId="77777777" w:rsidR="002E6096" w:rsidRPr="004A0870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تساعد الأنشطة المتعلمين على التعلم.</w:t>
                            </w:r>
                          </w:p>
                        </w:tc>
                        <w:tc>
                          <w:tcPr>
                            <w:tcW w:w="2963" w:type="dxa"/>
                          </w:tcPr>
                          <w:p w14:paraId="2D70CADC" w14:textId="77777777" w:rsidR="002E6096" w:rsidRPr="00A83D79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أن يستعين المتعلمين في تعلمهم بالأنشطة والبرامج التي حصلوا عليها ويستفيدون من توظيفها في عملية التعلم.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5B231F7E" w14:textId="77777777" w:rsidR="002E6096" w:rsidRPr="00A83D79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نفذ المدرسة (2)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برامج وأنشطة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ساعد المتعلمين على التعلم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6D7C047E" w14:textId="77777777" w:rsidR="002E6096" w:rsidRPr="00A83D79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قديم استبانة للكادر التعليمي لحصر الأنشطة والبرامج التي تلبي احتياجات المتعلمين وتساعدهم على التعلم. </w:t>
                            </w:r>
                          </w:p>
                        </w:tc>
                      </w:tr>
                      <w:tr w:rsidR="002E6096" w:rsidRPr="00787524" w14:paraId="23BF2F7C" w14:textId="77777777" w:rsidTr="00F86EAC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2FE267C7" w14:textId="77777777" w:rsidR="002E6096" w:rsidRPr="007D50FD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6" w:type="dxa"/>
                          </w:tcPr>
                          <w:p w14:paraId="1BB3FF62" w14:textId="77777777" w:rsidR="002E6096" w:rsidRPr="004A0870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تدعم تحقيق الأهداف التعليمية.</w:t>
                            </w:r>
                          </w:p>
                        </w:tc>
                        <w:tc>
                          <w:tcPr>
                            <w:tcW w:w="2963" w:type="dxa"/>
                          </w:tcPr>
                          <w:p w14:paraId="63590E05" w14:textId="77777777" w:rsidR="002E6096" w:rsidRPr="00A83D79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نفذ المدرسة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أنشطة تدعم تحقيق الأهداف التعليمية.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6A7BB13A" w14:textId="77777777" w:rsidR="002E6096" w:rsidRPr="00A83D79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نفذ المدرسة (2)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أنشطة تدعم تحقيق الأهداف التعليمية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264AEEFD" w14:textId="77777777" w:rsidR="002E6096" w:rsidRPr="00A83D79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اجتماع الكادر الإداري واللجان بالمدرسة لتحديد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أهداف التعليمي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ومن ثم وضع برامج وأنشطة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دعم تحقيق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ها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2E6096" w:rsidRPr="00787524" w14:paraId="2B10D6D6" w14:textId="77777777" w:rsidTr="00F86EAC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788D7E23" w14:textId="77777777" w:rsidR="002E6096" w:rsidRPr="007D50FD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6" w:type="dxa"/>
                          </w:tcPr>
                          <w:p w14:paraId="672CF99A" w14:textId="77777777" w:rsidR="002E6096" w:rsidRPr="004A0870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تعلم تطبيقية ترتبط بحياة المتعلمين.</w:t>
                            </w:r>
                          </w:p>
                        </w:tc>
                        <w:tc>
                          <w:tcPr>
                            <w:tcW w:w="2963" w:type="dxa"/>
                          </w:tcPr>
                          <w:p w14:paraId="43707092" w14:textId="77777777" w:rsidR="002E6096" w:rsidRPr="00A83D79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نفذ المدرسة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أنشطة تعلم تطبيقية ترتبط بحياة المتعلمين.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4B9B72E5" w14:textId="77777777" w:rsidR="002E6096" w:rsidRPr="00A83D79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نفذ المدرسة (2)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أنشط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علم تطبيقية ترتبط بحياة المتعلمين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25939D93" w14:textId="77777777" w:rsidR="002E6096" w:rsidRPr="00A83D79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فعيل المجالس الطلابية وأولياء الأمور لحصر البرامج التي ترتبط بحياة المتعلمين ومن ثم إدراجها في خطة البرامج والأنشطة.</w:t>
                            </w:r>
                          </w:p>
                        </w:tc>
                      </w:tr>
                      <w:tr w:rsidR="002E6096" w:rsidRPr="00A83D79" w14:paraId="3303E04C" w14:textId="77777777" w:rsidTr="00F86EAC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400E9FB1" w14:textId="77777777" w:rsidR="002E6096" w:rsidRPr="007D50FD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6" w:type="dxa"/>
                          </w:tcPr>
                          <w:p w14:paraId="0C111BE0" w14:textId="77777777" w:rsidR="002E6096" w:rsidRPr="004A0870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مجتمعية يشارك فيها المتعلمون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63" w:type="dxa"/>
                          </w:tcPr>
                          <w:p w14:paraId="07671A4C" w14:textId="77777777" w:rsidR="002E6096" w:rsidRPr="00A83D79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نفذ المدرسة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أنشطة مجتمعية يشارك فيها المتعلمون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196898BF" w14:textId="77777777" w:rsidR="002E6096" w:rsidRPr="00A83D79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نفذ المدرسة (2)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أنشط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مجتمعية يشارك فيها المتعلمون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5CB8A7A2" w14:textId="77777777" w:rsidR="002E6096" w:rsidRPr="00A83D79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جتماع فريق البرامج والأنشطة لحصر مجالات المشاركة المجتمعية التي يمكن للمتعلمين المشاركة فيها.</w:t>
                            </w:r>
                          </w:p>
                        </w:tc>
                      </w:tr>
                      <w:tr w:rsidR="002E6096" w:rsidRPr="00A83D79" w14:paraId="52F12701" w14:textId="77777777" w:rsidTr="00F86EAC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36C09369" w14:textId="77777777" w:rsidR="002E6096" w:rsidRPr="007D50FD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6" w:type="dxa"/>
                          </w:tcPr>
                          <w:p w14:paraId="14E3E7C8" w14:textId="77777777" w:rsidR="002E6096" w:rsidRPr="004A0870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شارك الكادر التعليمي والإداري في الأنشطة.</w:t>
                            </w:r>
                          </w:p>
                        </w:tc>
                        <w:tc>
                          <w:tcPr>
                            <w:tcW w:w="2963" w:type="dxa"/>
                          </w:tcPr>
                          <w:p w14:paraId="063FA5D2" w14:textId="6BEC6EF5" w:rsidR="002E6096" w:rsidRPr="00A83D79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شارك الكادر التعليمي والإداري في الأنشطة.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52C92BAD" w14:textId="77777777" w:rsidR="002E6096" w:rsidRPr="00A83D79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شارك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ما لا يقل عن 30% من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الكادر التعليمي والإداري في الأنشطة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0A9D6325" w14:textId="77777777" w:rsidR="002E6096" w:rsidRPr="00A83D79" w:rsidRDefault="002E6096" w:rsidP="00A83EE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رسائل تثقيفية من إدارة المدرسة لمنسوبيها حول الوعي بأهمية مشاركة المتعلمين في الأنشطة والبرامج.</w:t>
                            </w:r>
                          </w:p>
                        </w:tc>
                      </w:tr>
                      <w:tr w:rsidR="002E6096" w:rsidRPr="00A83D79" w14:paraId="5B25DD88" w14:textId="77777777" w:rsidTr="00F86EAC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087243C8" w14:textId="77777777" w:rsidR="002E6096" w:rsidRPr="007D50FD" w:rsidRDefault="002E6096" w:rsidP="000D4D28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6" w:type="dxa"/>
                          </w:tcPr>
                          <w:p w14:paraId="229F1125" w14:textId="77777777" w:rsidR="002E6096" w:rsidRPr="004A0870" w:rsidRDefault="002E6096" w:rsidP="000D4D28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تنمي مواهب المتعلمين وإبداعاتهم.</w:t>
                            </w:r>
                          </w:p>
                        </w:tc>
                        <w:tc>
                          <w:tcPr>
                            <w:tcW w:w="2963" w:type="dxa"/>
                          </w:tcPr>
                          <w:p w14:paraId="4B6188D7" w14:textId="77777777" w:rsidR="002E6096" w:rsidRPr="00A83D79" w:rsidRDefault="002E6096" w:rsidP="000D4D28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نفذ المدرسة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أنشطة تنمي مواهب المتعلمين وإبداعاتهم.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77CB761F" w14:textId="77777777" w:rsidR="002E6096" w:rsidRPr="00A83D79" w:rsidRDefault="002E6096" w:rsidP="000D4D28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نفذ المدرسة (2)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أنشط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مي مواهب المتعلمين وإبداعاتهم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537F712E" w14:textId="77777777" w:rsidR="002E6096" w:rsidRPr="00A83D79" w:rsidRDefault="002E6096" w:rsidP="000D4D28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قديم استبانة للمتعلمين لحصر مواهبهم وميولهم الإبداعي الذي يلبي احتياجاتهم.</w:t>
                            </w:r>
                          </w:p>
                        </w:tc>
                      </w:tr>
                      <w:tr w:rsidR="002E6096" w:rsidRPr="00A83D79" w14:paraId="479B9E16" w14:textId="77777777" w:rsidTr="00F86EAC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56B092DB" w14:textId="77777777" w:rsidR="002E6096" w:rsidRPr="007D50FD" w:rsidRDefault="002E6096" w:rsidP="000D4D28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6" w:type="dxa"/>
                          </w:tcPr>
                          <w:p w14:paraId="4EFEBD57" w14:textId="77777777" w:rsidR="002E6096" w:rsidRPr="004A0870" w:rsidRDefault="002E6096" w:rsidP="000D4D28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دعم البرامج والأنشطة الأهداف التطويرية للمدرسة.</w:t>
                            </w:r>
                          </w:p>
                        </w:tc>
                        <w:tc>
                          <w:tcPr>
                            <w:tcW w:w="2963" w:type="dxa"/>
                          </w:tcPr>
                          <w:p w14:paraId="1DB28E05" w14:textId="77777777" w:rsidR="002E6096" w:rsidRPr="00A83D79" w:rsidRDefault="002E6096" w:rsidP="000D4D28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أن تنفذ المدرسة برامج وأنشطة تدعم أهدافها التطويرية.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65FF205E" w14:textId="77777777" w:rsidR="002E6096" w:rsidRPr="00A83D79" w:rsidRDefault="002E6096" w:rsidP="000D4D28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نفذ المدرسة (2) برامج وأنشطة تدعم أهدافها التطويرية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0789AC17" w14:textId="77777777" w:rsidR="002E6096" w:rsidRPr="00A83D79" w:rsidRDefault="002E6096" w:rsidP="000D4D28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طلاع اللجنة الإدارية على خطة البرامج والنشطة والإقرار بأنها تدعم أهداف المدرسة التطويرية.</w:t>
                            </w:r>
                          </w:p>
                        </w:tc>
                      </w:tr>
                      <w:tr w:rsidR="002E6096" w:rsidRPr="00A83D79" w14:paraId="631E5E52" w14:textId="77777777" w:rsidTr="00F86EAC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380C8085" w14:textId="77777777" w:rsidR="002E6096" w:rsidRPr="007D50FD" w:rsidRDefault="002E6096" w:rsidP="00591693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6" w:type="dxa"/>
                          </w:tcPr>
                          <w:p w14:paraId="52AB2F94" w14:textId="77777777" w:rsidR="002E6096" w:rsidRPr="004A0870" w:rsidRDefault="002E6096" w:rsidP="00591693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تنمي شخصية المتعلمين.</w:t>
                            </w:r>
                          </w:p>
                        </w:tc>
                        <w:tc>
                          <w:tcPr>
                            <w:tcW w:w="2963" w:type="dxa"/>
                          </w:tcPr>
                          <w:p w14:paraId="0C4D22A0" w14:textId="77777777" w:rsidR="002E6096" w:rsidRPr="00A83D79" w:rsidRDefault="002E6096" w:rsidP="00591693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نفذ المدرسة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أنشطة تنمي شخصية المتعلمين.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06361025" w14:textId="77777777" w:rsidR="002E6096" w:rsidRPr="00A83D79" w:rsidRDefault="002E6096" w:rsidP="00591693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نفذ المدرسة (2) برامج وأنشطة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مي شخصية المتعلمين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631621DF" w14:textId="77777777" w:rsidR="002E6096" w:rsidRPr="00A83D79" w:rsidRDefault="002E6096" w:rsidP="00591693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اجتماع لجنة التوجيه الطلابي لحصر احتياجات بناء شخصية المتعلم </w:t>
                            </w:r>
                          </w:p>
                        </w:tc>
                      </w:tr>
                      <w:tr w:rsidR="002E6096" w:rsidRPr="00A83D79" w14:paraId="1057D13B" w14:textId="77777777" w:rsidTr="00F86EAC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1F1568BA" w14:textId="77777777" w:rsidR="002E6096" w:rsidRPr="007D50FD" w:rsidRDefault="002E6096" w:rsidP="00591693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6" w:type="dxa"/>
                          </w:tcPr>
                          <w:p w14:paraId="135F617E" w14:textId="77777777" w:rsidR="002E6096" w:rsidRPr="004A0870" w:rsidRDefault="002E6096" w:rsidP="00591693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عمال تطوعية يشارك فيها المتعلمون.</w:t>
                            </w:r>
                          </w:p>
                        </w:tc>
                        <w:tc>
                          <w:tcPr>
                            <w:tcW w:w="2963" w:type="dxa"/>
                          </w:tcPr>
                          <w:p w14:paraId="4D2BE1E9" w14:textId="77777777" w:rsidR="002E6096" w:rsidRPr="00A83D79" w:rsidRDefault="002E6096" w:rsidP="00591693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أن تنفذ المدرسة أنشطة ل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أعمال تطوعية يشارك فيها المتعلمون.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278677E5" w14:textId="77777777" w:rsidR="002E6096" w:rsidRPr="00A83D79" w:rsidRDefault="002E6096" w:rsidP="00591693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نفذ المدرسة (2) أنشطة ل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أعمال تطوعية يشارك فيها المتعلمون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6CB25445" w14:textId="77777777" w:rsidR="002E6096" w:rsidRPr="00A83D79" w:rsidRDefault="002E6096" w:rsidP="00591693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جتماع فريق البرامج والأنشطة مع منسق التطوع لحصر المجالات التطوعية التي يمكن للمتعلمين المشاركة فيها.</w:t>
                            </w:r>
                          </w:p>
                        </w:tc>
                      </w:tr>
                      <w:tr w:rsidR="002E6096" w:rsidRPr="00A83D79" w14:paraId="68F7EFEF" w14:textId="77777777" w:rsidTr="00F86EAC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14028925" w14:textId="77777777" w:rsidR="002E6096" w:rsidRPr="007D50FD" w:rsidRDefault="002E6096" w:rsidP="00340C8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6" w:type="dxa"/>
                          </w:tcPr>
                          <w:p w14:paraId="40541992" w14:textId="77777777" w:rsidR="002E6096" w:rsidRPr="004A0870" w:rsidRDefault="002E6096" w:rsidP="00340C8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فرص للأنشطة ملائمة لجميع المتعلمين.</w:t>
                            </w:r>
                          </w:p>
                        </w:tc>
                        <w:tc>
                          <w:tcPr>
                            <w:tcW w:w="2963" w:type="dxa"/>
                          </w:tcPr>
                          <w:p w14:paraId="7565DAAA" w14:textId="77777777" w:rsidR="002E6096" w:rsidRPr="00A83D79" w:rsidRDefault="002E6096" w:rsidP="00340C8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أن تتلاءم الأنشطة والبرامج مع ميول جميع المتعلمين.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5F82A9C9" w14:textId="77777777" w:rsidR="002E6096" w:rsidRPr="00A83D79" w:rsidRDefault="002E6096" w:rsidP="00340C8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شارك 75% من المتعلمين في وضع برامج وأنشطة الخطة. 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32B871F1" w14:textId="77777777" w:rsidR="002E6096" w:rsidRPr="00A83D79" w:rsidRDefault="002E6096" w:rsidP="00340C8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قديم استبانة للمتعلمين لحصر البرامج والأنشطة التي تلبي ميولهم.</w:t>
                            </w:r>
                          </w:p>
                        </w:tc>
                      </w:tr>
                      <w:tr w:rsidR="002E6096" w:rsidRPr="00A83D79" w14:paraId="14B9159C" w14:textId="77777777" w:rsidTr="00F86EAC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0ABC854F" w14:textId="77777777" w:rsidR="002E6096" w:rsidRPr="007D50FD" w:rsidRDefault="002E6096" w:rsidP="00340C8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6" w:type="dxa"/>
                          </w:tcPr>
                          <w:p w14:paraId="7D52E73C" w14:textId="439C5F0B" w:rsidR="002E6096" w:rsidRPr="004A0870" w:rsidRDefault="002E6096" w:rsidP="00340C8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توافر برامج أنشطة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هيئ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المتعلمين لمستقبلهم الأكاديمي والمهني.</w:t>
                            </w:r>
                          </w:p>
                        </w:tc>
                        <w:tc>
                          <w:tcPr>
                            <w:tcW w:w="2963" w:type="dxa"/>
                          </w:tcPr>
                          <w:p w14:paraId="707DEA32" w14:textId="08C90877" w:rsidR="002E6096" w:rsidRPr="00A83D79" w:rsidRDefault="002E6096" w:rsidP="00340C8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نفذ المدرسة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أنشطة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هيئ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المتعلمين لمستقبلهم الأكاديمي والمهني.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298E74AE" w14:textId="6EC7DCC9" w:rsidR="002E6096" w:rsidRPr="00A83D79" w:rsidRDefault="002E6096" w:rsidP="00340C8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نفذ المدرسة (2)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أنشطة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هيئ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المتعلمين لمستقبلهم الأكاديمي والمهني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591EFC12" w14:textId="77777777" w:rsidR="002E6096" w:rsidRPr="00A83D79" w:rsidRDefault="002E6096" w:rsidP="00340C8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اجتماع رائد النشاط مع اللجان بالمدرسة لتحديد أهم البرامج والأنشطة التي </w:t>
                            </w:r>
                            <w:proofErr w:type="gramStart"/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هيء</w:t>
                            </w:r>
                            <w:proofErr w:type="gramEnd"/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المتعلمين لمستقبلهم الأكاديمي والمهني.</w:t>
                            </w:r>
                          </w:p>
                        </w:tc>
                      </w:tr>
                      <w:tr w:rsidR="002E6096" w:rsidRPr="00A83D79" w14:paraId="421A8B02" w14:textId="77777777" w:rsidTr="00F86EAC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1B7EB7B3" w14:textId="77777777" w:rsidR="002E6096" w:rsidRPr="007D50FD" w:rsidRDefault="002E6096" w:rsidP="00340C8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6" w:type="dxa"/>
                          </w:tcPr>
                          <w:p w14:paraId="675A0014" w14:textId="77777777" w:rsidR="002E6096" w:rsidRPr="004A0870" w:rsidRDefault="002E6096" w:rsidP="00340C8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شارك جميع المتعلمين في الأنشطة المتنوعة.</w:t>
                            </w:r>
                          </w:p>
                        </w:tc>
                        <w:tc>
                          <w:tcPr>
                            <w:tcW w:w="2963" w:type="dxa"/>
                          </w:tcPr>
                          <w:p w14:paraId="02C1E5FF" w14:textId="77777777" w:rsidR="002E6096" w:rsidRPr="00A83D79" w:rsidRDefault="002E6096" w:rsidP="00340C8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شارك جميع المتعلمين في الأنشطة المتنوعة.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63A11C3C" w14:textId="77777777" w:rsidR="002E6096" w:rsidRPr="00A83D79" w:rsidRDefault="002E6096" w:rsidP="00340C8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يشارك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100% من</w:t>
                            </w: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المتعلمين في الأنشطة المتنوعة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36C51745" w14:textId="77777777" w:rsidR="002E6096" w:rsidRPr="00A83D79" w:rsidRDefault="002E6096" w:rsidP="00340C8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نفذ رائد النشاط استطلاع عن أسباب عدم المشاركة ويقوم بالمعالجة. </w:t>
                            </w:r>
                          </w:p>
                        </w:tc>
                      </w:tr>
                      <w:tr w:rsidR="002E6096" w:rsidRPr="00A83D79" w14:paraId="7CA6300C" w14:textId="77777777" w:rsidTr="00F86EAC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0F539682" w14:textId="77777777" w:rsidR="002E6096" w:rsidRPr="007D50FD" w:rsidRDefault="002E6096" w:rsidP="005D5A2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6" w:type="dxa"/>
                          </w:tcPr>
                          <w:p w14:paraId="14C1B758" w14:textId="77777777" w:rsidR="002E6096" w:rsidRPr="004A0870" w:rsidRDefault="002E6096" w:rsidP="005D5A2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052ED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ستمتع المتعلمون بالأنشطة ويحرص على المشاركة فيها.</w:t>
                            </w:r>
                          </w:p>
                        </w:tc>
                        <w:tc>
                          <w:tcPr>
                            <w:tcW w:w="2963" w:type="dxa"/>
                          </w:tcPr>
                          <w:p w14:paraId="66A374B2" w14:textId="77777777" w:rsidR="002E6096" w:rsidRPr="00A83D79" w:rsidRDefault="002E6096" w:rsidP="005D5A2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أن يبادر المتعلمون بأنفسهم للمشاركة في الأنشطة.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27C0C6AE" w14:textId="77777777" w:rsidR="002E6096" w:rsidRPr="00A83D79" w:rsidRDefault="002E6096" w:rsidP="005D5A2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فصح الاستبانة بأن 80% من المتعلمين يستمتعون بالأنشطة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2992B7E9" w14:textId="77777777" w:rsidR="002E6096" w:rsidRPr="00A83D79" w:rsidRDefault="002E6096" w:rsidP="005D5A2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نفذ رائد النشاط استطلاع عن فعالية الأنشطة واستمتاع المتعلمين بها. </w:t>
                            </w:r>
                          </w:p>
                        </w:tc>
                      </w:tr>
                    </w:tbl>
                    <w:p w14:paraId="0E8E245D" w14:textId="77777777" w:rsidR="002E6096" w:rsidRPr="00916469" w:rsidRDefault="002E6096" w:rsidP="002E6096"/>
                  </w:txbxContent>
                </v:textbox>
                <w10:wrap type="square" anchorx="margin"/>
              </v:shape>
            </w:pict>
          </mc:Fallback>
        </mc:AlternateContent>
      </w:r>
    </w:p>
    <w:p w14:paraId="772BD60C" w14:textId="77777777" w:rsidR="002E6096" w:rsidRDefault="002E6096" w:rsidP="002E6096">
      <w:pPr>
        <w:bidi w:val="0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C671206" wp14:editId="7584FEA1">
                <wp:simplePos x="0" y="0"/>
                <wp:positionH relativeFrom="margin">
                  <wp:posOffset>9525</wp:posOffset>
                </wp:positionH>
                <wp:positionV relativeFrom="paragraph">
                  <wp:posOffset>9525</wp:posOffset>
                </wp:positionV>
                <wp:extent cx="9982835" cy="5391397"/>
                <wp:effectExtent l="0" t="0" r="18415" b="19050"/>
                <wp:wrapSquare wrapText="bothSides"/>
                <wp:docPr id="11331637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82835" cy="5391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52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4"/>
                              <w:gridCol w:w="4127"/>
                              <w:gridCol w:w="3260"/>
                              <w:gridCol w:w="3403"/>
                              <w:gridCol w:w="3260"/>
                            </w:tblGrid>
                            <w:tr w:rsidR="002E6096" w:rsidRPr="00787524" w14:paraId="1B2620D4" w14:textId="77777777" w:rsidTr="002F7E56">
                              <w:trPr>
                                <w:trHeight w:val="580"/>
                              </w:trPr>
                              <w:tc>
                                <w:tcPr>
                                  <w:tcW w:w="1244" w:type="dxa"/>
                                  <w:shd w:val="clear" w:color="auto" w:fill="00A890"/>
                                  <w:vAlign w:val="center"/>
                                </w:tcPr>
                                <w:p w14:paraId="7E15BBC1" w14:textId="77777777" w:rsidR="002E6096" w:rsidRPr="002F7E56" w:rsidRDefault="002E6096" w:rsidP="002F7E5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2F7E56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مجال</w:t>
                                  </w:r>
                                </w:p>
                              </w:tc>
                              <w:tc>
                                <w:tcPr>
                                  <w:tcW w:w="4127" w:type="dxa"/>
                                  <w:shd w:val="clear" w:color="auto" w:fill="00A890"/>
                                  <w:vAlign w:val="center"/>
                                </w:tcPr>
                                <w:p w14:paraId="22D0CF41" w14:textId="77777777" w:rsidR="002E6096" w:rsidRPr="002F7E56" w:rsidRDefault="002E6096" w:rsidP="002F7E5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2F7E56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عنصر/ المكون/العملية المراد تحسينها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A890"/>
                                  <w:vAlign w:val="center"/>
                                </w:tcPr>
                                <w:p w14:paraId="3FABB912" w14:textId="77777777" w:rsidR="002E6096" w:rsidRPr="002F7E56" w:rsidRDefault="002E6096" w:rsidP="002F7E5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2F7E56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أهداف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shd w:val="clear" w:color="auto" w:fill="00A890"/>
                                  <w:vAlign w:val="center"/>
                                </w:tcPr>
                                <w:p w14:paraId="39E7B3D1" w14:textId="77777777" w:rsidR="002E6096" w:rsidRPr="002F7E56" w:rsidRDefault="002E6096" w:rsidP="002F7E5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2F7E56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مؤشر القياس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A890"/>
                                  <w:vAlign w:val="center"/>
                                </w:tcPr>
                                <w:p w14:paraId="08EA2F52" w14:textId="77777777" w:rsidR="002E6096" w:rsidRPr="002F7E56" w:rsidRDefault="002E6096" w:rsidP="002F7E5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2F7E56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برامج والأنشطة</w:t>
                                  </w:r>
                                </w:p>
                              </w:tc>
                            </w:tr>
                            <w:tr w:rsidR="002E6096" w:rsidRPr="00787524" w14:paraId="23FFC106" w14:textId="77777777" w:rsidTr="002F7E56">
                              <w:tc>
                                <w:tcPr>
                                  <w:tcW w:w="1244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20C615CC" w14:textId="77777777" w:rsidR="002E6096" w:rsidRPr="00F664EC" w:rsidRDefault="002E6096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توجيه الطلابي</w:t>
                                  </w:r>
                                </w:p>
                              </w:tc>
                              <w:tc>
                                <w:tcPr>
                                  <w:tcW w:w="4127" w:type="dxa"/>
                                </w:tcPr>
                                <w:p w14:paraId="6A3EF019" w14:textId="77777777" w:rsidR="002E6096" w:rsidRPr="00DD6C2E" w:rsidRDefault="002E6096" w:rsidP="00DD6C2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تعزز القيم الإسلامية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B8DE9BE" w14:textId="77777777" w:rsidR="002E6096" w:rsidRPr="00A83D79" w:rsidRDefault="002E6096" w:rsidP="00DD6C2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نفذ المدرسة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وأنشطة تعزز القيم الإسلامية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5E4CDEC3" w14:textId="77777777" w:rsidR="002E6096" w:rsidRPr="00A83D79" w:rsidRDefault="002E6096" w:rsidP="00DD6C2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نفذ المدرسة (3)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وأنشطة تعزز القيم الإسلامية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60AB648" w14:textId="77777777" w:rsidR="002E6096" w:rsidRPr="00A83D79" w:rsidRDefault="002E6096" w:rsidP="00DD6C2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لاطلاع على الخطة الوزارية للبرامج والأنشطة وتنفيذ ما يتلاءم مع تحقيق هذا العنصر.</w:t>
                                  </w:r>
                                </w:p>
                              </w:tc>
                            </w:tr>
                            <w:tr w:rsidR="002E6096" w:rsidRPr="00787524" w14:paraId="3AD96824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259CC6FE" w14:textId="77777777" w:rsidR="002E6096" w:rsidRPr="007D50FD" w:rsidRDefault="002E6096" w:rsidP="00DD6C2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7" w:type="dxa"/>
                                </w:tcPr>
                                <w:p w14:paraId="0A8AC083" w14:textId="77777777" w:rsidR="002E6096" w:rsidRPr="00DD6C2E" w:rsidRDefault="002E6096" w:rsidP="00DD6C2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تعزز الهوية الوطنية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8082AF3" w14:textId="77777777" w:rsidR="002E6096" w:rsidRPr="00A83D79" w:rsidRDefault="002E6096" w:rsidP="00DD6C2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نفذ المدرسة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وأنشطة تعزز الهوية الوطنية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3C645916" w14:textId="77777777" w:rsidR="002E6096" w:rsidRPr="00A83D79" w:rsidRDefault="002E6096" w:rsidP="00DD6C2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نفذ المدرسة (2)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وأنشطة تعزز الهوية الوطنية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0BA6C4B" w14:textId="77777777" w:rsidR="002E6096" w:rsidRPr="00A83D79" w:rsidRDefault="002E6096" w:rsidP="00DD6C2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لاطلاع على الخطة الوزارية للبرامج والأنشطة وتنفيذ ما يتلاءم مع تحقيق هذا العنصر.</w:t>
                                  </w:r>
                                </w:p>
                              </w:tc>
                            </w:tr>
                            <w:tr w:rsidR="002E6096" w:rsidRPr="00787524" w14:paraId="39095AB0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417D0053" w14:textId="77777777" w:rsidR="002E6096" w:rsidRPr="007D50FD" w:rsidRDefault="002E6096" w:rsidP="00DD6C2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7" w:type="dxa"/>
                                </w:tcPr>
                                <w:p w14:paraId="7382426C" w14:textId="77777777" w:rsidR="002E6096" w:rsidRPr="00DD6C2E" w:rsidRDefault="002E6096" w:rsidP="00DD6C2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تربوية داعمة للسلوك الإيجابي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73B1401" w14:textId="77777777" w:rsidR="002E6096" w:rsidRPr="00A83D79" w:rsidRDefault="002E6096" w:rsidP="00DD6C2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نفذ المدرسة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وأنشطة تربوية داعمة للسلوك الإيجابي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607B646B" w14:textId="77777777" w:rsidR="002E6096" w:rsidRPr="00A83D79" w:rsidRDefault="002E6096" w:rsidP="00DD6C2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نفذ المدرسة (2)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وأنشطة تربوية داعمة للسلوك الإيجابي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8C858F3" w14:textId="77777777" w:rsidR="002E6096" w:rsidRPr="00A83D79" w:rsidRDefault="002E6096" w:rsidP="00DD6C2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لاستفادة من البرنامج الوزاري (السلوك الإيجابي).</w:t>
                                  </w:r>
                                </w:p>
                              </w:tc>
                            </w:tr>
                            <w:tr w:rsidR="002E6096" w:rsidRPr="00787524" w14:paraId="53A0C919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36E8E7E2" w14:textId="77777777" w:rsidR="002E6096" w:rsidRPr="007D50FD" w:rsidRDefault="002E6096" w:rsidP="00DD6C2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7" w:type="dxa"/>
                                </w:tcPr>
                                <w:p w14:paraId="201489B1" w14:textId="77777777" w:rsidR="002E6096" w:rsidRPr="00DD6C2E" w:rsidRDefault="002E6096" w:rsidP="00DD6C2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مشاركة الأسرة في تعلم أبنائها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EF314CE" w14:textId="77777777" w:rsidR="002E6096" w:rsidRPr="00A83D79" w:rsidRDefault="002E6096" w:rsidP="00DD6C2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شارك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أسرة في تعلم أبنائها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5E7203F1" w14:textId="77777777" w:rsidR="002E6096" w:rsidRPr="00A83D79" w:rsidRDefault="002E6096" w:rsidP="00DD6C2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شارك ما لا يقل عن 50% من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أسر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المتعلمين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في تعلم أبنائه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م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70E1DF9" w14:textId="77777777" w:rsidR="002E6096" w:rsidRPr="00A83D79" w:rsidRDefault="002E6096" w:rsidP="00DD6C2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عقد مجالس أولياء الأمور للتوعية حول أهمية مشاركتهم في تعلم أبنائهم.</w:t>
                                  </w:r>
                                </w:p>
                              </w:tc>
                            </w:tr>
                            <w:tr w:rsidR="002E6096" w:rsidRPr="00787524" w14:paraId="0744B79E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5A4FB6A5" w14:textId="77777777" w:rsidR="002E6096" w:rsidRPr="007D50FD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7" w:type="dxa"/>
                                </w:tcPr>
                                <w:p w14:paraId="3F1ECDBB" w14:textId="77777777" w:rsidR="002E6096" w:rsidRPr="00DD6C2E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شراكة مجتمعية فاعلة تدعم عملية التعلم وتلبي احتياجاته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BC74718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عقد المدرسة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شراك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مع مؤسسات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مجتمعية فاعلة تدعم عملية التعلم وتلبي احتياجاته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46FF141F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عقد المدرسة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شراك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مع (5) مؤسسات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مجتمعية فاعلة تدعم عملية التعلم وتلبي احتياجاته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2B3D023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جتماع الكادر الإداري واللجان بالمدرسة لتحديد الأولويات في احتياج المدرسة من الشراكات المجتمعية.</w:t>
                                  </w:r>
                                </w:p>
                              </w:tc>
                            </w:tr>
                            <w:tr w:rsidR="002E6096" w:rsidRPr="00787524" w14:paraId="0E245D91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7244E743" w14:textId="77777777" w:rsidR="002E6096" w:rsidRPr="007D50FD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7" w:type="dxa"/>
                                </w:tcPr>
                                <w:p w14:paraId="5868DE63" w14:textId="77777777" w:rsidR="002E6096" w:rsidRPr="00DD6C2E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تنمي المهارات العاطفية والاجتماعية لدى المتعلمين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A286F47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نفذ المدرسة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تنمي المهارات العاطفية والاجتماعية لدى المتعلمين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0C41E58A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نفذ المدرسة (3)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تنمي المهارات العاطفية والاجتماعية لدى المتعلمين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70FA471" w14:textId="36FD555D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نفذ لجنة التوجيه الطلابي ورشة عمل حول </w:t>
                                  </w:r>
                                  <w:r w:rsidR="00F63720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أبرز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المهارات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العاطفية والاجتماعية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لتي يحتاجها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المتعل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و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ن.</w:t>
                                  </w:r>
                                </w:p>
                              </w:tc>
                            </w:tr>
                            <w:tr w:rsidR="002E6096" w:rsidRPr="00787524" w14:paraId="4D4E85CB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24264757" w14:textId="77777777" w:rsidR="002E6096" w:rsidRPr="007D50FD" w:rsidRDefault="002E6096" w:rsidP="003D004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7" w:type="dxa"/>
                                </w:tcPr>
                                <w:p w14:paraId="6B8B88E7" w14:textId="77777777" w:rsidR="002E6096" w:rsidRPr="00DD6C2E" w:rsidRDefault="002E6096" w:rsidP="003D004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E6D9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ساعد الأنشطة في توفير مناخ آمن للتعلم تفسيًا واجتماعيًا.</w:t>
                                  </w:r>
                                  <w:r w:rsidRPr="003E6D9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30FFDE0" w14:textId="20FF4A01" w:rsidR="002E6096" w:rsidRDefault="002E6096" w:rsidP="003D004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8E519F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ُدعَّم البرامج والأنشطة بأساليب </w:t>
                                  </w:r>
                                  <w:r w:rsidRPr="008E519F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لتوفير مناخ</w:t>
                                  </w:r>
                                  <w:r w:rsidRPr="008E519F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آمن للتعلم تفسيًا واجتماعيًا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778B733B" w14:textId="77777777" w:rsidR="002E6096" w:rsidRDefault="002E6096" w:rsidP="003D004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فصح الاستطلاع الذي ينفذه الكادر التعليمي أن 80% من المتعلمين تساعدهم </w:t>
                                  </w:r>
                                  <w:r w:rsidRPr="003E6D9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الأنشطة في توفير مناخ آمن للتعلم تفسيًا واجتماعيًا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3BD09E1D" w14:textId="77777777" w:rsidR="002E6096" w:rsidRDefault="002E6096" w:rsidP="003D004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دورة تدريبية يقدمها مختص وخبير حول: ارتباط الأنشطة بالاستقرار النفسي والاجتماعي للمتعلمين وأسرهم.</w:t>
                                  </w:r>
                                </w:p>
                              </w:tc>
                            </w:tr>
                            <w:tr w:rsidR="002E6096" w:rsidRPr="00787524" w14:paraId="0213C352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586F8C9E" w14:textId="77777777" w:rsidR="002E6096" w:rsidRPr="007D50FD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7" w:type="dxa"/>
                                </w:tcPr>
                                <w:p w14:paraId="4A727B5D" w14:textId="77777777" w:rsidR="002E6096" w:rsidRPr="00DD6C2E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تعزز الثقة بالنفس وتحمل المسؤولية لدى المتعلمين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4F38331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نفذ المدرسة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تعزز الثقة بالنفس وتحمل المسؤولية لدى المتعلمين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2CFCB190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نفذ المدرسة (2)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تعزز الثقة بالنفس وتحمل المسؤولية لدى المتعلمين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534B514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نفذ الموجه الطلابي استبانة يستقصي فيها هذه الجوانب عند المتعلمين، ثم يضمن برامجها في الخطة.</w:t>
                                  </w:r>
                                </w:p>
                              </w:tc>
                            </w:tr>
                            <w:tr w:rsidR="002E6096" w:rsidRPr="00787524" w14:paraId="0C7C2ADD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4B38C86D" w14:textId="77777777" w:rsidR="002E6096" w:rsidRPr="007D50FD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7" w:type="dxa"/>
                                </w:tcPr>
                                <w:p w14:paraId="5C6DDACF" w14:textId="77777777" w:rsidR="002E6096" w:rsidRPr="00DD6C2E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تدعم التوعية بتناول المتعلمين للغذاء الصحي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D70268A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نفذ المدرسة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وأنشطة تدعم التوعية بتناول المتعلمين للغذاء الصحي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52837930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نفذ المدرسة (2)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وأنشطة تدعم التوعية بتناول المتعلمين للغذاء الصحي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8CD066C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نفيذ لقاء مع (طبيب المركز الصحي) لتقديم توجيهات حول المحافظة على الغذاء الصحي.</w:t>
                                  </w:r>
                                </w:p>
                              </w:tc>
                            </w:tr>
                            <w:tr w:rsidR="002E6096" w:rsidRPr="00787524" w14:paraId="335C7FED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12851AA8" w14:textId="77777777" w:rsidR="002E6096" w:rsidRPr="007D50FD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7" w:type="dxa"/>
                                </w:tcPr>
                                <w:p w14:paraId="175C659E" w14:textId="77777777" w:rsidR="002E6096" w:rsidRPr="00DD6C2E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تدعم الممارسات الصحية السليمة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EB315EB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نفذ المدرسة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وأنشطة تدعم الممارسات الصحية السليمة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475CC910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نفذ المدرسة (2)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وأنشطة تدعم الممارسات الصحية السليمة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D9A4BD8" w14:textId="69EB4642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رسائل توعية للمتعلمين واولياء للتوعية بأهمية الممارسات الصحية </w:t>
                                  </w:r>
                                  <w:r w:rsidR="00F63720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كالمشي</w:t>
                                  </w:r>
                                  <w:r w:rsidR="00F63720">
                                    <w:rPr>
                                      <w:rFonts w:ascii="Helvetica Neue W23 for SKY Bd" w:hAnsi="Helvetica Neue W23 for SKY Bd" w:cs="Helvetica Neue W23 for SKY Bd" w:hint="eastAsia"/>
                                      <w:sz w:val="12"/>
                                      <w:szCs w:val="12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="00F63720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والنوم المبكر</w:t>
                                  </w:r>
                                  <w:r w:rsidR="00F63720">
                                    <w:rPr>
                                      <w:rFonts w:ascii="Helvetica Neue W23 for SKY Bd" w:hAnsi="Helvetica Neue W23 for SKY Bd" w:cs="Helvetica Neue W23 for SKY Bd" w:hint="eastAsia"/>
                                      <w:sz w:val="12"/>
                                      <w:szCs w:val="12"/>
                                      <w:rtl/>
                                    </w:rPr>
                                    <w:t>،</w:t>
                                  </w:r>
                                  <w:r w:rsidR="00F63720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والنظافة</w:t>
                                  </w:r>
                                  <w:r w:rsidR="00F63720">
                                    <w:rPr>
                                      <w:rFonts w:ascii="Helvetica Neue W23 for SKY Bd" w:hAnsi="Helvetica Neue W23 for SKY Bd" w:cs="Helvetica Neue W23 for SKY Bd" w:hint="eastAsia"/>
                                      <w:sz w:val="12"/>
                                      <w:szCs w:val="12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وغيرها. </w:t>
                                  </w:r>
                                </w:p>
                              </w:tc>
                            </w:tr>
                            <w:tr w:rsidR="002E6096" w:rsidRPr="00A83D79" w14:paraId="0B2830BA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7EA4747F" w14:textId="77777777" w:rsidR="002E6096" w:rsidRPr="007D50FD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7" w:type="dxa"/>
                                </w:tcPr>
                                <w:p w14:paraId="06161E55" w14:textId="77777777" w:rsidR="002E6096" w:rsidRPr="00DD6C2E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انشطة تنمي الاعتزاز بالثقافة المجتمعية واحترام الثقافات الأخرى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9964F77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نفذ المدرسة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وانشطة تنمي الاعتزاز بالثقافة المجتمعية واحترام الثقافات الأخرى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36733EA1" w14:textId="6CB941A2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نفذ المدرسة </w:t>
                                  </w:r>
                                  <w:r w:rsidR="001137CE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(1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)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وانشطة تنمي الاعتزاز بالثقافة المجتمعية واحترام الثقافات الأخرى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E367B61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لقاء عام مع المتعلمين ينفذه الموجه الطلابي يعرض فيه أهمية الاعتزاز بالثقافة المجتمعية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واحترام الثقافات الأخرى.</w:t>
                                  </w:r>
                                </w:p>
                              </w:tc>
                            </w:tr>
                            <w:tr w:rsidR="002E6096" w:rsidRPr="00A83D79" w14:paraId="49F80B5F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1FE2060C" w14:textId="77777777" w:rsidR="002E6096" w:rsidRPr="007D50FD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7" w:type="dxa"/>
                                </w:tcPr>
                                <w:p w14:paraId="3D0EAFDC" w14:textId="77777777" w:rsidR="002E6096" w:rsidRPr="00DD6C2E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تعزز العلاقات الإيجابية والتعاون في المجتمع المدرسي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77D58EB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نفذ المدرسة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وأنشطة تعزز العلاقات الإيجابية والتعاون في المجتمع المدرسي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1EC932F3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نفذ المدرسة (3)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وأنشطة تعزز العلاقات الإيجابية والتعاون في المجتمع المدرسي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7B44642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برنامج: (أنا متعاون) برنامج (وتعاونوا بالبر).</w:t>
                                  </w:r>
                                </w:p>
                              </w:tc>
                            </w:tr>
                            <w:tr w:rsidR="002E6096" w:rsidRPr="00A83D79" w14:paraId="2A2ADC85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4BD91A98" w14:textId="77777777" w:rsidR="002E6096" w:rsidRPr="007D50FD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7" w:type="dxa"/>
                                </w:tcPr>
                                <w:p w14:paraId="62DE2650" w14:textId="77777777" w:rsidR="002E6096" w:rsidRPr="00DD6C2E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إجراءات للكشف عن المشكلات السلوكي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D5123E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وسبل معالجتها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F70B6E1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نفذ المدرسة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إجراءات للكشف عن المشكلات السلوكية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2224E48E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كشف المدرسة عن (3) مشكلات سلوكية وتقوم بمعالجتها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C60D727" w14:textId="4C9AF210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برنامج: (الكشف عن حالات التنمر)، برنامج (التأخر عن دخول الحصص)، برنامج: (الحد من الألفاظ </w:t>
                                  </w:r>
                                  <w:r w:rsidR="00F63720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غير اللائق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2E6096" w:rsidRPr="00A83D79" w14:paraId="4130934D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495A9CC7" w14:textId="77777777" w:rsidR="002E6096" w:rsidRPr="007D50FD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7" w:type="dxa"/>
                                </w:tcPr>
                                <w:p w14:paraId="343D5C8E" w14:textId="77777777" w:rsidR="002E6096" w:rsidRPr="00DD6C2E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للتوعية بدور الأسرة في عملية التعلم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31147A65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نفذ المدرسة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وأنشطة للتوعية بدور الأسرة في عملية التعلم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79A8411D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نفذ المدرسة (2)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وأنشطة للتوعية بدور الأسرة في عملية التعلم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6D7003A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إرسال رسائل أسبوعية لأولياء الأمور، تفعيل مجالس أولياء الأمور، مشاركة أولياء الأمور في اجتماعات المدرسة.</w:t>
                                  </w:r>
                                </w:p>
                              </w:tc>
                            </w:tr>
                            <w:tr w:rsidR="002E6096" w:rsidRPr="00A83D79" w14:paraId="2DDB4A94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7F8FCFD4" w14:textId="77777777" w:rsidR="002E6096" w:rsidRPr="007D50FD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7" w:type="dxa"/>
                                </w:tcPr>
                                <w:p w14:paraId="4B24F692" w14:textId="77777777" w:rsidR="002E6096" w:rsidRPr="00DD6C2E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قدم المدرسة للأسرة معلومات حول مستوى أداء أبنائهم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41410EF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قدم المدرسة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للأسرة معلومات حول مستوى أداء أبنائه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بصفة مستمرة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70DA8F1E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تواصل المدرسة مع جميع أسر المتعلمين وتقدم لهم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معلومات حول مستوى أداء أبنائه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بصفة مستمرة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BB15A21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إنشاء مجموعات تواصلية بحسب الصفوف الدراسية وتغذيتها ب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معلومات حول مستوى أداء أبنائه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بصفة مستمرة.</w:t>
                                  </w:r>
                                </w:p>
                              </w:tc>
                            </w:tr>
                            <w:tr w:rsidR="002E6096" w:rsidRPr="00A83D79" w14:paraId="7031284C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50C8D825" w14:textId="77777777" w:rsidR="002E6096" w:rsidRPr="007D50FD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7" w:type="dxa"/>
                                </w:tcPr>
                                <w:p w14:paraId="4418EF1D" w14:textId="77777777" w:rsidR="002E6096" w:rsidRPr="00DD6C2E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تنمي المحافظة على الممتلكات العامة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B9A060D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نفذ المدرسة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وأنشطة تنمي المحافظة على الممتلكات العامة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2EE6E462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قدم المدرسة (1)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ن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امج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نمي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عند المتعلمين قيمة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المحافظة على الممتلكات العامة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AD45E43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نشرات توعوية ومحتويات مرئية تعرض في أروقة المدرسة حول تعزيز قيمة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المحافظة على الممتلكات العامة.</w:t>
                                  </w:r>
                                </w:p>
                              </w:tc>
                            </w:tr>
                            <w:tr w:rsidR="002E6096" w:rsidRPr="00A83D79" w14:paraId="00681F0E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</w:tcPr>
                                <w:p w14:paraId="28E3E478" w14:textId="77777777" w:rsidR="002E6096" w:rsidRPr="007D50FD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7" w:type="dxa"/>
                                </w:tcPr>
                                <w:p w14:paraId="49C0A8FC" w14:textId="77777777" w:rsidR="002E6096" w:rsidRPr="00DD6C2E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تساعد المتعلمين التعبير على التعبير عن الرأي والحوار والمناقشة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F1F99C5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نفذ المدرسة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وأنشطة تساعد المتعلمين التعبير على التعبير عن الرأي والحوار والمناقشة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7A5B0CAE" w14:textId="77777777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نفذ المدرسة (2) </w:t>
                                  </w:r>
                                  <w:r w:rsidRPr="00DD6C2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رامج وأنشطة تساعد المتعلمين التعبير على التعبير عن الرأي والحوار والمناقشة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20261A1" w14:textId="17763A64" w:rsidR="002E6096" w:rsidRPr="00A83D79" w:rsidRDefault="002E6096" w:rsidP="008B654E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الاستفادة من برامج مركز الملك </w:t>
                                  </w:r>
                                  <w:proofErr w:type="gramStart"/>
                                  <w:r w:rsidR="00F63720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عبدالعزي</w:t>
                                  </w:r>
                                  <w:r w:rsidR="00F63720">
                                    <w:rPr>
                                      <w:rFonts w:ascii="Helvetica Neue W23 for SKY Bd" w:hAnsi="Helvetica Neue W23 for SKY Bd" w:cs="Helvetica Neue W23 for SKY Bd" w:hint="eastAsia"/>
                                      <w:sz w:val="12"/>
                                      <w:szCs w:val="12"/>
                                      <w:rtl/>
                                    </w:rPr>
                                    <w:t>ز</w:t>
                                  </w:r>
                                  <w:proofErr w:type="gramEnd"/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للحوار الوطني، تنفيذ لقاء إثرائي وتثقيفي حول أساليب الحوار الهادف.</w:t>
                                  </w:r>
                                </w:p>
                              </w:tc>
                            </w:tr>
                          </w:tbl>
                          <w:p w14:paraId="357C0D17" w14:textId="77777777" w:rsidR="002E6096" w:rsidRPr="00916469" w:rsidRDefault="002E6096" w:rsidP="002E6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1206" id="_x0000_s1035" type="#_x0000_t202" style="position:absolute;margin-left:.75pt;margin-top:.75pt;width:786.05pt;height:424.5pt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5294" w:type="dxa"/>
                        <w:tblLook w:val="04A0" w:firstRow="1" w:lastRow="0" w:firstColumn="1" w:lastColumn="0" w:noHBand="0" w:noVBand="1"/>
                      </w:tblPr>
                      <w:tblGrid>
                        <w:gridCol w:w="1244"/>
                        <w:gridCol w:w="4127"/>
                        <w:gridCol w:w="3260"/>
                        <w:gridCol w:w="3403"/>
                        <w:gridCol w:w="3260"/>
                      </w:tblGrid>
                      <w:tr w:rsidR="002E6096" w:rsidRPr="00787524" w14:paraId="1B2620D4" w14:textId="77777777" w:rsidTr="002F7E56">
                        <w:trPr>
                          <w:trHeight w:val="580"/>
                        </w:trPr>
                        <w:tc>
                          <w:tcPr>
                            <w:tcW w:w="1244" w:type="dxa"/>
                            <w:shd w:val="clear" w:color="auto" w:fill="00A890"/>
                            <w:vAlign w:val="center"/>
                          </w:tcPr>
                          <w:p w14:paraId="7E15BBC1" w14:textId="77777777" w:rsidR="002E6096" w:rsidRPr="002F7E56" w:rsidRDefault="002E6096" w:rsidP="002F7E5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2F7E56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مجال</w:t>
                            </w:r>
                          </w:p>
                        </w:tc>
                        <w:tc>
                          <w:tcPr>
                            <w:tcW w:w="4127" w:type="dxa"/>
                            <w:shd w:val="clear" w:color="auto" w:fill="00A890"/>
                            <w:vAlign w:val="center"/>
                          </w:tcPr>
                          <w:p w14:paraId="22D0CF41" w14:textId="77777777" w:rsidR="002E6096" w:rsidRPr="002F7E56" w:rsidRDefault="002E6096" w:rsidP="002F7E5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2F7E56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عنصر/ المكون/العملية المراد تحسينها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A890"/>
                            <w:vAlign w:val="center"/>
                          </w:tcPr>
                          <w:p w14:paraId="3FABB912" w14:textId="77777777" w:rsidR="002E6096" w:rsidRPr="002F7E56" w:rsidRDefault="002E6096" w:rsidP="002F7E5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2F7E56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أهداف</w:t>
                            </w:r>
                          </w:p>
                        </w:tc>
                        <w:tc>
                          <w:tcPr>
                            <w:tcW w:w="3403" w:type="dxa"/>
                            <w:shd w:val="clear" w:color="auto" w:fill="00A890"/>
                            <w:vAlign w:val="center"/>
                          </w:tcPr>
                          <w:p w14:paraId="39E7B3D1" w14:textId="77777777" w:rsidR="002E6096" w:rsidRPr="002F7E56" w:rsidRDefault="002E6096" w:rsidP="002F7E5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2F7E56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مؤشر القياس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A890"/>
                            <w:vAlign w:val="center"/>
                          </w:tcPr>
                          <w:p w14:paraId="08EA2F52" w14:textId="77777777" w:rsidR="002E6096" w:rsidRPr="002F7E56" w:rsidRDefault="002E6096" w:rsidP="002F7E5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2F7E56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برامج والأنشطة</w:t>
                            </w:r>
                          </w:p>
                        </w:tc>
                      </w:tr>
                      <w:tr w:rsidR="002E6096" w:rsidRPr="00787524" w14:paraId="23FFC106" w14:textId="77777777" w:rsidTr="002F7E56">
                        <w:tc>
                          <w:tcPr>
                            <w:tcW w:w="1244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20C615CC" w14:textId="77777777" w:rsidR="002E6096" w:rsidRPr="00F664EC" w:rsidRDefault="002E6096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توجيه الطلابي</w:t>
                            </w:r>
                          </w:p>
                        </w:tc>
                        <w:tc>
                          <w:tcPr>
                            <w:tcW w:w="4127" w:type="dxa"/>
                          </w:tcPr>
                          <w:p w14:paraId="6A3EF019" w14:textId="77777777" w:rsidR="002E6096" w:rsidRPr="00DD6C2E" w:rsidRDefault="002E6096" w:rsidP="00DD6C2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تعزز القيم الإسلامية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B8DE9BE" w14:textId="77777777" w:rsidR="002E6096" w:rsidRPr="00A83D79" w:rsidRDefault="002E6096" w:rsidP="00DD6C2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نفذ المدرسة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وأنشطة تعزز القيم الإسلامية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5E4CDEC3" w14:textId="77777777" w:rsidR="002E6096" w:rsidRPr="00A83D79" w:rsidRDefault="002E6096" w:rsidP="00DD6C2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نفذ المدرسة (3)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وأنشطة تعزز القيم الإسلامية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60AB648" w14:textId="77777777" w:rsidR="002E6096" w:rsidRPr="00A83D79" w:rsidRDefault="002E6096" w:rsidP="00DD6C2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لاطلاع على الخطة الوزارية للبرامج والأنشطة وتنفيذ ما يتلاءم مع تحقيق هذا العنصر.</w:t>
                            </w:r>
                          </w:p>
                        </w:tc>
                      </w:tr>
                      <w:tr w:rsidR="002E6096" w:rsidRPr="00787524" w14:paraId="3AD96824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259CC6FE" w14:textId="77777777" w:rsidR="002E6096" w:rsidRPr="007D50FD" w:rsidRDefault="002E6096" w:rsidP="00DD6C2E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7" w:type="dxa"/>
                          </w:tcPr>
                          <w:p w14:paraId="0A8AC083" w14:textId="77777777" w:rsidR="002E6096" w:rsidRPr="00DD6C2E" w:rsidRDefault="002E6096" w:rsidP="00DD6C2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تعزز الهوية الوطنية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8082AF3" w14:textId="77777777" w:rsidR="002E6096" w:rsidRPr="00A83D79" w:rsidRDefault="002E6096" w:rsidP="00DD6C2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نفذ المدرسة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وأنشطة تعزز الهوية الوطنية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3C645916" w14:textId="77777777" w:rsidR="002E6096" w:rsidRPr="00A83D79" w:rsidRDefault="002E6096" w:rsidP="00DD6C2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نفذ المدرسة (2)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وأنشطة تعزز الهوية الوطنية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0BA6C4B" w14:textId="77777777" w:rsidR="002E6096" w:rsidRPr="00A83D79" w:rsidRDefault="002E6096" w:rsidP="00DD6C2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لاطلاع على الخطة الوزارية للبرامج والأنشطة وتنفيذ ما يتلاءم مع تحقيق هذا العنصر.</w:t>
                            </w:r>
                          </w:p>
                        </w:tc>
                      </w:tr>
                      <w:tr w:rsidR="002E6096" w:rsidRPr="00787524" w14:paraId="39095AB0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417D0053" w14:textId="77777777" w:rsidR="002E6096" w:rsidRPr="007D50FD" w:rsidRDefault="002E6096" w:rsidP="00DD6C2E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7" w:type="dxa"/>
                          </w:tcPr>
                          <w:p w14:paraId="7382426C" w14:textId="77777777" w:rsidR="002E6096" w:rsidRPr="00DD6C2E" w:rsidRDefault="002E6096" w:rsidP="00DD6C2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تربوية داعمة للسلوك الإيجابي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73B1401" w14:textId="77777777" w:rsidR="002E6096" w:rsidRPr="00A83D79" w:rsidRDefault="002E6096" w:rsidP="00DD6C2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نفذ المدرسة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وأنشطة تربوية داعمة للسلوك الإيجابي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607B646B" w14:textId="77777777" w:rsidR="002E6096" w:rsidRPr="00A83D79" w:rsidRDefault="002E6096" w:rsidP="00DD6C2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نفذ المدرسة (2)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وأنشطة تربوية داعمة للسلوك الإيجابي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8C858F3" w14:textId="77777777" w:rsidR="002E6096" w:rsidRPr="00A83D79" w:rsidRDefault="002E6096" w:rsidP="00DD6C2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لاستفادة من البرنامج الوزاري (السلوك الإيجابي).</w:t>
                            </w:r>
                          </w:p>
                        </w:tc>
                      </w:tr>
                      <w:tr w:rsidR="002E6096" w:rsidRPr="00787524" w14:paraId="53A0C919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36E8E7E2" w14:textId="77777777" w:rsidR="002E6096" w:rsidRPr="007D50FD" w:rsidRDefault="002E6096" w:rsidP="00DD6C2E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7" w:type="dxa"/>
                          </w:tcPr>
                          <w:p w14:paraId="201489B1" w14:textId="77777777" w:rsidR="002E6096" w:rsidRPr="00DD6C2E" w:rsidRDefault="002E6096" w:rsidP="00DD6C2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مشاركة الأسرة في تعلم أبنائها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EF314CE" w14:textId="77777777" w:rsidR="002E6096" w:rsidRPr="00A83D79" w:rsidRDefault="002E6096" w:rsidP="00DD6C2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شارك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أسرة في تعلم أبنائها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5E7203F1" w14:textId="77777777" w:rsidR="002E6096" w:rsidRPr="00A83D79" w:rsidRDefault="002E6096" w:rsidP="00DD6C2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شارك ما لا يقل عن 50% من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أسر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المتعلمين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في تعلم أبنائه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م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570E1DF9" w14:textId="77777777" w:rsidR="002E6096" w:rsidRPr="00A83D79" w:rsidRDefault="002E6096" w:rsidP="00DD6C2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عقد مجالس أولياء الأمور للتوعية حول أهمية مشاركتهم في تعلم أبنائهم.</w:t>
                            </w:r>
                          </w:p>
                        </w:tc>
                      </w:tr>
                      <w:tr w:rsidR="002E6096" w:rsidRPr="00787524" w14:paraId="0744B79E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5A4FB6A5" w14:textId="77777777" w:rsidR="002E6096" w:rsidRPr="007D50FD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7" w:type="dxa"/>
                          </w:tcPr>
                          <w:p w14:paraId="3F1ECDBB" w14:textId="77777777" w:rsidR="002E6096" w:rsidRPr="00DD6C2E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شراكة مجتمعية فاعلة تدعم عملية التعلم وتلبي احتياجاته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BC74718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عقد المدرسة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شراك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مع مؤسسات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مجتمعية فاعلة تدعم عملية التعلم وتلبي احتياجاته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46FF141F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عقد المدرسة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شراك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مع (5) مؤسسات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مجتمعية فاعلة تدعم عملية التعلم وتلبي احتياجاته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2B3D023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جتماع الكادر الإداري واللجان بالمدرسة لتحديد الأولويات في احتياج المدرسة من الشراكات المجتمعية.</w:t>
                            </w:r>
                          </w:p>
                        </w:tc>
                      </w:tr>
                      <w:tr w:rsidR="002E6096" w:rsidRPr="00787524" w14:paraId="0E245D91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7244E743" w14:textId="77777777" w:rsidR="002E6096" w:rsidRPr="007D50FD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7" w:type="dxa"/>
                          </w:tcPr>
                          <w:p w14:paraId="5868DE63" w14:textId="77777777" w:rsidR="002E6096" w:rsidRPr="00DD6C2E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تنمي المهارات العاطفية والاجتماعية لدى المتعلمين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A286F47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نفذ المدرسة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تنمي المهارات العاطفية والاجتماعية لدى المتعلمين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0C41E58A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نفذ المدرسة (3)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تنمي المهارات العاطفية والاجتماعية لدى المتعلمين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570FA471" w14:textId="36FD555D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نفذ لجنة التوجيه الطلابي ورشة عمل حول </w:t>
                            </w:r>
                            <w:r w:rsidR="00F63720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أبرز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المهارات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العاطفية والاجتماعية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لتي يحتاجها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المتعل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و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ن.</w:t>
                            </w:r>
                          </w:p>
                        </w:tc>
                      </w:tr>
                      <w:tr w:rsidR="002E6096" w:rsidRPr="00787524" w14:paraId="4D4E85CB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24264757" w14:textId="77777777" w:rsidR="002E6096" w:rsidRPr="007D50FD" w:rsidRDefault="002E6096" w:rsidP="003D0041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7" w:type="dxa"/>
                          </w:tcPr>
                          <w:p w14:paraId="6B8B88E7" w14:textId="77777777" w:rsidR="002E6096" w:rsidRPr="00DD6C2E" w:rsidRDefault="002E6096" w:rsidP="003D004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E6D9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ساعد الأنشطة في توفير مناخ آمن للتعلم تفسيًا واجتماعيًا.</w:t>
                            </w:r>
                            <w:r w:rsidRPr="003E6D9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30FFDE0" w14:textId="20FF4A01" w:rsidR="002E6096" w:rsidRDefault="002E6096" w:rsidP="003D004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8E519F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أن تُدعَّم البرامج والأنشطة بأساليب </w:t>
                            </w:r>
                            <w:r w:rsidRPr="008E519F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لتوفير مناخ</w:t>
                            </w:r>
                            <w:r w:rsidRPr="008E519F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آمن للتعلم تفسيًا واجتماعيًا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778B733B" w14:textId="77777777" w:rsidR="002E6096" w:rsidRDefault="002E6096" w:rsidP="003D004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فصح الاستطلاع الذي ينفذه الكادر التعليمي أن 80% من المتعلمين تساعدهم </w:t>
                            </w:r>
                            <w:r w:rsidRPr="003E6D9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الأنشطة في توفير مناخ آمن للتعلم تفسيًا واجتماعيًا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3BD09E1D" w14:textId="77777777" w:rsidR="002E6096" w:rsidRDefault="002E6096" w:rsidP="003D0041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دورة تدريبية يقدمها مختص وخبير حول: ارتباط الأنشطة بالاستقرار النفسي والاجتماعي للمتعلمين وأسرهم.</w:t>
                            </w:r>
                          </w:p>
                        </w:tc>
                      </w:tr>
                      <w:tr w:rsidR="002E6096" w:rsidRPr="00787524" w14:paraId="0213C352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586F8C9E" w14:textId="77777777" w:rsidR="002E6096" w:rsidRPr="007D50FD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7" w:type="dxa"/>
                          </w:tcPr>
                          <w:p w14:paraId="4A727B5D" w14:textId="77777777" w:rsidR="002E6096" w:rsidRPr="00DD6C2E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تعزز الثقة بالنفس وتحمل المسؤولية لدى المتعلمين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24F38331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نفذ المدرسة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تعزز الثقة بالنفس وتحمل المسؤولية لدى المتعلمين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2CFCB190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نفذ المدرسة (2)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تعزز الثقة بالنفس وتحمل المسؤولية لدى المتعلمين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534B514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نفذ الموجه الطلابي استبانة يستقصي فيها هذه الجوانب عند المتعلمين، ثم يضمن برامجها في الخطة.</w:t>
                            </w:r>
                          </w:p>
                        </w:tc>
                      </w:tr>
                      <w:tr w:rsidR="002E6096" w:rsidRPr="00787524" w14:paraId="0C7C2ADD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4B38C86D" w14:textId="77777777" w:rsidR="002E6096" w:rsidRPr="007D50FD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7" w:type="dxa"/>
                          </w:tcPr>
                          <w:p w14:paraId="5C6DDACF" w14:textId="77777777" w:rsidR="002E6096" w:rsidRPr="00DD6C2E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تدعم التوعية بتناول المتعلمين للغذاء الصحي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D70268A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نفذ المدرسة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وأنشطة تدعم التوعية بتناول المتعلمين للغذاء الصحي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52837930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نفذ المدرسة (2)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وأنشطة تدعم التوعية بتناول المتعلمين للغذاء الصحي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8CD066C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نفيذ لقاء مع (طبيب المركز الصحي) لتقديم توجيهات حول المحافظة على الغذاء الصحي.</w:t>
                            </w:r>
                          </w:p>
                        </w:tc>
                      </w:tr>
                      <w:tr w:rsidR="002E6096" w:rsidRPr="00787524" w14:paraId="335C7FED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12851AA8" w14:textId="77777777" w:rsidR="002E6096" w:rsidRPr="007D50FD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7" w:type="dxa"/>
                          </w:tcPr>
                          <w:p w14:paraId="175C659E" w14:textId="77777777" w:rsidR="002E6096" w:rsidRPr="00DD6C2E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تدعم الممارسات الصحية السليمة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EB315EB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نفذ المدرسة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وأنشطة تدعم الممارسات الصحية السليمة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475CC910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نفذ المدرسة (2)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وأنشطة تدعم الممارسات الصحية السليمة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D9A4BD8" w14:textId="69EB4642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رسائل توعية للمتعلمين واولياء للتوعية بأهمية الممارسات الصحية </w:t>
                            </w:r>
                            <w:r w:rsidR="00F63720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كالمشي</w:t>
                            </w:r>
                            <w:r w:rsidR="00F63720">
                              <w:rPr>
                                <w:rFonts w:ascii="Helvetica Neue W23 for SKY Bd" w:hAnsi="Helvetica Neue W23 for SKY Bd" w:cs="Helvetica Neue W23 for SKY Bd" w:hint="eastAsia"/>
                                <w:sz w:val="12"/>
                                <w:szCs w:val="12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="00F63720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والنوم المبكر</w:t>
                            </w:r>
                            <w:r w:rsidR="00F63720">
                              <w:rPr>
                                <w:rFonts w:ascii="Helvetica Neue W23 for SKY Bd" w:hAnsi="Helvetica Neue W23 for SKY Bd" w:cs="Helvetica Neue W23 for SKY Bd" w:hint="eastAsia"/>
                                <w:sz w:val="12"/>
                                <w:szCs w:val="12"/>
                                <w:rtl/>
                              </w:rPr>
                              <w:t>،</w:t>
                            </w:r>
                            <w:r w:rsidR="00F63720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والنظافة</w:t>
                            </w:r>
                            <w:r w:rsidR="00F63720">
                              <w:rPr>
                                <w:rFonts w:ascii="Helvetica Neue W23 for SKY Bd" w:hAnsi="Helvetica Neue W23 for SKY Bd" w:cs="Helvetica Neue W23 for SKY Bd" w:hint="eastAsia"/>
                                <w:sz w:val="12"/>
                                <w:szCs w:val="12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وغيرها. </w:t>
                            </w:r>
                          </w:p>
                        </w:tc>
                      </w:tr>
                      <w:tr w:rsidR="002E6096" w:rsidRPr="00A83D79" w14:paraId="0B2830BA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7EA4747F" w14:textId="77777777" w:rsidR="002E6096" w:rsidRPr="007D50FD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7" w:type="dxa"/>
                          </w:tcPr>
                          <w:p w14:paraId="06161E55" w14:textId="77777777" w:rsidR="002E6096" w:rsidRPr="00DD6C2E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انشطة تنمي الاعتزاز بالثقافة المجتمعية واحترام الثقافات الأخرى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9964F77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نفذ المدرسة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وانشطة تنمي الاعتزاز بالثقافة المجتمعية واحترام الثقافات الأخرى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36733EA1" w14:textId="6CB941A2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نفذ المدرسة </w:t>
                            </w:r>
                            <w:r w:rsidR="001137CE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(1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)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وانشطة تنمي الاعتزاز بالثقافة المجتمعية واحترام الثقافات الأخرى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E367B61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لقاء عام مع المتعلمين ينفذه الموجه الطلابي يعرض فيه أهمية الاعتزاز بالثقافة المجتمعية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واحترام الثقافات الأخرى.</w:t>
                            </w:r>
                          </w:p>
                        </w:tc>
                      </w:tr>
                      <w:tr w:rsidR="002E6096" w:rsidRPr="00A83D79" w14:paraId="49F80B5F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1FE2060C" w14:textId="77777777" w:rsidR="002E6096" w:rsidRPr="007D50FD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7" w:type="dxa"/>
                          </w:tcPr>
                          <w:p w14:paraId="3D0EAFDC" w14:textId="77777777" w:rsidR="002E6096" w:rsidRPr="00DD6C2E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تعزز العلاقات الإيجابية والتعاون في المجتمع المدرسي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77D58EB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نفذ المدرسة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وأنشطة تعزز العلاقات الإيجابية والتعاون في المجتمع المدرسي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1EC932F3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نفذ المدرسة (3)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وأنشطة تعزز العلاقات الإيجابية والتعاون في المجتمع المدرسي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27B44642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برنامج: (أنا متعاون) برنامج (وتعاونوا بالبر).</w:t>
                            </w:r>
                          </w:p>
                        </w:tc>
                      </w:tr>
                      <w:tr w:rsidR="002E6096" w:rsidRPr="00A83D79" w14:paraId="2A2ADC85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4BD91A98" w14:textId="77777777" w:rsidR="002E6096" w:rsidRPr="007D50FD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7" w:type="dxa"/>
                          </w:tcPr>
                          <w:p w14:paraId="62DE2650" w14:textId="77777777" w:rsidR="002E6096" w:rsidRPr="00DD6C2E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إجراءات للكشف عن المشكلات السلوكي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D5123E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وسبل معالجتها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F70B6E1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نفذ المدرسة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إجراءات للكشف عن المشكلات السلوكية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2224E48E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كشف المدرسة عن (3) مشكلات سلوكية وتقوم بمعالجتها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C60D727" w14:textId="4C9AF210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برنامج: (الكشف عن حالات التنمر)، برنامج (التأخر عن دخول الحصص)، برنامج: (الحد من الألفاظ </w:t>
                            </w:r>
                            <w:r w:rsidR="00F63720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غير اللائق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).</w:t>
                            </w:r>
                          </w:p>
                        </w:tc>
                      </w:tr>
                      <w:tr w:rsidR="002E6096" w:rsidRPr="00A83D79" w14:paraId="4130934D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495A9CC7" w14:textId="77777777" w:rsidR="002E6096" w:rsidRPr="007D50FD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7" w:type="dxa"/>
                          </w:tcPr>
                          <w:p w14:paraId="343D5C8E" w14:textId="77777777" w:rsidR="002E6096" w:rsidRPr="00DD6C2E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للتوعية بدور الأسرة في عملية التعلم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31147A65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نفذ المدرسة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وأنشطة للتوعية بدور الأسرة في عملية التعلم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79A8411D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نفذ المدرسة (2)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وأنشطة للتوعية بدور الأسرة في عملية التعلم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6D7003A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إرسال رسائل أسبوعية لأولياء الأمور، تفعيل مجالس أولياء الأمور، مشاركة أولياء الأمور في اجتماعات المدرسة.</w:t>
                            </w:r>
                          </w:p>
                        </w:tc>
                      </w:tr>
                      <w:tr w:rsidR="002E6096" w:rsidRPr="00A83D79" w14:paraId="2DDB4A94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7F8FCFD4" w14:textId="77777777" w:rsidR="002E6096" w:rsidRPr="007D50FD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7" w:type="dxa"/>
                          </w:tcPr>
                          <w:p w14:paraId="4B24F692" w14:textId="77777777" w:rsidR="002E6096" w:rsidRPr="00DD6C2E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قدم المدرسة للأسرة معلومات حول مستوى أداء أبنائهم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41410EF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قدم المدرسة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للأسرة معلومات حول مستوى أداء أبنائه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بصفة مستمرة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70DA8F1E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تواصل المدرسة مع جميع أسر المتعلمين وتقدم لهم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معلومات حول مستوى أداء أبنائه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بصفة مستمرة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BB15A21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إنشاء مجموعات تواصلية بحسب الصفوف الدراسية وتغذيتها ب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معلومات حول مستوى أداء أبنائه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بصفة مستمرة.</w:t>
                            </w:r>
                          </w:p>
                        </w:tc>
                      </w:tr>
                      <w:tr w:rsidR="002E6096" w:rsidRPr="00A83D79" w14:paraId="7031284C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50C8D825" w14:textId="77777777" w:rsidR="002E6096" w:rsidRPr="007D50FD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7" w:type="dxa"/>
                          </w:tcPr>
                          <w:p w14:paraId="4418EF1D" w14:textId="77777777" w:rsidR="002E6096" w:rsidRPr="00DD6C2E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تنمي المحافظة على الممتلكات العامة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B9A060D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نفذ المدرسة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وأنشطة تنمي المحافظة على الممتلكات العامة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2EE6E462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قدم المدرسة (1)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ن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امج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نمي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عند المتعلمين قيمة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المحافظة على الممتلكات العامة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AD45E43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نشرات توعوية ومحتويات مرئية تعرض في أروقة المدرسة حول تعزيز قيمة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المحافظة على الممتلكات العامة.</w:t>
                            </w:r>
                          </w:p>
                        </w:tc>
                      </w:tr>
                      <w:tr w:rsidR="002E6096" w:rsidRPr="00A83D79" w14:paraId="00681F0E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</w:tcPr>
                          <w:p w14:paraId="28E3E478" w14:textId="77777777" w:rsidR="002E6096" w:rsidRPr="007D50FD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7" w:type="dxa"/>
                          </w:tcPr>
                          <w:p w14:paraId="49C0A8FC" w14:textId="77777777" w:rsidR="002E6096" w:rsidRPr="00DD6C2E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تساعد المتعلمين التعبير على التعبير عن الرأي والحوار والمناقشة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F1F99C5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نفذ المدرسة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وأنشطة تساعد المتعلمين التعبير على التعبير عن الرأي والحوار والمناقشة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7A5B0CAE" w14:textId="77777777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نفذ المدرسة (2) </w:t>
                            </w:r>
                            <w:r w:rsidRPr="00DD6C2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رامج وأنشطة تساعد المتعلمين التعبير على التعبير عن الرأي والحوار والمناقشة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20261A1" w14:textId="17763A64" w:rsidR="002E6096" w:rsidRPr="00A83D79" w:rsidRDefault="002E6096" w:rsidP="008B654E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الاستفادة من برامج مركز الملك </w:t>
                            </w:r>
                            <w:proofErr w:type="gramStart"/>
                            <w:r w:rsidR="00F63720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عبدالعزي</w:t>
                            </w:r>
                            <w:r w:rsidR="00F63720">
                              <w:rPr>
                                <w:rFonts w:ascii="Helvetica Neue W23 for SKY Bd" w:hAnsi="Helvetica Neue W23 for SKY Bd" w:cs="Helvetica Neue W23 for SKY Bd" w:hint="eastAsia"/>
                                <w:sz w:val="12"/>
                                <w:szCs w:val="12"/>
                                <w:rtl/>
                              </w:rPr>
                              <w:t>ز</w:t>
                            </w:r>
                            <w:proofErr w:type="gramEnd"/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للحوار الوطني، تنفيذ لقاء إثرائي وتثقيفي حول أساليب الحوار الهادف.</w:t>
                            </w:r>
                          </w:p>
                        </w:tc>
                      </w:tr>
                    </w:tbl>
                    <w:p w14:paraId="357C0D17" w14:textId="77777777" w:rsidR="002E6096" w:rsidRPr="00916469" w:rsidRDefault="002E6096" w:rsidP="002E609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br w:type="page"/>
      </w:r>
    </w:p>
    <w:p w14:paraId="67BF744E" w14:textId="0FE4B7C7" w:rsidR="002E6096" w:rsidRDefault="002E6096" w:rsidP="002E6096"/>
    <w:p w14:paraId="105118A5" w14:textId="711A1000" w:rsidR="002E6096" w:rsidRDefault="002E6096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E0E1014" wp14:editId="3CE14310">
                <wp:simplePos x="0" y="0"/>
                <wp:positionH relativeFrom="margin">
                  <wp:posOffset>-66676</wp:posOffset>
                </wp:positionH>
                <wp:positionV relativeFrom="paragraph">
                  <wp:posOffset>57785</wp:posOffset>
                </wp:positionV>
                <wp:extent cx="9982835" cy="6562725"/>
                <wp:effectExtent l="0" t="0" r="18415" b="28575"/>
                <wp:wrapNone/>
                <wp:docPr id="5460410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82835" cy="656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52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4"/>
                              <w:gridCol w:w="3700"/>
                              <w:gridCol w:w="3686"/>
                              <w:gridCol w:w="3403"/>
                              <w:gridCol w:w="3260"/>
                            </w:tblGrid>
                            <w:tr w:rsidR="002E6096" w:rsidRPr="00787524" w14:paraId="22600ECD" w14:textId="77777777" w:rsidTr="002F7E56">
                              <w:trPr>
                                <w:trHeight w:val="580"/>
                              </w:trPr>
                              <w:tc>
                                <w:tcPr>
                                  <w:tcW w:w="1244" w:type="dxa"/>
                                  <w:shd w:val="clear" w:color="auto" w:fill="00A890"/>
                                  <w:vAlign w:val="center"/>
                                </w:tcPr>
                                <w:p w14:paraId="730EFD40" w14:textId="77777777" w:rsidR="002E6096" w:rsidRPr="002F7E56" w:rsidRDefault="002E6096" w:rsidP="002F7E5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2F7E56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مجال</w:t>
                                  </w:r>
                                </w:p>
                              </w:tc>
                              <w:tc>
                                <w:tcPr>
                                  <w:tcW w:w="3700" w:type="dxa"/>
                                  <w:shd w:val="clear" w:color="auto" w:fill="00A890"/>
                                  <w:vAlign w:val="center"/>
                                </w:tcPr>
                                <w:p w14:paraId="21167CEF" w14:textId="77777777" w:rsidR="002E6096" w:rsidRPr="002F7E56" w:rsidRDefault="002E6096" w:rsidP="002F7E5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2F7E56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عنصر/ المكون/العملية المراد تحسينها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00A890"/>
                                  <w:vAlign w:val="center"/>
                                </w:tcPr>
                                <w:p w14:paraId="76C399E3" w14:textId="77777777" w:rsidR="002E6096" w:rsidRPr="002F7E56" w:rsidRDefault="002E6096" w:rsidP="002F7E5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2F7E56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أهداف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shd w:val="clear" w:color="auto" w:fill="00A890"/>
                                  <w:vAlign w:val="center"/>
                                </w:tcPr>
                                <w:p w14:paraId="48F39B17" w14:textId="77777777" w:rsidR="002E6096" w:rsidRPr="002F7E56" w:rsidRDefault="002E6096" w:rsidP="002F7E5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2F7E56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مؤشر القياس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A890"/>
                                  <w:vAlign w:val="center"/>
                                </w:tcPr>
                                <w:p w14:paraId="4491A47C" w14:textId="77777777" w:rsidR="002E6096" w:rsidRPr="002F7E56" w:rsidRDefault="002E6096" w:rsidP="002F7E5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2F7E56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برامج والأنشطة</w:t>
                                  </w:r>
                                </w:p>
                              </w:tc>
                            </w:tr>
                            <w:tr w:rsidR="001F1CCF" w:rsidRPr="00787524" w14:paraId="37F0DDCD" w14:textId="77777777" w:rsidTr="002F7E56">
                              <w:tc>
                                <w:tcPr>
                                  <w:tcW w:w="1244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5A249B93" w14:textId="77777777" w:rsidR="001F1CCF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التطوير المهني</w:t>
                                  </w:r>
                                </w:p>
                                <w:p w14:paraId="49712CB8" w14:textId="77777777" w:rsidR="001F1CCF" w:rsidRPr="00F664EC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(المستمر)</w:t>
                                  </w: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15CD7247" w14:textId="77777777" w:rsidR="001F1CCF" w:rsidRPr="00DD6C2E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توافر لدى المدرسة خطة تشغيلية مكتملة العناصر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5A5C2B2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تُعد المدرسة 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خطة تشغيلية مكتملة العناصر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432AE348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حصل الخطة التشغيلية على ما لا يقل عن 85% في الاستمارة الفنية لتشخيص بناء الخطة التشغيلية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F5E18F8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لاطلاع على خطط نموذجية والاستفادة منها في إعداد خطة للمدرسة مكتملة العناصر.</w:t>
                                  </w:r>
                                </w:p>
                              </w:tc>
                            </w:tr>
                            <w:tr w:rsidR="001F1CCF" w:rsidRPr="00787524" w14:paraId="22D8B846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2E79D70B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133B851C" w14:textId="77777777" w:rsidR="001F1CCF" w:rsidRPr="00DD6C2E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شارك المعلمون في وضع الخطة، واتخاذ القرارات المتعلقة بها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6D6E3AEB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شارك المعلمون في وضع الخطة، واتخاذ القرارات المتعلقة بها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38D7289B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شارك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ما لا يقل عن 40% من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المعل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ن في وضع الخطة، واتخاذ القرارات المتعلقة بها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313D970E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إقامة ورشة عمل حول آلية إعداد الخطة التشغيلية للمدرسة وتوضيح المهام التي يمكن أن يشارك فيها المعلمون.</w:t>
                                  </w:r>
                                </w:p>
                              </w:tc>
                            </w:tr>
                            <w:tr w:rsidR="001F1CCF" w:rsidRPr="00787524" w14:paraId="2003DEC2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6F221424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096BAA8F" w14:textId="77777777" w:rsidR="001F1CCF" w:rsidRPr="00DD6C2E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توزّع الأدوار والمسؤوليات في تنفيذ خطة المدرسة على منسوبيها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27ADEA2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أن تتضمن مراحل إعداد الخطة أدوار مهام يشارك فيها منسوبي المدرسة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3EBBA68C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توزع الأدوار بالتساوي بين منسوبي المدرسة المشاركين في إعداد الخطة التشغيلية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3FF11D75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عرض الأدوار والمهام في اجتماع منسوبي المدرسة وإعطاء الفرصة للجميع في المشاركة.</w:t>
                                  </w:r>
                                </w:p>
                              </w:tc>
                            </w:tr>
                            <w:tr w:rsidR="001F1CCF" w:rsidRPr="00787524" w14:paraId="1A8949C4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4F85765E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4E1ACF56" w14:textId="77777777" w:rsidR="001F1CCF" w:rsidRPr="00DD6C2E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تابع المدرسة تنفيذ خطتها بصفة مستمرة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7590F240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تابع المدرسة تنفيذ خطتها بصفة مستمرة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54AA838D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قدم فريق المتابعة تقريرًا أسبوعيًا عن تنفيذ البرامج التي تضمنها الخطة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C858D45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عقد ورشة عمل مع مدارس القطاع وصولًا إلى أفضل الطرق في متابعة الخطة التشغيلية.</w:t>
                                  </w:r>
                                </w:p>
                              </w:tc>
                            </w:tr>
                            <w:tr w:rsidR="001F1CCF" w:rsidRPr="00787524" w14:paraId="0D0CDDA5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1FDF9270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5F0188EF" w14:textId="77777777" w:rsidR="001F1CCF" w:rsidRPr="00DD6C2E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ُقوّم المدرسة تنفيذ خطّتها، وتطوّرها بما يضمن تحقيق أهدافها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58EF2625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ُقوّم المدرسة تنفيذ خطّتها، وتطوّرها بما يضمن تحقيق أهدافها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699733CD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ضع المدرسة فترة زمنية 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ُقوّ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فيها خطتها وتطورها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8AB41EC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جتماع اللجان بالمدرسة للاطلاع على نتائج تنفيذ الخطة التشغيلية وتطويرها بما يتناسب مع أهدافها التطويرية.</w:t>
                                  </w:r>
                                </w:p>
                              </w:tc>
                            </w:tr>
                            <w:tr w:rsidR="001F1CCF" w:rsidRPr="00787524" w14:paraId="1FF90D4B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419FAD6D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25CD0810" w14:textId="77777777" w:rsidR="001F1CCF" w:rsidRPr="00DD6C2E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شر المدرسة الوعي بقيم مهنة التعليم وأخلاقياتها لدى منسوبيها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45BB2302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شر المدرسة الوعي بقيم مهنة التعليم وأخلاقياتها لدى منسوبيها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373ACB5C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لتزم 90% من منسوبي المدرسة 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بقيم مهنة التعليم وأخلاقياتها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59854C6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زويد منسوبي المدرسة بوثيقة أخلاقيات وقيم المهنة.</w:t>
                                  </w:r>
                                </w:p>
                              </w:tc>
                            </w:tr>
                            <w:tr w:rsidR="001F1CCF" w:rsidRPr="00787524" w14:paraId="4B3D53BE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307FB629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2E7C1A6A" w14:textId="77777777" w:rsidR="001F1CCF" w:rsidRPr="00DD6C2E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طبق المدرسة الالتزام بقيم مهنة التعليم وأخلاقياتها في التعامل مع منسوبيها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6A0E0DFA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طبق المدرسة الالتزام بقيم مهنة التعليم وأخلاقياتها في التعامل مع منسوبيها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383B15E0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فصح 80% من قرارات إدارة المدرسة التزامها بتطبيق قيم 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مهنة التعليم وأخلاقياتها في التعامل مع منسوبيها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DC2F4FC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رسائل تذكيرية تحاول فيها إدارة المدرسة أن تربط بين إجراءاتها وقراراتها بقيم 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مهنة التعليم وأخلاقياتها في التعامل مع منسوبيها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F1CCF" w:rsidRPr="00787524" w14:paraId="7139C0C1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0AC284F5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637351D1" w14:textId="77777777" w:rsidR="001F1CCF" w:rsidRPr="00DD6C2E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تابع المدرسة التزام منسوبيها بقيم مهنة التعليم وأخلاقياتها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5A169C36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تابع المدرسة التزام منسوبيها بقيم مهنة التعليم وأخلاقياتها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3073A2ED" w14:textId="112BDAF5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ظهر نموذج متابعة الحضور والانصراف وتنفيذ الدروس والتفاعل في البيئة التعليمية التزام ما لا يقل عن 90% من منسوبي المدرسة </w:t>
                                  </w:r>
                                  <w:r w:rsidR="001137CE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بقيم مهنة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التعليم وأخلاقياتها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F3E39BC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إعداد استمارات للمتابعة ويتم تقويم عناصرها ومدى تحققها والتزام منسوبي المدرسة بها بصفة شهرية.</w:t>
                                  </w:r>
                                </w:p>
                              </w:tc>
                            </w:tr>
                            <w:tr w:rsidR="001F1CCF" w:rsidRPr="00787524" w14:paraId="5569C17D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4FA495B0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780F583A" w14:textId="77777777" w:rsidR="001F1CCF" w:rsidRPr="00DD6C2E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شر المدرسة الوعي بقواعد السلوك والمواظبة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7FB89A5C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شر المدرسة الوعي بقواعد السلوك والمواظبة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6806ADD6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طلع 95% من طلاب المدرسة على وثيقة الانضباط المدرسي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347D2AA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سليم طلاب المدرسة نسخ من وثيقة الانضباط المدرسي للتوقيع واطلاع أولياء الأمور عليها.</w:t>
                                  </w:r>
                                </w:p>
                              </w:tc>
                            </w:tr>
                            <w:tr w:rsidR="001F1CCF" w:rsidRPr="00A83D79" w14:paraId="6B80462B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5530AA4E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470260A1" w14:textId="77777777" w:rsidR="001F1CCF" w:rsidRPr="00DD6C2E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تابع المدرسة تطبيق قواعد السلوك والمواظبة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4141E8B7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تابع المدرسة تطبيق قواعد السلوك والمواظبة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1889815C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شير السجلات والملفات بوجود استمارات ونماذج طبقت فيها المدرسة قواعد السلوك والمواظبة على المتعلمين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E3467D5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جتماع مدير المدرسة مع الكادر الإداري حول أهمية تطبيق قواعد الانضباط وسبل متابعتها بصفة دورية.</w:t>
                                  </w:r>
                                </w:p>
                              </w:tc>
                            </w:tr>
                            <w:tr w:rsidR="001F1CCF" w:rsidRPr="00A83D79" w14:paraId="64FE0256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3310E020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2972F2E2" w14:textId="77777777" w:rsidR="001F1CCF" w:rsidRPr="00DD6C2E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فر المدرسة كادرًا تعليميًا وإداريًا مكتملًا ومؤهلًا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39DC97FA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أن ي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وفر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مالك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المدرسة كادرًا تعليميًا وإداريًا مكتملًا ومؤهلًا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5EBF1D6C" w14:textId="54EF582E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الحصص والمناهج التعليمية تتناسب مع مؤهلات </w:t>
                                  </w:r>
                                  <w:r w:rsidR="001137CE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لكوادر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4D89CA3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لإعلان في منصات التوظيف حاجة المدرسة إلى كوادر.</w:t>
                                  </w:r>
                                </w:p>
                              </w:tc>
                            </w:tr>
                            <w:tr w:rsidR="001F1CCF" w:rsidRPr="00A83D79" w14:paraId="64369453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7FAC975F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1B381A90" w14:textId="77777777" w:rsidR="001F1CCF" w:rsidRPr="00DD6C2E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ظهر المدرسة ثباتًا واستدامة مالية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525FD450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أن تضع إدارة المدرسة خطة مالية تتسق مع احتياجات البيئة التعليمية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4160DE46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ظهر السجلات أن إيرادات المدرسة ومصروفاتها منتظمة وفق خطتها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3C3BFBC5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لاستعانة بخبير مالي لإعداد خطة مالية للمدرسة ويتابعها.</w:t>
                                  </w:r>
                                </w:p>
                              </w:tc>
                            </w:tr>
                            <w:tr w:rsidR="001F1CCF" w:rsidRPr="00A83D79" w14:paraId="204ABC9B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1CE5133D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1B1FD1E5" w14:textId="77777777" w:rsidR="001F1CCF" w:rsidRPr="00DD6C2E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شجع المدرسة منسوبيها للحصول على الرخصة المهنية بطرق متنوعة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2EC403A7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شجع المدرسة منسوبيها للحصول على الرخصة المهنية بطرق متنوعة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30CCDFC2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حصل ما لا يقل عن 85% من منسوبي المدرسة على الرخصة المهنية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3EB0D0E5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زويد منسوبي المدرسة بمواعيد التسجيل في اختبارات الرخصة، وحثهم للمشاركة في الدورات التطويرية.</w:t>
                                  </w:r>
                                </w:p>
                              </w:tc>
                            </w:tr>
                            <w:tr w:rsidR="001F1CCF" w:rsidRPr="00A83D79" w14:paraId="358A2FAD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6E3250DC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1B54FDDD" w14:textId="77777777" w:rsidR="001F1CCF" w:rsidRPr="00DD6C2E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فذ المدرسة خطة التطوير المهني لمنسوبيها وتتابعها بانتظام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269BB72B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فذ المدرسة خطة التطوير المهني لمنسوبيها وتتابعها بانتظام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3ECEA2B8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حصل على ما لا يقل عن 90% من منسوبي المدرسة على فرص تطويرية.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8454C3B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جتمع اللجنة الإدارية لإعداد خطة لتطوير منسوبي المدرسة وتتابع تنفيذها. </w:t>
                                  </w:r>
                                </w:p>
                              </w:tc>
                            </w:tr>
                            <w:tr w:rsidR="001F1CCF" w:rsidRPr="00A83D79" w14:paraId="4976F712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1153DB30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590C8406" w14:textId="77777777" w:rsidR="001F1CCF" w:rsidRPr="00DD6C2E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طبق المدرسة التقويم الذاتي المبني على المعايير المعتمدة من الهيئة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5031ADE0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طبق المدرسة التقويم الذاتي المبني على المعايير المعتمدة من الهيئة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1CE84018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كتمال جميع عمليات التقويم وأدواته المنفذة بالمدرسة في منصة تميز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4EFAAC5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اجتماع مدير المدرسة لتشكيل فريق التقويم وتوضيح آلية التطبيق لهم. </w:t>
                                  </w:r>
                                </w:p>
                              </w:tc>
                            </w:tr>
                            <w:tr w:rsidR="001F1CCF" w:rsidRPr="00A83D79" w14:paraId="39DB73E0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73F14D85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0B37DB4F" w14:textId="77777777" w:rsidR="001F1CCF" w:rsidRPr="00DD6C2E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شرك المدرسة منسوبيها في عمليات التقويم الذاتي، ونتائجه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78E52011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شرك المدرسة منسوبيها في عمليات التقويم الذاتي، ونتائجه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090C1920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شارك ما لا يقل عن 30% من منسوبي المدرسة في عمليات التقويم الذاتي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302C984C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حفيز وتشجيع منسوبي المدرسة للمشاركة في عمليات التقويم الذاتي.</w:t>
                                  </w:r>
                                </w:p>
                              </w:tc>
                            </w:tr>
                            <w:tr w:rsidR="001F1CCF" w:rsidRPr="00A83D79" w14:paraId="31BA2D3C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32F9312B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1CDFFB77" w14:textId="77777777" w:rsidR="001F1CCF" w:rsidRPr="00DD6C2E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فذ المدرسة خطة للتحسين بناء على نتائج التقويم المدرسي وتتابعها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57BECA96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فذ المدرسة خطة للتحسين بناء على نتائج التقويم المدرسي وتتابعها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4D6ECBD6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ظهر التقارير وجود عمليات تحسين وفق تقرير التقويم الذاتي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E8EA770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ورشة عمل لتوزيع مهام وأعمال خطة التحسين على منسوبي المدرسة للمشاركة فيها.</w:t>
                                  </w:r>
                                </w:p>
                              </w:tc>
                            </w:tr>
                            <w:tr w:rsidR="001F1CCF" w:rsidRPr="00A83D79" w14:paraId="0935C7DD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4E661D74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3E84CFFF" w14:textId="77777777" w:rsidR="001F1CCF" w:rsidRPr="00DD6C2E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عزز المدرسة التعاون والعمل بروح الفريق بين منسوبيها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82C2FD9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عزز المدرسة التعاون والعمل بروح الفريق بين منسوبيها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223452E1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تقبل ما لا يقل عن 90% القرارات والإجراءات التي تتخذها المدرسة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C5C3A4F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لتذكير المستمر عبر الرسائل النصية والصوتية بأهمية العمل الجماعي في تحقيق نجاح المؤسسة التعلمية.</w:t>
                                  </w:r>
                                </w:p>
                              </w:tc>
                            </w:tr>
                            <w:tr w:rsidR="001F1CCF" w:rsidRPr="00A83D79" w14:paraId="6C9672B0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6F41109F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2E278B77" w14:textId="77777777" w:rsidR="001F1CCF" w:rsidRPr="00DD6C2E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تعزز المدرسة العلاقات الإيجابية القائمة على الاحترام المتبادل بين منسوبيها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3E1E16B1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تعزز المدرسة العلاقات الإيجابية القائمة على الاحترام المتبادل بين منسوبيها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23596290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جتمع إدارة المدرسة مع ما لا يقل عن 90% من منسوبي المدرسة للاستماع إلى متطلباتهم واحتياجات وتلبيتها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3726F51F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نفذ إدارة المدرسة زيارات عفوية لمنسوبيها في الفصول للثناء عليهم وتكريمهم أمام المتعلمين </w:t>
                                  </w:r>
                                </w:p>
                              </w:tc>
                            </w:tr>
                            <w:tr w:rsidR="001F1CCF" w:rsidRPr="00A83D79" w14:paraId="4B3B2681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62BAAE44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2EBC48EF" w14:textId="77777777" w:rsidR="001F1CCF" w:rsidRPr="00DD6C2E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 xml:space="preserve">تدعم المدرسة المشاركة في مجتمعات التعلم المهنية.    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846D7B0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تدعم المدرسة المشاركة في مجتمعات التعلم المهنية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20CD2CC4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شارك ما لا يقل عن 80% من منسوبي المدرسة في مجتمعات التعلم المهنية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A3B2D06" w14:textId="77777777" w:rsidR="001F1CCF" w:rsidRPr="00A83D79" w:rsidRDefault="001F1CCF" w:rsidP="00E81E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وضع خطة زمنية لاجتماع مجتمعات التعلم المهنية.</w:t>
                                  </w:r>
                                </w:p>
                              </w:tc>
                            </w:tr>
                            <w:tr w:rsidR="001F1CCF" w:rsidRPr="00A83D79" w14:paraId="5782E871" w14:textId="77777777" w:rsidTr="002F7E56">
                              <w:tc>
                                <w:tcPr>
                                  <w:tcW w:w="1244" w:type="dxa"/>
                                  <w:vMerge/>
                                  <w:shd w:val="clear" w:color="auto" w:fill="00A890"/>
                                  <w:vAlign w:val="center"/>
                                </w:tcPr>
                                <w:p w14:paraId="37410F49" w14:textId="77777777" w:rsidR="001F1CCF" w:rsidRPr="007D50FD" w:rsidRDefault="001F1CCF" w:rsidP="001F1CC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55F436FD" w14:textId="77777777" w:rsidR="001F1CCF" w:rsidRPr="00DD6C2E" w:rsidRDefault="001F1CCF" w:rsidP="00AA436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تضع المدرسة خطة لتعزيز العمل التعاوني بين منسوبيها وتتابعها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14EE6F17" w14:textId="77777777" w:rsidR="001F1CCF" w:rsidRPr="00A83D79" w:rsidRDefault="001F1CCF" w:rsidP="00AA436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 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تضع المدرسة خطة لتعزيز العمل التعاوني بين منسوبيها وتتابعها.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1A287D68" w14:textId="77777777" w:rsidR="001F1CCF" w:rsidRPr="00A83D79" w:rsidRDefault="001F1CCF" w:rsidP="00AA436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تظهر السجلات وجود نماذج لمتابعة خطة 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لتعزيز العمل التعاوني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E5FAD2A" w14:textId="77777777" w:rsidR="001F1CCF" w:rsidRPr="00A83D79" w:rsidRDefault="001F1CCF" w:rsidP="00AA436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ورشة عمل بالمدرسة لوضع خطة </w:t>
                                  </w: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لتعزيز العمل التعاوني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41C1C21" w14:textId="77777777" w:rsidR="002E6096" w:rsidRPr="00916469" w:rsidRDefault="002E6096" w:rsidP="002E6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E1014" id="_x0000_s1036" type="#_x0000_t202" style="position:absolute;left:0;text-align:left;margin-left:-5.25pt;margin-top:4.55pt;width:786.05pt;height:516.75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5293" w:type="dxa"/>
                        <w:tblLook w:val="04A0" w:firstRow="1" w:lastRow="0" w:firstColumn="1" w:lastColumn="0" w:noHBand="0" w:noVBand="1"/>
                      </w:tblPr>
                      <w:tblGrid>
                        <w:gridCol w:w="1244"/>
                        <w:gridCol w:w="3700"/>
                        <w:gridCol w:w="3686"/>
                        <w:gridCol w:w="3403"/>
                        <w:gridCol w:w="3260"/>
                      </w:tblGrid>
                      <w:tr w:rsidR="002E6096" w:rsidRPr="00787524" w14:paraId="22600ECD" w14:textId="77777777" w:rsidTr="002F7E56">
                        <w:trPr>
                          <w:trHeight w:val="580"/>
                        </w:trPr>
                        <w:tc>
                          <w:tcPr>
                            <w:tcW w:w="1244" w:type="dxa"/>
                            <w:shd w:val="clear" w:color="auto" w:fill="00A890"/>
                            <w:vAlign w:val="center"/>
                          </w:tcPr>
                          <w:p w14:paraId="730EFD40" w14:textId="77777777" w:rsidR="002E6096" w:rsidRPr="002F7E56" w:rsidRDefault="002E6096" w:rsidP="002F7E5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2F7E56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مجال</w:t>
                            </w:r>
                          </w:p>
                        </w:tc>
                        <w:tc>
                          <w:tcPr>
                            <w:tcW w:w="3700" w:type="dxa"/>
                            <w:shd w:val="clear" w:color="auto" w:fill="00A890"/>
                            <w:vAlign w:val="center"/>
                          </w:tcPr>
                          <w:p w14:paraId="21167CEF" w14:textId="77777777" w:rsidR="002E6096" w:rsidRPr="002F7E56" w:rsidRDefault="002E6096" w:rsidP="002F7E5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2F7E56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عنصر/ المكون/العملية المراد تحسينها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00A890"/>
                            <w:vAlign w:val="center"/>
                          </w:tcPr>
                          <w:p w14:paraId="76C399E3" w14:textId="77777777" w:rsidR="002E6096" w:rsidRPr="002F7E56" w:rsidRDefault="002E6096" w:rsidP="002F7E5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2F7E56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أهداف</w:t>
                            </w:r>
                          </w:p>
                        </w:tc>
                        <w:tc>
                          <w:tcPr>
                            <w:tcW w:w="3403" w:type="dxa"/>
                            <w:shd w:val="clear" w:color="auto" w:fill="00A890"/>
                            <w:vAlign w:val="center"/>
                          </w:tcPr>
                          <w:p w14:paraId="48F39B17" w14:textId="77777777" w:rsidR="002E6096" w:rsidRPr="002F7E56" w:rsidRDefault="002E6096" w:rsidP="002F7E5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2F7E56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مؤشر القياس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A890"/>
                            <w:vAlign w:val="center"/>
                          </w:tcPr>
                          <w:p w14:paraId="4491A47C" w14:textId="77777777" w:rsidR="002E6096" w:rsidRPr="002F7E56" w:rsidRDefault="002E6096" w:rsidP="002F7E5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 w:rsidRPr="002F7E56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برامج والأنشطة</w:t>
                            </w:r>
                          </w:p>
                        </w:tc>
                      </w:tr>
                      <w:tr w:rsidR="001F1CCF" w:rsidRPr="00787524" w14:paraId="37F0DDCD" w14:textId="77777777" w:rsidTr="002F7E56">
                        <w:tc>
                          <w:tcPr>
                            <w:tcW w:w="1244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5A249B93" w14:textId="77777777" w:rsidR="001F1CCF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التطوير المهني</w:t>
                            </w:r>
                          </w:p>
                          <w:p w14:paraId="49712CB8" w14:textId="77777777" w:rsidR="001F1CCF" w:rsidRPr="00F664EC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(المستمر)</w:t>
                            </w:r>
                          </w:p>
                        </w:tc>
                        <w:tc>
                          <w:tcPr>
                            <w:tcW w:w="3700" w:type="dxa"/>
                          </w:tcPr>
                          <w:p w14:paraId="15CD7247" w14:textId="77777777" w:rsidR="001F1CCF" w:rsidRPr="00DD6C2E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توافر لدى المدرسة خطة تشغيلية مكتملة العناصر.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5A5C2B2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تُعد المدرسة 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خطة تشغيلية مكتملة العناصر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432AE348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حصل الخطة التشغيلية على ما لا يقل عن 85% في الاستمارة الفنية لتشخيص بناء الخطة التشغيلية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5F5E18F8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لاطلاع على خطط نموذجية والاستفادة منها في إعداد خطة للمدرسة مكتملة العناصر.</w:t>
                            </w:r>
                          </w:p>
                        </w:tc>
                      </w:tr>
                      <w:tr w:rsidR="001F1CCF" w:rsidRPr="00787524" w14:paraId="22D8B846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2E79D70B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00" w:type="dxa"/>
                          </w:tcPr>
                          <w:p w14:paraId="133B851C" w14:textId="77777777" w:rsidR="001F1CCF" w:rsidRPr="00DD6C2E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شارك المعلمون في وضع الخطة، واتخاذ القرارات المتعلقة بها.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6D6E3AEB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شارك المعلمون في وضع الخطة، واتخاذ القرارات المتعلقة بها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38D7289B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شارك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ما لا يقل عن 40% من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المعل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ن في وضع الخطة، واتخاذ القرارات المتعلقة بها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313D970E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إقامة ورشة عمل حول آلية إعداد الخطة التشغيلية للمدرسة وتوضيح المهام التي يمكن أن يشارك فيها المعلمون.</w:t>
                            </w:r>
                          </w:p>
                        </w:tc>
                      </w:tr>
                      <w:tr w:rsidR="001F1CCF" w:rsidRPr="00787524" w14:paraId="2003DEC2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6F221424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00" w:type="dxa"/>
                          </w:tcPr>
                          <w:p w14:paraId="096BAA8F" w14:textId="77777777" w:rsidR="001F1CCF" w:rsidRPr="00DD6C2E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توزّع الأدوار والمسؤوليات في تنفيذ خطة المدرسة على منسوبيها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27ADEA2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أن تتضمن مراحل إعداد الخطة أدوار مهام يشارك فيها منسوبي المدرسة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3EBBA68C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توزع الأدوار بالتساوي بين منسوبي المدرسة المشاركين في إعداد الخطة التشغيلية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3FF11D75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عرض الأدوار والمهام في اجتماع منسوبي المدرسة وإعطاء الفرصة للجميع في المشاركة.</w:t>
                            </w:r>
                          </w:p>
                        </w:tc>
                      </w:tr>
                      <w:tr w:rsidR="001F1CCF" w:rsidRPr="00787524" w14:paraId="1A8949C4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4F85765E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00" w:type="dxa"/>
                          </w:tcPr>
                          <w:p w14:paraId="4E1ACF56" w14:textId="77777777" w:rsidR="001F1CCF" w:rsidRPr="00DD6C2E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تابع المدرسة تنفيذ خطتها بصفة مستمرة.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7590F240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تابع المدرسة تنفيذ خطتها بصفة مستمرة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54AA838D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قدم فريق المتابعة تقريرًا أسبوعيًا عن تنفيذ البرامج التي تضمنها الخطة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2C858D45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عقد ورشة عمل مع مدارس القطاع وصولًا إلى أفضل الطرق في متابعة الخطة التشغيلية.</w:t>
                            </w:r>
                          </w:p>
                        </w:tc>
                      </w:tr>
                      <w:tr w:rsidR="001F1CCF" w:rsidRPr="00787524" w14:paraId="0D0CDDA5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1FDF9270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00" w:type="dxa"/>
                          </w:tcPr>
                          <w:p w14:paraId="5F0188EF" w14:textId="77777777" w:rsidR="001F1CCF" w:rsidRPr="00DD6C2E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ُقوّم المدرسة تنفيذ خطّتها، وتطوّرها بما يضمن تحقيق أهدافها.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58EF2625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ُقوّم المدرسة تنفيذ خطّتها، وتطوّرها بما يضمن تحقيق أهدافها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699733CD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ضع المدرسة فترة زمنية 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ُقوّ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فيها خطتها وتطورها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8AB41EC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جتماع اللجان بالمدرسة للاطلاع على نتائج تنفيذ الخطة التشغيلية وتطويرها بما يتناسب مع أهدافها التطويرية.</w:t>
                            </w:r>
                          </w:p>
                        </w:tc>
                      </w:tr>
                      <w:tr w:rsidR="001F1CCF" w:rsidRPr="00787524" w14:paraId="1FF90D4B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419FAD6D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00" w:type="dxa"/>
                          </w:tcPr>
                          <w:p w14:paraId="25CD0810" w14:textId="77777777" w:rsidR="001F1CCF" w:rsidRPr="00DD6C2E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شر المدرسة الوعي بقيم مهنة التعليم وأخلاقياتها لدى منسوبيها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45BB2302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شر المدرسة الوعي بقيم مهنة التعليم وأخلاقياتها لدى منسوبيها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373ACB5C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لتزم 90% من منسوبي المدرسة 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بقيم مهنة التعليم وأخلاقياتها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59854C6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زويد منسوبي المدرسة بوثيقة أخلاقيات وقيم المهنة.</w:t>
                            </w:r>
                          </w:p>
                        </w:tc>
                      </w:tr>
                      <w:tr w:rsidR="001F1CCF" w:rsidRPr="00787524" w14:paraId="4B3D53BE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307FB629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00" w:type="dxa"/>
                          </w:tcPr>
                          <w:p w14:paraId="2E7C1A6A" w14:textId="77777777" w:rsidR="001F1CCF" w:rsidRPr="00DD6C2E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طبق المدرسة الالتزام بقيم مهنة التعليم وأخلاقياتها في التعامل مع منسوبيها.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6A0E0DFA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طبق المدرسة الالتزام بقيم مهنة التعليم وأخلاقياتها في التعامل مع منسوبيها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383B15E0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فصح 80% من قرارات إدارة المدرسة التزامها بتطبيق قيم 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مهنة التعليم وأخلاقياتها في التعامل مع منسوبيها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DC2F4FC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رسائل تذكيرية تحاول فيها إدارة المدرسة أن تربط بين إجراءاتها وقراراتها بقيم 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مهنة التعليم وأخلاقياتها في التعامل مع منسوبيها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1F1CCF" w:rsidRPr="00787524" w14:paraId="7139C0C1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0AC284F5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00" w:type="dxa"/>
                          </w:tcPr>
                          <w:p w14:paraId="637351D1" w14:textId="77777777" w:rsidR="001F1CCF" w:rsidRPr="00DD6C2E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تابع المدرسة التزام منسوبيها بقيم مهنة التعليم وأخلاقياتها.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5A169C36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تابع المدرسة التزام منسوبيها بقيم مهنة التعليم وأخلاقياتها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3073A2ED" w14:textId="112BDAF5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ظهر نموذج متابعة الحضور والانصراف وتنفيذ الدروس والتفاعل في البيئة التعليمية التزام ما لا يقل عن 90% من منسوبي المدرسة </w:t>
                            </w:r>
                            <w:r w:rsidR="001137CE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بقيم مهنة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التعليم وأخلاقياتها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5F3E39BC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إعداد استمارات للمتابعة ويتم تقويم عناصرها ومدى تحققها والتزام منسوبي المدرسة بها بصفة شهرية.</w:t>
                            </w:r>
                          </w:p>
                        </w:tc>
                      </w:tr>
                      <w:tr w:rsidR="001F1CCF" w:rsidRPr="00787524" w14:paraId="5569C17D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4FA495B0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00" w:type="dxa"/>
                          </w:tcPr>
                          <w:p w14:paraId="780F583A" w14:textId="77777777" w:rsidR="001F1CCF" w:rsidRPr="00DD6C2E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شر المدرسة الوعي بقواعد السلوك والمواظبة.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7FB89A5C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شر المدرسة الوعي بقواعد السلوك والمواظبة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6806ADD6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طلع 95% من طلاب المدرسة على وثيقة الانضباط المدرسي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347D2AA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سليم طلاب المدرسة نسخ من وثيقة الانضباط المدرسي للتوقيع واطلاع أولياء الأمور عليها.</w:t>
                            </w:r>
                          </w:p>
                        </w:tc>
                      </w:tr>
                      <w:tr w:rsidR="001F1CCF" w:rsidRPr="00A83D79" w14:paraId="6B80462B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5530AA4E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00" w:type="dxa"/>
                          </w:tcPr>
                          <w:p w14:paraId="470260A1" w14:textId="77777777" w:rsidR="001F1CCF" w:rsidRPr="00DD6C2E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تابع المدرسة تطبيق قواعد السلوك والمواظبة.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4141E8B7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تابع المدرسة تطبيق قواعد السلوك والمواظبة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1889815C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شير السجلات والملفات بوجود استمارات ونماذج طبقت فيها المدرسة قواعد السلوك والمواظبة على المتعلمين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E3467D5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جتماع مدير المدرسة مع الكادر الإداري حول أهمية تطبيق قواعد الانضباط وسبل متابعتها بصفة دورية.</w:t>
                            </w:r>
                          </w:p>
                        </w:tc>
                      </w:tr>
                      <w:tr w:rsidR="001F1CCF" w:rsidRPr="00A83D79" w14:paraId="64FE0256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3310E020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00" w:type="dxa"/>
                          </w:tcPr>
                          <w:p w14:paraId="2972F2E2" w14:textId="77777777" w:rsidR="001F1CCF" w:rsidRPr="00DD6C2E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فر المدرسة كادرًا تعليميًا وإداريًا مكتملًا ومؤهلًا.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39DC97FA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أن ي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وفر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مالك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المدرسة كادرًا تعليميًا وإداريًا مكتملًا ومؤهلًا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5EBF1D6C" w14:textId="54EF582E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الحصص والمناهج التعليمية تتناسب مع مؤهلات </w:t>
                            </w:r>
                            <w:r w:rsidR="001137CE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لكوادر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4D89CA3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لإعلان في منصات التوظيف حاجة المدرسة إلى كوادر.</w:t>
                            </w:r>
                          </w:p>
                        </w:tc>
                      </w:tr>
                      <w:tr w:rsidR="001F1CCF" w:rsidRPr="00A83D79" w14:paraId="64369453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7FAC975F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00" w:type="dxa"/>
                          </w:tcPr>
                          <w:p w14:paraId="1B381A90" w14:textId="77777777" w:rsidR="001F1CCF" w:rsidRPr="00DD6C2E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ظهر المدرسة ثباتًا واستدامة مالية.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525FD450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أن تضع إدارة المدرسة خطة مالية تتسق مع احتياجات البيئة التعليمية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4160DE46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ظهر السجلات أن إيرادات المدرسة ومصروفاتها منتظمة وفق خطتها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3C3BFBC5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لاستعانة بخبير مالي لإعداد خطة مالية للمدرسة ويتابعها.</w:t>
                            </w:r>
                          </w:p>
                        </w:tc>
                      </w:tr>
                      <w:tr w:rsidR="001F1CCF" w:rsidRPr="00A83D79" w14:paraId="204ABC9B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1CE5133D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00" w:type="dxa"/>
                          </w:tcPr>
                          <w:p w14:paraId="1B1FD1E5" w14:textId="77777777" w:rsidR="001F1CCF" w:rsidRPr="00DD6C2E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شجع المدرسة منسوبيها للحصول على الرخصة المهنية بطرق متنوعة.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2EC403A7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شجع المدرسة منسوبيها للحصول على الرخصة المهنية بطرق متنوعة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30CCDFC2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حصل ما لا يقل عن 85% من منسوبي المدرسة على الرخصة المهنية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3EB0D0E5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زويد منسوبي المدرسة بمواعيد التسجيل في اختبارات الرخصة، وحثهم للمشاركة في الدورات التطويرية.</w:t>
                            </w:r>
                          </w:p>
                        </w:tc>
                      </w:tr>
                      <w:tr w:rsidR="001F1CCF" w:rsidRPr="00A83D79" w14:paraId="358A2FAD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6E3250DC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00" w:type="dxa"/>
                          </w:tcPr>
                          <w:p w14:paraId="1B54FDDD" w14:textId="77777777" w:rsidR="001F1CCF" w:rsidRPr="00DD6C2E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فذ المدرسة خطة التطوير المهني لمنسوبيها وتتابعها بانتظام.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269BB72B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فذ المدرسة خطة التطوير المهني لمنسوبيها وتتابعها بانتظام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3ECEA2B8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حصل على ما لا يقل عن 90% من منسوبي المدرسة على فرص تطويرية. 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8454C3B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جتمع اللجنة الإدارية لإعداد خطة لتطوير منسوبي المدرسة وتتابع تنفيذها. </w:t>
                            </w:r>
                          </w:p>
                        </w:tc>
                      </w:tr>
                      <w:tr w:rsidR="001F1CCF" w:rsidRPr="00A83D79" w14:paraId="4976F712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1153DB30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00" w:type="dxa"/>
                          </w:tcPr>
                          <w:p w14:paraId="590C8406" w14:textId="77777777" w:rsidR="001F1CCF" w:rsidRPr="00DD6C2E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طبق المدرسة التقويم الذاتي المبني على المعايير المعتمدة من الهيئة.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5031ADE0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طبق المدرسة التقويم الذاتي المبني على المعايير المعتمدة من الهيئة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1CE84018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كتمال جميع عمليات التقويم وأدواته المنفذة بالمدرسة في منصة تميز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4EFAAC5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اجتماع مدير المدرسة لتشكيل فريق التقويم وتوضيح آلية التطبيق لهم. </w:t>
                            </w:r>
                          </w:p>
                        </w:tc>
                      </w:tr>
                      <w:tr w:rsidR="001F1CCF" w:rsidRPr="00A83D79" w14:paraId="39DB73E0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73F14D85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00" w:type="dxa"/>
                          </w:tcPr>
                          <w:p w14:paraId="0B37DB4F" w14:textId="77777777" w:rsidR="001F1CCF" w:rsidRPr="00DD6C2E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شرك المدرسة منسوبيها في عمليات التقويم الذاتي، ونتائجه.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78E52011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شرك المدرسة منسوبيها في عمليات التقويم الذاتي، ونتائجه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090C1920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شارك ما لا يقل عن 30% من منسوبي المدرسة في عمليات التقويم الذاتي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302C984C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حفيز وتشجيع منسوبي المدرسة للمشاركة في عمليات التقويم الذاتي.</w:t>
                            </w:r>
                          </w:p>
                        </w:tc>
                      </w:tr>
                      <w:tr w:rsidR="001F1CCF" w:rsidRPr="00A83D79" w14:paraId="31BA2D3C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32F9312B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00" w:type="dxa"/>
                          </w:tcPr>
                          <w:p w14:paraId="1CDFFB77" w14:textId="77777777" w:rsidR="001F1CCF" w:rsidRPr="00DD6C2E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فذ المدرسة خطة للتحسين بناء على نتائج التقويم المدرسي وتتابعها.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57BECA96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فذ المدرسة خطة للتحسين بناء على نتائج التقويم المدرسي وتتابعها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4D6ECBD6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ظهر التقارير وجود عمليات تحسين وفق تقرير التقويم الذاتي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2E8EA770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ورشة عمل لتوزيع مهام وأعمال خطة التحسين على منسوبي المدرسة للمشاركة فيها.</w:t>
                            </w:r>
                          </w:p>
                        </w:tc>
                      </w:tr>
                      <w:tr w:rsidR="001F1CCF" w:rsidRPr="00A83D79" w14:paraId="0935C7DD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4E661D74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00" w:type="dxa"/>
                          </w:tcPr>
                          <w:p w14:paraId="3E84CFFF" w14:textId="77777777" w:rsidR="001F1CCF" w:rsidRPr="00DD6C2E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عزز المدرسة التعاون والعمل بروح الفريق بين منسوبيها.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82C2FD9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عزز المدرسة التعاون والعمل بروح الفريق بين منسوبيها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223452E1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تقبل ما لا يقل عن 90% القرارات والإجراءات التي تتخذها المدرسة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C5C3A4F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لتذكير المستمر عبر الرسائل النصية والصوتية بأهمية العمل الجماعي في تحقيق نجاح المؤسسة التعلمية.</w:t>
                            </w:r>
                          </w:p>
                        </w:tc>
                      </w:tr>
                      <w:tr w:rsidR="001F1CCF" w:rsidRPr="00A83D79" w14:paraId="6C9672B0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6F41109F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00" w:type="dxa"/>
                          </w:tcPr>
                          <w:p w14:paraId="2E278B77" w14:textId="77777777" w:rsidR="001F1CCF" w:rsidRPr="00DD6C2E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تعزز المدرسة العلاقات الإيجابية القائمة على الاحترام المتبادل بين منسوبيها.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3E1E16B1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تعزز المدرسة العلاقات الإيجابية القائمة على الاحترام المتبادل بين منسوبيها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23596290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جتمع إدارة المدرسة مع ما لا يقل عن 90% من منسوبي المدرسة للاستماع إلى متطلباتهم واحتياجات وتلبيتها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3726F51F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نفذ إدارة المدرسة زيارات عفوية لمنسوبيها في الفصول للثناء عليهم وتكريمهم أمام المتعلمين </w:t>
                            </w:r>
                          </w:p>
                        </w:tc>
                      </w:tr>
                      <w:tr w:rsidR="001F1CCF" w:rsidRPr="00A83D79" w14:paraId="4B3B2681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62BAAE44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00" w:type="dxa"/>
                          </w:tcPr>
                          <w:p w14:paraId="2EBC48EF" w14:textId="77777777" w:rsidR="001F1CCF" w:rsidRPr="00DD6C2E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 xml:space="preserve">تدعم المدرسة المشاركة في مجتمعات التعلم المهنية.    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846D7B0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تدعم المدرسة المشاركة في مجتمعات التعلم المهنية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20CD2CC4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شارك ما لا يقل عن 80% من منسوبي المدرسة في مجتمعات التعلم المهنية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A3B2D06" w14:textId="77777777" w:rsidR="001F1CCF" w:rsidRPr="00A83D79" w:rsidRDefault="001F1CCF" w:rsidP="00E81E1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وضع خطة زمنية لاجتماع مجتمعات التعلم المهنية.</w:t>
                            </w:r>
                          </w:p>
                        </w:tc>
                      </w:tr>
                      <w:tr w:rsidR="001F1CCF" w:rsidRPr="00A83D79" w14:paraId="5782E871" w14:textId="77777777" w:rsidTr="002F7E56">
                        <w:tc>
                          <w:tcPr>
                            <w:tcW w:w="1244" w:type="dxa"/>
                            <w:vMerge/>
                            <w:shd w:val="clear" w:color="auto" w:fill="00A890"/>
                            <w:vAlign w:val="center"/>
                          </w:tcPr>
                          <w:p w14:paraId="37410F49" w14:textId="77777777" w:rsidR="001F1CCF" w:rsidRPr="007D50FD" w:rsidRDefault="001F1CCF" w:rsidP="001F1CC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00" w:type="dxa"/>
                          </w:tcPr>
                          <w:p w14:paraId="55F436FD" w14:textId="77777777" w:rsidR="001F1CCF" w:rsidRPr="00DD6C2E" w:rsidRDefault="001F1CCF" w:rsidP="00AA436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تضع المدرسة خطة لتعزيز العمل التعاوني بين منسوبيها وتتابعها.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14EE6F17" w14:textId="77777777" w:rsidR="001F1CCF" w:rsidRPr="00A83D79" w:rsidRDefault="001F1CCF" w:rsidP="00AA436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 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تضع المدرسة خطة لتعزيز العمل التعاوني بين منسوبيها وتتابعها.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1A287D68" w14:textId="77777777" w:rsidR="001F1CCF" w:rsidRPr="00A83D79" w:rsidRDefault="001F1CCF" w:rsidP="00AA436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تظهر السجلات وجود نماذج لمتابعة خطة 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لتعزيز العمل التعاوني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E5FAD2A" w14:textId="77777777" w:rsidR="001F1CCF" w:rsidRPr="00A83D79" w:rsidRDefault="001F1CCF" w:rsidP="00AA436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ورشة عمل بالمدرسة لوضع خطة </w:t>
                            </w: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لتعزيز العمل التعاوني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41C1C21" w14:textId="77777777" w:rsidR="002E6096" w:rsidRPr="00916469" w:rsidRDefault="002E6096" w:rsidP="002E6096"/>
                  </w:txbxContent>
                </v:textbox>
                <w10:wrap anchorx="margin"/>
              </v:shape>
            </w:pict>
          </mc:Fallback>
        </mc:AlternateContent>
      </w:r>
    </w:p>
    <w:p w14:paraId="1E6C69D9" w14:textId="77777777" w:rsidR="002E6096" w:rsidRDefault="002E6096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75D261D9" w14:textId="77777777" w:rsidR="002E6096" w:rsidRDefault="002E6096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6FB05E8C" w14:textId="77777777" w:rsidR="002E6096" w:rsidRDefault="002E6096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sectPr w:rsidR="002E6096" w:rsidSect="00CA22F9">
      <w:head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5FDFF" w14:textId="77777777" w:rsidR="00600F58" w:rsidRDefault="00600F58" w:rsidP="00792C61">
      <w:r>
        <w:separator/>
      </w:r>
    </w:p>
  </w:endnote>
  <w:endnote w:type="continuationSeparator" w:id="0">
    <w:p w14:paraId="47629957" w14:textId="77777777" w:rsidR="00600F58" w:rsidRDefault="00600F58" w:rsidP="0079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W23 for SKY Reg">
    <w:altName w:val="Arial"/>
    <w:charset w:val="00"/>
    <w:family w:val="swiss"/>
    <w:pitch w:val="variable"/>
    <w:sig w:usb0="00002003" w:usb1="80000000" w:usb2="00000000" w:usb3="00000000" w:csb0="00000041" w:csb1="00000000"/>
  </w:font>
  <w:font w:name="Somar Bold">
    <w:altName w:val="Tahoma"/>
    <w:panose1 w:val="00000000000000000000"/>
    <w:charset w:val="00"/>
    <w:family w:val="modern"/>
    <w:notTrueType/>
    <w:pitch w:val="variable"/>
    <w:sig w:usb0="A000200F" w:usb1="C0000017" w:usb2="00000008" w:usb3="00000000" w:csb0="00000043" w:csb1="00000000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elvetica Neue">
    <w:altName w:val="Arial"/>
    <w:charset w:val="00"/>
    <w:family w:val="roman"/>
    <w:pitch w:val="default"/>
  </w:font>
  <w:font w:name="+mn-ea">
    <w:panose1 w:val="00000000000000000000"/>
    <w:charset w:val="00"/>
    <w:family w:val="roman"/>
    <w:notTrueType/>
    <w:pitch w:val="default"/>
  </w:font>
  <w:font w:name="Mohammad Bold Normal">
    <w:altName w:val="Times New Roman"/>
    <w:panose1 w:val="00000000000000000000"/>
    <w:charset w:val="00"/>
    <w:family w:val="roman"/>
    <w:notTrueType/>
    <w:pitch w:val="default"/>
  </w:font>
  <w:font w:name="Helvetica Neue W23 for SKY Bd">
    <w:altName w:val="Arial"/>
    <w:charset w:val="00"/>
    <w:family w:val="swiss"/>
    <w:pitch w:val="variable"/>
    <w:sig w:usb0="00002003" w:usb1="8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902E" w14:textId="42F36AF7" w:rsidR="00792C61" w:rsidRDefault="00792C61" w:rsidP="00792C61">
    <w:pPr>
      <w:pStyle w:val="a5"/>
    </w:pPr>
    <w:r w:rsidRPr="00792C61">
      <w:rPr>
        <w:noProof/>
      </w:rPr>
      <w:drawing>
        <wp:anchor distT="0" distB="0" distL="114300" distR="114300" simplePos="0" relativeHeight="251660288" behindDoc="1" locked="0" layoutInCell="1" allowOverlap="1" wp14:anchorId="3D9D05BC" wp14:editId="3DF1DCAE">
          <wp:simplePos x="0" y="0"/>
          <wp:positionH relativeFrom="page">
            <wp:align>left</wp:align>
          </wp:positionH>
          <wp:positionV relativeFrom="paragraph">
            <wp:posOffset>2376520</wp:posOffset>
          </wp:positionV>
          <wp:extent cx="7577455" cy="1254125"/>
          <wp:effectExtent l="0" t="0" r="4445" b="3175"/>
          <wp:wrapTight wrapText="bothSides">
            <wp:wrapPolygon edited="0">
              <wp:start x="0" y="0"/>
              <wp:lineTo x="0" y="656"/>
              <wp:lineTo x="20581" y="5250"/>
              <wp:lineTo x="0" y="5578"/>
              <wp:lineTo x="0" y="21327"/>
              <wp:lineTo x="21558" y="21327"/>
              <wp:lineTo x="21558" y="9515"/>
              <wp:lineTo x="20472" y="1312"/>
              <wp:lineTo x="20201" y="0"/>
              <wp:lineTo x="0" y="0"/>
            </wp:wrapPolygon>
          </wp:wrapTight>
          <wp:docPr id="2041820758" name="Google Shape;85;p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Google Shape;85;p13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57745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F3A3C" w14:textId="77777777" w:rsidR="00600F58" w:rsidRDefault="00600F58" w:rsidP="00792C61">
      <w:r>
        <w:separator/>
      </w:r>
    </w:p>
  </w:footnote>
  <w:footnote w:type="continuationSeparator" w:id="0">
    <w:p w14:paraId="38B77D4B" w14:textId="77777777" w:rsidR="00600F58" w:rsidRDefault="00600F58" w:rsidP="00792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1B51B" w14:textId="6B6DCFF6" w:rsidR="00492648" w:rsidRDefault="00A25039" w:rsidP="00492648">
    <w:pPr>
      <w:pStyle w:val="a4"/>
      <w:rPr>
        <w:rtl/>
      </w:rPr>
    </w:pPr>
    <w:r>
      <w:rPr>
        <w:rFonts w:ascii="Helvetica Neue W23 for SKY Reg" w:hAnsi="Helvetica Neue W23 for SKY Reg" w:cs="Helvetica Neue W23 for SKY Reg"/>
        <w:b/>
        <w:b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FED271" wp14:editId="4D45EAE9">
              <wp:simplePos x="0" y="0"/>
              <wp:positionH relativeFrom="column">
                <wp:posOffset>5048250</wp:posOffset>
              </wp:positionH>
              <wp:positionV relativeFrom="paragraph">
                <wp:posOffset>-402590</wp:posOffset>
              </wp:positionV>
              <wp:extent cx="0" cy="552450"/>
              <wp:effectExtent l="19050" t="0" r="19050" b="19050"/>
              <wp:wrapNone/>
              <wp:docPr id="1262585210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ln w="28575"/>
                      <a:effectLst>
                        <a:innerShdw blurRad="114300">
                          <a:prstClr val="black"/>
                        </a:innerShdw>
                      </a:effectLst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29A75" id="رابط مستقيم 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-31.7pt" to="397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" strokecolor="#5b9bd5 [3208]" strokeweight="2.25pt">
              <v:stroke joinstyle="miter"/>
            </v:line>
          </w:pict>
        </mc:Fallback>
      </mc:AlternateContent>
    </w:r>
    <w:r w:rsidR="0030305B"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ED721F" wp14:editId="2BF453CD">
              <wp:simplePos x="0" y="0"/>
              <wp:positionH relativeFrom="column">
                <wp:posOffset>5124450</wp:posOffset>
              </wp:positionH>
              <wp:positionV relativeFrom="paragraph">
                <wp:posOffset>-374015</wp:posOffset>
              </wp:positionV>
              <wp:extent cx="1181100" cy="533400"/>
              <wp:effectExtent l="0" t="0" r="0" b="0"/>
              <wp:wrapNone/>
              <wp:docPr id="1303182263" name="مربع ن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C34297" w14:textId="7EB765BC" w:rsidR="00492648" w:rsidRDefault="00A25039" w:rsidP="0049264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6CDD6" wp14:editId="5277CD41">
                                <wp:extent cx="914400" cy="435610"/>
                                <wp:effectExtent l="0" t="0" r="0" b="2540"/>
                                <wp:docPr id="799340192" name="صورة 117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6190016" name="صورة 117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293" t="12573" r="7236" b="109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435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D721F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37" type="#_x0000_t202" style="position:absolute;left:0;text-align:left;margin-left:403.5pt;margin-top:-29.45pt;width:93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" fillcolor="white [3201]" stroked="f" strokeweight=".5pt">
              <v:textbox>
                <w:txbxContent>
                  <w:p w14:paraId="17C34297" w14:textId="7EB765BC" w:rsidR="00492648" w:rsidRDefault="00A25039" w:rsidP="00492648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C6CDD6" wp14:editId="5277CD41">
                          <wp:extent cx="914400" cy="435610"/>
                          <wp:effectExtent l="0" t="0" r="0" b="2540"/>
                          <wp:docPr id="799340192" name="صورة 11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6190016" name="صورة 117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293" t="12573" r="7236" b="109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435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2648" w:rsidRPr="0009236D"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97EFDEE" wp14:editId="1DEAD086">
              <wp:simplePos x="0" y="0"/>
              <wp:positionH relativeFrom="margin">
                <wp:posOffset>2819400</wp:posOffset>
              </wp:positionH>
              <wp:positionV relativeFrom="paragraph">
                <wp:posOffset>-450215</wp:posOffset>
              </wp:positionV>
              <wp:extent cx="2146935" cy="685800"/>
              <wp:effectExtent l="0" t="0" r="0" b="0"/>
              <wp:wrapTight wrapText="bothSides">
                <wp:wrapPolygon edited="0">
                  <wp:start x="383" y="0"/>
                  <wp:lineTo x="383" y="21000"/>
                  <wp:lineTo x="20891" y="21000"/>
                  <wp:lineTo x="20891" y="0"/>
                  <wp:lineTo x="383" y="0"/>
                </wp:wrapPolygon>
              </wp:wrapTight>
              <wp:docPr id="214867676" name="Google Shape;90;p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9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CF1C5" w14:textId="77777777" w:rsidR="00492648" w:rsidRPr="00492648" w:rsidRDefault="00492648" w:rsidP="00492648">
                          <w:pPr>
                            <w:rPr>
                              <w:rFonts w:ascii="Times New Roman" w:eastAsia="Times New Roman" w:hAnsi="Times New Roman" w:cs="Helvetica Neue W23 for SKY Reg"/>
                              <w:color w:val="04A9A6"/>
                              <w:sz w:val="18"/>
                              <w:szCs w:val="18"/>
                              <w:rtl/>
                            </w:rPr>
                          </w:pPr>
                          <w:r w:rsidRPr="00492648">
                            <w:rPr>
                              <w:rFonts w:ascii="Times New Roman" w:eastAsia="Times New Roman" w:hAnsi="Times New Roman" w:cs="Helvetica Neue W23 for SKY Reg" w:hint="cs"/>
                              <w:color w:val="04A9A6"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نطقة جازان </w:t>
                          </w:r>
                        </w:p>
                        <w:p w14:paraId="4C33D70D" w14:textId="767A9903" w:rsidR="00492648" w:rsidRPr="00492648" w:rsidRDefault="008A244F" w:rsidP="00492648">
                          <w:pPr>
                            <w:bidi w:val="0"/>
                            <w:jc w:val="right"/>
                            <w:rPr>
                              <w:rFonts w:ascii="Helvetica Neue W23 for SKY Reg" w:eastAsia="Calibri" w:hAnsi="Helvetica Neue W23 for SKY Reg" w:cs="Helvetica Neue W23 for SKY Reg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Helvetica Neue W23 for SKY Reg" w:eastAsia="Calibri" w:hAnsi="Helvetica Neue W23 for SKY Reg" w:cs="Helvetica Neue W23 for SKY Reg" w:hint="cs"/>
                              <w:sz w:val="16"/>
                              <w:szCs w:val="16"/>
                              <w:rtl/>
                            </w:rPr>
                            <w:t>الشؤون</w:t>
                          </w:r>
                          <w:r w:rsidR="006314CA">
                            <w:rPr>
                              <w:rFonts w:ascii="Helvetica Neue W23 for SKY Reg" w:eastAsia="Calibri" w:hAnsi="Helvetica Neue W23 for SKY Reg" w:cs="Helvetica Neue W23 for SKY Reg" w:hint="cs"/>
                              <w:sz w:val="16"/>
                              <w:szCs w:val="16"/>
                              <w:rtl/>
                            </w:rPr>
                            <w:t xml:space="preserve"> التعليمية </w:t>
                          </w:r>
                          <w:r w:rsidR="006314CA">
                            <w:rPr>
                              <w:rFonts w:ascii="Helvetica Neue W23 for SKY Reg" w:eastAsia="Calibri" w:hAnsi="Helvetica Neue W23 for SKY Reg" w:cs="Helvetica Neue W23 for SKY Reg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="006314CA">
                            <w:rPr>
                              <w:rFonts w:ascii="Helvetica Neue W23 for SKY Reg" w:eastAsia="Calibri" w:hAnsi="Helvetica Neue W23 for SKY Reg" w:cs="Helvetica Neue W23 for SKY Reg" w:hint="cs"/>
                              <w:sz w:val="16"/>
                              <w:szCs w:val="16"/>
                              <w:rtl/>
                            </w:rPr>
                            <w:t xml:space="preserve"> إدارة أداء التعليم</w:t>
                          </w:r>
                        </w:p>
                        <w:p w14:paraId="7BCDE84F" w14:textId="3FE0AED7" w:rsidR="00492648" w:rsidRPr="00492648" w:rsidRDefault="00492648" w:rsidP="00492648">
                          <w:pPr>
                            <w:bidi w:val="0"/>
                            <w:jc w:val="right"/>
                            <w:rPr>
                              <w:rFonts w:ascii="Helvetica Neue W23 for SKY Reg" w:eastAsia="Calibri" w:hAnsi="Helvetica Neue W23 for SKY Reg" w:cs="Helvetica Neue W23 for SKY Reg"/>
                              <w:sz w:val="16"/>
                              <w:szCs w:val="16"/>
                            </w:rPr>
                          </w:pPr>
                          <w:r w:rsidRPr="00492648">
                            <w:rPr>
                              <w:rFonts w:ascii="Helvetica Neue W23 for SKY Reg" w:eastAsia="Calibri" w:hAnsi="Helvetica Neue W23 for SKY Reg" w:cs="Helvetica Neue W23 for SKY Reg" w:hint="cs"/>
                              <w:sz w:val="16"/>
                              <w:szCs w:val="16"/>
                              <w:rtl/>
                            </w:rPr>
                            <w:t>مدرسة: ................................</w:t>
                          </w:r>
                        </w:p>
                      </w:txbxContent>
                    </wps:txbx>
                    <wps:bodyPr spcFirstLastPara="1" vertOverflow="clip" horzOverflow="clip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EFDEE" id="Google Shape;90;p13" o:spid="_x0000_s1038" type="#_x0000_t202" style="position:absolute;left:0;text-align:left;margin-left:222pt;margin-top:-35.45pt;width:169.05pt;height:5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" filled="f" stroked="f">
              <v:textbox inset="2.53958mm,1.2694mm,2.53958mm,1.2694mm">
                <w:txbxContent>
                  <w:p w14:paraId="19DCF1C5" w14:textId="77777777" w:rsidR="00492648" w:rsidRPr="00492648" w:rsidRDefault="00492648" w:rsidP="00492648">
                    <w:pPr>
                      <w:rPr>
                        <w:rFonts w:ascii="Times New Roman" w:eastAsia="Times New Roman" w:hAnsi="Times New Roman" w:cs="Helvetica Neue W23 for SKY Reg"/>
                        <w:color w:val="04A9A6"/>
                        <w:sz w:val="18"/>
                        <w:szCs w:val="18"/>
                        <w:rtl/>
                      </w:rPr>
                    </w:pPr>
                    <w:r w:rsidRPr="00492648">
                      <w:rPr>
                        <w:rFonts w:ascii="Times New Roman" w:eastAsia="Times New Roman" w:hAnsi="Times New Roman" w:cs="Helvetica Neue W23 for SKY Reg" w:hint="cs"/>
                        <w:color w:val="04A9A6"/>
                        <w:sz w:val="18"/>
                        <w:szCs w:val="18"/>
                        <w:rtl/>
                      </w:rPr>
                      <w:t xml:space="preserve">الإدارة العامة للتعليم بمنطقة جازان </w:t>
                    </w:r>
                  </w:p>
                  <w:p w14:paraId="4C33D70D" w14:textId="767A9903" w:rsidR="00492648" w:rsidRPr="00492648" w:rsidRDefault="008A244F" w:rsidP="00492648">
                    <w:pPr>
                      <w:bidi w:val="0"/>
                      <w:jc w:val="right"/>
                      <w:rPr>
                        <w:rFonts w:ascii="Helvetica Neue W23 for SKY Reg" w:eastAsia="Calibri" w:hAnsi="Helvetica Neue W23 for SKY Reg" w:cs="Helvetica Neue W23 for SKY Reg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Helvetica Neue W23 for SKY Reg" w:eastAsia="Calibri" w:hAnsi="Helvetica Neue W23 for SKY Reg" w:cs="Helvetica Neue W23 for SKY Reg" w:hint="cs"/>
                        <w:sz w:val="16"/>
                        <w:szCs w:val="16"/>
                        <w:rtl/>
                      </w:rPr>
                      <w:t>الشؤون</w:t>
                    </w:r>
                    <w:r w:rsidR="006314CA">
                      <w:rPr>
                        <w:rFonts w:ascii="Helvetica Neue W23 for SKY Reg" w:eastAsia="Calibri" w:hAnsi="Helvetica Neue W23 for SKY Reg" w:cs="Helvetica Neue W23 for SKY Reg" w:hint="cs"/>
                        <w:sz w:val="16"/>
                        <w:szCs w:val="16"/>
                        <w:rtl/>
                      </w:rPr>
                      <w:t xml:space="preserve"> التعليمية </w:t>
                    </w:r>
                    <w:r w:rsidR="006314CA">
                      <w:rPr>
                        <w:rFonts w:ascii="Helvetica Neue W23 for SKY Reg" w:eastAsia="Calibri" w:hAnsi="Helvetica Neue W23 for SKY Reg" w:cs="Helvetica Neue W23 for SKY Reg"/>
                        <w:sz w:val="16"/>
                        <w:szCs w:val="16"/>
                        <w:rtl/>
                      </w:rPr>
                      <w:t>–</w:t>
                    </w:r>
                    <w:r w:rsidR="006314CA">
                      <w:rPr>
                        <w:rFonts w:ascii="Helvetica Neue W23 for SKY Reg" w:eastAsia="Calibri" w:hAnsi="Helvetica Neue W23 for SKY Reg" w:cs="Helvetica Neue W23 for SKY Reg" w:hint="cs"/>
                        <w:sz w:val="16"/>
                        <w:szCs w:val="16"/>
                        <w:rtl/>
                      </w:rPr>
                      <w:t xml:space="preserve"> إدارة أداء التعليم</w:t>
                    </w:r>
                  </w:p>
                  <w:p w14:paraId="7BCDE84F" w14:textId="3FE0AED7" w:rsidR="00492648" w:rsidRPr="00492648" w:rsidRDefault="00492648" w:rsidP="00492648">
                    <w:pPr>
                      <w:bidi w:val="0"/>
                      <w:jc w:val="right"/>
                      <w:rPr>
                        <w:rFonts w:ascii="Helvetica Neue W23 for SKY Reg" w:eastAsia="Calibri" w:hAnsi="Helvetica Neue W23 for SKY Reg" w:cs="Helvetica Neue W23 for SKY Reg"/>
                        <w:sz w:val="16"/>
                        <w:szCs w:val="16"/>
                      </w:rPr>
                    </w:pPr>
                    <w:r w:rsidRPr="00492648">
                      <w:rPr>
                        <w:rFonts w:ascii="Helvetica Neue W23 for SKY Reg" w:eastAsia="Calibri" w:hAnsi="Helvetica Neue W23 for SKY Reg" w:cs="Helvetica Neue W23 for SKY Reg" w:hint="cs"/>
                        <w:sz w:val="16"/>
                        <w:szCs w:val="16"/>
                        <w:rtl/>
                      </w:rPr>
                      <w:t>مدرسة: ................................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492648" w:rsidRPr="00B0346B">
      <w:rPr>
        <w:rFonts w:ascii="Calibri" w:eastAsia="Calibri" w:hAnsi="Calibri" w:cs="Calibri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7EB97F" wp14:editId="00B537AE">
              <wp:simplePos x="0" y="0"/>
              <wp:positionH relativeFrom="page">
                <wp:align>left</wp:align>
              </wp:positionH>
              <wp:positionV relativeFrom="paragraph">
                <wp:posOffset>177800</wp:posOffset>
              </wp:positionV>
              <wp:extent cx="11597640" cy="45085"/>
              <wp:effectExtent l="0" t="0" r="3810" b="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11597640" cy="45085"/>
                      </a:xfrm>
                      <a:prstGeom prst="rect">
                        <a:avLst/>
                      </a:prstGeom>
                      <a:solidFill>
                        <a:srgbClr val="0DA9A6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71A4CFD7" w14:textId="77777777" w:rsidR="00492648" w:rsidRPr="00E038C7" w:rsidRDefault="00492648" w:rsidP="00492648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7EB97F" id="Text Box 28" o:spid="_x0000_s1039" type="#_x0000_t202" style="position:absolute;left:0;text-align:left;margin-left:0;margin-top:14pt;width:913.2pt;height:3.55pt;flip:y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" fillcolor="#0da9a6" stroked="f" strokeweight="1pt">
              <v:textbox>
                <w:txbxContent>
                  <w:p w14:paraId="71A4CFD7" w14:textId="77777777" w:rsidR="00492648" w:rsidRPr="00E038C7" w:rsidRDefault="00492648" w:rsidP="00492648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92648">
      <w:rPr>
        <w:rFonts w:ascii="Helvetica Neue W23 for SKY Reg" w:hAnsi="Helvetica Neue W23 for SKY Reg" w:cs="Helvetica Neue W23 for SKY Reg"/>
        <w:b/>
        <w:bCs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018DCF1" wp14:editId="5A2A73F0">
              <wp:simplePos x="0" y="0"/>
              <wp:positionH relativeFrom="margin">
                <wp:posOffset>14974570</wp:posOffset>
              </wp:positionH>
              <wp:positionV relativeFrom="paragraph">
                <wp:posOffset>483235</wp:posOffset>
              </wp:positionV>
              <wp:extent cx="9525" cy="695325"/>
              <wp:effectExtent l="57150" t="19050" r="66675" b="85725"/>
              <wp:wrapTight wrapText="bothSides">
                <wp:wrapPolygon edited="0">
                  <wp:start x="-129600" y="-592"/>
                  <wp:lineTo x="-86400" y="23671"/>
                  <wp:lineTo x="129600" y="23671"/>
                  <wp:lineTo x="129600" y="-592"/>
                  <wp:lineTo x="-129600" y="-592"/>
                </wp:wrapPolygon>
              </wp:wrapTight>
              <wp:docPr id="194576485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69532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BACC6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C12D7E7" id="رابط مستقيم 1" o:spid="_x0000_s1026" style="position:absolute;left:0;text-align:lef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79.1pt,38.05pt" to="1179.8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" strokecolor="#4bacc6" strokeweight="2pt">
              <v:shadow on="t" color="black" opacity="24903f" origin=",.5" offset="0,.55556mm"/>
              <w10:wrap type="tight" anchorx="margin"/>
            </v:line>
          </w:pict>
        </mc:Fallback>
      </mc:AlternateContent>
    </w:r>
    <w:r w:rsidR="00492648">
      <w:rPr>
        <w:rFonts w:ascii="Helvetica Neue W23 for SKY Reg" w:hAnsi="Helvetica Neue W23 for SKY Reg" w:cs="Helvetica Neue W23 for SKY Reg"/>
        <w:b/>
        <w:bCs/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432517A" wp14:editId="696C5FE1">
              <wp:simplePos x="0" y="0"/>
              <wp:positionH relativeFrom="margin">
                <wp:posOffset>14822170</wp:posOffset>
              </wp:positionH>
              <wp:positionV relativeFrom="paragraph">
                <wp:posOffset>330835</wp:posOffset>
              </wp:positionV>
              <wp:extent cx="9525" cy="695325"/>
              <wp:effectExtent l="57150" t="19050" r="66675" b="85725"/>
              <wp:wrapTight wrapText="bothSides">
                <wp:wrapPolygon edited="0">
                  <wp:start x="-129600" y="-592"/>
                  <wp:lineTo x="-86400" y="23671"/>
                  <wp:lineTo x="129600" y="23671"/>
                  <wp:lineTo x="129600" y="-592"/>
                  <wp:lineTo x="-129600" y="-592"/>
                </wp:wrapPolygon>
              </wp:wrapTight>
              <wp:docPr id="347108998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69532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BACC6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667FB2" id="رابط مستقيم 1" o:spid="_x0000_s1026" style="position:absolute;left:0;text-align:left;z-index:-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67.1pt,26.05pt" to="1167.8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" strokecolor="#4bacc6" strokeweight="2pt">
              <v:shadow on="t" color="black" opacity="24903f" origin=",.5" offset="0,.55556mm"/>
              <w10:wrap type="tight" anchorx="margin"/>
            </v:line>
          </w:pict>
        </mc:Fallback>
      </mc:AlternateContent>
    </w:r>
    <w:r w:rsidR="00492648">
      <w:rPr>
        <w:rFonts w:ascii="Helvetica Neue W23 for SKY Reg" w:hAnsi="Helvetica Neue W23 for SKY Reg" w:cs="Helvetica Neue W23 for SKY Reg"/>
        <w:b/>
        <w:bCs/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DA71B2B" wp14:editId="0ECA380F">
              <wp:simplePos x="0" y="0"/>
              <wp:positionH relativeFrom="margin">
                <wp:posOffset>14666595</wp:posOffset>
              </wp:positionH>
              <wp:positionV relativeFrom="paragraph">
                <wp:posOffset>180340</wp:posOffset>
              </wp:positionV>
              <wp:extent cx="9525" cy="695325"/>
              <wp:effectExtent l="57150" t="19050" r="66675" b="85725"/>
              <wp:wrapTight wrapText="bothSides">
                <wp:wrapPolygon edited="0">
                  <wp:start x="-129600" y="-592"/>
                  <wp:lineTo x="-86400" y="23671"/>
                  <wp:lineTo x="129600" y="23671"/>
                  <wp:lineTo x="129600" y="-592"/>
                  <wp:lineTo x="-129600" y="-592"/>
                </wp:wrapPolygon>
              </wp:wrapTight>
              <wp:docPr id="447527592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69532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BACC6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65369EE" id="رابط مستقيم 1" o:spid="_x0000_s1026" style="position:absolute;left:0;text-align:lef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54.85pt,14.2pt" to="1155.6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" strokecolor="#4bacc6" strokeweight="2pt">
              <v:shadow on="t" color="black" opacity="24903f" origin=",.5" offset="0,.55556mm"/>
              <w10:wrap type="tight" anchorx="margin"/>
            </v:line>
          </w:pict>
        </mc:Fallback>
      </mc:AlternateContent>
    </w:r>
  </w:p>
  <w:p w14:paraId="0583EEAB" w14:textId="05F53F59" w:rsidR="0070194E" w:rsidRDefault="0070194E" w:rsidP="0070194E">
    <w:pPr>
      <w:pStyle w:val="a4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0554" w14:textId="1C8E1FB3" w:rsidR="00792C61" w:rsidRPr="00AB175B" w:rsidRDefault="00F94028" w:rsidP="00AB175B">
    <w:pPr>
      <w:pStyle w:val="a4"/>
      <w:rPr>
        <w:sz w:val="2"/>
        <w:szCs w:val="2"/>
      </w:rPr>
    </w:pPr>
    <w:r w:rsidRPr="00792C61">
      <w:rPr>
        <w:noProof/>
      </w:rPr>
      <w:drawing>
        <wp:anchor distT="0" distB="0" distL="114300" distR="114300" simplePos="0" relativeHeight="251662336" behindDoc="0" locked="0" layoutInCell="1" allowOverlap="1" wp14:anchorId="0A1F30D5" wp14:editId="1362E3E2">
          <wp:simplePos x="0" y="0"/>
          <wp:positionH relativeFrom="margin">
            <wp:align>center</wp:align>
          </wp:positionH>
          <wp:positionV relativeFrom="paragraph">
            <wp:posOffset>-220274</wp:posOffset>
          </wp:positionV>
          <wp:extent cx="1494488" cy="880171"/>
          <wp:effectExtent l="0" t="0" r="0" b="0"/>
          <wp:wrapNone/>
          <wp:docPr id="941105425" name="Google Shape;88;p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Google Shape;88;p13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494488" cy="880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614"/>
    <w:multiLevelType w:val="hybridMultilevel"/>
    <w:tmpl w:val="7EF4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0DC4"/>
    <w:multiLevelType w:val="hybridMultilevel"/>
    <w:tmpl w:val="B6A0A652"/>
    <w:lvl w:ilvl="0" w:tplc="3BA232FC">
      <w:numFmt w:val="bullet"/>
      <w:lvlText w:val="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7AC6"/>
    <w:multiLevelType w:val="hybridMultilevel"/>
    <w:tmpl w:val="9DD20796"/>
    <w:lvl w:ilvl="0" w:tplc="690A3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863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C7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5AD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E9F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9A7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582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CE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6E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A00FC6"/>
    <w:multiLevelType w:val="hybridMultilevel"/>
    <w:tmpl w:val="E8C0C76C"/>
    <w:lvl w:ilvl="0" w:tplc="BFD4B7BA">
      <w:start w:val="9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A1EFE"/>
    <w:multiLevelType w:val="hybridMultilevel"/>
    <w:tmpl w:val="B848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C61"/>
    <w:multiLevelType w:val="hybridMultilevel"/>
    <w:tmpl w:val="89201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82581"/>
    <w:multiLevelType w:val="hybridMultilevel"/>
    <w:tmpl w:val="C4FC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10A9"/>
    <w:multiLevelType w:val="hybridMultilevel"/>
    <w:tmpl w:val="57B2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25433"/>
    <w:multiLevelType w:val="hybridMultilevel"/>
    <w:tmpl w:val="E9ECB128"/>
    <w:lvl w:ilvl="0" w:tplc="BB0A0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A8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4A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64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6B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47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26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48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AE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241CD0"/>
    <w:multiLevelType w:val="hybridMultilevel"/>
    <w:tmpl w:val="41B2D44E"/>
    <w:lvl w:ilvl="0" w:tplc="5082E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109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0B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B4E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0C6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D83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8C7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478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24B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534238"/>
    <w:multiLevelType w:val="hybridMultilevel"/>
    <w:tmpl w:val="D660A174"/>
    <w:lvl w:ilvl="0" w:tplc="683412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9115D7"/>
    <w:multiLevelType w:val="hybridMultilevel"/>
    <w:tmpl w:val="3AAAD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A0B97"/>
    <w:multiLevelType w:val="hybridMultilevel"/>
    <w:tmpl w:val="C4FC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3078C"/>
    <w:multiLevelType w:val="hybridMultilevel"/>
    <w:tmpl w:val="5506599E"/>
    <w:lvl w:ilvl="0" w:tplc="7EA26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E2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63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28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00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2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4C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EA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03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D12692"/>
    <w:multiLevelType w:val="hybridMultilevel"/>
    <w:tmpl w:val="B2F29F4E"/>
    <w:lvl w:ilvl="0" w:tplc="1286F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8D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E0A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8D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6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05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A8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4F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47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012299"/>
    <w:multiLevelType w:val="hybridMultilevel"/>
    <w:tmpl w:val="A998C0E4"/>
    <w:lvl w:ilvl="0" w:tplc="3D704C26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6" w15:restartNumberingAfterBreak="0">
    <w:nsid w:val="3C4E425B"/>
    <w:multiLevelType w:val="hybridMultilevel"/>
    <w:tmpl w:val="E152A5FE"/>
    <w:lvl w:ilvl="0" w:tplc="7B980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E7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82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49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A2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4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66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0C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89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31743C"/>
    <w:multiLevelType w:val="hybridMultilevel"/>
    <w:tmpl w:val="07E8C7B4"/>
    <w:lvl w:ilvl="0" w:tplc="C3A88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E9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CA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C3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9EE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E7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6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AB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48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9B2F0A"/>
    <w:multiLevelType w:val="hybridMultilevel"/>
    <w:tmpl w:val="A82E59EE"/>
    <w:lvl w:ilvl="0" w:tplc="7D48A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" w:hanging="360"/>
      </w:pPr>
    </w:lvl>
    <w:lvl w:ilvl="2" w:tplc="0409001B" w:tentative="1">
      <w:start w:val="1"/>
      <w:numFmt w:val="lowerRoman"/>
      <w:lvlText w:val="%3."/>
      <w:lvlJc w:val="right"/>
      <w:pPr>
        <w:ind w:left="806" w:hanging="180"/>
      </w:pPr>
    </w:lvl>
    <w:lvl w:ilvl="3" w:tplc="0409000F" w:tentative="1">
      <w:start w:val="1"/>
      <w:numFmt w:val="decimal"/>
      <w:lvlText w:val="%4."/>
      <w:lvlJc w:val="left"/>
      <w:pPr>
        <w:ind w:left="1526" w:hanging="360"/>
      </w:pPr>
    </w:lvl>
    <w:lvl w:ilvl="4" w:tplc="04090019" w:tentative="1">
      <w:start w:val="1"/>
      <w:numFmt w:val="lowerLetter"/>
      <w:lvlText w:val="%5."/>
      <w:lvlJc w:val="left"/>
      <w:pPr>
        <w:ind w:left="2246" w:hanging="360"/>
      </w:pPr>
    </w:lvl>
    <w:lvl w:ilvl="5" w:tplc="0409001B" w:tentative="1">
      <w:start w:val="1"/>
      <w:numFmt w:val="lowerRoman"/>
      <w:lvlText w:val="%6."/>
      <w:lvlJc w:val="right"/>
      <w:pPr>
        <w:ind w:left="2966" w:hanging="180"/>
      </w:pPr>
    </w:lvl>
    <w:lvl w:ilvl="6" w:tplc="0409000F" w:tentative="1">
      <w:start w:val="1"/>
      <w:numFmt w:val="decimal"/>
      <w:lvlText w:val="%7."/>
      <w:lvlJc w:val="left"/>
      <w:pPr>
        <w:ind w:left="3686" w:hanging="360"/>
      </w:pPr>
    </w:lvl>
    <w:lvl w:ilvl="7" w:tplc="04090019" w:tentative="1">
      <w:start w:val="1"/>
      <w:numFmt w:val="lowerLetter"/>
      <w:lvlText w:val="%8."/>
      <w:lvlJc w:val="left"/>
      <w:pPr>
        <w:ind w:left="4406" w:hanging="360"/>
      </w:pPr>
    </w:lvl>
    <w:lvl w:ilvl="8" w:tplc="0409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9" w15:restartNumberingAfterBreak="0">
    <w:nsid w:val="491163F9"/>
    <w:multiLevelType w:val="hybridMultilevel"/>
    <w:tmpl w:val="2788F98C"/>
    <w:lvl w:ilvl="0" w:tplc="01EC2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83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41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42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43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8A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60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4C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27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916F19"/>
    <w:multiLevelType w:val="hybridMultilevel"/>
    <w:tmpl w:val="CCE87BF6"/>
    <w:lvl w:ilvl="0" w:tplc="B5CCE8C8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1" w15:restartNumberingAfterBreak="0">
    <w:nsid w:val="4B2E7814"/>
    <w:multiLevelType w:val="hybridMultilevel"/>
    <w:tmpl w:val="CB227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11D9E"/>
    <w:multiLevelType w:val="hybridMultilevel"/>
    <w:tmpl w:val="22C8C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D49B1"/>
    <w:multiLevelType w:val="hybridMultilevel"/>
    <w:tmpl w:val="42820070"/>
    <w:lvl w:ilvl="0" w:tplc="B512F9E8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12234"/>
    <w:multiLevelType w:val="hybridMultilevel"/>
    <w:tmpl w:val="D8D044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66492E"/>
    <w:multiLevelType w:val="hybridMultilevel"/>
    <w:tmpl w:val="6BBED51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60C3683F"/>
    <w:multiLevelType w:val="hybridMultilevel"/>
    <w:tmpl w:val="1070E19C"/>
    <w:lvl w:ilvl="0" w:tplc="CDFCC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AB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05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6F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22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80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28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86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4F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1B075F7"/>
    <w:multiLevelType w:val="hybridMultilevel"/>
    <w:tmpl w:val="F168C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99B"/>
    <w:multiLevelType w:val="hybridMultilevel"/>
    <w:tmpl w:val="C4FC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94CDD"/>
    <w:multiLevelType w:val="hybridMultilevel"/>
    <w:tmpl w:val="9BBC1C12"/>
    <w:lvl w:ilvl="0" w:tplc="20269A3A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019DB"/>
    <w:multiLevelType w:val="hybridMultilevel"/>
    <w:tmpl w:val="2AE854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F6773"/>
    <w:multiLevelType w:val="hybridMultilevel"/>
    <w:tmpl w:val="4D54080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D5FA6"/>
    <w:multiLevelType w:val="hybridMultilevel"/>
    <w:tmpl w:val="2FD42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A2FB3"/>
    <w:multiLevelType w:val="hybridMultilevel"/>
    <w:tmpl w:val="2CBCAAFC"/>
    <w:lvl w:ilvl="0" w:tplc="18E67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C1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E0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4B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68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0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EF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EF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66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6D75598"/>
    <w:multiLevelType w:val="hybridMultilevel"/>
    <w:tmpl w:val="9B9A1288"/>
    <w:lvl w:ilvl="0" w:tplc="4C8E733C">
      <w:start w:val="1"/>
      <w:numFmt w:val="decimal"/>
      <w:lvlText w:val="%1."/>
      <w:lvlJc w:val="left"/>
      <w:pPr>
        <w:ind w:left="360" w:hanging="360"/>
      </w:pPr>
      <w:rPr>
        <w:rFonts w:ascii="Helvetica Neue W23 for SKY Reg" w:hAnsi="Helvetica Neue W23 for SKY Reg" w:cs="Helvetica Neue W23 for SKY Reg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621AFC"/>
    <w:multiLevelType w:val="hybridMultilevel"/>
    <w:tmpl w:val="2CD089D4"/>
    <w:lvl w:ilvl="0" w:tplc="98F8DC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2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74A14"/>
    <w:multiLevelType w:val="hybridMultilevel"/>
    <w:tmpl w:val="E3D4F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60042"/>
    <w:multiLevelType w:val="hybridMultilevel"/>
    <w:tmpl w:val="F7C029F2"/>
    <w:lvl w:ilvl="0" w:tplc="E9146A64">
      <w:start w:val="1"/>
      <w:numFmt w:val="decimal"/>
      <w:lvlText w:val="%1-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7254926">
    <w:abstractNumId w:val="18"/>
  </w:num>
  <w:num w:numId="2" w16cid:durableId="1679767627">
    <w:abstractNumId w:val="36"/>
  </w:num>
  <w:num w:numId="3" w16cid:durableId="845167272">
    <w:abstractNumId w:val="32"/>
  </w:num>
  <w:num w:numId="4" w16cid:durableId="1606884930">
    <w:abstractNumId w:val="30"/>
  </w:num>
  <w:num w:numId="5" w16cid:durableId="1453671683">
    <w:abstractNumId w:val="6"/>
  </w:num>
  <w:num w:numId="6" w16cid:durableId="699279687">
    <w:abstractNumId w:val="0"/>
  </w:num>
  <w:num w:numId="7" w16cid:durableId="731662004">
    <w:abstractNumId w:val="27"/>
  </w:num>
  <w:num w:numId="8" w16cid:durableId="1756396813">
    <w:abstractNumId w:val="5"/>
  </w:num>
  <w:num w:numId="9" w16cid:durableId="246231269">
    <w:abstractNumId w:val="11"/>
  </w:num>
  <w:num w:numId="10" w16cid:durableId="1215509200">
    <w:abstractNumId w:val="31"/>
  </w:num>
  <w:num w:numId="11" w16cid:durableId="661467253">
    <w:abstractNumId w:val="22"/>
  </w:num>
  <w:num w:numId="12" w16cid:durableId="1596787193">
    <w:abstractNumId w:val="7"/>
  </w:num>
  <w:num w:numId="13" w16cid:durableId="497308523">
    <w:abstractNumId w:val="28"/>
  </w:num>
  <w:num w:numId="14" w16cid:durableId="894895131">
    <w:abstractNumId w:val="12"/>
  </w:num>
  <w:num w:numId="15" w16cid:durableId="1497768647">
    <w:abstractNumId w:val="25"/>
  </w:num>
  <w:num w:numId="16" w16cid:durableId="592665776">
    <w:abstractNumId w:val="20"/>
  </w:num>
  <w:num w:numId="17" w16cid:durableId="591938652">
    <w:abstractNumId w:val="16"/>
  </w:num>
  <w:num w:numId="18" w16cid:durableId="2048095507">
    <w:abstractNumId w:val="8"/>
  </w:num>
  <w:num w:numId="19" w16cid:durableId="1447576768">
    <w:abstractNumId w:val="33"/>
  </w:num>
  <w:num w:numId="20" w16cid:durableId="1259603452">
    <w:abstractNumId w:val="14"/>
  </w:num>
  <w:num w:numId="21" w16cid:durableId="614484840">
    <w:abstractNumId w:val="26"/>
  </w:num>
  <w:num w:numId="22" w16cid:durableId="634069607">
    <w:abstractNumId w:val="17"/>
  </w:num>
  <w:num w:numId="23" w16cid:durableId="1259171121">
    <w:abstractNumId w:val="13"/>
  </w:num>
  <w:num w:numId="24" w16cid:durableId="685520794">
    <w:abstractNumId w:val="19"/>
  </w:num>
  <w:num w:numId="25" w16cid:durableId="92551013">
    <w:abstractNumId w:val="21"/>
  </w:num>
  <w:num w:numId="26" w16cid:durableId="1143885060">
    <w:abstractNumId w:val="24"/>
  </w:num>
  <w:num w:numId="27" w16cid:durableId="1181120670">
    <w:abstractNumId w:val="23"/>
  </w:num>
  <w:num w:numId="28" w16cid:durableId="1682586156">
    <w:abstractNumId w:val="3"/>
  </w:num>
  <w:num w:numId="29" w16cid:durableId="1838185810">
    <w:abstractNumId w:val="34"/>
  </w:num>
  <w:num w:numId="30" w16cid:durableId="1177112982">
    <w:abstractNumId w:val="1"/>
  </w:num>
  <w:num w:numId="31" w16cid:durableId="708190342">
    <w:abstractNumId w:val="4"/>
  </w:num>
  <w:num w:numId="32" w16cid:durableId="49158809">
    <w:abstractNumId w:val="9"/>
  </w:num>
  <w:num w:numId="33" w16cid:durableId="2117407636">
    <w:abstractNumId w:val="2"/>
  </w:num>
  <w:num w:numId="34" w16cid:durableId="1669089502">
    <w:abstractNumId w:val="35"/>
  </w:num>
  <w:num w:numId="35" w16cid:durableId="2095465523">
    <w:abstractNumId w:val="10"/>
  </w:num>
  <w:num w:numId="36" w16cid:durableId="344596495">
    <w:abstractNumId w:val="15"/>
  </w:num>
  <w:num w:numId="37" w16cid:durableId="775638308">
    <w:abstractNumId w:val="29"/>
  </w:num>
  <w:num w:numId="38" w16cid:durableId="57043181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E1B"/>
    <w:rsid w:val="00010113"/>
    <w:rsid w:val="000235F6"/>
    <w:rsid w:val="00023A87"/>
    <w:rsid w:val="00037C9A"/>
    <w:rsid w:val="00050169"/>
    <w:rsid w:val="00050672"/>
    <w:rsid w:val="00050AB5"/>
    <w:rsid w:val="00064A86"/>
    <w:rsid w:val="00064CF6"/>
    <w:rsid w:val="00070820"/>
    <w:rsid w:val="00086915"/>
    <w:rsid w:val="000945C4"/>
    <w:rsid w:val="000A3610"/>
    <w:rsid w:val="000A7108"/>
    <w:rsid w:val="000B7D22"/>
    <w:rsid w:val="000C1638"/>
    <w:rsid w:val="000C1E52"/>
    <w:rsid w:val="000D4497"/>
    <w:rsid w:val="000D7F0A"/>
    <w:rsid w:val="000E27F6"/>
    <w:rsid w:val="000E5936"/>
    <w:rsid w:val="000E7565"/>
    <w:rsid w:val="000F00EF"/>
    <w:rsid w:val="000F4946"/>
    <w:rsid w:val="00105ABD"/>
    <w:rsid w:val="001137CE"/>
    <w:rsid w:val="00124730"/>
    <w:rsid w:val="00135292"/>
    <w:rsid w:val="00141795"/>
    <w:rsid w:val="00142E7C"/>
    <w:rsid w:val="001622EF"/>
    <w:rsid w:val="00170C90"/>
    <w:rsid w:val="00181720"/>
    <w:rsid w:val="0018314E"/>
    <w:rsid w:val="001931D2"/>
    <w:rsid w:val="0019388C"/>
    <w:rsid w:val="001A3587"/>
    <w:rsid w:val="001A57F9"/>
    <w:rsid w:val="001B41DB"/>
    <w:rsid w:val="001C0F1C"/>
    <w:rsid w:val="001C53C1"/>
    <w:rsid w:val="001D4691"/>
    <w:rsid w:val="001F1CCF"/>
    <w:rsid w:val="00200941"/>
    <w:rsid w:val="00200E15"/>
    <w:rsid w:val="002036FA"/>
    <w:rsid w:val="00203BAF"/>
    <w:rsid w:val="0020491D"/>
    <w:rsid w:val="002071EC"/>
    <w:rsid w:val="00214709"/>
    <w:rsid w:val="00217A68"/>
    <w:rsid w:val="002208B0"/>
    <w:rsid w:val="00221C53"/>
    <w:rsid w:val="00230158"/>
    <w:rsid w:val="002325DE"/>
    <w:rsid w:val="002467E8"/>
    <w:rsid w:val="00256FA6"/>
    <w:rsid w:val="00260DDA"/>
    <w:rsid w:val="002617EB"/>
    <w:rsid w:val="002641E8"/>
    <w:rsid w:val="002712BB"/>
    <w:rsid w:val="00275F26"/>
    <w:rsid w:val="002812EF"/>
    <w:rsid w:val="002825A5"/>
    <w:rsid w:val="002841C1"/>
    <w:rsid w:val="002A4CC4"/>
    <w:rsid w:val="002C444A"/>
    <w:rsid w:val="002C64EE"/>
    <w:rsid w:val="002C7696"/>
    <w:rsid w:val="002D24F4"/>
    <w:rsid w:val="002D349C"/>
    <w:rsid w:val="002E254C"/>
    <w:rsid w:val="002E6096"/>
    <w:rsid w:val="002F7E56"/>
    <w:rsid w:val="0030305B"/>
    <w:rsid w:val="00307205"/>
    <w:rsid w:val="00317871"/>
    <w:rsid w:val="00325D32"/>
    <w:rsid w:val="00327138"/>
    <w:rsid w:val="0033107E"/>
    <w:rsid w:val="00333845"/>
    <w:rsid w:val="00340026"/>
    <w:rsid w:val="00343455"/>
    <w:rsid w:val="0034443E"/>
    <w:rsid w:val="00345999"/>
    <w:rsid w:val="003459DE"/>
    <w:rsid w:val="0034760C"/>
    <w:rsid w:val="00350D0C"/>
    <w:rsid w:val="00353EDA"/>
    <w:rsid w:val="003579E7"/>
    <w:rsid w:val="003728FF"/>
    <w:rsid w:val="003A5A05"/>
    <w:rsid w:val="003A5EE0"/>
    <w:rsid w:val="003B2402"/>
    <w:rsid w:val="003C205B"/>
    <w:rsid w:val="003C6F54"/>
    <w:rsid w:val="003D5119"/>
    <w:rsid w:val="003D5649"/>
    <w:rsid w:val="003E20C6"/>
    <w:rsid w:val="003E3535"/>
    <w:rsid w:val="003F1337"/>
    <w:rsid w:val="003F7280"/>
    <w:rsid w:val="00412E74"/>
    <w:rsid w:val="00414912"/>
    <w:rsid w:val="00415FAC"/>
    <w:rsid w:val="00421DE3"/>
    <w:rsid w:val="00437908"/>
    <w:rsid w:val="00440C83"/>
    <w:rsid w:val="00442FC9"/>
    <w:rsid w:val="00456B4F"/>
    <w:rsid w:val="004642A1"/>
    <w:rsid w:val="004818C0"/>
    <w:rsid w:val="004854CF"/>
    <w:rsid w:val="00492648"/>
    <w:rsid w:val="00492D0E"/>
    <w:rsid w:val="00493913"/>
    <w:rsid w:val="00497699"/>
    <w:rsid w:val="004A4E60"/>
    <w:rsid w:val="004A5106"/>
    <w:rsid w:val="004A6D5A"/>
    <w:rsid w:val="004A74EE"/>
    <w:rsid w:val="004A7AC4"/>
    <w:rsid w:val="004C26C6"/>
    <w:rsid w:val="004C5FE4"/>
    <w:rsid w:val="004D1710"/>
    <w:rsid w:val="004D2F2C"/>
    <w:rsid w:val="004E2B62"/>
    <w:rsid w:val="004E5BCE"/>
    <w:rsid w:val="004F3004"/>
    <w:rsid w:val="004F3976"/>
    <w:rsid w:val="004F3DA7"/>
    <w:rsid w:val="005028F8"/>
    <w:rsid w:val="0051030B"/>
    <w:rsid w:val="00510585"/>
    <w:rsid w:val="00510823"/>
    <w:rsid w:val="0052089D"/>
    <w:rsid w:val="0052424F"/>
    <w:rsid w:val="005244F4"/>
    <w:rsid w:val="00525871"/>
    <w:rsid w:val="00527C9D"/>
    <w:rsid w:val="0053137C"/>
    <w:rsid w:val="00531960"/>
    <w:rsid w:val="00537A8D"/>
    <w:rsid w:val="005431EC"/>
    <w:rsid w:val="005453C5"/>
    <w:rsid w:val="00554A61"/>
    <w:rsid w:val="005554DA"/>
    <w:rsid w:val="005558CB"/>
    <w:rsid w:val="00561123"/>
    <w:rsid w:val="00561AB9"/>
    <w:rsid w:val="005669AF"/>
    <w:rsid w:val="005716AC"/>
    <w:rsid w:val="005771D8"/>
    <w:rsid w:val="00577EDF"/>
    <w:rsid w:val="00581375"/>
    <w:rsid w:val="0058202D"/>
    <w:rsid w:val="00582B2A"/>
    <w:rsid w:val="00584ED6"/>
    <w:rsid w:val="00590F15"/>
    <w:rsid w:val="005920DA"/>
    <w:rsid w:val="005977AD"/>
    <w:rsid w:val="005A0C9E"/>
    <w:rsid w:val="005A6FE3"/>
    <w:rsid w:val="005B747E"/>
    <w:rsid w:val="005C2678"/>
    <w:rsid w:val="005C39BA"/>
    <w:rsid w:val="005C5A59"/>
    <w:rsid w:val="005C64BE"/>
    <w:rsid w:val="005C7B4C"/>
    <w:rsid w:val="005D0DBA"/>
    <w:rsid w:val="005D2F67"/>
    <w:rsid w:val="005D3DE0"/>
    <w:rsid w:val="005D5D51"/>
    <w:rsid w:val="005E3B7D"/>
    <w:rsid w:val="005F7614"/>
    <w:rsid w:val="00600F58"/>
    <w:rsid w:val="006037E6"/>
    <w:rsid w:val="0060793D"/>
    <w:rsid w:val="0061501A"/>
    <w:rsid w:val="00616CB3"/>
    <w:rsid w:val="0062527C"/>
    <w:rsid w:val="006314CA"/>
    <w:rsid w:val="006336C0"/>
    <w:rsid w:val="00633C60"/>
    <w:rsid w:val="0063497E"/>
    <w:rsid w:val="00636651"/>
    <w:rsid w:val="006503CC"/>
    <w:rsid w:val="0065112B"/>
    <w:rsid w:val="006516C6"/>
    <w:rsid w:val="0065772D"/>
    <w:rsid w:val="00660929"/>
    <w:rsid w:val="00666473"/>
    <w:rsid w:val="00670182"/>
    <w:rsid w:val="006701A7"/>
    <w:rsid w:val="00684001"/>
    <w:rsid w:val="00685E64"/>
    <w:rsid w:val="00693935"/>
    <w:rsid w:val="006962D1"/>
    <w:rsid w:val="006A49D9"/>
    <w:rsid w:val="006B017B"/>
    <w:rsid w:val="006B36DB"/>
    <w:rsid w:val="006B38E8"/>
    <w:rsid w:val="006B4CB0"/>
    <w:rsid w:val="006C2964"/>
    <w:rsid w:val="006C6A98"/>
    <w:rsid w:val="006D2BA8"/>
    <w:rsid w:val="006D3E35"/>
    <w:rsid w:val="006D5C7A"/>
    <w:rsid w:val="006F2E0B"/>
    <w:rsid w:val="006F55A8"/>
    <w:rsid w:val="006F575C"/>
    <w:rsid w:val="00700437"/>
    <w:rsid w:val="0070194E"/>
    <w:rsid w:val="0071568C"/>
    <w:rsid w:val="00716AD2"/>
    <w:rsid w:val="00720488"/>
    <w:rsid w:val="00723486"/>
    <w:rsid w:val="00726C37"/>
    <w:rsid w:val="007335C8"/>
    <w:rsid w:val="0073595C"/>
    <w:rsid w:val="00736816"/>
    <w:rsid w:val="00757C0F"/>
    <w:rsid w:val="00770141"/>
    <w:rsid w:val="00775176"/>
    <w:rsid w:val="00775EB1"/>
    <w:rsid w:val="0078276A"/>
    <w:rsid w:val="00782C81"/>
    <w:rsid w:val="00786A77"/>
    <w:rsid w:val="007878A5"/>
    <w:rsid w:val="00792C61"/>
    <w:rsid w:val="00793939"/>
    <w:rsid w:val="007944B6"/>
    <w:rsid w:val="00795633"/>
    <w:rsid w:val="007A15A6"/>
    <w:rsid w:val="007A4120"/>
    <w:rsid w:val="007B0392"/>
    <w:rsid w:val="007B1FC7"/>
    <w:rsid w:val="007C1325"/>
    <w:rsid w:val="007C5496"/>
    <w:rsid w:val="007D2F6D"/>
    <w:rsid w:val="007D4983"/>
    <w:rsid w:val="007E6EDD"/>
    <w:rsid w:val="007E7496"/>
    <w:rsid w:val="007F5385"/>
    <w:rsid w:val="007F6EBF"/>
    <w:rsid w:val="00803610"/>
    <w:rsid w:val="00810180"/>
    <w:rsid w:val="00822D53"/>
    <w:rsid w:val="00827947"/>
    <w:rsid w:val="008407FA"/>
    <w:rsid w:val="008425DE"/>
    <w:rsid w:val="008461D6"/>
    <w:rsid w:val="00850861"/>
    <w:rsid w:val="0085177C"/>
    <w:rsid w:val="00851EFD"/>
    <w:rsid w:val="008616DC"/>
    <w:rsid w:val="00862CE8"/>
    <w:rsid w:val="008655E0"/>
    <w:rsid w:val="008766A3"/>
    <w:rsid w:val="008910D1"/>
    <w:rsid w:val="008A18BD"/>
    <w:rsid w:val="008A244F"/>
    <w:rsid w:val="008A7DD0"/>
    <w:rsid w:val="008C10C5"/>
    <w:rsid w:val="008C2E26"/>
    <w:rsid w:val="008D2DED"/>
    <w:rsid w:val="008D6B4F"/>
    <w:rsid w:val="008E4213"/>
    <w:rsid w:val="008E4A95"/>
    <w:rsid w:val="008E6F45"/>
    <w:rsid w:val="008F6EE2"/>
    <w:rsid w:val="008F7B02"/>
    <w:rsid w:val="00900545"/>
    <w:rsid w:val="00907E5B"/>
    <w:rsid w:val="00917211"/>
    <w:rsid w:val="00923B0F"/>
    <w:rsid w:val="00926387"/>
    <w:rsid w:val="009276EB"/>
    <w:rsid w:val="009327F8"/>
    <w:rsid w:val="00933848"/>
    <w:rsid w:val="00941C7E"/>
    <w:rsid w:val="009510A6"/>
    <w:rsid w:val="009539D2"/>
    <w:rsid w:val="00954410"/>
    <w:rsid w:val="00961E0B"/>
    <w:rsid w:val="00965F58"/>
    <w:rsid w:val="00970C3F"/>
    <w:rsid w:val="009756C2"/>
    <w:rsid w:val="00976401"/>
    <w:rsid w:val="009777B4"/>
    <w:rsid w:val="009800C9"/>
    <w:rsid w:val="0098185F"/>
    <w:rsid w:val="009852B0"/>
    <w:rsid w:val="00992F00"/>
    <w:rsid w:val="00996C96"/>
    <w:rsid w:val="009A068E"/>
    <w:rsid w:val="009B67A9"/>
    <w:rsid w:val="009D4315"/>
    <w:rsid w:val="009D47DB"/>
    <w:rsid w:val="009D6F86"/>
    <w:rsid w:val="009D7F4A"/>
    <w:rsid w:val="009E31F2"/>
    <w:rsid w:val="009E330C"/>
    <w:rsid w:val="009E57FB"/>
    <w:rsid w:val="009E77FD"/>
    <w:rsid w:val="009F3E74"/>
    <w:rsid w:val="00A0101F"/>
    <w:rsid w:val="00A04DB1"/>
    <w:rsid w:val="00A140C5"/>
    <w:rsid w:val="00A166B4"/>
    <w:rsid w:val="00A2143C"/>
    <w:rsid w:val="00A23B7C"/>
    <w:rsid w:val="00A23DAE"/>
    <w:rsid w:val="00A25039"/>
    <w:rsid w:val="00A274B0"/>
    <w:rsid w:val="00A3032C"/>
    <w:rsid w:val="00A34090"/>
    <w:rsid w:val="00A34AEB"/>
    <w:rsid w:val="00A42BBB"/>
    <w:rsid w:val="00A46FB2"/>
    <w:rsid w:val="00A47925"/>
    <w:rsid w:val="00A47EF6"/>
    <w:rsid w:val="00A55CC0"/>
    <w:rsid w:val="00A603CB"/>
    <w:rsid w:val="00A61939"/>
    <w:rsid w:val="00A631D2"/>
    <w:rsid w:val="00A70B14"/>
    <w:rsid w:val="00A719C9"/>
    <w:rsid w:val="00A76A0D"/>
    <w:rsid w:val="00A85E9D"/>
    <w:rsid w:val="00A93E98"/>
    <w:rsid w:val="00A96E1B"/>
    <w:rsid w:val="00AA1995"/>
    <w:rsid w:val="00AA2A7F"/>
    <w:rsid w:val="00AA36C3"/>
    <w:rsid w:val="00AA445D"/>
    <w:rsid w:val="00AA647A"/>
    <w:rsid w:val="00AA760F"/>
    <w:rsid w:val="00AB045D"/>
    <w:rsid w:val="00AB175B"/>
    <w:rsid w:val="00AD3747"/>
    <w:rsid w:val="00AD4B05"/>
    <w:rsid w:val="00AF5EA7"/>
    <w:rsid w:val="00AF6EC1"/>
    <w:rsid w:val="00B05E53"/>
    <w:rsid w:val="00B15E55"/>
    <w:rsid w:val="00B2351F"/>
    <w:rsid w:val="00B312DD"/>
    <w:rsid w:val="00B31BD6"/>
    <w:rsid w:val="00B33FFB"/>
    <w:rsid w:val="00B40DCE"/>
    <w:rsid w:val="00B43703"/>
    <w:rsid w:val="00B43A7D"/>
    <w:rsid w:val="00B50413"/>
    <w:rsid w:val="00B50971"/>
    <w:rsid w:val="00B52D45"/>
    <w:rsid w:val="00B53E01"/>
    <w:rsid w:val="00B54FD7"/>
    <w:rsid w:val="00B57E21"/>
    <w:rsid w:val="00B644E5"/>
    <w:rsid w:val="00B675D7"/>
    <w:rsid w:val="00B80E08"/>
    <w:rsid w:val="00B82E1F"/>
    <w:rsid w:val="00B83F37"/>
    <w:rsid w:val="00B93842"/>
    <w:rsid w:val="00B94730"/>
    <w:rsid w:val="00BB2A58"/>
    <w:rsid w:val="00BC016D"/>
    <w:rsid w:val="00BC0FA5"/>
    <w:rsid w:val="00BC5D39"/>
    <w:rsid w:val="00BC6557"/>
    <w:rsid w:val="00BC7F48"/>
    <w:rsid w:val="00BD14E3"/>
    <w:rsid w:val="00BD70F9"/>
    <w:rsid w:val="00BF317D"/>
    <w:rsid w:val="00C064C6"/>
    <w:rsid w:val="00C0718C"/>
    <w:rsid w:val="00C3282D"/>
    <w:rsid w:val="00C41EBE"/>
    <w:rsid w:val="00C53EEC"/>
    <w:rsid w:val="00C63F51"/>
    <w:rsid w:val="00C7422D"/>
    <w:rsid w:val="00C805B1"/>
    <w:rsid w:val="00C9088B"/>
    <w:rsid w:val="00C9640B"/>
    <w:rsid w:val="00CA22F9"/>
    <w:rsid w:val="00CB279E"/>
    <w:rsid w:val="00CB51D9"/>
    <w:rsid w:val="00CB5F32"/>
    <w:rsid w:val="00CB67BA"/>
    <w:rsid w:val="00CC280D"/>
    <w:rsid w:val="00CD5751"/>
    <w:rsid w:val="00CE3900"/>
    <w:rsid w:val="00CE4B0A"/>
    <w:rsid w:val="00CF48D9"/>
    <w:rsid w:val="00CF6391"/>
    <w:rsid w:val="00D000EE"/>
    <w:rsid w:val="00D11B04"/>
    <w:rsid w:val="00D131A6"/>
    <w:rsid w:val="00D16249"/>
    <w:rsid w:val="00D20A36"/>
    <w:rsid w:val="00D2256F"/>
    <w:rsid w:val="00D22A66"/>
    <w:rsid w:val="00D231BD"/>
    <w:rsid w:val="00D330F9"/>
    <w:rsid w:val="00D33C39"/>
    <w:rsid w:val="00D34BDB"/>
    <w:rsid w:val="00D478E4"/>
    <w:rsid w:val="00D51C02"/>
    <w:rsid w:val="00D52D72"/>
    <w:rsid w:val="00D556E1"/>
    <w:rsid w:val="00D66CC5"/>
    <w:rsid w:val="00D77396"/>
    <w:rsid w:val="00D77773"/>
    <w:rsid w:val="00D77AEC"/>
    <w:rsid w:val="00DB5B87"/>
    <w:rsid w:val="00DC10FB"/>
    <w:rsid w:val="00DC2A92"/>
    <w:rsid w:val="00DC6CD7"/>
    <w:rsid w:val="00DD1751"/>
    <w:rsid w:val="00DF0EC2"/>
    <w:rsid w:val="00DF17D8"/>
    <w:rsid w:val="00DF36FB"/>
    <w:rsid w:val="00DF6052"/>
    <w:rsid w:val="00DF79F9"/>
    <w:rsid w:val="00E0029B"/>
    <w:rsid w:val="00E127E6"/>
    <w:rsid w:val="00E20FF1"/>
    <w:rsid w:val="00E24E1B"/>
    <w:rsid w:val="00E250A0"/>
    <w:rsid w:val="00E36ADC"/>
    <w:rsid w:val="00E373F8"/>
    <w:rsid w:val="00E44DAB"/>
    <w:rsid w:val="00E550F7"/>
    <w:rsid w:val="00E55670"/>
    <w:rsid w:val="00E5581B"/>
    <w:rsid w:val="00E613B7"/>
    <w:rsid w:val="00E77A84"/>
    <w:rsid w:val="00E810DA"/>
    <w:rsid w:val="00E818D6"/>
    <w:rsid w:val="00E819A6"/>
    <w:rsid w:val="00E8396D"/>
    <w:rsid w:val="00E83AB3"/>
    <w:rsid w:val="00E85D8D"/>
    <w:rsid w:val="00E90C76"/>
    <w:rsid w:val="00EA32A1"/>
    <w:rsid w:val="00EB3C6E"/>
    <w:rsid w:val="00ED11CF"/>
    <w:rsid w:val="00ED3105"/>
    <w:rsid w:val="00ED5D0D"/>
    <w:rsid w:val="00EE05F5"/>
    <w:rsid w:val="00EF39FB"/>
    <w:rsid w:val="00EF3AAD"/>
    <w:rsid w:val="00EF3E67"/>
    <w:rsid w:val="00EF74BC"/>
    <w:rsid w:val="00F00F61"/>
    <w:rsid w:val="00F037C9"/>
    <w:rsid w:val="00F11546"/>
    <w:rsid w:val="00F12ACD"/>
    <w:rsid w:val="00F16912"/>
    <w:rsid w:val="00F16A9F"/>
    <w:rsid w:val="00F233B7"/>
    <w:rsid w:val="00F30D3E"/>
    <w:rsid w:val="00F3254E"/>
    <w:rsid w:val="00F329BC"/>
    <w:rsid w:val="00F3668D"/>
    <w:rsid w:val="00F37FBE"/>
    <w:rsid w:val="00F41CDA"/>
    <w:rsid w:val="00F434EF"/>
    <w:rsid w:val="00F57DF5"/>
    <w:rsid w:val="00F63720"/>
    <w:rsid w:val="00F651F3"/>
    <w:rsid w:val="00F71408"/>
    <w:rsid w:val="00F77172"/>
    <w:rsid w:val="00F81547"/>
    <w:rsid w:val="00F86EAC"/>
    <w:rsid w:val="00F93655"/>
    <w:rsid w:val="00F94028"/>
    <w:rsid w:val="00FA608B"/>
    <w:rsid w:val="00FC329A"/>
    <w:rsid w:val="00FD5D1A"/>
    <w:rsid w:val="00FE05CC"/>
    <w:rsid w:val="00FE4408"/>
    <w:rsid w:val="00FF336F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4F1C46"/>
  <w15:chartTrackingRefBased/>
  <w15:docId w15:val="{2271CD0C-EF14-457A-8A70-994C4F84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249"/>
    <w:pPr>
      <w:bidi/>
    </w:pPr>
  </w:style>
  <w:style w:type="paragraph" w:styleId="1">
    <w:name w:val="heading 1"/>
    <w:basedOn w:val="a"/>
    <w:link w:val="1Char"/>
    <w:uiPriority w:val="9"/>
    <w:qFormat/>
    <w:rsid w:val="008D2DED"/>
    <w:pPr>
      <w:bidi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8D2D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8D2DE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92C6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792C61"/>
  </w:style>
  <w:style w:type="paragraph" w:styleId="a5">
    <w:name w:val="footer"/>
    <w:basedOn w:val="a"/>
    <w:link w:val="Char0"/>
    <w:uiPriority w:val="99"/>
    <w:unhideWhenUsed/>
    <w:rsid w:val="00792C6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792C61"/>
  </w:style>
  <w:style w:type="table" w:styleId="a6">
    <w:name w:val="Table Grid"/>
    <w:basedOn w:val="a1"/>
    <w:uiPriority w:val="39"/>
    <w:rsid w:val="00577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a6"/>
    <w:uiPriority w:val="39"/>
    <w:rsid w:val="00064CF6"/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70194E"/>
    <w:pPr>
      <w:bidi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70194E"/>
    <w:rPr>
      <w:rFonts w:eastAsiaTheme="minorEastAsia"/>
    </w:rPr>
  </w:style>
  <w:style w:type="paragraph" w:customStyle="1" w:styleId="Style10">
    <w:name w:val="Style10"/>
    <w:basedOn w:val="a"/>
    <w:link w:val="Style10Char"/>
    <w:qFormat/>
    <w:rsid w:val="00795633"/>
    <w:pPr>
      <w:spacing w:after="160" w:line="276" w:lineRule="auto"/>
      <w:jc w:val="lowKashida"/>
    </w:pPr>
    <w:rPr>
      <w:rFonts w:ascii="Somar Bold" w:hAnsi="Somar Bold" w:cs="Somar Bold"/>
      <w:b/>
      <w:bCs/>
      <w:color w:val="0070C0"/>
      <w:kern w:val="2"/>
      <w:sz w:val="36"/>
      <w:szCs w:val="36"/>
      <w:lang w:val="ru-RU"/>
      <w14:ligatures w14:val="standardContextual"/>
    </w:rPr>
  </w:style>
  <w:style w:type="character" w:customStyle="1" w:styleId="Style10Char">
    <w:name w:val="Style10 Char"/>
    <w:basedOn w:val="a0"/>
    <w:link w:val="Style10"/>
    <w:rsid w:val="00795633"/>
    <w:rPr>
      <w:rFonts w:ascii="Somar Bold" w:hAnsi="Somar Bold" w:cs="Somar Bold"/>
      <w:b/>
      <w:bCs/>
      <w:color w:val="0070C0"/>
      <w:kern w:val="2"/>
      <w:sz w:val="36"/>
      <w:szCs w:val="36"/>
      <w:lang w:val="ru-RU"/>
      <w14:ligatures w14:val="standardContextual"/>
    </w:rPr>
  </w:style>
  <w:style w:type="paragraph" w:customStyle="1" w:styleId="Style16">
    <w:name w:val="Style16"/>
    <w:basedOn w:val="a"/>
    <w:link w:val="Style16Char"/>
    <w:qFormat/>
    <w:rsid w:val="00795633"/>
    <w:pPr>
      <w:spacing w:after="160"/>
      <w:jc w:val="center"/>
    </w:pPr>
    <w:rPr>
      <w:rFonts w:ascii="Somar Bold" w:hAnsi="Somar Bold" w:cs="Somar Bold"/>
      <w:b/>
      <w:bCs/>
      <w:color w:val="FF0000"/>
      <w:kern w:val="2"/>
      <w:sz w:val="44"/>
      <w:szCs w:val="44"/>
      <w:lang w:bidi="ar-EG"/>
      <w14:ligatures w14:val="standardContextual"/>
    </w:rPr>
  </w:style>
  <w:style w:type="character" w:customStyle="1" w:styleId="Style16Char">
    <w:name w:val="Style16 Char"/>
    <w:basedOn w:val="a0"/>
    <w:link w:val="Style16"/>
    <w:rsid w:val="00795633"/>
    <w:rPr>
      <w:rFonts w:ascii="Somar Bold" w:hAnsi="Somar Bold" w:cs="Somar Bold"/>
      <w:b/>
      <w:bCs/>
      <w:color w:val="FF0000"/>
      <w:kern w:val="2"/>
      <w:sz w:val="44"/>
      <w:szCs w:val="44"/>
      <w:lang w:bidi="ar-EG"/>
      <w14:ligatures w14:val="standardContextual"/>
    </w:rPr>
  </w:style>
  <w:style w:type="paragraph" w:customStyle="1" w:styleId="a8">
    <w:name w:val="رئيسي"/>
    <w:basedOn w:val="a"/>
    <w:link w:val="Char2"/>
    <w:qFormat/>
    <w:rsid w:val="00795633"/>
    <w:pPr>
      <w:spacing w:after="160"/>
      <w:jc w:val="center"/>
    </w:pPr>
    <w:rPr>
      <w:rFonts w:ascii="Somar Bold" w:hAnsi="Somar Bold" w:cs="Somar Bold"/>
      <w:b/>
      <w:bCs/>
      <w:color w:val="FF0000"/>
      <w:kern w:val="2"/>
      <w:sz w:val="44"/>
      <w:szCs w:val="44"/>
      <w:lang w:bidi="ar-EG"/>
      <w14:ligatures w14:val="standardContextual"/>
    </w:rPr>
  </w:style>
  <w:style w:type="character" w:customStyle="1" w:styleId="Char2">
    <w:name w:val="رئيسي Char"/>
    <w:basedOn w:val="a0"/>
    <w:link w:val="a8"/>
    <w:rsid w:val="00795633"/>
    <w:rPr>
      <w:rFonts w:ascii="Somar Bold" w:hAnsi="Somar Bold" w:cs="Somar Bold"/>
      <w:b/>
      <w:bCs/>
      <w:color w:val="FF0000"/>
      <w:kern w:val="2"/>
      <w:sz w:val="44"/>
      <w:szCs w:val="44"/>
      <w:lang w:bidi="ar-EG"/>
      <w14:ligatures w14:val="standardContextual"/>
    </w:rPr>
  </w:style>
  <w:style w:type="table" w:styleId="a9">
    <w:name w:val="Grid Table Light"/>
    <w:basedOn w:val="a1"/>
    <w:uiPriority w:val="40"/>
    <w:rsid w:val="00795633"/>
    <w:rPr>
      <w:kern w:val="2"/>
      <w:lang w:val="ru-RU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757C0F"/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387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533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388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002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941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867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973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4364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844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70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998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177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559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555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370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259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404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280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944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835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579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167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070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762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440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099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671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11C0-19F9-4FC8-B9E6-47436EB3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فاف القرشي</dc:creator>
  <cp:keywords/>
  <dc:description/>
  <cp:lastModifiedBy>Ibrahim Hadi I. Dighriri</cp:lastModifiedBy>
  <cp:revision>116</cp:revision>
  <cp:lastPrinted>2026-02-02T10:38:00Z</cp:lastPrinted>
  <dcterms:created xsi:type="dcterms:W3CDTF">2024-09-16T10:38:00Z</dcterms:created>
  <dcterms:modified xsi:type="dcterms:W3CDTF">2026-02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406d4b5b9aba1d17a60ca4c04e0a8385865ac2e1f9fdc85037d4d60065238</vt:lpwstr>
  </property>
</Properties>
</file>